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50" w:rsidRPr="00A008B2" w:rsidRDefault="00190A50" w:rsidP="00190A50">
      <w:pPr>
        <w:pStyle w:val="a7"/>
        <w:spacing w:after="120" w:line="280" w:lineRule="exact"/>
        <w:ind w:firstLine="0"/>
        <w:jc w:val="both"/>
        <w:outlineLvl w:val="0"/>
        <w:rPr>
          <w:b w:val="0"/>
          <w:sz w:val="30"/>
        </w:rPr>
      </w:pPr>
      <w:r w:rsidRPr="00A008B2">
        <w:rPr>
          <w:b w:val="0"/>
          <w:sz w:val="30"/>
        </w:rPr>
        <w:t>СОГЛАШЕНИЕ</w:t>
      </w:r>
    </w:p>
    <w:p w:rsidR="00190A50" w:rsidRPr="00A008B2" w:rsidRDefault="00190A50" w:rsidP="00190A50">
      <w:pPr>
        <w:widowControl w:val="0"/>
        <w:spacing w:line="280" w:lineRule="exact"/>
        <w:ind w:right="2977"/>
        <w:jc w:val="both"/>
        <w:rPr>
          <w:sz w:val="30"/>
          <w:szCs w:val="30"/>
        </w:rPr>
      </w:pPr>
      <w:r w:rsidRPr="00A008B2">
        <w:rPr>
          <w:sz w:val="30"/>
          <w:szCs w:val="30"/>
        </w:rPr>
        <w:t>между Министерством образования Республики Беларусь и Белорусским профессиональным союзом работн</w:t>
      </w:r>
      <w:r>
        <w:rPr>
          <w:sz w:val="30"/>
          <w:szCs w:val="30"/>
        </w:rPr>
        <w:t>иков образования и науки на 2019-2022</w:t>
      </w:r>
      <w:r w:rsidRPr="00A008B2">
        <w:rPr>
          <w:sz w:val="30"/>
          <w:szCs w:val="30"/>
        </w:rPr>
        <w:t xml:space="preserve"> годы</w:t>
      </w:r>
    </w:p>
    <w:p w:rsidR="00190A50" w:rsidRDefault="00190A50" w:rsidP="00190A50">
      <w:pPr>
        <w:pStyle w:val="a7"/>
        <w:spacing w:after="120" w:line="280" w:lineRule="exact"/>
        <w:ind w:firstLine="0"/>
        <w:jc w:val="left"/>
        <w:outlineLvl w:val="0"/>
        <w:rPr>
          <w:b w:val="0"/>
          <w:sz w:val="30"/>
        </w:rPr>
      </w:pPr>
    </w:p>
    <w:p w:rsidR="009C0EDF" w:rsidRPr="009C0EDF" w:rsidRDefault="009C0EDF" w:rsidP="009C0EDF">
      <w:pPr>
        <w:pStyle w:val="a7"/>
        <w:spacing w:after="120" w:line="280" w:lineRule="exact"/>
        <w:ind w:firstLine="0"/>
        <w:outlineLvl w:val="0"/>
        <w:rPr>
          <w:b w:val="0"/>
          <w:i/>
          <w:color w:val="FF0000"/>
          <w:sz w:val="30"/>
        </w:rPr>
      </w:pPr>
      <w:r w:rsidRPr="009C0EDF">
        <w:rPr>
          <w:b w:val="0"/>
          <w:i/>
          <w:color w:val="FF0000"/>
          <w:sz w:val="30"/>
        </w:rPr>
        <w:t>Подписано 27 февраля 2019 года и зарегистрировано Министерством труда и социальной защиты Республики Беларусь ______</w:t>
      </w:r>
    </w:p>
    <w:p w:rsidR="00C42A72" w:rsidRPr="000E359F" w:rsidRDefault="00C42A72" w:rsidP="0056095E">
      <w:pPr>
        <w:pStyle w:val="a9"/>
        <w:spacing w:line="240" w:lineRule="auto"/>
        <w:ind w:right="0" w:firstLine="709"/>
        <w:rPr>
          <w:spacing w:val="-4"/>
        </w:rPr>
      </w:pPr>
      <w:r w:rsidRPr="000E359F">
        <w:rPr>
          <w:spacing w:val="-4"/>
        </w:rPr>
        <w:t>1. Настоящее соглашение (далее — Соглашение) заключено между Министерством образования Республики Беларусь и Белорусским профессиональным союзом работников образования и науки всоответствии с Конституцией Республики Беларусь, Трудовым кодексом Республики Беларусь, Указом Президента Республики Беларусь от15июля 1995 г. №278</w:t>
      </w:r>
      <w:r w:rsidRPr="000E359F">
        <w:rPr>
          <w:spacing w:val="-4"/>
          <w:lang w:val="be-BY"/>
        </w:rPr>
        <w:t xml:space="preserve"> ”</w:t>
      </w:r>
      <w:r w:rsidRPr="000E359F">
        <w:rPr>
          <w:spacing w:val="-4"/>
        </w:rPr>
        <w:t>О развитии социального партнерства вРеспублике Беларусь</w:t>
      </w:r>
      <w:r w:rsidRPr="000E359F">
        <w:rPr>
          <w:spacing w:val="-4"/>
          <w:lang w:val="be-BY"/>
        </w:rPr>
        <w:t>“</w:t>
      </w:r>
      <w:r w:rsidRPr="000E359F">
        <w:rPr>
          <w:spacing w:val="-4"/>
        </w:rPr>
        <w:t xml:space="preserve">,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w:t>
      </w:r>
      <w:r w:rsidR="00190A50">
        <w:rPr>
          <w:spacing w:val="-4"/>
        </w:rPr>
        <w:t>нанимателей и профсоюзов на 2019—2021</w:t>
      </w:r>
      <w:r w:rsidRPr="000E359F">
        <w:rPr>
          <w:spacing w:val="-4"/>
        </w:rPr>
        <w:t xml:space="preserve"> годы.</w:t>
      </w:r>
    </w:p>
    <w:p w:rsidR="00C42A72" w:rsidRPr="0056095E" w:rsidRDefault="00C42A72" w:rsidP="0056095E">
      <w:pPr>
        <w:pStyle w:val="a9"/>
        <w:spacing w:line="240" w:lineRule="auto"/>
        <w:ind w:right="0" w:firstLine="709"/>
      </w:pPr>
      <w:r w:rsidRPr="0056095E">
        <w:t xml:space="preserve">2. Сторонами Соглашения являются Министерство образования Республики Беларусь (далее </w:t>
      </w:r>
      <w:r w:rsidRPr="0056095E">
        <w:rPr>
          <w:bCs/>
        </w:rPr>
        <w:t xml:space="preserve">— </w:t>
      </w:r>
      <w:r w:rsidRPr="0056095E">
        <w:t>Министерство) и Белорусский профессиональный союз работников образования и науки (далее — отраслевой профсоюз) в лице его руководящего органа — Центрального комитета отраслевого профсоюза (далее — ЦК отраслевого профсоюза) (далее — Стороны).</w:t>
      </w:r>
    </w:p>
    <w:p w:rsidR="00C42A72" w:rsidRPr="0056095E" w:rsidRDefault="00C42A72" w:rsidP="0056095E">
      <w:pPr>
        <w:pStyle w:val="a9"/>
        <w:spacing w:line="240" w:lineRule="auto"/>
        <w:ind w:right="0" w:firstLine="709"/>
      </w:pPr>
      <w:r w:rsidRPr="0056095E">
        <w:t xml:space="preserve">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w:t>
      </w:r>
      <w:r w:rsidRPr="001C4AD6">
        <w:rPr>
          <w:color w:val="000000" w:themeColor="text1"/>
        </w:rPr>
        <w:t>на 201</w:t>
      </w:r>
      <w:r w:rsidR="009B1C7D" w:rsidRPr="001C4AD6">
        <w:rPr>
          <w:color w:val="000000" w:themeColor="text1"/>
        </w:rPr>
        <w:t>9</w:t>
      </w:r>
      <w:r w:rsidRPr="001C4AD6">
        <w:rPr>
          <w:color w:val="000000" w:themeColor="text1"/>
        </w:rPr>
        <w:t>—20</w:t>
      </w:r>
      <w:r w:rsidR="009B1C7D" w:rsidRPr="001C4AD6">
        <w:rPr>
          <w:color w:val="000000" w:themeColor="text1"/>
        </w:rPr>
        <w:t>22</w:t>
      </w:r>
      <w:r w:rsidRPr="001C4AD6">
        <w:rPr>
          <w:color w:val="000000" w:themeColor="text1"/>
        </w:rPr>
        <w:t xml:space="preserve"> го</w:t>
      </w:r>
      <w:r w:rsidRPr="0056095E">
        <w:t>ды.</w:t>
      </w:r>
    </w:p>
    <w:p w:rsidR="00860D11" w:rsidRPr="001C4AD6" w:rsidRDefault="00860D11" w:rsidP="0056095E">
      <w:pPr>
        <w:pStyle w:val="a9"/>
        <w:spacing w:line="240" w:lineRule="auto"/>
        <w:ind w:right="0" w:firstLine="709"/>
      </w:pPr>
      <w:r w:rsidRPr="00A27C8A">
        <w:t xml:space="preserve">4. Соглашение распространяется на нанимателей — организации, подчиненные Министерству, управления образования областных исполнительных комитетов, комитет по образованию Минского городского исполнительного комитета (далее –— управления, комитет образования), отделы </w:t>
      </w:r>
      <w:r w:rsidRPr="00A27C8A">
        <w:rPr>
          <w:lang w:val="be-BY"/>
        </w:rPr>
        <w:t>образования, спорта и туризма районных (городских) исполнительных комитетов, управления (отделы) образования, спорта и туризма</w:t>
      </w:r>
      <w:r w:rsidRPr="00A27C8A">
        <w:t xml:space="preserve"> местных администраций районов в городе (далее — отделы образования), нанимателей — организации, подчиненные управлениям, комитету, отделам образования (далее — система Министерства), а также </w:t>
      </w:r>
      <w:r w:rsidR="00866C6D" w:rsidRPr="00A27C8A">
        <w:t xml:space="preserve">на </w:t>
      </w:r>
      <w:r w:rsidRPr="00A27C8A">
        <w:t xml:space="preserve">работников </w:t>
      </w:r>
      <w:r w:rsidR="005C3235" w:rsidRPr="00A27C8A">
        <w:t xml:space="preserve">вышеперечисленных </w:t>
      </w:r>
      <w:r w:rsidR="00FA132D" w:rsidRPr="00A27C8A">
        <w:t xml:space="preserve">организаций, </w:t>
      </w:r>
      <w:r w:rsidR="005C3235" w:rsidRPr="00A27C8A">
        <w:t>управлений, комитетов образования, отделов</w:t>
      </w:r>
      <w:r w:rsidR="00BE4AFF" w:rsidRPr="00A27C8A">
        <w:t xml:space="preserve"> образования</w:t>
      </w:r>
      <w:r w:rsidRPr="00A27C8A">
        <w:t xml:space="preserve"> — </w:t>
      </w:r>
      <w:r w:rsidRPr="001C4AD6">
        <w:t>членов отраслевого профсоюза.</w:t>
      </w:r>
    </w:p>
    <w:p w:rsidR="00485FEB" w:rsidRPr="001C4AD6" w:rsidRDefault="00485FEB" w:rsidP="0056095E">
      <w:pPr>
        <w:pStyle w:val="a9"/>
        <w:spacing w:line="240" w:lineRule="auto"/>
        <w:ind w:right="0" w:firstLine="709"/>
      </w:pPr>
      <w:r w:rsidRPr="001C4AD6">
        <w:t xml:space="preserve">На государственных служащих действие Соглашения распространяется в части положений, не противоречащих актам законодательства, которые регулируют отношения, связанные с </w:t>
      </w:r>
      <w:r w:rsidRPr="001C4AD6">
        <w:lastRenderedPageBreak/>
        <w:t xml:space="preserve">государственной службой в Республике Беларусь. </w:t>
      </w:r>
    </w:p>
    <w:p w:rsidR="00DA1696" w:rsidRDefault="00DA1696" w:rsidP="0056095E">
      <w:pPr>
        <w:pStyle w:val="a9"/>
        <w:spacing w:line="240" w:lineRule="auto"/>
        <w:ind w:right="0" w:firstLine="709"/>
      </w:pPr>
    </w:p>
    <w:p w:rsidR="00860D11" w:rsidRPr="0056095E" w:rsidRDefault="00860D11" w:rsidP="0056095E">
      <w:pPr>
        <w:pStyle w:val="a9"/>
        <w:spacing w:line="240" w:lineRule="auto"/>
        <w:ind w:right="0" w:firstLine="709"/>
      </w:pPr>
      <w:r w:rsidRPr="00A27C8A">
        <w:t xml:space="preserve">Министерство признает ЦК отраслевого профсоюза полномочным представителем работников организаций системы Министерства </w:t>
      </w:r>
      <w:r w:rsidRPr="00A27C8A">
        <w:br/>
        <w:t>и обучающихся в коллективных переговорах.</w:t>
      </w:r>
    </w:p>
    <w:p w:rsidR="00C42A72" w:rsidRPr="0056095E" w:rsidRDefault="00C42A72" w:rsidP="0056095E">
      <w:pPr>
        <w:pStyle w:val="a9"/>
        <w:spacing w:line="240" w:lineRule="auto"/>
        <w:ind w:right="0" w:firstLine="708"/>
      </w:pPr>
      <w:r w:rsidRPr="0056095E">
        <w:t>5. Соглашение служит основой для коллективных переговоров, заключения местных соглашений, коллективных договоров в системе Министерства и является источником регулирования трудовых и связанных с ними отношений.</w:t>
      </w:r>
    </w:p>
    <w:p w:rsidR="00C42A72" w:rsidRPr="0056095E" w:rsidRDefault="00C42A72" w:rsidP="0056095E">
      <w:pPr>
        <w:pStyle w:val="a9"/>
        <w:spacing w:line="240" w:lineRule="auto"/>
        <w:ind w:right="0" w:firstLine="709"/>
      </w:pPr>
      <w:r w:rsidRPr="0056095E">
        <w:rPr>
          <w:lang w:val="be-BY"/>
        </w:rPr>
        <w:t xml:space="preserve">Нормы и гарантии </w:t>
      </w:r>
      <w:r w:rsidRPr="0056095E">
        <w:t xml:space="preserve">Соглашения </w:t>
      </w:r>
      <w:r w:rsidRPr="0056095E">
        <w:rPr>
          <w:lang w:val="be-BY"/>
        </w:rPr>
        <w:t>являются обязательными минимальными для всех соответствующих организаций системы Министерства и не могут быть снижены.</w:t>
      </w:r>
      <w:r w:rsidRPr="0056095E">
        <w:t xml:space="preserve"> Местные соглашения, коллективные договоры могут включать дополнительные более высокие, но не ниже установленных Соглашение</w:t>
      </w:r>
      <w:r w:rsidR="00D3552C" w:rsidRPr="0056095E">
        <w:t xml:space="preserve">м социальные нормы и гарантии, </w:t>
      </w:r>
      <w:r w:rsidRPr="0056095E">
        <w:t>в том числе за счет вне</w:t>
      </w:r>
      <w:r w:rsidRPr="0056095E">
        <w:rPr>
          <w:lang w:val="be-BY"/>
        </w:rPr>
        <w:t xml:space="preserve">бюджетных средств от приносящей доходы деятельности </w:t>
      </w:r>
      <w:r w:rsidRPr="0056095E">
        <w:t>организаций системы Министерства, местных бюджетов, спонсоров и других источников, не запрещенных законодательством.</w:t>
      </w:r>
    </w:p>
    <w:p w:rsidR="00C42A72" w:rsidRPr="0056095E" w:rsidRDefault="00C42A72" w:rsidP="0056095E">
      <w:pPr>
        <w:pStyle w:val="a9"/>
        <w:spacing w:line="240" w:lineRule="auto"/>
        <w:ind w:right="0" w:firstLine="709"/>
        <w:rPr>
          <w:lang w:val="be-BY"/>
        </w:rPr>
      </w:pPr>
      <w:r w:rsidRPr="0056095E">
        <w:rPr>
          <w:lang w:val="be-BY"/>
        </w:rPr>
        <w:t>Установленные законодательством, Соглашением полномочия профсоюзных органов не могут быть уменьшены в локальных нормативных правовых актах</w:t>
      </w:r>
      <w:r w:rsidRPr="0056095E">
        <w:t>. Делегирование полномочий профсоюзных органов является прерогативой соответствующих вышестоящих профсоюзных органов.</w:t>
      </w:r>
    </w:p>
    <w:p w:rsidR="00C42A72" w:rsidRPr="0056095E" w:rsidRDefault="00C42A72" w:rsidP="0056095E">
      <w:pPr>
        <w:pStyle w:val="a9"/>
        <w:spacing w:line="240" w:lineRule="auto"/>
        <w:ind w:right="0" w:firstLine="709"/>
      </w:pPr>
      <w:r w:rsidRPr="0056095E">
        <w:rPr>
          <w:lang w:val="be-BY"/>
        </w:rPr>
        <w:t>Порядок участия и учета мнения профсоюзных организаций при решении вопросов работников и обучающихся организаций системы Министерства (согласование с профсоюзными организациями проектов решений, принятие решений с их согласия и (или) на основании их представлений при участии их представителей в разработке проектов решений) определяется Соглашением, колле</w:t>
      </w:r>
      <w:r w:rsidR="00D3552C" w:rsidRPr="0056095E">
        <w:rPr>
          <w:lang w:val="be-BY"/>
        </w:rPr>
        <w:t>ктивным договором, приложениями</w:t>
      </w:r>
      <w:r w:rsidRPr="0056095E">
        <w:rPr>
          <w:lang w:val="be-BY"/>
        </w:rPr>
        <w:t>к нему, другими локальными нормативными правовыми актами.</w:t>
      </w:r>
    </w:p>
    <w:p w:rsidR="00C42A72" w:rsidRPr="0056095E" w:rsidRDefault="00C42A72" w:rsidP="0056095E">
      <w:pPr>
        <w:pStyle w:val="a9"/>
        <w:spacing w:line="240" w:lineRule="auto"/>
        <w:ind w:right="0" w:firstLine="709"/>
      </w:pPr>
      <w:r w:rsidRPr="0056095E">
        <w:rPr>
          <w:lang w:val="be-BY"/>
        </w:rPr>
        <w:t>Положения местных соглашений, коллективных договоров организаций Министерства, ухудшающие правовое и социально-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есоответствия.</w:t>
      </w:r>
    </w:p>
    <w:p w:rsidR="00C42A72" w:rsidRPr="0056095E" w:rsidRDefault="00C42A72" w:rsidP="0056095E">
      <w:pPr>
        <w:pStyle w:val="a9"/>
        <w:spacing w:line="240" w:lineRule="auto"/>
        <w:ind w:right="0" w:firstLine="709"/>
      </w:pPr>
      <w:r w:rsidRPr="0056095E">
        <w:t>6. В течение срока действия Соглашения Стороны вправе вносить в него дополнения и изменения на основе взаимной договоренности.</w:t>
      </w:r>
    </w:p>
    <w:p w:rsidR="00C42A72" w:rsidRPr="0056095E" w:rsidRDefault="00C42A72" w:rsidP="0056095E">
      <w:pPr>
        <w:pStyle w:val="a9"/>
        <w:spacing w:line="240" w:lineRule="auto"/>
        <w:ind w:right="0" w:firstLine="709"/>
      </w:pPr>
      <w:r w:rsidRPr="0056095E">
        <w:t xml:space="preserve">Письменное требование одной из </w:t>
      </w:r>
      <w:r w:rsidRPr="0056095E">
        <w:rPr>
          <w:caps/>
        </w:rPr>
        <w:t>с</w:t>
      </w:r>
      <w:r w:rsidRPr="0056095E">
        <w:t>т</w:t>
      </w:r>
      <w:r w:rsidR="00D3552C" w:rsidRPr="0056095E">
        <w:t xml:space="preserve">орон о проведении переговоров, </w:t>
      </w:r>
      <w:r w:rsidRPr="0056095E">
        <w:t xml:space="preserve">овнесении изменений и (или) дополнений в Соглашение рассматривается другой </w:t>
      </w:r>
      <w:r w:rsidRPr="0056095E">
        <w:rPr>
          <w:caps/>
        </w:rPr>
        <w:t>с</w:t>
      </w:r>
      <w:r w:rsidRPr="0056095E">
        <w:t>тороной в двухнедельный срок.</w:t>
      </w:r>
    </w:p>
    <w:p w:rsidR="00DA1696" w:rsidRDefault="00C42A72" w:rsidP="0056095E">
      <w:pPr>
        <w:pStyle w:val="a9"/>
        <w:spacing w:line="240" w:lineRule="auto"/>
        <w:ind w:right="0" w:firstLine="709"/>
      </w:pPr>
      <w:r w:rsidRPr="0056095E">
        <w:lastRenderedPageBreak/>
        <w:t xml:space="preserve">Разногласия </w:t>
      </w:r>
      <w:r w:rsidRPr="0056095E">
        <w:rPr>
          <w:caps/>
        </w:rPr>
        <w:t>с</w:t>
      </w:r>
      <w:r w:rsidRPr="0056095E">
        <w:t>торон рассматриваются на заседании отраслевого Совета по социальным и трудовым вопросам в системе Министерства</w:t>
      </w:r>
    </w:p>
    <w:p w:rsidR="00C42A72" w:rsidRPr="0056095E" w:rsidRDefault="00C42A72" w:rsidP="0056095E">
      <w:pPr>
        <w:pStyle w:val="a9"/>
        <w:spacing w:line="240" w:lineRule="auto"/>
        <w:ind w:right="0" w:firstLine="709"/>
      </w:pPr>
      <w:r w:rsidRPr="0056095E">
        <w:t xml:space="preserve">(далее — отраслевой Совет). Соглашение подписывается представителями </w:t>
      </w:r>
      <w:r w:rsidRPr="0056095E">
        <w:rPr>
          <w:caps/>
        </w:rPr>
        <w:t>с</w:t>
      </w:r>
      <w:r w:rsidRPr="0056095E">
        <w:t>торон после одобрения коллегией Министерства и президиумом ЦК отраслевого профсоюза.</w:t>
      </w:r>
    </w:p>
    <w:p w:rsidR="00C42A72" w:rsidRPr="0056095E" w:rsidRDefault="00C42A72" w:rsidP="0056095E">
      <w:pPr>
        <w:pStyle w:val="a9"/>
        <w:spacing w:line="240" w:lineRule="auto"/>
        <w:ind w:right="0" w:firstLine="709"/>
      </w:pPr>
      <w:r w:rsidRPr="0056095E">
        <w:t>Принятые изменения и (или) дополнения в Соглашение оформляются приложением к нему и являются его неотъемлемой частью.</w:t>
      </w:r>
    </w:p>
    <w:p w:rsidR="00C42A72" w:rsidRPr="0056095E" w:rsidRDefault="00C42A72" w:rsidP="0056095E">
      <w:pPr>
        <w:pStyle w:val="a9"/>
        <w:spacing w:line="240" w:lineRule="auto"/>
        <w:ind w:right="0" w:firstLine="709"/>
      </w:pPr>
      <w:r w:rsidRPr="0056095E">
        <w:t>7. Стороны совместно осуществляют систематический анализ, обобщение опыта местных соглашений и коллективных договоров организаций системы Министерства через отраслевой Совет, а также распространяют положительный опыт этой работы.</w:t>
      </w:r>
    </w:p>
    <w:p w:rsidR="00C42A72" w:rsidRPr="0056095E" w:rsidRDefault="00C42A72" w:rsidP="0056095E">
      <w:pPr>
        <w:pStyle w:val="a9"/>
        <w:spacing w:line="240" w:lineRule="auto"/>
        <w:ind w:right="0" w:firstLine="709"/>
      </w:pPr>
      <w:r w:rsidRPr="0056095E">
        <w:t xml:space="preserve">8. В целях предоставления работникам организаций системы Министерства дополнительных гарантий, обеспечения поддержки </w:t>
      </w:r>
      <w:r w:rsidRPr="0056095E">
        <w:br/>
        <w:t>иразвития учебной, научной, производственной и социальной базы этих организаций за счет средств местных бюджетов целесообразно продолжать практику заключения соглашений между соответствующими местными исполнительным</w:t>
      </w:r>
      <w:r w:rsidR="00154108" w:rsidRPr="0056095E">
        <w:t xml:space="preserve">и и распорядительными органами </w:t>
      </w:r>
      <w:r w:rsidRPr="0056095E">
        <w:t>итерриториальными организациями отраслевого профсоюза.</w:t>
      </w:r>
    </w:p>
    <w:p w:rsidR="00C42A72" w:rsidRPr="0056095E" w:rsidRDefault="00C42A72" w:rsidP="0056095E">
      <w:pPr>
        <w:pStyle w:val="a9"/>
        <w:spacing w:line="240" w:lineRule="auto"/>
        <w:ind w:right="0" w:firstLine="709"/>
      </w:pPr>
      <w:r w:rsidRPr="0056095E">
        <w:t>9.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C42A72" w:rsidRPr="0056095E" w:rsidRDefault="00C42A72" w:rsidP="0056095E">
      <w:pPr>
        <w:pStyle w:val="a9"/>
        <w:spacing w:line="240" w:lineRule="auto"/>
        <w:ind w:right="0" w:firstLine="709"/>
      </w:pPr>
      <w:r w:rsidRPr="0056095E">
        <w:t>10. Министерство и ЦК отраслевого профсоюза рекомендуют организациям системы Министерства, если в них действует несколько профсоюзов, заключать единые коллективные договоры при условии одобрения их на профсоюзных собраниях (конференциях).</w:t>
      </w:r>
    </w:p>
    <w:p w:rsidR="00860D11" w:rsidRPr="00DA1696" w:rsidRDefault="00860D11" w:rsidP="0056095E">
      <w:pPr>
        <w:ind w:firstLine="708"/>
        <w:jc w:val="both"/>
        <w:rPr>
          <w:spacing w:val="-6"/>
          <w:kern w:val="30"/>
          <w:sz w:val="30"/>
          <w:szCs w:val="30"/>
        </w:rPr>
      </w:pPr>
      <w:r w:rsidRPr="00DA1696">
        <w:rPr>
          <w:spacing w:val="-6"/>
          <w:kern w:val="30"/>
          <w:sz w:val="30"/>
          <w:szCs w:val="30"/>
        </w:rPr>
        <w:t xml:space="preserve">11. Учитывая, что обучающиеся не являются работниками организаций системы Министерства и не могут быть субъектами коллективных договоров, </w:t>
      </w:r>
      <w:r w:rsidRPr="00DA1696">
        <w:rPr>
          <w:caps/>
          <w:spacing w:val="-6"/>
          <w:kern w:val="30"/>
          <w:sz w:val="30"/>
          <w:szCs w:val="30"/>
        </w:rPr>
        <w:t>с</w:t>
      </w:r>
      <w:r w:rsidRPr="00DA1696">
        <w:rPr>
          <w:spacing w:val="-6"/>
          <w:kern w:val="30"/>
          <w:sz w:val="30"/>
          <w:szCs w:val="30"/>
        </w:rPr>
        <w:t>тороны рекомендуют для обеспечения защиты прав и законных социально-экономических интересов обучающихся заключать соглашения между учреждениями образования и профсоюзными организациями обучающихся в качестве приложений к коллективному договору соответствующей организации системы Министерства.</w:t>
      </w:r>
    </w:p>
    <w:p w:rsidR="00860D11" w:rsidRPr="0056095E" w:rsidRDefault="00860D11" w:rsidP="0056095E">
      <w:pPr>
        <w:ind w:firstLine="708"/>
        <w:jc w:val="both"/>
        <w:rPr>
          <w:sz w:val="30"/>
          <w:szCs w:val="30"/>
        </w:rPr>
      </w:pPr>
      <w:r w:rsidRPr="0056095E">
        <w:rPr>
          <w:sz w:val="30"/>
          <w:szCs w:val="30"/>
        </w:rPr>
        <w:t>Данные соглашения могут устанавливать для обучающихся дополнительные гарантии, учитывая особенности соответствующей организации системы Министерства, и не могут быть ниже уровня, установленного настоящим Соглашением</w:t>
      </w:r>
      <w:r w:rsidR="007E0216" w:rsidRPr="0056095E">
        <w:rPr>
          <w:sz w:val="30"/>
          <w:szCs w:val="30"/>
        </w:rPr>
        <w:t>.</w:t>
      </w:r>
    </w:p>
    <w:p w:rsidR="00C42A72" w:rsidRPr="0056095E" w:rsidRDefault="00C42A72" w:rsidP="0056095E">
      <w:pPr>
        <w:pStyle w:val="a9"/>
        <w:spacing w:line="240" w:lineRule="auto"/>
        <w:ind w:right="0" w:firstLine="708"/>
      </w:pPr>
      <w:r w:rsidRPr="0056095E">
        <w:t xml:space="preserve">12. Требования о проведении переговоров по заключению Соглашения на следующий период направляются одной из </w:t>
      </w:r>
      <w:r w:rsidRPr="0056095E">
        <w:rPr>
          <w:caps/>
        </w:rPr>
        <w:t>с</w:t>
      </w:r>
      <w:r w:rsidRPr="0056095E">
        <w:t>торон не позднее чем за два месяца до истечения срока действия Соглашения.</w:t>
      </w:r>
    </w:p>
    <w:p w:rsidR="00C42A72" w:rsidRPr="0056095E" w:rsidRDefault="00C42A72" w:rsidP="0056095E">
      <w:pPr>
        <w:pStyle w:val="a9"/>
        <w:spacing w:line="240" w:lineRule="auto"/>
        <w:ind w:right="0" w:firstLine="709"/>
      </w:pPr>
      <w:r w:rsidRPr="0056095E">
        <w:lastRenderedPageBreak/>
        <w:t>При заключении Соглашения срок ведения коллективных переговоров не может превышать од</w:t>
      </w:r>
      <w:r w:rsidR="00866C6D" w:rsidRPr="0056095E">
        <w:t>ного</w:t>
      </w:r>
      <w:r w:rsidRPr="0056095E">
        <w:t xml:space="preserve"> месяц</w:t>
      </w:r>
      <w:r w:rsidR="00866C6D" w:rsidRPr="0056095E">
        <w:t>а</w:t>
      </w:r>
      <w:r w:rsidRPr="0056095E">
        <w:t>.</w:t>
      </w:r>
    </w:p>
    <w:p w:rsidR="00C42A72" w:rsidRPr="0056095E" w:rsidRDefault="00C42A72" w:rsidP="0056095E">
      <w:pPr>
        <w:pStyle w:val="a9"/>
        <w:spacing w:line="240" w:lineRule="auto"/>
        <w:ind w:right="0" w:firstLine="709"/>
      </w:pPr>
      <w:r w:rsidRPr="0056095E">
        <w:t xml:space="preserve">13. Порядок ведения переговоров определяется </w:t>
      </w:r>
      <w:r w:rsidRPr="0056095E">
        <w:rPr>
          <w:caps/>
        </w:rPr>
        <w:t>с</w:t>
      </w:r>
      <w:r w:rsidRPr="0056095E">
        <w:t>торонами на заседании отраслевого Совета.</w:t>
      </w:r>
    </w:p>
    <w:p w:rsidR="00C42A72" w:rsidRPr="0056095E" w:rsidRDefault="00C42A72" w:rsidP="0056095E">
      <w:pPr>
        <w:pStyle w:val="a9"/>
        <w:spacing w:line="240" w:lineRule="auto"/>
        <w:ind w:right="0" w:firstLine="709"/>
      </w:pPr>
      <w:r w:rsidRPr="0056095E">
        <w:t>14. Соглашение вступает в силу со дня его подписания и действует до заключения нового Соглашения, но не более трех лет.</w:t>
      </w:r>
    </w:p>
    <w:p w:rsidR="00C42A72" w:rsidRPr="0056095E" w:rsidRDefault="00C42A72" w:rsidP="0056095E">
      <w:pPr>
        <w:pStyle w:val="a9"/>
        <w:spacing w:line="240" w:lineRule="auto"/>
        <w:ind w:right="0" w:firstLine="709"/>
      </w:pPr>
      <w:r w:rsidRPr="0056095E">
        <w:t>Стороны совместно реализуют Соглашение в пределах компетенции. Совместная работа Сторон строится на основании утверждаемого ежегодно Плана совместной работы Министерства и ЦК отраслевого профсоюза.</w:t>
      </w:r>
    </w:p>
    <w:p w:rsidR="00C42A72" w:rsidRPr="0056095E" w:rsidRDefault="00C42A72" w:rsidP="0056095E">
      <w:pPr>
        <w:pStyle w:val="a9"/>
        <w:spacing w:line="240" w:lineRule="auto"/>
        <w:ind w:right="0" w:firstLine="709"/>
      </w:pPr>
      <w:r w:rsidRPr="0056095E">
        <w:t xml:space="preserve">15. Проведение переговоров по заключению местных соглашений </w:t>
      </w:r>
      <w:r w:rsidRPr="0056095E">
        <w:br/>
      </w:r>
      <w:r w:rsidR="002E518F" w:rsidRPr="0056095E">
        <w:t xml:space="preserve">и </w:t>
      </w:r>
      <w:r w:rsidRPr="0056095E">
        <w:t>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w:t>
      </w:r>
    </w:p>
    <w:p w:rsidR="00C42A72" w:rsidRPr="0056095E" w:rsidRDefault="00C42A72" w:rsidP="0056095E">
      <w:pPr>
        <w:pStyle w:val="a9"/>
        <w:spacing w:line="240" w:lineRule="auto"/>
        <w:ind w:right="0" w:firstLine="709"/>
      </w:pPr>
      <w:r w:rsidRPr="0056095E">
        <w:t xml:space="preserve">16. Стороны не вправе в течение срока действия Соглашения </w:t>
      </w:r>
      <w:r w:rsidRPr="0056095E">
        <w:br/>
        <w:t>в одностороннем порядке прекратить выполнение принятых на себя обязательств.</w:t>
      </w:r>
    </w:p>
    <w:p w:rsidR="00C42A72" w:rsidRPr="0056095E" w:rsidRDefault="00C42A72" w:rsidP="0056095E">
      <w:pPr>
        <w:pStyle w:val="a9"/>
        <w:spacing w:line="240" w:lineRule="auto"/>
        <w:ind w:right="0" w:firstLine="709"/>
      </w:pPr>
      <w:r w:rsidRPr="0056095E">
        <w:t>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C42A72" w:rsidRPr="0056095E" w:rsidRDefault="00C42A72" w:rsidP="0056095E">
      <w:pPr>
        <w:pStyle w:val="a9"/>
        <w:spacing w:line="240" w:lineRule="auto"/>
        <w:ind w:right="0" w:firstLine="709"/>
      </w:pPr>
      <w:r w:rsidRPr="0056095E">
        <w:t xml:space="preserve">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w:t>
      </w:r>
      <w:r w:rsidRPr="0056095E">
        <w:br/>
        <w:t>в соответствии сзаконодательством.</w:t>
      </w:r>
    </w:p>
    <w:p w:rsidR="00C42A72" w:rsidRPr="0056095E" w:rsidRDefault="00C42A72" w:rsidP="0056095E">
      <w:pPr>
        <w:pStyle w:val="a9"/>
        <w:spacing w:line="240" w:lineRule="auto"/>
        <w:ind w:right="0" w:firstLine="709"/>
      </w:pPr>
      <w:r w:rsidRPr="0056095E">
        <w:t>17. Контроль за выполнением Соглашения осуществляется Сторонами в лице их представителей.</w:t>
      </w:r>
    </w:p>
    <w:p w:rsidR="00C42A72" w:rsidRDefault="00C42A72" w:rsidP="0056095E">
      <w:pPr>
        <w:pStyle w:val="a9"/>
        <w:spacing w:line="240" w:lineRule="auto"/>
        <w:ind w:right="0" w:firstLine="709"/>
      </w:pPr>
      <w:r w:rsidRPr="0056095E">
        <w:t xml:space="preserve">По предложению одной из Сторон отчеты о выполнении Соглашения рассматриваются </w:t>
      </w:r>
      <w:r w:rsidR="007B7C04">
        <w:t xml:space="preserve">на расширенном заседании отраслевого Совета по трудовым и социальным вопросам в системе Министерства образования Республики Беларусь, </w:t>
      </w:r>
      <w:r w:rsidRPr="0056095E">
        <w:t>на совместном з</w:t>
      </w:r>
      <w:r w:rsidR="00154108" w:rsidRPr="0056095E">
        <w:t xml:space="preserve">аседании коллегии Министерства </w:t>
      </w:r>
      <w:r w:rsidRPr="0056095E">
        <w:t>ипрезидиума ЦК отраслевого профсоюза, доводятся до сведения управлений, комитета, отделов образования, организаций системы Министерства, территориальных и первичных организаций отраслевого профсоюза.</w:t>
      </w:r>
    </w:p>
    <w:p w:rsidR="00C42A72" w:rsidRPr="0056095E" w:rsidRDefault="00C42A72" w:rsidP="0056095E">
      <w:pPr>
        <w:pStyle w:val="a9"/>
        <w:spacing w:line="240" w:lineRule="auto"/>
        <w:ind w:right="0" w:firstLine="709"/>
      </w:pPr>
      <w:r w:rsidRPr="0056095E">
        <w:t xml:space="preserve">18. Министерство представляет Соглашение для регистрации </w:t>
      </w:r>
      <w:r w:rsidRPr="0056095E">
        <w:br/>
        <w:t xml:space="preserve">вМинистерство труда и социальной защиты Республики Беларусь </w:t>
      </w:r>
      <w:r w:rsidRPr="0056095E">
        <w:br/>
        <w:t xml:space="preserve">вмесячный срок после подписания его Сторонами, публикует его текст </w:t>
      </w:r>
      <w:r w:rsidRPr="0056095E">
        <w:br/>
        <w:t>в</w:t>
      </w:r>
      <w:r w:rsidRPr="0056095E">
        <w:rPr>
          <w:lang w:val="be-BY"/>
        </w:rPr>
        <w:t xml:space="preserve"> газете ”Настаўніцкая газета“, Зборніку нарматыўных дакументаў Міністэрства адукацыі Рэспублікі Беларусь</w:t>
      </w:r>
      <w:r w:rsidRPr="0056095E">
        <w:t>.</w:t>
      </w:r>
    </w:p>
    <w:p w:rsidR="00C42A72" w:rsidRPr="0056095E" w:rsidRDefault="00C42A72" w:rsidP="0056095E">
      <w:pPr>
        <w:pStyle w:val="a9"/>
        <w:spacing w:line="240" w:lineRule="auto"/>
        <w:ind w:right="0" w:firstLine="709"/>
      </w:pPr>
      <w:r w:rsidRPr="0056095E">
        <w:t xml:space="preserve">19. В целях реализации Соглашения Министерство доводит его текст, изменения и (или) дополнения в него до организаций, подчиненных </w:t>
      </w:r>
      <w:r w:rsidRPr="0056095E">
        <w:lastRenderedPageBreak/>
        <w:t>Министерству, управлений, комитета образования, а ЦК отраслевого профсоюза – до территориальных и первичных организаций отраслевого профсоюза для его реализации.</w:t>
      </w:r>
    </w:p>
    <w:p w:rsidR="00C42A72" w:rsidRPr="0056095E" w:rsidRDefault="00C42A72" w:rsidP="0056095E">
      <w:pPr>
        <w:pStyle w:val="a9"/>
        <w:spacing w:line="240" w:lineRule="auto"/>
        <w:ind w:right="0" w:firstLine="709"/>
      </w:pPr>
      <w:r w:rsidRPr="0056095E">
        <w:t>20. Стороны согласились регулярно освещать в средствах массовой информации, в том числе в своих печатных изданиях, на сайтах промежуточные итоговые результаты выполнения Соглашения.</w:t>
      </w:r>
    </w:p>
    <w:p w:rsidR="00C42A72" w:rsidRPr="009D56F4" w:rsidRDefault="00C42A72" w:rsidP="0056095E">
      <w:pPr>
        <w:pStyle w:val="a9"/>
        <w:spacing w:line="240" w:lineRule="auto"/>
        <w:ind w:right="0" w:firstLine="709"/>
      </w:pPr>
      <w:r w:rsidRPr="009D56F4">
        <w:t>Стороны признали необходимым проведение аналогичной работы сторонами местных соглашений, коллективных договоров в системе Министерства.</w:t>
      </w:r>
    </w:p>
    <w:p w:rsidR="00B43984" w:rsidRPr="0056095E" w:rsidRDefault="00B43984" w:rsidP="0056095E">
      <w:pPr>
        <w:pStyle w:val="a9"/>
        <w:spacing w:line="240" w:lineRule="auto"/>
        <w:ind w:right="0" w:firstLine="709"/>
        <w:outlineLvl w:val="0"/>
        <w:rPr>
          <w:bCs/>
          <w:caps/>
        </w:rPr>
      </w:pPr>
    </w:p>
    <w:p w:rsidR="00C42A72" w:rsidRPr="0056095E" w:rsidRDefault="00C42A72" w:rsidP="0056095E">
      <w:pPr>
        <w:pStyle w:val="a9"/>
        <w:spacing w:line="240" w:lineRule="auto"/>
        <w:ind w:right="0" w:firstLine="709"/>
        <w:outlineLvl w:val="0"/>
        <w:rPr>
          <w:bCs/>
          <w:caps/>
        </w:rPr>
      </w:pPr>
      <w:r w:rsidRPr="0056095E">
        <w:rPr>
          <w:bCs/>
          <w:caps/>
        </w:rPr>
        <w:t>Организация, нормирование и оплата труда</w:t>
      </w:r>
    </w:p>
    <w:p w:rsidR="00C42A72" w:rsidRPr="0056095E" w:rsidRDefault="00C42A72" w:rsidP="0056095E">
      <w:pPr>
        <w:pStyle w:val="a9"/>
        <w:spacing w:line="240" w:lineRule="auto"/>
        <w:ind w:right="0" w:firstLine="709"/>
        <w:outlineLvl w:val="0"/>
        <w:rPr>
          <w:caps/>
        </w:rPr>
      </w:pPr>
    </w:p>
    <w:p w:rsidR="00C42A72" w:rsidRPr="0056095E" w:rsidRDefault="00C42A72" w:rsidP="006845A0">
      <w:pPr>
        <w:pStyle w:val="a9"/>
        <w:tabs>
          <w:tab w:val="right" w:pos="9638"/>
        </w:tabs>
        <w:spacing w:line="240" w:lineRule="auto"/>
        <w:ind w:right="0" w:firstLine="709"/>
      </w:pPr>
      <w:r w:rsidRPr="0056095E">
        <w:t>21. Министерство обязуется:</w:t>
      </w:r>
      <w:r w:rsidR="006845A0">
        <w:tab/>
      </w:r>
    </w:p>
    <w:p w:rsidR="00C42A72" w:rsidRPr="00F205F7" w:rsidRDefault="00C42A72" w:rsidP="00811853">
      <w:pPr>
        <w:pStyle w:val="a9"/>
        <w:spacing w:line="240" w:lineRule="auto"/>
        <w:ind w:right="0" w:firstLine="709"/>
      </w:pPr>
      <w:r w:rsidRPr="00F205F7">
        <w:t>21.1. </w:t>
      </w:r>
      <w:r w:rsidR="00F1735A" w:rsidRPr="00F205F7">
        <w:t>С</w:t>
      </w:r>
      <w:r w:rsidR="00811853" w:rsidRPr="00F205F7">
        <w:t>овершенствовать типовые штаты и штатные нормативы численности учреждений дошкольного образования</w:t>
      </w:r>
      <w:r w:rsidRPr="00F205F7">
        <w:t>.</w:t>
      </w:r>
    </w:p>
    <w:p w:rsidR="00C42A72" w:rsidRPr="0056095E" w:rsidRDefault="00C42A72" w:rsidP="0056095E">
      <w:pPr>
        <w:pStyle w:val="a9"/>
        <w:spacing w:line="240" w:lineRule="auto"/>
        <w:ind w:right="0" w:firstLine="709"/>
      </w:pPr>
      <w:r w:rsidRPr="0056095E">
        <w:t>21.2. Проводить работу с управлениями, комитетом, отделами образования, организациями, подчиненными Министерству:</w:t>
      </w:r>
    </w:p>
    <w:p w:rsidR="00C42A72" w:rsidRPr="0056095E" w:rsidRDefault="00C42A72" w:rsidP="0056095E">
      <w:pPr>
        <w:pStyle w:val="a9"/>
        <w:spacing w:line="240" w:lineRule="auto"/>
        <w:ind w:right="0" w:firstLine="709"/>
      </w:pPr>
      <w:r w:rsidRPr="0056095E">
        <w:t>21.2.1. при введении новых условий оплаты труда, внесении изменений идополнений в законодательство о труде оперативно доводить их до сведения и для применения в работе;</w:t>
      </w:r>
    </w:p>
    <w:p w:rsidR="00C42A72" w:rsidRPr="0056095E" w:rsidRDefault="00C42A72" w:rsidP="0056095E">
      <w:pPr>
        <w:pStyle w:val="a9"/>
        <w:spacing w:line="240" w:lineRule="auto"/>
        <w:ind w:right="0" w:firstLine="709"/>
      </w:pPr>
      <w:r w:rsidRPr="0056095E">
        <w:t>21.2.2. по мере необходимости разрабатывать и направлять разъяснения по вопросам нормирования и оплаты труда работников системы Министерства;</w:t>
      </w:r>
    </w:p>
    <w:p w:rsidR="00C42A72" w:rsidRPr="0056095E" w:rsidRDefault="00C42A72" w:rsidP="0056095E">
      <w:pPr>
        <w:pStyle w:val="a9"/>
        <w:spacing w:line="240" w:lineRule="auto"/>
        <w:ind w:right="0" w:firstLine="709"/>
      </w:pPr>
      <w:r w:rsidRPr="0056095E">
        <w:t xml:space="preserve">21.2.3. ежегодно проводить совещания по вопросам оплаты труда работников системы Министерства с участием представителей ЦК, областных, Минского городского </w:t>
      </w:r>
      <w:r w:rsidR="002E518F" w:rsidRPr="0056095E">
        <w:t>комитетов отраслевого профсоюза;</w:t>
      </w:r>
    </w:p>
    <w:p w:rsidR="002E518F" w:rsidRPr="0056095E" w:rsidRDefault="002E518F" w:rsidP="0056095E">
      <w:pPr>
        <w:pStyle w:val="a9"/>
        <w:spacing w:line="240" w:lineRule="auto"/>
        <w:ind w:right="0" w:firstLine="709"/>
      </w:pPr>
      <w:r w:rsidRPr="0056095E">
        <w:t>21.2.4. инициировать внесение в квалификационные характеристики педагогических работников изменения в части уточнения квалификационных требований к лицам для занятия должностей педагогических работников.</w:t>
      </w:r>
    </w:p>
    <w:p w:rsidR="00C42A72" w:rsidRPr="0056095E" w:rsidRDefault="00C42A72" w:rsidP="0056095E">
      <w:pPr>
        <w:pStyle w:val="a9"/>
        <w:spacing w:line="240" w:lineRule="auto"/>
        <w:ind w:right="0" w:firstLine="709"/>
      </w:pPr>
      <w:r w:rsidRPr="0056095E">
        <w:t>22. ЦК отраслевого профсоюза обязуется:</w:t>
      </w:r>
    </w:p>
    <w:p w:rsidR="00C42A72" w:rsidRPr="0056095E" w:rsidRDefault="00C42A72" w:rsidP="0056095E">
      <w:pPr>
        <w:pStyle w:val="a9"/>
        <w:spacing w:line="240" w:lineRule="auto"/>
        <w:ind w:right="0" w:firstLine="709"/>
      </w:pPr>
      <w:r w:rsidRPr="0056095E">
        <w:t>22.1. Принимать участие в разработке проектов документов, касающихся условий, организации, нормирования и оплаты труда.</w:t>
      </w:r>
    </w:p>
    <w:p w:rsidR="00C42A72" w:rsidRPr="0056095E" w:rsidRDefault="00C42A72" w:rsidP="0056095E">
      <w:pPr>
        <w:pStyle w:val="a9"/>
        <w:spacing w:line="240" w:lineRule="auto"/>
        <w:ind w:right="0" w:firstLine="709"/>
      </w:pPr>
      <w:r w:rsidRPr="0056095E">
        <w:t>22.2. Оперативно доводить до сведения комитетов отраслевого профсоюза руководящие документы, разъяснения, инструктивные письма и проводить семинары для профсоюзного актива по их изучению.</w:t>
      </w:r>
    </w:p>
    <w:p w:rsidR="00C42A72" w:rsidRPr="0056095E" w:rsidRDefault="00C42A72" w:rsidP="0056095E">
      <w:pPr>
        <w:pStyle w:val="a9"/>
        <w:spacing w:line="240" w:lineRule="auto"/>
        <w:ind w:right="0" w:firstLine="709"/>
      </w:pPr>
      <w:r w:rsidRPr="0056095E">
        <w:t>22.3. По мере необходимости давать разъяснения на страницах газет по актуальным вопросам оплаты, норми</w:t>
      </w:r>
      <w:r w:rsidR="00497C0C" w:rsidRPr="0056095E">
        <w:t xml:space="preserve">рования и условий оплаты труда </w:t>
      </w:r>
      <w:r w:rsidRPr="0056095E">
        <w:t>идоводить их в письменном виде до комитетов отраслевого профсоюза.</w:t>
      </w:r>
    </w:p>
    <w:p w:rsidR="00C42A72" w:rsidRPr="0056095E" w:rsidRDefault="00BE74B3" w:rsidP="0056095E">
      <w:pPr>
        <w:pStyle w:val="a9"/>
        <w:spacing w:line="240" w:lineRule="auto"/>
        <w:ind w:right="0" w:firstLine="709"/>
      </w:pPr>
      <w:r w:rsidRPr="0056095E">
        <w:t xml:space="preserve">22.4. </w:t>
      </w:r>
      <w:r w:rsidR="003E496C" w:rsidRPr="0056095E">
        <w:t>Добиваться пересмотра тарифной ставки первого разряда с учетом изменения размера минимальной заработной платы</w:t>
      </w:r>
      <w:r w:rsidR="00C42A72" w:rsidRPr="0056095E">
        <w:t>.</w:t>
      </w:r>
      <w:r w:rsidR="00294B6C" w:rsidRPr="0056095E">
        <w:lastRenderedPageBreak/>
        <w:tab/>
      </w:r>
      <w:r w:rsidR="00C42A72" w:rsidRPr="0056095E">
        <w:t xml:space="preserve">23. Министерство и ЦК отраслевого профсоюза обязуются: </w:t>
      </w:r>
    </w:p>
    <w:p w:rsidR="00C42A72" w:rsidRPr="000D3DDB" w:rsidRDefault="007B7C04" w:rsidP="007B7C04">
      <w:pPr>
        <w:pStyle w:val="a9"/>
        <w:spacing w:line="240" w:lineRule="auto"/>
        <w:ind w:right="0" w:firstLine="709"/>
        <w:rPr>
          <w:color w:val="000000" w:themeColor="text1"/>
        </w:rPr>
      </w:pPr>
      <w:r w:rsidRPr="000D3DDB">
        <w:t>23.1</w:t>
      </w:r>
      <w:r w:rsidRPr="000D3DDB">
        <w:rPr>
          <w:color w:val="000000" w:themeColor="text1"/>
        </w:rPr>
        <w:t>. </w:t>
      </w:r>
      <w:r w:rsidR="009B1C7D" w:rsidRPr="000D3DDB">
        <w:rPr>
          <w:color w:val="000000" w:themeColor="text1"/>
        </w:rPr>
        <w:t>р</w:t>
      </w:r>
      <w:r w:rsidRPr="000D3DDB">
        <w:rPr>
          <w:color w:val="000000" w:themeColor="text1"/>
        </w:rPr>
        <w:t>азработать</w:t>
      </w:r>
      <w:r w:rsidR="00FB38D4">
        <w:rPr>
          <w:color w:val="000000" w:themeColor="text1"/>
        </w:rPr>
        <w:t xml:space="preserve"> </w:t>
      </w:r>
      <w:r w:rsidRPr="000D3DDB">
        <w:rPr>
          <w:color w:val="000000" w:themeColor="text1"/>
        </w:rPr>
        <w:t>рекомендации</w:t>
      </w:r>
      <w:r w:rsidR="00C42A72" w:rsidRPr="000D3DDB">
        <w:rPr>
          <w:color w:val="000000" w:themeColor="text1"/>
        </w:rPr>
        <w:t> об особенностях регулирования труда педагогических работников;</w:t>
      </w:r>
    </w:p>
    <w:p w:rsidR="00E65B5A" w:rsidRPr="003612BB" w:rsidRDefault="009B1C7D" w:rsidP="00E65B5A">
      <w:pPr>
        <w:pStyle w:val="a9"/>
        <w:spacing w:line="240" w:lineRule="auto"/>
        <w:ind w:right="0" w:firstLine="709"/>
      </w:pPr>
      <w:r w:rsidRPr="000D3DDB">
        <w:rPr>
          <w:color w:val="000000" w:themeColor="text1"/>
        </w:rPr>
        <w:t>с</w:t>
      </w:r>
      <w:r w:rsidR="00E65B5A" w:rsidRPr="000D3DDB">
        <w:rPr>
          <w:color w:val="000000" w:themeColor="text1"/>
        </w:rPr>
        <w:t>овершенствова</w:t>
      </w:r>
      <w:r w:rsidR="005C3341" w:rsidRPr="000D3DDB">
        <w:rPr>
          <w:color w:val="000000" w:themeColor="text1"/>
        </w:rPr>
        <w:t>ть</w:t>
      </w:r>
      <w:r w:rsidR="00E65B5A" w:rsidRPr="000D3DDB">
        <w:t xml:space="preserve"> нормировани</w:t>
      </w:r>
      <w:r w:rsidR="005C3341" w:rsidRPr="000D3DDB">
        <w:t>е</w:t>
      </w:r>
      <w:r w:rsidR="00E65B5A" w:rsidRPr="000D3DDB">
        <w:t xml:space="preserve"> продолжительности рабочего времени отдельных категорий педагогических работников.</w:t>
      </w:r>
    </w:p>
    <w:p w:rsidR="00C42A72" w:rsidRPr="0056095E" w:rsidRDefault="00C42A72" w:rsidP="0056095E">
      <w:pPr>
        <w:pStyle w:val="a9"/>
        <w:spacing w:line="240" w:lineRule="auto"/>
        <w:ind w:right="0" w:firstLine="709"/>
      </w:pPr>
      <w:r w:rsidRPr="0056095E">
        <w:t>23.2. Добиваться</w:t>
      </w:r>
      <w:r w:rsidRPr="0056095E">
        <w:rPr>
          <w:lang w:val="be-BY"/>
        </w:rPr>
        <w:t xml:space="preserve"> повышения статуса работников отрасли, в том числе в части</w:t>
      </w:r>
      <w:r w:rsidRPr="0056095E">
        <w:t>:</w:t>
      </w:r>
    </w:p>
    <w:p w:rsidR="007A0E38" w:rsidRPr="0056095E" w:rsidRDefault="00C42A72" w:rsidP="0056095E">
      <w:pPr>
        <w:pStyle w:val="a9"/>
        <w:spacing w:line="240" w:lineRule="auto"/>
        <w:ind w:right="0" w:firstLine="709"/>
      </w:pPr>
      <w:r w:rsidRPr="0056095E">
        <w:t xml:space="preserve">23.2.1. поэтапного приведения уровня среднемесячной заработной платы педагогических работников к уровню среднемесячной заработной платы работников в </w:t>
      </w:r>
      <w:r w:rsidR="002E518F" w:rsidRPr="0056095E">
        <w:t>республике</w:t>
      </w:r>
      <w:r w:rsidRPr="0056095E">
        <w:t>, а профессорско-преподавательского состава — в 1,5 раза выше этого уровня;</w:t>
      </w:r>
    </w:p>
    <w:p w:rsidR="00C42A72" w:rsidRDefault="00C42A72" w:rsidP="0056095E">
      <w:pPr>
        <w:pStyle w:val="a9"/>
        <w:spacing w:line="240" w:lineRule="auto"/>
        <w:ind w:right="0" w:firstLine="709"/>
      </w:pPr>
      <w:r w:rsidRPr="0056095E">
        <w:t>23.2.2. повышения заработной платы работников организаций системы Министерства, в том числе путем ее совершенствования</w:t>
      </w:r>
      <w:r w:rsidRPr="0056095E">
        <w:rPr>
          <w:lang w:val="be-BY"/>
        </w:rPr>
        <w:t xml:space="preserve">, </w:t>
      </w:r>
      <w:r w:rsidRPr="0056095E">
        <w:t xml:space="preserve">а также направления на </w:t>
      </w:r>
      <w:r w:rsidRPr="0056095E">
        <w:rPr>
          <w:lang w:val="be-BY"/>
        </w:rPr>
        <w:t xml:space="preserve">эти </w:t>
      </w:r>
      <w:r w:rsidRPr="0056095E">
        <w:t>цели средств, сэкономленных в ходе оптимизации бюджетных расходов;</w:t>
      </w:r>
    </w:p>
    <w:p w:rsidR="00843F11" w:rsidRPr="003612BB" w:rsidRDefault="00843F11" w:rsidP="0056095E">
      <w:pPr>
        <w:pStyle w:val="a9"/>
        <w:spacing w:line="240" w:lineRule="auto"/>
        <w:ind w:right="0" w:firstLine="709"/>
      </w:pPr>
      <w:r w:rsidRPr="003612BB">
        <w:t>23.2.3. установления надбавок педагогическим работникам, внедрения нормативного финансирования в учреждениях образования;</w:t>
      </w:r>
    </w:p>
    <w:p w:rsidR="00C42A72" w:rsidRDefault="00C42A72" w:rsidP="0056095E">
      <w:pPr>
        <w:pStyle w:val="a9"/>
        <w:spacing w:line="240" w:lineRule="auto"/>
        <w:ind w:right="0" w:firstLine="709"/>
      </w:pPr>
      <w:r w:rsidRPr="0056095E">
        <w:t>23.2.</w:t>
      </w:r>
      <w:r w:rsidR="00843F11">
        <w:t>4</w:t>
      </w:r>
      <w:r w:rsidRPr="0056095E">
        <w:t>. восстановления продолжительности трудовых отпусков работников организаций системы Министерства</w:t>
      </w:r>
      <w:r w:rsidR="00EA0C79" w:rsidRPr="0056095E">
        <w:t>;</w:t>
      </w:r>
    </w:p>
    <w:p w:rsidR="002E3398" w:rsidRPr="000D3DDB" w:rsidRDefault="002E3398" w:rsidP="0056095E">
      <w:pPr>
        <w:pStyle w:val="a9"/>
        <w:spacing w:line="240" w:lineRule="auto"/>
        <w:ind w:right="0" w:firstLine="709"/>
        <w:rPr>
          <w:color w:val="000000" w:themeColor="text1"/>
        </w:rPr>
      </w:pPr>
      <w:r w:rsidRPr="000D3DDB">
        <w:rPr>
          <w:color w:val="000000" w:themeColor="text1"/>
        </w:rPr>
        <w:t>23.2.5. увеличения нормативов выделения бюджетных средств на премирование, установление надбавок за наличие квалификационных категорий, а также за высокие профессиональные, творческие достижения в работе, сложность и напряженность труда, выполнение особо важных (срочных) работ, оказание материальной помощи;</w:t>
      </w:r>
    </w:p>
    <w:p w:rsidR="00C42A72" w:rsidRPr="0056095E" w:rsidRDefault="00C42A72" w:rsidP="0056095E">
      <w:pPr>
        <w:pStyle w:val="a9"/>
        <w:spacing w:line="240" w:lineRule="auto"/>
        <w:ind w:right="0" w:firstLine="709"/>
      </w:pPr>
      <w:r w:rsidRPr="0056095E">
        <w:t>23.2.</w:t>
      </w:r>
      <w:r w:rsidR="0028214B">
        <w:t>6</w:t>
      </w:r>
      <w:r w:rsidRPr="0056095E">
        <w:t>. у</w:t>
      </w:r>
      <w:r w:rsidRPr="0056095E">
        <w:rPr>
          <w:lang w:val="be-BY"/>
        </w:rPr>
        <w:t>точнения</w:t>
      </w:r>
      <w:r w:rsidRPr="0056095E">
        <w:t xml:space="preserve"> критериев оценки условий труда отдельных категорий педагогических работников организаций системы Министерства для целей профессионального пенсионного страхования, установленных постановлением Совета Министров Республики Беларусь 09.10.2008 № 1490;</w:t>
      </w:r>
    </w:p>
    <w:p w:rsidR="00C42A72" w:rsidRPr="0056095E" w:rsidRDefault="00C42A72" w:rsidP="0056095E">
      <w:pPr>
        <w:widowControl w:val="0"/>
        <w:ind w:firstLine="708"/>
        <w:jc w:val="both"/>
        <w:rPr>
          <w:sz w:val="30"/>
          <w:szCs w:val="30"/>
        </w:rPr>
      </w:pPr>
      <w:r w:rsidRPr="0056095E">
        <w:rPr>
          <w:sz w:val="30"/>
          <w:szCs w:val="30"/>
        </w:rPr>
        <w:t>23.2.</w:t>
      </w:r>
      <w:r w:rsidR="0028214B">
        <w:rPr>
          <w:sz w:val="30"/>
          <w:szCs w:val="30"/>
        </w:rPr>
        <w:t>7</w:t>
      </w:r>
      <w:r w:rsidRPr="0056095E">
        <w:rPr>
          <w:sz w:val="30"/>
          <w:szCs w:val="30"/>
        </w:rPr>
        <w:t>. снижения документооборота;</w:t>
      </w:r>
    </w:p>
    <w:p w:rsidR="00C42A72" w:rsidRPr="0056095E" w:rsidRDefault="00C42A72" w:rsidP="0056095E">
      <w:pPr>
        <w:widowControl w:val="0"/>
        <w:ind w:firstLine="708"/>
        <w:jc w:val="both"/>
        <w:rPr>
          <w:sz w:val="30"/>
          <w:szCs w:val="30"/>
        </w:rPr>
      </w:pPr>
      <w:r w:rsidRPr="0056095E">
        <w:rPr>
          <w:sz w:val="30"/>
          <w:szCs w:val="30"/>
        </w:rPr>
        <w:t>23.2.</w:t>
      </w:r>
      <w:r w:rsidR="0028214B">
        <w:rPr>
          <w:sz w:val="30"/>
          <w:szCs w:val="30"/>
        </w:rPr>
        <w:t>8</w:t>
      </w:r>
      <w:r w:rsidRPr="000D3DDB">
        <w:rPr>
          <w:sz w:val="30"/>
          <w:szCs w:val="30"/>
        </w:rPr>
        <w:t>. </w:t>
      </w:r>
      <w:r w:rsidR="00A75D33" w:rsidRPr="000D3DDB">
        <w:rPr>
          <w:sz w:val="30"/>
          <w:szCs w:val="30"/>
          <w:lang w:val="be-BY"/>
        </w:rPr>
        <w:t>сохранение</w:t>
      </w:r>
      <w:r w:rsidRPr="000D3DDB">
        <w:rPr>
          <w:sz w:val="30"/>
          <w:szCs w:val="30"/>
          <w:lang w:val="be-BY"/>
        </w:rPr>
        <w:t xml:space="preserve"> п</w:t>
      </w:r>
      <w:r w:rsidRPr="0056095E">
        <w:rPr>
          <w:sz w:val="30"/>
          <w:szCs w:val="30"/>
          <w:lang w:val="be-BY"/>
        </w:rPr>
        <w:t>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w:t>
      </w:r>
      <w:r w:rsidRPr="0056095E">
        <w:rPr>
          <w:sz w:val="30"/>
          <w:szCs w:val="30"/>
        </w:rPr>
        <w:br/>
      </w:r>
      <w:r w:rsidRPr="0056095E">
        <w:rPr>
          <w:sz w:val="30"/>
          <w:szCs w:val="30"/>
          <w:lang w:val="be-BY"/>
        </w:rPr>
        <w:t>и методической литературы, предметных журналов и других периодических изданий;</w:t>
      </w:r>
    </w:p>
    <w:p w:rsidR="00C42A72" w:rsidRPr="000D3DDB" w:rsidRDefault="00C42A72" w:rsidP="0056095E">
      <w:pPr>
        <w:pStyle w:val="a9"/>
        <w:spacing w:line="240" w:lineRule="auto"/>
        <w:ind w:right="0" w:firstLine="709"/>
        <w:rPr>
          <w:lang w:val="be-BY"/>
        </w:rPr>
      </w:pPr>
      <w:r w:rsidRPr="0056095E">
        <w:rPr>
          <w:lang w:val="be-BY"/>
        </w:rPr>
        <w:t>23.2.</w:t>
      </w:r>
      <w:r w:rsidR="0028214B">
        <w:rPr>
          <w:lang w:val="be-BY"/>
        </w:rPr>
        <w:t>9</w:t>
      </w:r>
      <w:r w:rsidRPr="0056095E">
        <w:rPr>
          <w:lang w:val="be-BY"/>
        </w:rPr>
        <w:t xml:space="preserve">. внесения в тарифно-квалификационные характеристики </w:t>
      </w:r>
      <w:r w:rsidRPr="0056095E">
        <w:br/>
      </w:r>
      <w:r w:rsidRPr="0056095E">
        <w:rPr>
          <w:lang w:val="be-BY"/>
        </w:rPr>
        <w:t xml:space="preserve">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w:t>
      </w:r>
      <w:r w:rsidRPr="000D3DDB">
        <w:rPr>
          <w:lang w:val="be-BY"/>
        </w:rPr>
        <w:t>категория“ независимо от типа учреждения образования.</w:t>
      </w:r>
    </w:p>
    <w:p w:rsidR="00AC007E" w:rsidRPr="00D50BA8" w:rsidRDefault="00AC007E" w:rsidP="00AC007E">
      <w:pPr>
        <w:pStyle w:val="a9"/>
        <w:spacing w:line="240" w:lineRule="auto"/>
        <w:ind w:right="0" w:firstLine="709"/>
      </w:pPr>
      <w:r w:rsidRPr="000D3DDB">
        <w:lastRenderedPageBreak/>
        <w:t>23.2.10.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ставки (оклада).</w:t>
      </w:r>
    </w:p>
    <w:p w:rsidR="00C42A72" w:rsidRPr="0056095E" w:rsidRDefault="00C42A72" w:rsidP="0056095E">
      <w:pPr>
        <w:pStyle w:val="a9"/>
        <w:spacing w:line="240" w:lineRule="auto"/>
        <w:ind w:right="0" w:firstLine="709"/>
      </w:pPr>
      <w:r w:rsidRPr="0056095E">
        <w:t>23.3. Принимать меры к своевременной выплате заработной платы, среднего заработка, сохраняемого за время трудовых отпусков работников, в организациях, подчиненных Министерству, в рамках компетенции—в организациях системы Министерства. Обмениваться оперативной информацией о наличии задолженности по заработной плате.</w:t>
      </w:r>
    </w:p>
    <w:p w:rsidR="00C42A72" w:rsidRPr="002F55AD" w:rsidRDefault="00C42A72" w:rsidP="0056095E">
      <w:pPr>
        <w:pStyle w:val="a9"/>
        <w:spacing w:line="240" w:lineRule="auto"/>
        <w:ind w:right="0" w:firstLine="709"/>
        <w:rPr>
          <w:spacing w:val="-4"/>
        </w:rPr>
      </w:pPr>
      <w:r w:rsidRPr="002F55AD">
        <w:rPr>
          <w:spacing w:val="-4"/>
        </w:rPr>
        <w:t>23.4. Обеспечивать в организациях системы Министерства объективность и широкую гласность в вопросах, касающихся оплаты труда.</w:t>
      </w:r>
    </w:p>
    <w:p w:rsidR="00C42A72" w:rsidRPr="0056095E" w:rsidRDefault="00C42A72" w:rsidP="0056095E">
      <w:pPr>
        <w:pStyle w:val="a9"/>
        <w:spacing w:line="240" w:lineRule="auto"/>
        <w:ind w:right="0" w:firstLine="709"/>
      </w:pPr>
      <w:r w:rsidRPr="0056095E">
        <w:t>24. Стороны пришли к соглашению:</w:t>
      </w:r>
    </w:p>
    <w:p w:rsidR="00C42A72" w:rsidRPr="002F55AD" w:rsidRDefault="0069751F" w:rsidP="0056095E">
      <w:pPr>
        <w:pStyle w:val="a9"/>
        <w:spacing w:line="240" w:lineRule="auto"/>
        <w:ind w:right="0" w:firstLine="709"/>
      </w:pPr>
      <w:r w:rsidRPr="002F55AD">
        <w:t>24.1</w:t>
      </w:r>
      <w:r w:rsidR="003E496C" w:rsidRPr="002F55AD">
        <w:t>. </w:t>
      </w:r>
      <w:r w:rsidR="00C42A72" w:rsidRPr="002F55AD">
        <w:t xml:space="preserve">Все вопросы нормирования, оплаты труда, а также премирования, установления надбавок стимулирующего характера </w:t>
      </w:r>
      <w:r w:rsidR="00C42A72" w:rsidRPr="002F55AD">
        <w:br/>
        <w:t>(далее —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отраслевого профсоюза.</w:t>
      </w:r>
    </w:p>
    <w:p w:rsidR="00C42A72" w:rsidRPr="002F55AD" w:rsidRDefault="0069751F" w:rsidP="0056095E">
      <w:pPr>
        <w:widowControl w:val="0"/>
        <w:ind w:firstLine="567"/>
        <w:jc w:val="both"/>
        <w:rPr>
          <w:sz w:val="30"/>
          <w:szCs w:val="30"/>
        </w:rPr>
      </w:pPr>
      <w:r w:rsidRPr="002F55AD">
        <w:rPr>
          <w:sz w:val="30"/>
          <w:szCs w:val="30"/>
          <w:lang w:val="be-BY"/>
        </w:rPr>
        <w:t>24.2</w:t>
      </w:r>
      <w:r w:rsidR="00E10018" w:rsidRPr="002F55AD">
        <w:rPr>
          <w:sz w:val="30"/>
          <w:szCs w:val="30"/>
          <w:lang w:val="be-BY"/>
        </w:rPr>
        <w:t>.</w:t>
      </w:r>
      <w:r w:rsidR="000E605C" w:rsidRPr="002F55AD">
        <w:rPr>
          <w:sz w:val="30"/>
          <w:szCs w:val="30"/>
          <w:lang w:val="be-BY"/>
        </w:rPr>
        <w:t> </w:t>
      </w:r>
      <w:r w:rsidR="00C42A72" w:rsidRPr="002F55AD">
        <w:rPr>
          <w:sz w:val="30"/>
          <w:szCs w:val="30"/>
          <w:lang w:val="be-BY"/>
        </w:rPr>
        <w:t xml:space="preserve">Порядок, показатели, условия и размеры премирования, установления надбавок стимулирующего характера, оказания материальной помощи работникам, устанавливаются коллективным договором, соответствующими положениями. </w:t>
      </w:r>
      <w:r w:rsidR="00C42A72" w:rsidRPr="002F55AD">
        <w:rPr>
          <w:sz w:val="30"/>
          <w:szCs w:val="30"/>
        </w:rPr>
        <w:t>Они разрабатываются непосредственно в организациях, утверждаются руководителем по согласованию с комитетом отраслевого профсоюза после их одобрения на профсоюзном собрании (профсоюзной конференции) организации или уполномоченным им профсоюзным органом и являются неотъемлемой частью коллективного договора.</w:t>
      </w:r>
    </w:p>
    <w:p w:rsidR="00C42A72" w:rsidRPr="0056095E" w:rsidRDefault="00C42A72" w:rsidP="0056095E">
      <w:pPr>
        <w:widowControl w:val="0"/>
        <w:ind w:firstLine="567"/>
        <w:jc w:val="both"/>
        <w:rPr>
          <w:sz w:val="30"/>
          <w:szCs w:val="30"/>
          <w:lang w:val="be-BY"/>
        </w:rPr>
      </w:pPr>
      <w:r w:rsidRPr="0056095E">
        <w:rPr>
          <w:sz w:val="30"/>
          <w:szCs w:val="30"/>
          <w:lang w:val="be-BY"/>
        </w:rPr>
        <w:t xml:space="preserve">Информация о размере направляемых на вышеуказанные цели средств доводится до сведения руководителей и комитетов отраслевого профсоюза организаций системы Министерства. </w:t>
      </w:r>
    </w:p>
    <w:p w:rsidR="00C42A72" w:rsidRPr="002F55AD" w:rsidRDefault="00C42A72" w:rsidP="0056095E">
      <w:pPr>
        <w:pStyle w:val="a9"/>
        <w:spacing w:line="240" w:lineRule="auto"/>
        <w:ind w:right="0" w:firstLine="709"/>
        <w:rPr>
          <w:spacing w:val="-4"/>
        </w:rPr>
      </w:pPr>
      <w:r w:rsidRPr="002F55AD">
        <w:rPr>
          <w:spacing w:val="-4"/>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целесообразно в организациях системы Министерства создавать комиссии по данным вопросам с обязательным включением в их состав представителей комитетов отраслевого профсоюза.</w:t>
      </w:r>
    </w:p>
    <w:p w:rsidR="00C42A72" w:rsidRPr="008C6415" w:rsidRDefault="00C42A72" w:rsidP="0056095E">
      <w:pPr>
        <w:widowControl w:val="0"/>
        <w:ind w:firstLine="708"/>
        <w:jc w:val="both"/>
        <w:rPr>
          <w:spacing w:val="-4"/>
          <w:sz w:val="30"/>
          <w:szCs w:val="30"/>
          <w:lang w:val="be-BY"/>
        </w:rPr>
      </w:pPr>
      <w:r w:rsidRPr="008C6415">
        <w:rPr>
          <w:spacing w:val="-4"/>
          <w:sz w:val="30"/>
          <w:szCs w:val="30"/>
          <w:lang w:val="be-BY"/>
        </w:rPr>
        <w:t xml:space="preserve">При </w:t>
      </w:r>
      <w:r w:rsidRPr="003612BB">
        <w:rPr>
          <w:spacing w:val="-4"/>
          <w:sz w:val="30"/>
          <w:szCs w:val="30"/>
          <w:lang w:val="be-BY"/>
        </w:rPr>
        <w:t xml:space="preserve">распределении </w:t>
      </w:r>
      <w:r w:rsidR="007F15C5" w:rsidRPr="003612BB">
        <w:rPr>
          <w:spacing w:val="-4"/>
          <w:sz w:val="30"/>
          <w:szCs w:val="30"/>
          <w:lang w:val="be-BY"/>
        </w:rPr>
        <w:t xml:space="preserve">надбавок, </w:t>
      </w:r>
      <w:r w:rsidRPr="003612BB">
        <w:rPr>
          <w:spacing w:val="-4"/>
          <w:sz w:val="30"/>
          <w:szCs w:val="30"/>
          <w:lang w:val="be-BY"/>
        </w:rPr>
        <w:t>средств материального стимулирования труда учитывается осуществление учителями</w:t>
      </w:r>
      <w:r w:rsidRPr="008C6415">
        <w:rPr>
          <w:spacing w:val="-4"/>
          <w:sz w:val="30"/>
          <w:szCs w:val="30"/>
          <w:lang w:val="be-BY"/>
        </w:rPr>
        <w:t xml:space="preserve">, преподавателями и (или) лицами из числа профессорско-преподавательского состава классного руководства, кураторства учебной группой, руководства методическим объединением, наставничества, организационно-воспитательной работы и </w:t>
      </w:r>
      <w:r w:rsidR="00866C6D" w:rsidRPr="008C6415">
        <w:rPr>
          <w:spacing w:val="-4"/>
          <w:sz w:val="30"/>
          <w:szCs w:val="30"/>
          <w:lang w:val="be-BY"/>
        </w:rPr>
        <w:t>т.д</w:t>
      </w:r>
      <w:r w:rsidRPr="008C6415">
        <w:rPr>
          <w:spacing w:val="-4"/>
          <w:sz w:val="30"/>
          <w:szCs w:val="30"/>
          <w:lang w:val="be-BY"/>
        </w:rPr>
        <w:t xml:space="preserve">. в порядке и на условиях, определяемых частями второй и четвертой </w:t>
      </w:r>
      <w:r w:rsidRPr="008C6415">
        <w:rPr>
          <w:spacing w:val="-4"/>
          <w:sz w:val="30"/>
          <w:szCs w:val="30"/>
          <w:lang w:val="be-BY"/>
        </w:rPr>
        <w:lastRenderedPageBreak/>
        <w:t>настоящего подпункта, коллективным договором учреждения образования.</w:t>
      </w:r>
    </w:p>
    <w:p w:rsidR="007F29A7" w:rsidRDefault="007F29A7" w:rsidP="0056095E">
      <w:pPr>
        <w:pStyle w:val="a9"/>
        <w:spacing w:line="240" w:lineRule="auto"/>
        <w:ind w:right="0" w:firstLine="709"/>
      </w:pPr>
    </w:p>
    <w:p w:rsidR="00BE74B3" w:rsidRPr="0056095E" w:rsidRDefault="00C42A72" w:rsidP="0056095E">
      <w:pPr>
        <w:pStyle w:val="a9"/>
        <w:spacing w:line="240" w:lineRule="auto"/>
        <w:ind w:right="0" w:firstLine="709"/>
      </w:pPr>
      <w:r w:rsidRPr="0056095E">
        <w:t>Выплаты из средств материального стимулирования труда и средств на оказание материальной помощи осуществляются на основании приказов нанимателей, согласованных с соответствующими комитетами отраслевого профсоюза.</w:t>
      </w:r>
    </w:p>
    <w:p w:rsidR="00C42A72" w:rsidRPr="0056095E" w:rsidRDefault="00E35AF6" w:rsidP="0056095E">
      <w:pPr>
        <w:widowControl w:val="0"/>
        <w:ind w:firstLine="708"/>
        <w:jc w:val="both"/>
        <w:rPr>
          <w:sz w:val="30"/>
          <w:szCs w:val="30"/>
        </w:rPr>
      </w:pPr>
      <w:r w:rsidRPr="0056095E">
        <w:rPr>
          <w:sz w:val="30"/>
          <w:szCs w:val="30"/>
        </w:rPr>
        <w:t>Рекомендовать нанимателям в коллективных договорах</w:t>
      </w:r>
      <w:r w:rsidR="00034FE5" w:rsidRPr="0056095E">
        <w:rPr>
          <w:sz w:val="30"/>
          <w:szCs w:val="30"/>
        </w:rPr>
        <w:t xml:space="preserve"> учреждений </w:t>
      </w:r>
      <w:r w:rsidR="00247C18" w:rsidRPr="0056095E">
        <w:rPr>
          <w:sz w:val="30"/>
          <w:szCs w:val="30"/>
        </w:rPr>
        <w:t>образования</w:t>
      </w:r>
      <w:r w:rsidRPr="0056095E">
        <w:rPr>
          <w:sz w:val="30"/>
          <w:szCs w:val="30"/>
        </w:rPr>
        <w:t xml:space="preserve"> у</w:t>
      </w:r>
      <w:r w:rsidR="00C42A72" w:rsidRPr="0056095E">
        <w:rPr>
          <w:sz w:val="30"/>
          <w:szCs w:val="30"/>
        </w:rPr>
        <w:t>ст</w:t>
      </w:r>
      <w:r w:rsidRPr="0056095E">
        <w:rPr>
          <w:sz w:val="30"/>
          <w:szCs w:val="30"/>
        </w:rPr>
        <w:t>анавливать</w:t>
      </w:r>
      <w:r w:rsidR="00C42A72" w:rsidRPr="0056095E">
        <w:rPr>
          <w:sz w:val="30"/>
          <w:szCs w:val="30"/>
        </w:rPr>
        <w:t xml:space="preserve"> ежемесячные вознаграждения</w:t>
      </w:r>
      <w:r w:rsidR="00EA0C79" w:rsidRPr="0056095E">
        <w:rPr>
          <w:sz w:val="30"/>
          <w:szCs w:val="30"/>
        </w:rPr>
        <w:t xml:space="preserve"> из средств материального стимулирования или внебюджетных средств</w:t>
      </w:r>
      <w:r w:rsidR="00C42A72" w:rsidRPr="0056095E">
        <w:rPr>
          <w:sz w:val="30"/>
          <w:szCs w:val="30"/>
        </w:rPr>
        <w:t xml:space="preserve">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w:t>
      </w:r>
      <w:r w:rsidR="007E0216" w:rsidRPr="0056095E">
        <w:rPr>
          <w:sz w:val="30"/>
          <w:szCs w:val="30"/>
        </w:rPr>
        <w:t>а Республики Беларусь</w:t>
      </w:r>
      <w:r w:rsidR="00866C6D" w:rsidRPr="0056095E">
        <w:rPr>
          <w:sz w:val="30"/>
          <w:szCs w:val="30"/>
        </w:rPr>
        <w:t>»</w:t>
      </w:r>
      <w:r w:rsidR="00EA0C79" w:rsidRPr="0056095E">
        <w:rPr>
          <w:sz w:val="30"/>
          <w:szCs w:val="30"/>
        </w:rPr>
        <w:t>; награжденным нагрудным знаком Министерства</w:t>
      </w:r>
      <w:r w:rsidR="00034FE5" w:rsidRPr="0056095E">
        <w:rPr>
          <w:sz w:val="30"/>
          <w:szCs w:val="30"/>
        </w:rPr>
        <w:t xml:space="preserve"> образования «</w:t>
      </w:r>
      <w:proofErr w:type="spellStart"/>
      <w:r w:rsidR="00034FE5" w:rsidRPr="0056095E">
        <w:rPr>
          <w:sz w:val="30"/>
          <w:szCs w:val="30"/>
        </w:rPr>
        <w:t>Выдатн</w:t>
      </w:r>
      <w:proofErr w:type="spellEnd"/>
      <w:r w:rsidR="00034FE5" w:rsidRPr="0056095E">
        <w:rPr>
          <w:sz w:val="30"/>
          <w:szCs w:val="30"/>
          <w:lang w:val="be-BY"/>
        </w:rPr>
        <w:t>ік адукацыі</w:t>
      </w:r>
      <w:r w:rsidR="00034FE5" w:rsidRPr="0056095E">
        <w:rPr>
          <w:sz w:val="30"/>
          <w:szCs w:val="30"/>
        </w:rPr>
        <w:t xml:space="preserve">», «Отличник </w:t>
      </w:r>
      <w:proofErr w:type="spellStart"/>
      <w:r w:rsidR="00034FE5" w:rsidRPr="0056095E">
        <w:rPr>
          <w:sz w:val="30"/>
          <w:szCs w:val="30"/>
        </w:rPr>
        <w:t>профте</w:t>
      </w:r>
      <w:r w:rsidR="000E605C" w:rsidRPr="0056095E">
        <w:rPr>
          <w:sz w:val="30"/>
          <w:szCs w:val="30"/>
        </w:rPr>
        <w:t>х</w:t>
      </w:r>
      <w:r w:rsidR="00034FE5" w:rsidRPr="0056095E">
        <w:rPr>
          <w:sz w:val="30"/>
          <w:szCs w:val="30"/>
        </w:rPr>
        <w:t>образования</w:t>
      </w:r>
      <w:proofErr w:type="spellEnd"/>
      <w:r w:rsidR="00034FE5" w:rsidRPr="0056095E">
        <w:rPr>
          <w:sz w:val="30"/>
          <w:szCs w:val="30"/>
        </w:rPr>
        <w:t>»,</w:t>
      </w:r>
      <w:r w:rsidR="00C42A72" w:rsidRPr="0056095E">
        <w:rPr>
          <w:sz w:val="30"/>
          <w:szCs w:val="30"/>
        </w:rPr>
        <w:t xml:space="preserve"> но не более чем за одну государственн</w:t>
      </w:r>
      <w:r w:rsidR="007E0216" w:rsidRPr="0056095E">
        <w:rPr>
          <w:sz w:val="30"/>
          <w:szCs w:val="30"/>
        </w:rPr>
        <w:t>ую награду Республики Беларусь</w:t>
      </w:r>
      <w:r w:rsidR="000B6282" w:rsidRPr="0056095E">
        <w:rPr>
          <w:sz w:val="30"/>
          <w:szCs w:val="30"/>
        </w:rPr>
        <w:t>.</w:t>
      </w:r>
    </w:p>
    <w:p w:rsidR="00236469" w:rsidRPr="00EB7899" w:rsidRDefault="00C42A72" w:rsidP="00236469">
      <w:pPr>
        <w:widowControl w:val="0"/>
        <w:jc w:val="both"/>
        <w:rPr>
          <w:sz w:val="30"/>
          <w:szCs w:val="30"/>
        </w:rPr>
      </w:pPr>
      <w:r w:rsidRPr="0056095E">
        <w:rPr>
          <w:sz w:val="30"/>
          <w:szCs w:val="30"/>
        </w:rPr>
        <w:tab/>
      </w:r>
      <w:r w:rsidR="00236469" w:rsidRPr="0092791D">
        <w:rPr>
          <w:sz w:val="30"/>
          <w:szCs w:val="30"/>
        </w:rPr>
        <w:t>24.</w:t>
      </w:r>
      <w:r w:rsidR="00236469" w:rsidRPr="0092791D">
        <w:rPr>
          <w:sz w:val="30"/>
          <w:szCs w:val="30"/>
          <w:lang w:val="be-BY"/>
        </w:rPr>
        <w:t>3</w:t>
      </w:r>
      <w:r w:rsidR="00236469" w:rsidRPr="0092791D">
        <w:rPr>
          <w:sz w:val="30"/>
          <w:szCs w:val="30"/>
        </w:rPr>
        <w:t>. Премирование руководителей организаций, подчиненных управлениям, комитету, отделам образования осуществляется по согласованию с комитетами отраслевого профсоюза, вышестоящими для первичных профсоюзных организаций, в которых эти руководители состоят на профсоюзном учете.</w:t>
      </w:r>
    </w:p>
    <w:p w:rsidR="00D30D47" w:rsidRPr="00320FCE" w:rsidRDefault="00C42A72" w:rsidP="00236469">
      <w:pPr>
        <w:widowControl w:val="0"/>
        <w:ind w:firstLine="708"/>
        <w:jc w:val="both"/>
        <w:rPr>
          <w:sz w:val="30"/>
          <w:szCs w:val="30"/>
        </w:rPr>
      </w:pPr>
      <w:r w:rsidRPr="00320FCE">
        <w:rPr>
          <w:sz w:val="30"/>
          <w:szCs w:val="30"/>
          <w:lang w:val="be-BY"/>
        </w:rPr>
        <w:t>24.</w:t>
      </w:r>
      <w:r w:rsidR="0069751F" w:rsidRPr="00320FCE">
        <w:rPr>
          <w:sz w:val="30"/>
          <w:szCs w:val="30"/>
          <w:lang w:val="be-BY"/>
        </w:rPr>
        <w:t>4</w:t>
      </w:r>
      <w:r w:rsidRPr="00320FCE">
        <w:rPr>
          <w:sz w:val="30"/>
          <w:szCs w:val="30"/>
          <w:lang w:val="be-BY"/>
        </w:rPr>
        <w:t xml:space="preserve">. Использование </w:t>
      </w:r>
      <w:r w:rsidRPr="00320FCE">
        <w:rPr>
          <w:sz w:val="30"/>
          <w:szCs w:val="30"/>
        </w:rPr>
        <w:t xml:space="preserve">на стимулирование качественного труда, осуществление определяемых коллективным договором, соглашением дополнительных выплат стимулирующего характера, оказание материальной помощи работникам организаций системы </w:t>
      </w:r>
      <w:r w:rsidRPr="000D3DDB">
        <w:rPr>
          <w:sz w:val="30"/>
          <w:szCs w:val="30"/>
        </w:rPr>
        <w:t xml:space="preserve">Министерства </w:t>
      </w:r>
      <w:r w:rsidR="003D480D" w:rsidRPr="000D3DDB">
        <w:rPr>
          <w:color w:val="000000" w:themeColor="text1"/>
          <w:sz w:val="30"/>
          <w:szCs w:val="30"/>
          <w:lang w:val="be-BY"/>
        </w:rPr>
        <w:t xml:space="preserve">за счет </w:t>
      </w:r>
      <w:r w:rsidRPr="000D3DDB">
        <w:rPr>
          <w:sz w:val="30"/>
          <w:szCs w:val="30"/>
          <w:lang w:val="be-BY"/>
        </w:rPr>
        <w:t>внебюджетных средств</w:t>
      </w:r>
      <w:r w:rsidRPr="000D3DDB">
        <w:rPr>
          <w:sz w:val="30"/>
          <w:szCs w:val="30"/>
        </w:rPr>
        <w:t xml:space="preserve"> от приносящей доходы деятельности</w:t>
      </w:r>
      <w:bookmarkStart w:id="0" w:name="_GoBack"/>
      <w:r w:rsidRPr="00320FCE">
        <w:rPr>
          <w:sz w:val="30"/>
          <w:szCs w:val="30"/>
        </w:rPr>
        <w:t>осуществляется по согласованию с соответствующими к</w:t>
      </w:r>
      <w:r w:rsidR="0069751F" w:rsidRPr="00320FCE">
        <w:rPr>
          <w:sz w:val="30"/>
          <w:szCs w:val="30"/>
        </w:rPr>
        <w:t xml:space="preserve">омитетами </w:t>
      </w:r>
      <w:bookmarkEnd w:id="0"/>
      <w:r w:rsidR="0069751F" w:rsidRPr="00320FCE">
        <w:rPr>
          <w:sz w:val="30"/>
          <w:szCs w:val="30"/>
        </w:rPr>
        <w:t>отраслевого профсоюза.</w:t>
      </w:r>
    </w:p>
    <w:p w:rsidR="00C42A72" w:rsidRPr="0056095E" w:rsidRDefault="00C42A72" w:rsidP="0056095E">
      <w:pPr>
        <w:pStyle w:val="a9"/>
        <w:spacing w:line="240" w:lineRule="auto"/>
        <w:ind w:right="0" w:firstLine="708"/>
      </w:pPr>
      <w:r w:rsidRPr="0056095E">
        <w:t>24.</w:t>
      </w:r>
      <w:r w:rsidR="000B6282" w:rsidRPr="0056095E">
        <w:t>5</w:t>
      </w:r>
      <w:r w:rsidRPr="0056095E">
        <w:t>. Экономия по фонду заработной платы определяется ежемесячно. Информация о наличии и размере сэкономленных средств доводится до сведения руководителей и комитетов отраслевого профсоюза организаций системы Министерства. Эти средства направляются на цели премирования работников в соответствии с коллективным договором и Положением о премировании.</w:t>
      </w:r>
    </w:p>
    <w:p w:rsidR="00C42A72" w:rsidRPr="006540C4" w:rsidRDefault="00C42A72" w:rsidP="0056095E">
      <w:pPr>
        <w:widowControl w:val="0"/>
        <w:ind w:firstLine="708"/>
        <w:jc w:val="both"/>
        <w:rPr>
          <w:sz w:val="30"/>
          <w:szCs w:val="30"/>
        </w:rPr>
      </w:pPr>
      <w:r w:rsidRPr="006540C4">
        <w:rPr>
          <w:sz w:val="30"/>
          <w:szCs w:val="30"/>
        </w:rPr>
        <w:t>24.</w:t>
      </w:r>
      <w:r w:rsidR="000B6282" w:rsidRPr="006540C4">
        <w:rPr>
          <w:sz w:val="30"/>
          <w:szCs w:val="30"/>
        </w:rPr>
        <w:t>6</w:t>
      </w:r>
      <w:r w:rsidRPr="006540C4">
        <w:rPr>
          <w:sz w:val="30"/>
          <w:szCs w:val="30"/>
        </w:rPr>
        <w:t xml:space="preserve">. Распределение объема педагогической нагрузки (включая часы </w:t>
      </w:r>
      <w:r w:rsidR="002E518F" w:rsidRPr="006540C4">
        <w:rPr>
          <w:sz w:val="30"/>
          <w:szCs w:val="30"/>
        </w:rPr>
        <w:t>педагогической деятельности, в части реализации содержания образовательных программ</w:t>
      </w:r>
      <w:r w:rsidRPr="006540C4">
        <w:rPr>
          <w:sz w:val="30"/>
          <w:szCs w:val="30"/>
        </w:rPr>
        <w:t xml:space="preserve">, организационно-воспитательной работы </w:t>
      </w:r>
      <w:r w:rsidRPr="006540C4">
        <w:rPr>
          <w:sz w:val="30"/>
          <w:szCs w:val="30"/>
        </w:rPr>
        <w:br/>
        <w:t xml:space="preserve">и дополнительного контроля учебной деятельности учащихся) педагогическим работникам производится руководителем учреждения образования по согласованию с соответствующим комитетом отраслевого </w:t>
      </w:r>
      <w:r w:rsidRPr="006540C4">
        <w:rPr>
          <w:sz w:val="30"/>
          <w:szCs w:val="30"/>
        </w:rPr>
        <w:lastRenderedPageBreak/>
        <w:t>профсоюза.</w:t>
      </w:r>
    </w:p>
    <w:p w:rsidR="007F29A7" w:rsidRDefault="007F29A7" w:rsidP="0056095E">
      <w:pPr>
        <w:widowControl w:val="0"/>
        <w:ind w:firstLine="709"/>
        <w:jc w:val="both"/>
        <w:rPr>
          <w:sz w:val="30"/>
          <w:szCs w:val="30"/>
        </w:rPr>
      </w:pPr>
    </w:p>
    <w:p w:rsidR="00C42A72" w:rsidRPr="0056095E" w:rsidRDefault="00C42A72" w:rsidP="0056095E">
      <w:pPr>
        <w:widowControl w:val="0"/>
        <w:ind w:firstLine="709"/>
        <w:jc w:val="both"/>
        <w:rPr>
          <w:sz w:val="30"/>
          <w:szCs w:val="30"/>
        </w:rPr>
      </w:pPr>
      <w:r w:rsidRPr="0056095E">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C42A72" w:rsidRPr="0056095E" w:rsidRDefault="00C42A72" w:rsidP="0056095E">
      <w:pPr>
        <w:widowControl w:val="0"/>
        <w:ind w:firstLine="709"/>
        <w:jc w:val="both"/>
        <w:rPr>
          <w:sz w:val="30"/>
          <w:szCs w:val="30"/>
        </w:rPr>
      </w:pPr>
      <w:r w:rsidRPr="0056095E">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294B6C" w:rsidRPr="0056095E" w:rsidRDefault="00C42A72" w:rsidP="0056095E">
      <w:pPr>
        <w:pStyle w:val="a9"/>
        <w:spacing w:line="240" w:lineRule="auto"/>
        <w:ind w:right="0" w:firstLine="709"/>
        <w:rPr>
          <w:lang w:val="be-BY"/>
        </w:rPr>
      </w:pPr>
      <w:r w:rsidRPr="0056095E">
        <w:rPr>
          <w:lang w:val="be-BY"/>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w:t>
      </w:r>
      <w:r w:rsidR="00E10018" w:rsidRPr="0056095E">
        <w:rPr>
          <w:lang w:val="be-BY"/>
        </w:rPr>
        <w:t xml:space="preserve">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w:t>
      </w:r>
      <w:r w:rsidR="00497C0C" w:rsidRPr="0056095E">
        <w:rPr>
          <w:lang w:val="be-BY"/>
        </w:rPr>
        <w:t xml:space="preserve">я с соответствующим профсоюзным </w:t>
      </w:r>
      <w:r w:rsidR="00E10018" w:rsidRPr="0056095E">
        <w:rPr>
          <w:lang w:val="be-BY"/>
        </w:rPr>
        <w:t>комитетом.</w:t>
      </w:r>
    </w:p>
    <w:p w:rsidR="00C42A72" w:rsidRPr="0056095E" w:rsidRDefault="00C42A72" w:rsidP="0056095E">
      <w:pPr>
        <w:pStyle w:val="a9"/>
        <w:spacing w:line="240" w:lineRule="auto"/>
        <w:ind w:right="0" w:firstLine="709"/>
      </w:pPr>
      <w:r w:rsidRPr="0056095E">
        <w:t>24.</w:t>
      </w:r>
      <w:r w:rsidR="000B6282" w:rsidRPr="0056095E">
        <w:t>7</w:t>
      </w:r>
      <w:r w:rsidRPr="0056095E">
        <w:t xml:space="preserve">. Порядок распределения объема учебной работы профессорско-преподавательского состава определяется советом </w:t>
      </w:r>
      <w:r w:rsidRPr="0056095E">
        <w:rPr>
          <w:lang w:val="be-BY"/>
        </w:rPr>
        <w:t xml:space="preserve">учреждения образования </w:t>
      </w:r>
      <w:r w:rsidRPr="0056095E">
        <w:t>по согласованию ссоответствующим комитетом отраслевого профсоюза. В коллективный договор могут вноситься предельные нормы объема учебной работы профессорско-преподавательского состава.</w:t>
      </w:r>
    </w:p>
    <w:p w:rsidR="00C42A72" w:rsidRPr="0056095E" w:rsidRDefault="00C42A72" w:rsidP="0056095E">
      <w:pPr>
        <w:pStyle w:val="a9"/>
        <w:spacing w:line="240" w:lineRule="auto"/>
        <w:ind w:right="0" w:firstLine="709"/>
      </w:pPr>
      <w:r w:rsidRPr="0056095E">
        <w:rPr>
          <w:lang w:val="be-BY"/>
        </w:rPr>
        <w:t xml:space="preserve">В целях дальнейшего повышения качества организации образовательного процесса рекомендовать руководителям учреждений высшего образования </w:t>
      </w:r>
      <w:r w:rsidRPr="0056095E">
        <w:t xml:space="preserve">при наличии возможности </w:t>
      </w:r>
      <w:r w:rsidRPr="0056095E">
        <w:rPr>
          <w:lang w:val="be-BY"/>
        </w:rPr>
        <w:t xml:space="preserve">организовывать </w:t>
      </w:r>
      <w:r w:rsidRPr="0056095E">
        <w:t>в установленном порядке</w:t>
      </w:r>
      <w:r w:rsidRPr="0056095E">
        <w:rPr>
          <w:lang w:val="be-BY"/>
        </w:rPr>
        <w:t xml:space="preserve"> замену временно отсутствующих специалистов из числа профессорско-преподавательского состава</w:t>
      </w:r>
      <w:r w:rsidRPr="0056095E">
        <w:t>.</w:t>
      </w:r>
    </w:p>
    <w:p w:rsidR="00C42A72" w:rsidRPr="0092791D" w:rsidRDefault="00C42A72" w:rsidP="0056095E">
      <w:pPr>
        <w:pStyle w:val="a9"/>
        <w:spacing w:line="240" w:lineRule="auto"/>
        <w:ind w:right="0" w:firstLine="709"/>
      </w:pPr>
      <w:r w:rsidRPr="0056095E">
        <w:t>Правила внутреннего трудового распорядка, должностные (рабочие) инструкции, графики работ (сменности), расписания учебных занятий, другие локальные нормативные</w:t>
      </w:r>
      <w:r w:rsidR="00497C0C" w:rsidRPr="0056095E">
        <w:t xml:space="preserve"> правовые акты согласовываются </w:t>
      </w:r>
      <w:r w:rsidRPr="0056095E">
        <w:t xml:space="preserve">с соответствующим комитетом отраслевого профсоюза в порядке, </w:t>
      </w:r>
      <w:r w:rsidRPr="0092791D">
        <w:t>установленном коллективным договором.</w:t>
      </w:r>
    </w:p>
    <w:p w:rsidR="00633F12" w:rsidRPr="00633F12" w:rsidRDefault="00C42A72" w:rsidP="00633F12">
      <w:pPr>
        <w:pStyle w:val="a9"/>
        <w:spacing w:line="240" w:lineRule="auto"/>
        <w:ind w:right="0" w:firstLine="709"/>
        <w:rPr>
          <w:spacing w:val="-6"/>
        </w:rPr>
      </w:pPr>
      <w:r w:rsidRPr="00633F12">
        <w:rPr>
          <w:spacing w:val="-6"/>
        </w:rPr>
        <w:t>24.</w:t>
      </w:r>
      <w:r w:rsidR="000B6282" w:rsidRPr="00633F12">
        <w:rPr>
          <w:spacing w:val="-6"/>
        </w:rPr>
        <w:t>8</w:t>
      </w:r>
      <w:r w:rsidRPr="00633F12">
        <w:rPr>
          <w:spacing w:val="-6"/>
        </w:rPr>
        <w:t>. </w:t>
      </w:r>
      <w:r w:rsidR="0092791D" w:rsidRPr="00633F12">
        <w:rPr>
          <w:spacing w:val="-6"/>
        </w:rPr>
        <w:t xml:space="preserve">При наличии финансовых возможностей </w:t>
      </w:r>
      <w:r w:rsidR="00633F12" w:rsidRPr="00633F12">
        <w:rPr>
          <w:spacing w:val="-6"/>
        </w:rPr>
        <w:t>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 % установленной ему ставки (оклада) 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заработная плата выплачивается им в полном объеме.</w:t>
      </w:r>
    </w:p>
    <w:p w:rsidR="00C42A72" w:rsidRPr="0056095E" w:rsidRDefault="000B6282" w:rsidP="0056095E">
      <w:pPr>
        <w:pStyle w:val="a9"/>
        <w:spacing w:line="240" w:lineRule="auto"/>
        <w:ind w:right="0" w:firstLine="709"/>
      </w:pPr>
      <w:r w:rsidRPr="0092791D">
        <w:t>24.9</w:t>
      </w:r>
      <w:r w:rsidR="00C42A72" w:rsidRPr="0092791D">
        <w:t>. </w:t>
      </w:r>
      <w:proofErr w:type="gramStart"/>
      <w:r w:rsidR="00C42A72" w:rsidRPr="0092791D">
        <w:t>Рекомендовать руководителям организаций системы</w:t>
      </w:r>
      <w:r w:rsidR="00C42A72" w:rsidRPr="0056095E">
        <w:t xml:space="preserve"> Министерства устанавливать дополнительные меры стимулирования </w:t>
      </w:r>
      <w:r w:rsidR="00C42A72" w:rsidRPr="0056095E">
        <w:lastRenderedPageBreak/>
        <w:t>труда, в том числе</w:t>
      </w:r>
      <w:r w:rsidR="00C42A72" w:rsidRPr="0056095E">
        <w:rPr>
          <w:lang w:val="be-BY"/>
        </w:rPr>
        <w:t xml:space="preserve"> повышение тарифной ставки (оклада) и предоставление дополнительного поощрительного отпуска при заключении контрактов, другие</w:t>
      </w:r>
      <w:r w:rsidR="00C42A72" w:rsidRPr="0056095E">
        <w:t xml:space="preserve">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w:t>
      </w:r>
      <w:proofErr w:type="gramEnd"/>
      <w:r w:rsidR="00C42A72" w:rsidRPr="0056095E">
        <w:t xml:space="preserve"> договором.</w:t>
      </w:r>
    </w:p>
    <w:p w:rsidR="00C42A72" w:rsidRPr="0056095E" w:rsidRDefault="00C42A72" w:rsidP="0056095E">
      <w:pPr>
        <w:pStyle w:val="a9"/>
        <w:spacing w:line="240" w:lineRule="auto"/>
        <w:ind w:right="0" w:firstLine="709"/>
      </w:pPr>
      <w:r w:rsidRPr="0056095E">
        <w:t>24.1</w:t>
      </w:r>
      <w:r w:rsidR="000B6282" w:rsidRPr="0056095E">
        <w:t>0</w:t>
      </w:r>
      <w:r w:rsidRPr="0056095E">
        <w:t xml:space="preserve">. Суммы, не выплаченные работнику за прошлые периоды </w:t>
      </w:r>
      <w:r w:rsidRPr="0056095E">
        <w:br/>
        <w:t xml:space="preserve">ивзысканные в соответствии с законодательством, выплачиваются работнику с учетом их индексации в соответствии сЗаконом Республики Беларусь </w:t>
      </w:r>
      <w:r w:rsidRPr="0056095E">
        <w:rPr>
          <w:lang w:val="be-BY"/>
        </w:rPr>
        <w:t>“</w:t>
      </w:r>
      <w:r w:rsidRPr="0056095E">
        <w:t>Об индексации доходов населения с учетом инфляции</w:t>
      </w:r>
      <w:r w:rsidRPr="0056095E">
        <w:rPr>
          <w:lang w:val="be-BY"/>
        </w:rPr>
        <w:t>”</w:t>
      </w:r>
      <w:r w:rsidRPr="0056095E">
        <w:t>.</w:t>
      </w:r>
    </w:p>
    <w:p w:rsidR="00C42A72" w:rsidRPr="0056095E" w:rsidRDefault="00C42A72" w:rsidP="0056095E">
      <w:pPr>
        <w:pStyle w:val="a9"/>
        <w:spacing w:line="240" w:lineRule="auto"/>
        <w:ind w:right="0" w:firstLine="709"/>
      </w:pPr>
      <w:r w:rsidRPr="0056095E">
        <w:t>24.1</w:t>
      </w:r>
      <w:r w:rsidR="000B6282" w:rsidRPr="0056095E">
        <w:t>1</w:t>
      </w:r>
      <w:r w:rsidRPr="0056095E">
        <w:t>. Выплату заработной платы производить регулярно в дни, определенные коллективным договором, трудовым договором, но не реже двух раз в месяц в соответствии с Трудовым кодексом Республики Беларусь (далее — Трудовой кодекс).</w:t>
      </w:r>
    </w:p>
    <w:p w:rsidR="00C42A72" w:rsidRPr="0056095E" w:rsidRDefault="00C42A72" w:rsidP="0056095E">
      <w:pPr>
        <w:pStyle w:val="a9"/>
        <w:spacing w:line="240" w:lineRule="auto"/>
        <w:ind w:right="0" w:firstLine="709"/>
      </w:pPr>
      <w:r w:rsidRPr="0056095E">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законодательством.</w:t>
      </w:r>
    </w:p>
    <w:p w:rsidR="00C42A72" w:rsidRPr="0056095E" w:rsidRDefault="00C42A72" w:rsidP="0056095E">
      <w:pPr>
        <w:pStyle w:val="a9"/>
        <w:spacing w:line="240" w:lineRule="auto"/>
        <w:ind w:right="0" w:firstLine="709"/>
      </w:pPr>
      <w:r w:rsidRPr="0056095E">
        <w:t xml:space="preserve">Заработная плата, излишне выплаченная работнику нанимателем, </w:t>
      </w:r>
      <w:r w:rsidRPr="0056095E">
        <w:br/>
        <w:t>в том числе при неправильном применении закона, не может быть взыскана за исключением случаев счетной ошибки.</w:t>
      </w:r>
    </w:p>
    <w:p w:rsidR="00C42A72" w:rsidRPr="0056095E" w:rsidRDefault="00C42A72" w:rsidP="0056095E">
      <w:pPr>
        <w:pStyle w:val="a9"/>
        <w:spacing w:line="240" w:lineRule="auto"/>
        <w:ind w:right="0" w:firstLine="709"/>
      </w:pPr>
      <w:r w:rsidRPr="0056095E">
        <w:t>24.1</w:t>
      </w:r>
      <w:r w:rsidR="000B6282" w:rsidRPr="0056095E">
        <w:t>2</w:t>
      </w:r>
      <w:r w:rsidRPr="0056095E">
        <w:t>. Выплату среднего заработка за время трудового отпуска производить не позднее, чем за два дня до начала отпуска.</w:t>
      </w:r>
    </w:p>
    <w:p w:rsidR="00C42A72" w:rsidRPr="0056095E" w:rsidRDefault="00C42A72" w:rsidP="0056095E">
      <w:pPr>
        <w:pStyle w:val="a9"/>
        <w:spacing w:line="240" w:lineRule="auto"/>
        <w:ind w:right="0" w:firstLine="709"/>
      </w:pPr>
      <w:r w:rsidRPr="0056095E">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C42A72" w:rsidRPr="0056095E" w:rsidRDefault="00C42A72" w:rsidP="0056095E">
      <w:pPr>
        <w:pStyle w:val="a9"/>
        <w:spacing w:line="240" w:lineRule="auto"/>
        <w:ind w:right="0" w:firstLine="709"/>
      </w:pPr>
      <w:r w:rsidRPr="0056095E">
        <w:t>24.1</w:t>
      </w:r>
      <w:r w:rsidR="000B6282" w:rsidRPr="0056095E">
        <w:t>3</w:t>
      </w:r>
      <w:r w:rsidRPr="0056095E">
        <w:t>.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C42A72" w:rsidRPr="007F29A7" w:rsidRDefault="00C42A72" w:rsidP="0056095E">
      <w:pPr>
        <w:pStyle w:val="a9"/>
        <w:spacing w:line="240" w:lineRule="auto"/>
        <w:ind w:right="0" w:firstLine="709"/>
        <w:rPr>
          <w:spacing w:val="-6"/>
        </w:rPr>
      </w:pPr>
      <w:r w:rsidRPr="007F29A7">
        <w:rPr>
          <w:spacing w:val="-6"/>
        </w:rPr>
        <w:t>24.1</w:t>
      </w:r>
      <w:r w:rsidR="000B6282" w:rsidRPr="007F29A7">
        <w:rPr>
          <w:spacing w:val="-6"/>
        </w:rPr>
        <w:t>4</w:t>
      </w:r>
      <w:r w:rsidRPr="007F29A7">
        <w:rPr>
          <w:spacing w:val="-6"/>
        </w:rPr>
        <w:t>. Конкретные размеры повышения тарифных ставок (окладов) работников организаций системы образования (</w:t>
      </w:r>
      <w:r w:rsidR="00F10BC4" w:rsidRPr="007F29A7">
        <w:rPr>
          <w:spacing w:val="-6"/>
        </w:rPr>
        <w:t xml:space="preserve">их </w:t>
      </w:r>
      <w:r w:rsidRPr="007F29A7">
        <w:rPr>
          <w:spacing w:val="-6"/>
        </w:rPr>
        <w:t>подразделений)</w:t>
      </w:r>
      <w:r w:rsidR="00F10BC4" w:rsidRPr="007F29A7">
        <w:rPr>
          <w:spacing w:val="-6"/>
        </w:rPr>
        <w:t xml:space="preserve">, имеющихспециальные (с особым режимом) классы, группы,  </w:t>
      </w:r>
      <w:r w:rsidRPr="007F29A7">
        <w:rPr>
          <w:spacing w:val="-6"/>
        </w:rPr>
        <w:t>регулируются коллективными договорами,а их руководителей — устанавливаются вышестоящим управлением, комитетом, отделами образования по согласованию с соответствующим комитетом отраслевого профсоюза.</w:t>
      </w:r>
    </w:p>
    <w:p w:rsidR="00C42A72" w:rsidRPr="007F29A7" w:rsidRDefault="00C42A72" w:rsidP="0056095E">
      <w:pPr>
        <w:pStyle w:val="a9"/>
        <w:spacing w:line="240" w:lineRule="auto"/>
        <w:ind w:right="0" w:firstLine="709"/>
        <w:rPr>
          <w:spacing w:val="-6"/>
        </w:rPr>
      </w:pPr>
      <w:r w:rsidRPr="0056095E">
        <w:t>24.1</w:t>
      </w:r>
      <w:r w:rsidR="000B6282" w:rsidRPr="0056095E">
        <w:t>5</w:t>
      </w:r>
      <w:r w:rsidRPr="0056095E">
        <w:t xml:space="preserve">. 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w:t>
      </w:r>
      <w:r w:rsidRPr="0056095E">
        <w:lastRenderedPageBreak/>
        <w:t xml:space="preserve">коллективными договорами, с согласия работника (за исключением случаев, предусмотренных </w:t>
      </w:r>
      <w:r w:rsidR="00D30D47" w:rsidRPr="0056095E">
        <w:t xml:space="preserve">статьей 143 Трудового кодекса) </w:t>
      </w:r>
      <w:r w:rsidRPr="0056095E">
        <w:t xml:space="preserve">с </w:t>
      </w:r>
      <w:r w:rsidRPr="007F29A7">
        <w:rPr>
          <w:spacing w:val="-6"/>
        </w:rPr>
        <w:t>оформлением приказа руководителя организации системы Министерства, в</w:t>
      </w:r>
      <w:r w:rsidR="001D517B" w:rsidRPr="007F29A7">
        <w:rPr>
          <w:spacing w:val="-6"/>
        </w:rPr>
        <w:t xml:space="preserve"> к</w:t>
      </w:r>
      <w:r w:rsidRPr="007F29A7">
        <w:rPr>
          <w:spacing w:val="-6"/>
        </w:rPr>
        <w:t>отором указываются основания привлечения к этой работе, сроки, условия оплаты и (или) предоставления другого дня отдыха в соотв</w:t>
      </w:r>
      <w:r w:rsidR="007F5BE9" w:rsidRPr="007F29A7">
        <w:rPr>
          <w:spacing w:val="-6"/>
        </w:rPr>
        <w:t>етствии со статьей</w:t>
      </w:r>
      <w:r w:rsidR="00D30D47" w:rsidRPr="007F29A7">
        <w:rPr>
          <w:spacing w:val="-6"/>
        </w:rPr>
        <w:t xml:space="preserve"> 69</w:t>
      </w:r>
      <w:r w:rsidRPr="007F29A7">
        <w:rPr>
          <w:spacing w:val="-6"/>
        </w:rPr>
        <w:t xml:space="preserve"> Трудового кодекса.</w:t>
      </w:r>
    </w:p>
    <w:p w:rsidR="00C42A72" w:rsidRPr="0056095E" w:rsidRDefault="00C42A72" w:rsidP="0056095E">
      <w:pPr>
        <w:pStyle w:val="a9"/>
        <w:spacing w:line="240" w:lineRule="auto"/>
        <w:ind w:right="0" w:firstLine="709"/>
      </w:pPr>
      <w:r w:rsidRPr="0056095E">
        <w:t>24.1</w:t>
      </w:r>
      <w:r w:rsidR="000B6282" w:rsidRPr="0056095E">
        <w:t>6</w:t>
      </w:r>
      <w:r w:rsidRPr="0056095E">
        <w:t>. За нарушение без уважительных причин сроков выплаты заработной платы, установленных коллективными договорами, соглашениями, уполномоченные должностные лица нанимателя несут ответственность в соответствии сзаконодательством.</w:t>
      </w:r>
    </w:p>
    <w:p w:rsidR="00C42A72" w:rsidRPr="007F29A7" w:rsidRDefault="00C42A72" w:rsidP="0056095E">
      <w:pPr>
        <w:pStyle w:val="a9"/>
        <w:spacing w:line="240" w:lineRule="auto"/>
        <w:ind w:right="0" w:firstLine="709"/>
        <w:rPr>
          <w:spacing w:val="-6"/>
        </w:rPr>
      </w:pPr>
      <w:r w:rsidRPr="007F29A7">
        <w:rPr>
          <w:spacing w:val="-6"/>
        </w:rPr>
        <w:t>Персональная ответственность руководителя организации системы Министерства 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p>
    <w:p w:rsidR="00C42A72" w:rsidRPr="007F29A7" w:rsidRDefault="00C42A72" w:rsidP="0056095E">
      <w:pPr>
        <w:pStyle w:val="a9"/>
        <w:spacing w:line="240" w:lineRule="auto"/>
        <w:ind w:right="0" w:firstLine="709"/>
        <w:rPr>
          <w:spacing w:val="-6"/>
        </w:rPr>
      </w:pPr>
      <w:r w:rsidRPr="007F29A7">
        <w:rPr>
          <w:spacing w:val="-6"/>
        </w:rPr>
        <w:t>24.1</w:t>
      </w:r>
      <w:r w:rsidR="000B6282" w:rsidRPr="007F29A7">
        <w:rPr>
          <w:spacing w:val="-6"/>
        </w:rPr>
        <w:t>7</w:t>
      </w:r>
      <w:r w:rsidRPr="007F29A7">
        <w:rPr>
          <w:spacing w:val="-6"/>
        </w:rPr>
        <w:t>. Содействовать введению в штатные расписания учреждений дошкольного</w:t>
      </w:r>
      <w:r w:rsidRPr="007F29A7">
        <w:rPr>
          <w:spacing w:val="-6"/>
          <w:lang w:val="be-BY"/>
        </w:rPr>
        <w:t>, общего среднего и дополнительного образования</w:t>
      </w:r>
      <w:r w:rsidRPr="007F29A7">
        <w:rPr>
          <w:spacing w:val="-6"/>
        </w:rPr>
        <w:t xml:space="preserve"> детей </w:t>
      </w:r>
      <w:r w:rsidRPr="007F29A7">
        <w:rPr>
          <w:spacing w:val="-6"/>
        </w:rPr>
        <w:br/>
        <w:t>и молодежи системы образования, которые имеют статус юридического лица, должностей инспектора по кадрам, юрисконсульта, инженера по охране труда.</w:t>
      </w:r>
    </w:p>
    <w:p w:rsidR="00C42A72" w:rsidRPr="003612BB" w:rsidRDefault="00C42A72" w:rsidP="0056095E">
      <w:pPr>
        <w:pStyle w:val="a9"/>
        <w:spacing w:line="240" w:lineRule="auto"/>
        <w:ind w:right="0" w:firstLine="709"/>
      </w:pPr>
      <w:r w:rsidRPr="003612BB">
        <w:t>24.1</w:t>
      </w:r>
      <w:r w:rsidR="000B6282" w:rsidRPr="003612BB">
        <w:t>8</w:t>
      </w:r>
      <w:r w:rsidRPr="003612BB">
        <w:t>. </w:t>
      </w:r>
      <w:r w:rsidR="006D1F1D" w:rsidRPr="003612BB">
        <w:t>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w:t>
      </w:r>
      <w:r w:rsidR="001455C3" w:rsidRPr="003612BB">
        <w:t>влекаться к сверхурочной работе</w:t>
      </w:r>
      <w:r w:rsidR="006D1F1D" w:rsidRPr="003612BB">
        <w:t xml:space="preserve"> с оплатой в соответствии с законодательством</w:t>
      </w:r>
      <w:r w:rsidRPr="003612BB">
        <w:t>.</w:t>
      </w:r>
    </w:p>
    <w:p w:rsidR="00C42A72" w:rsidRPr="0056095E" w:rsidRDefault="00C42A72" w:rsidP="0056095E">
      <w:pPr>
        <w:pStyle w:val="a9"/>
        <w:spacing w:line="240" w:lineRule="auto"/>
        <w:ind w:right="0" w:firstLine="709"/>
      </w:pPr>
      <w:r w:rsidRPr="003612BB">
        <w:t>На период отсутствия учителей по причине командировки, болезни,</w:t>
      </w:r>
      <w:r w:rsidRPr="0056095E">
        <w:t xml:space="preserve"> направления на курсы повышения квалификации, совмещающих работу с обучением, находящихся в трудовых отпусках в течение учебного года и </w:t>
      </w:r>
      <w:r w:rsidR="00573AEB" w:rsidRPr="0056095E">
        <w:t xml:space="preserve">в </w:t>
      </w:r>
      <w:r w:rsidRPr="0056095E">
        <w:t>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C42A72" w:rsidRPr="006540C4" w:rsidRDefault="00C42A72" w:rsidP="0056095E">
      <w:pPr>
        <w:pStyle w:val="a9"/>
        <w:spacing w:line="240" w:lineRule="auto"/>
        <w:ind w:right="0" w:firstLine="709"/>
        <w:rPr>
          <w:spacing w:val="-4"/>
        </w:rPr>
      </w:pPr>
      <w:r w:rsidRPr="006540C4">
        <w:rPr>
          <w:spacing w:val="-4"/>
        </w:rPr>
        <w:t>24.</w:t>
      </w:r>
      <w:r w:rsidR="000B6282" w:rsidRPr="006540C4">
        <w:rPr>
          <w:spacing w:val="-4"/>
        </w:rPr>
        <w:t>19</w:t>
      </w:r>
      <w:r w:rsidRPr="006540C4">
        <w:rPr>
          <w:spacing w:val="-4"/>
        </w:rPr>
        <w:t>. 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C42A72" w:rsidRPr="007F29A7" w:rsidRDefault="00C42A72" w:rsidP="0056095E">
      <w:pPr>
        <w:widowControl w:val="0"/>
        <w:ind w:firstLine="709"/>
        <w:jc w:val="both"/>
        <w:rPr>
          <w:spacing w:val="-6"/>
          <w:sz w:val="30"/>
          <w:szCs w:val="30"/>
          <w:lang w:val="be-BY"/>
        </w:rPr>
      </w:pPr>
      <w:r w:rsidRPr="007F29A7">
        <w:rPr>
          <w:spacing w:val="-6"/>
          <w:sz w:val="30"/>
          <w:szCs w:val="30"/>
          <w:lang w:val="be-BY"/>
        </w:rPr>
        <w:t>24.2</w:t>
      </w:r>
      <w:r w:rsidR="000B6282" w:rsidRPr="007F29A7">
        <w:rPr>
          <w:spacing w:val="-6"/>
          <w:sz w:val="30"/>
          <w:szCs w:val="30"/>
          <w:lang w:val="be-BY"/>
        </w:rPr>
        <w:t>0</w:t>
      </w:r>
      <w:r w:rsidRPr="007F29A7">
        <w:rPr>
          <w:spacing w:val="-6"/>
          <w:sz w:val="30"/>
          <w:szCs w:val="30"/>
          <w:lang w:val="be-BY"/>
        </w:rPr>
        <w:t>. </w:t>
      </w:r>
      <w:r w:rsidRPr="007F29A7">
        <w:rPr>
          <w:spacing w:val="-6"/>
          <w:sz w:val="30"/>
          <w:szCs w:val="30"/>
        </w:rPr>
        <w:t>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r w:rsidRPr="007F29A7">
        <w:rPr>
          <w:spacing w:val="-6"/>
          <w:sz w:val="30"/>
          <w:szCs w:val="30"/>
          <w:lang w:val="be-BY"/>
        </w:rPr>
        <w:t>.</w:t>
      </w:r>
    </w:p>
    <w:p w:rsidR="00C42A72" w:rsidRPr="0056095E" w:rsidRDefault="00C42A72" w:rsidP="0056095E">
      <w:pPr>
        <w:widowControl w:val="0"/>
        <w:ind w:firstLine="709"/>
        <w:jc w:val="both"/>
        <w:rPr>
          <w:sz w:val="30"/>
          <w:szCs w:val="30"/>
        </w:rPr>
      </w:pPr>
      <w:r w:rsidRPr="0056095E">
        <w:rPr>
          <w:sz w:val="30"/>
          <w:szCs w:val="30"/>
        </w:rPr>
        <w:t>24.2</w:t>
      </w:r>
      <w:r w:rsidR="000B6282" w:rsidRPr="0056095E">
        <w:rPr>
          <w:sz w:val="30"/>
          <w:szCs w:val="30"/>
        </w:rPr>
        <w:t>1</w:t>
      </w:r>
      <w:r w:rsidRPr="0056095E">
        <w:rPr>
          <w:sz w:val="30"/>
          <w:szCs w:val="30"/>
        </w:rPr>
        <w:t xml:space="preserve">. Рекомендовать руководителям организаций системы </w:t>
      </w:r>
      <w:r w:rsidRPr="0056095E">
        <w:rPr>
          <w:sz w:val="30"/>
          <w:szCs w:val="30"/>
        </w:rPr>
        <w:lastRenderedPageBreak/>
        <w:t>Министерства:</w:t>
      </w:r>
    </w:p>
    <w:p w:rsidR="00C42A72" w:rsidRPr="0056095E" w:rsidRDefault="00C42A72" w:rsidP="0056095E">
      <w:pPr>
        <w:widowControl w:val="0"/>
        <w:ind w:firstLine="709"/>
        <w:jc w:val="both"/>
        <w:rPr>
          <w:sz w:val="30"/>
          <w:szCs w:val="30"/>
        </w:rPr>
      </w:pPr>
      <w:r w:rsidRPr="0056095E">
        <w:rPr>
          <w:sz w:val="30"/>
          <w:szCs w:val="30"/>
        </w:rPr>
        <w:t>24.2</w:t>
      </w:r>
      <w:r w:rsidR="00507979" w:rsidRPr="0056095E">
        <w:rPr>
          <w:sz w:val="30"/>
          <w:szCs w:val="30"/>
        </w:rPr>
        <w:t>1</w:t>
      </w:r>
      <w:r w:rsidRPr="0056095E">
        <w:rPr>
          <w:sz w:val="30"/>
          <w:szCs w:val="30"/>
        </w:rPr>
        <w:t xml:space="preserve">.1. способствовать созданию условий педагогическим работникам для осуществления методической работы </w:t>
      </w:r>
      <w:r w:rsidRPr="0056095E">
        <w:rPr>
          <w:sz w:val="30"/>
          <w:szCs w:val="30"/>
        </w:rPr>
        <w:br/>
        <w:t>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C42A72" w:rsidRPr="0056095E" w:rsidRDefault="00C42A72" w:rsidP="0056095E">
      <w:pPr>
        <w:pStyle w:val="a9"/>
        <w:spacing w:line="240" w:lineRule="auto"/>
        <w:ind w:right="0" w:firstLine="709"/>
        <w:outlineLvl w:val="0"/>
      </w:pPr>
      <w:r w:rsidRPr="0056095E">
        <w:t>24.2</w:t>
      </w:r>
      <w:r w:rsidR="00507979" w:rsidRPr="0056095E">
        <w:t>1</w:t>
      </w:r>
      <w:r w:rsidRPr="0056095E">
        <w:t>.2</w:t>
      </w:r>
      <w:r w:rsidRPr="0056095E">
        <w:rPr>
          <w:lang w:val="be-BY"/>
        </w:rPr>
        <w:t>.</w:t>
      </w:r>
      <w:r w:rsidRPr="0056095E">
        <w:t xml:space="preserve">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w:t>
      </w:r>
      <w:r w:rsidRPr="0056095E">
        <w:br/>
        <w:t>и отсутствии оснований для выплаты выходного пособия.</w:t>
      </w:r>
    </w:p>
    <w:p w:rsidR="00C42A72" w:rsidRPr="0056095E" w:rsidRDefault="00C42A72" w:rsidP="0056095E">
      <w:pPr>
        <w:pStyle w:val="a9"/>
        <w:spacing w:line="240" w:lineRule="auto"/>
        <w:ind w:right="0" w:firstLine="709"/>
        <w:rPr>
          <w:lang w:val="be-BY"/>
        </w:rPr>
      </w:pPr>
      <w:r w:rsidRPr="0056095E">
        <w:rPr>
          <w:lang w:val="be-BY"/>
        </w:rPr>
        <w:t>24.2</w:t>
      </w:r>
      <w:r w:rsidR="00507979" w:rsidRPr="0056095E">
        <w:rPr>
          <w:lang w:val="be-BY"/>
        </w:rPr>
        <w:t>2</w:t>
      </w:r>
      <w:r w:rsidRPr="0056095E">
        <w:rPr>
          <w:lang w:val="be-BY"/>
        </w:rPr>
        <w:t>. 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3E496C" w:rsidRPr="0056095E" w:rsidRDefault="003E496C" w:rsidP="0056095E">
      <w:pPr>
        <w:pStyle w:val="a9"/>
        <w:spacing w:line="240" w:lineRule="auto"/>
        <w:ind w:right="0"/>
        <w:outlineLvl w:val="0"/>
        <w:rPr>
          <w:bCs/>
          <w:caps/>
          <w:lang w:val="be-BY"/>
        </w:rPr>
      </w:pPr>
    </w:p>
    <w:p w:rsidR="00C42A72" w:rsidRPr="0056095E" w:rsidRDefault="00C42A72" w:rsidP="0056095E">
      <w:pPr>
        <w:pStyle w:val="a9"/>
        <w:spacing w:line="240" w:lineRule="auto"/>
        <w:ind w:right="0" w:firstLine="709"/>
        <w:outlineLvl w:val="0"/>
        <w:rPr>
          <w:bCs/>
          <w:caps/>
        </w:rPr>
      </w:pPr>
      <w:r w:rsidRPr="0056095E">
        <w:rPr>
          <w:bCs/>
          <w:caps/>
        </w:rPr>
        <w:t>Правовое обеспечение трудовых отношений,</w:t>
      </w:r>
    </w:p>
    <w:p w:rsidR="00C42A72" w:rsidRPr="0056095E" w:rsidRDefault="00C42A72" w:rsidP="0056095E">
      <w:pPr>
        <w:pStyle w:val="a9"/>
        <w:spacing w:line="240" w:lineRule="auto"/>
        <w:ind w:right="0" w:firstLine="709"/>
        <w:outlineLvl w:val="0"/>
        <w:rPr>
          <w:bCs/>
          <w:caps/>
        </w:rPr>
      </w:pPr>
      <w:r w:rsidRPr="0056095E">
        <w:rPr>
          <w:bCs/>
          <w:caps/>
        </w:rPr>
        <w:t>развитие социального партнерства</w:t>
      </w:r>
    </w:p>
    <w:p w:rsidR="00C42A72" w:rsidRPr="0056095E" w:rsidRDefault="00C42A72" w:rsidP="0056095E">
      <w:pPr>
        <w:pStyle w:val="a9"/>
        <w:spacing w:line="240" w:lineRule="auto"/>
        <w:ind w:right="0" w:firstLine="709"/>
        <w:rPr>
          <w:caps/>
        </w:rPr>
      </w:pPr>
    </w:p>
    <w:p w:rsidR="00C42A72" w:rsidRPr="0056095E" w:rsidRDefault="00C42A72" w:rsidP="0056095E">
      <w:pPr>
        <w:pStyle w:val="a9"/>
        <w:spacing w:line="240" w:lineRule="auto"/>
        <w:ind w:right="0" w:firstLine="709"/>
      </w:pPr>
      <w:r w:rsidRPr="0056095E">
        <w:t>25. Министерство обязуется:</w:t>
      </w:r>
    </w:p>
    <w:p w:rsidR="00C42A72" w:rsidRPr="0056095E" w:rsidRDefault="00C42A72" w:rsidP="0056095E">
      <w:pPr>
        <w:pStyle w:val="a9"/>
        <w:spacing w:line="240" w:lineRule="auto"/>
        <w:ind w:right="0" w:firstLine="709"/>
      </w:pPr>
      <w:r w:rsidRPr="0056095E">
        <w:t>25.1. Проводить консультации для руководителей управлений, комитета, отделов образования, организаций системы Министерства по вопросам законодательства отруде, заключения соглашений, коллективных договоров. Включать соответствующие темы в учебно-программную документацию соответствующих образовательных программ дополнительного образования взрослых.</w:t>
      </w:r>
    </w:p>
    <w:p w:rsidR="00C42A72" w:rsidRPr="0056095E" w:rsidRDefault="00C42A72" w:rsidP="0056095E">
      <w:pPr>
        <w:pStyle w:val="a9"/>
        <w:spacing w:line="240" w:lineRule="auto"/>
        <w:ind w:right="0" w:firstLine="709"/>
      </w:pPr>
      <w:r w:rsidRPr="0056095E">
        <w:t>25.2. Оперативно доводить до сведения руководителей управлений, комитета образования, организаций, подчиненных Министерству, изменения и дополнения, вносимые в</w:t>
      </w:r>
      <w:r w:rsidR="00154108" w:rsidRPr="0056095E">
        <w:t xml:space="preserve">нормативные правовые акты </w:t>
      </w:r>
      <w:r w:rsidRPr="0056095E">
        <w:t>о труде, профессиональных союзах, социальном партнерстве.</w:t>
      </w:r>
    </w:p>
    <w:p w:rsidR="00C42A72" w:rsidRPr="0056095E" w:rsidRDefault="00C42A72" w:rsidP="0056095E">
      <w:pPr>
        <w:pStyle w:val="a9"/>
        <w:spacing w:line="240" w:lineRule="auto"/>
        <w:ind w:right="0" w:firstLine="709"/>
      </w:pPr>
      <w:r w:rsidRPr="0056095E">
        <w:t>25.3. При подготовке нормативных правовых актов, затрагивающих социально-экономические права работников системы Министерства, вопросы социальной защиты обучающихся, Соглашения, предоставлять возможность ЦК отраслевого профсоюза принимать участие в разработке проектов указанных актов.</w:t>
      </w:r>
    </w:p>
    <w:p w:rsidR="00C42A72" w:rsidRPr="0056095E" w:rsidRDefault="00C42A72" w:rsidP="0056095E">
      <w:pPr>
        <w:pStyle w:val="a9"/>
        <w:spacing w:line="240" w:lineRule="auto"/>
        <w:ind w:right="0" w:firstLine="709"/>
      </w:pPr>
      <w:r w:rsidRPr="0056095E">
        <w:t>25.4. Представлять заблаговременно на рассмотрение для внесения предложений (а в предусмотренных законодательством случаях — для согласования с ЦК отраслевого профсоюза) проекты нормативных правовых актов, вносимых Министерством в Прав</w:t>
      </w:r>
      <w:r w:rsidR="00154108" w:rsidRPr="0056095E">
        <w:t xml:space="preserve">ительство Республики </w:t>
      </w:r>
      <w:r w:rsidR="00154108" w:rsidRPr="0056095E">
        <w:lastRenderedPageBreak/>
        <w:t xml:space="preserve">Беларусь, </w:t>
      </w:r>
      <w:r w:rsidRPr="0056095E">
        <w:t>и ведомственных нормативных правовых актов, затрагивающих трудовые, социально-экономические права и профессиональные интересы работников и обучающихся.</w:t>
      </w:r>
    </w:p>
    <w:p w:rsidR="00C42A72" w:rsidRPr="0056095E" w:rsidRDefault="00C42A72" w:rsidP="0056095E">
      <w:pPr>
        <w:pStyle w:val="a9"/>
        <w:spacing w:line="240" w:lineRule="auto"/>
        <w:ind w:right="0" w:firstLine="709"/>
      </w:pPr>
      <w:r w:rsidRPr="0056095E">
        <w:t>При подготовке проектов нормативных правовых актов учитывать положения Соглашения.</w:t>
      </w:r>
    </w:p>
    <w:p w:rsidR="00C42A72" w:rsidRPr="0003214D" w:rsidRDefault="00C42A72" w:rsidP="0056095E">
      <w:pPr>
        <w:pStyle w:val="a9"/>
        <w:spacing w:line="240" w:lineRule="auto"/>
        <w:ind w:right="0" w:firstLine="709"/>
        <w:rPr>
          <w:spacing w:val="-4"/>
        </w:rPr>
      </w:pPr>
      <w:r w:rsidRPr="0003214D">
        <w:rPr>
          <w:spacing w:val="-4"/>
        </w:rPr>
        <w:t>Рекомендовать управлениям, комитету, отделам образования, организациям системы Министерства осуществлять аналогичный по отношению к соответствующим органам отраслевого профсоюза порядок подготовки, согласования проектов и издания локальных нормативных правовых актов, других правовых актов, затрагивающих трудовые, социально-экономические права и профессиональные интересы работников.</w:t>
      </w:r>
    </w:p>
    <w:p w:rsidR="00C42A72" w:rsidRPr="0056095E" w:rsidRDefault="00C42A72" w:rsidP="0056095E">
      <w:pPr>
        <w:pStyle w:val="a9"/>
        <w:spacing w:line="240" w:lineRule="auto"/>
        <w:ind w:right="0" w:firstLine="709"/>
      </w:pPr>
      <w:r w:rsidRPr="0056095E">
        <w:t>26. ЦК отраслевого профсоюза обязуется:</w:t>
      </w:r>
    </w:p>
    <w:p w:rsidR="00C42A72" w:rsidRPr="0056095E" w:rsidRDefault="00C42A72" w:rsidP="0056095E">
      <w:pPr>
        <w:pStyle w:val="a9"/>
        <w:spacing w:line="240" w:lineRule="auto"/>
        <w:ind w:right="0" w:firstLine="709"/>
        <w:rPr>
          <w:lang w:val="be-BY"/>
        </w:rPr>
      </w:pPr>
      <w:r w:rsidRPr="0056095E">
        <w:t xml:space="preserve">26.1. Оказывать помощь профсоюзному активу, управлениям, комитету, отделам образования, организациям системы Министерства в обучении кадров по вопросам законодательства о труде, профессиональных союзах, об охране труда, о социальном партнерстве, разработке локальных нормативных правовых актов, участвовать в совещаниях исеминарах, </w:t>
      </w:r>
      <w:r w:rsidRPr="0056095E">
        <w:rPr>
          <w:lang w:val="be-BY"/>
        </w:rPr>
        <w:t>консультировать по соответствующим вопросам законодательства Республики Беларусь.</w:t>
      </w:r>
    </w:p>
    <w:p w:rsidR="00C42A72" w:rsidRPr="0056095E" w:rsidRDefault="00C42A72" w:rsidP="0056095E">
      <w:pPr>
        <w:pStyle w:val="a9"/>
        <w:spacing w:line="240" w:lineRule="auto"/>
        <w:ind w:right="0" w:firstLine="709"/>
      </w:pPr>
      <w:r w:rsidRPr="0056095E">
        <w:t>26.2. Организовывать и координировать работу правовых и технических инспекций труда отраслевого профсоюза, осуществлять общественный контроль за соблюдением законодательства о труде,</w:t>
      </w:r>
      <w:r w:rsidR="00866C6D" w:rsidRPr="0056095E">
        <w:t xml:space="preserve"> об </w:t>
      </w:r>
      <w:r w:rsidRPr="0056095E">
        <w:t xml:space="preserve">охране труда ворганизациях системы Министерства. При необходимости информировать Министерство, управления, комитет, отделы образования, нанимателей об итогах проверок. Участвовать в проведении комплексных проверок по соблюдению законодательства о труде, </w:t>
      </w:r>
      <w:r w:rsidR="00866C6D" w:rsidRPr="0056095E">
        <w:t xml:space="preserve">об </w:t>
      </w:r>
      <w:r w:rsidRPr="0056095E">
        <w:t>охране труда совместно сДепартаментом государственной инспекции труда.</w:t>
      </w:r>
    </w:p>
    <w:p w:rsidR="00C42A72" w:rsidRPr="0056095E" w:rsidRDefault="00C42A72" w:rsidP="0056095E">
      <w:pPr>
        <w:pStyle w:val="a9"/>
        <w:spacing w:line="240" w:lineRule="auto"/>
        <w:ind w:right="0" w:firstLine="709"/>
      </w:pPr>
      <w:r w:rsidRPr="0056095E">
        <w:t>26.3. Осуществлять защиту прав и законных интересов членов отраслевого профсоюза, консультировать их по вопросам законодательства о труде, давать мотивированные ответы на жалобы, заявления, рассматривать предложения. В соответствии с законодательством по просьбе членов профсоюза обращаться в суд сисковыми заявлениями в защиту их трудовых и социально-экономических прав, представлять в суде их интересы.</w:t>
      </w:r>
    </w:p>
    <w:p w:rsidR="00C42A72" w:rsidRPr="0056095E" w:rsidRDefault="00C42A72" w:rsidP="0056095E">
      <w:pPr>
        <w:pStyle w:val="a9"/>
        <w:spacing w:line="240" w:lineRule="auto"/>
        <w:ind w:right="0" w:firstLine="709"/>
      </w:pPr>
      <w:r w:rsidRPr="0056095E">
        <w:t>26.4. В помощь управлениям, комитету, отделам образования, руководителям и профсоюзному активу организаций системы Министерства разрабатывать, принимать участие вразработке рекомендаций по вопросам применения законодательства о труде.</w:t>
      </w:r>
    </w:p>
    <w:p w:rsidR="00860D11" w:rsidRPr="0056095E" w:rsidRDefault="001E6EE5" w:rsidP="0056095E">
      <w:pPr>
        <w:pStyle w:val="a9"/>
        <w:spacing w:line="240" w:lineRule="auto"/>
        <w:ind w:right="0" w:firstLine="709"/>
      </w:pPr>
      <w:r w:rsidRPr="0056095E">
        <w:t>26.5. </w:t>
      </w:r>
      <w:r w:rsidR="00860D11" w:rsidRPr="0056095E">
        <w:rPr>
          <w:lang w:val="be-BY"/>
        </w:rPr>
        <w:t xml:space="preserve">Разрабатывать рекомендации по вопросам </w:t>
      </w:r>
      <w:r w:rsidR="00034FE5" w:rsidRPr="0056095E">
        <w:rPr>
          <w:lang w:val="be-BY"/>
        </w:rPr>
        <w:t xml:space="preserve">применения </w:t>
      </w:r>
      <w:r w:rsidR="00860D11" w:rsidRPr="0056095E">
        <w:rPr>
          <w:lang w:val="be-BY"/>
        </w:rPr>
        <w:t>законодательства о труде</w:t>
      </w:r>
      <w:r w:rsidRPr="0056095E">
        <w:rPr>
          <w:lang w:val="be-BY"/>
        </w:rPr>
        <w:t>, вноситьв данные рекомендации</w:t>
      </w:r>
      <w:r w:rsidR="00860D11" w:rsidRPr="0056095E">
        <w:rPr>
          <w:lang w:val="be-BY"/>
        </w:rPr>
        <w:t xml:space="preserve"> изменения</w:t>
      </w:r>
      <w:r w:rsidR="00034FE5" w:rsidRPr="0056095E">
        <w:rPr>
          <w:lang w:val="be-BY"/>
        </w:rPr>
        <w:t xml:space="preserve"> и</w:t>
      </w:r>
      <w:r w:rsidR="00860D11" w:rsidRPr="0056095E">
        <w:rPr>
          <w:lang w:val="be-BY"/>
        </w:rPr>
        <w:t xml:space="preserve"> дополнения</w:t>
      </w:r>
      <w:r w:rsidR="00334B55" w:rsidRPr="0056095E">
        <w:rPr>
          <w:lang w:val="be-BY"/>
        </w:rPr>
        <w:t xml:space="preserve"> для использования в работе профактива</w:t>
      </w:r>
      <w:r w:rsidR="00860D11" w:rsidRPr="0056095E">
        <w:t>.</w:t>
      </w:r>
    </w:p>
    <w:p w:rsidR="00C42A72" w:rsidRPr="00985D49" w:rsidRDefault="00C42A72" w:rsidP="0056095E">
      <w:pPr>
        <w:pStyle w:val="a9"/>
        <w:spacing w:line="240" w:lineRule="auto"/>
        <w:ind w:right="0" w:firstLine="567"/>
        <w:rPr>
          <w:spacing w:val="-6"/>
        </w:rPr>
      </w:pPr>
      <w:r w:rsidRPr="00985D49">
        <w:rPr>
          <w:spacing w:val="-6"/>
        </w:rPr>
        <w:lastRenderedPageBreak/>
        <w:t xml:space="preserve">26.6. Принимать участие в экспертизе проектов законов Республики Беларусь, декретов, указов Президента Республики Беларусь, постановлений Правительства Республики Беларусь, приказов, инструктивных писем Министерства по вопросам, затрагивающим трудовые и социально-экономические права и законные интересы работников организаций системы Министерства. </w:t>
      </w:r>
    </w:p>
    <w:p w:rsidR="00C42A72" w:rsidRPr="0056095E" w:rsidRDefault="00C42A72" w:rsidP="0056095E">
      <w:pPr>
        <w:pStyle w:val="a9"/>
        <w:spacing w:line="240" w:lineRule="auto"/>
        <w:ind w:right="0" w:firstLine="709"/>
      </w:pPr>
      <w:r w:rsidRPr="0056095E">
        <w:t>27. Стороны пришли к соглашению:</w:t>
      </w:r>
    </w:p>
    <w:p w:rsidR="00C42A72" w:rsidRPr="0056095E" w:rsidRDefault="00C42A72" w:rsidP="0056095E">
      <w:pPr>
        <w:pStyle w:val="a9"/>
        <w:spacing w:line="240" w:lineRule="auto"/>
        <w:ind w:right="0" w:firstLine="709"/>
      </w:pPr>
      <w:r w:rsidRPr="0056095E">
        <w:t>27.1. Локальные норматив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организаций системы Министерства, принимаются управлениями, комитетом, отделами образования, нанимателями или уполномоченными нанимателя должностными лицами организаций системы Министерства по согласованию с соответствующими комитетами отраслевого профсоюза.</w:t>
      </w:r>
    </w:p>
    <w:p w:rsidR="00C42A72" w:rsidRPr="00D06C84" w:rsidRDefault="00C42A72" w:rsidP="0056095E">
      <w:pPr>
        <w:pStyle w:val="a9"/>
        <w:spacing w:line="240" w:lineRule="auto"/>
        <w:ind w:right="0" w:firstLine="709"/>
        <w:rPr>
          <w:spacing w:val="-6"/>
        </w:rPr>
      </w:pPr>
      <w:r w:rsidRPr="00D06C84">
        <w:rPr>
          <w:spacing w:val="-6"/>
        </w:rPr>
        <w:t xml:space="preserve">27.2. Обеспечить возможность участия в семинарах, совещаниях, проводимых одной из </w:t>
      </w:r>
      <w:r w:rsidRPr="00D06C84">
        <w:rPr>
          <w:caps/>
          <w:spacing w:val="-6"/>
        </w:rPr>
        <w:t>с</w:t>
      </w:r>
      <w:r w:rsidRPr="00D06C84">
        <w:rPr>
          <w:spacing w:val="-6"/>
        </w:rPr>
        <w:t>торон по вопросам, касающимся трудовых, социально-экономических прав и профессиональных интересов работников организаций системы Министерства, представителей другой Стороны.</w:t>
      </w:r>
    </w:p>
    <w:p w:rsidR="00C42A72" w:rsidRPr="00D06C84" w:rsidRDefault="00C42A72" w:rsidP="0056095E">
      <w:pPr>
        <w:pStyle w:val="a9"/>
        <w:spacing w:line="240" w:lineRule="auto"/>
        <w:ind w:right="0" w:firstLine="709"/>
        <w:rPr>
          <w:spacing w:val="-6"/>
        </w:rPr>
      </w:pPr>
      <w:r w:rsidRPr="00D06C84">
        <w:rPr>
          <w:spacing w:val="-6"/>
        </w:rPr>
        <w:t>27.3. </w:t>
      </w:r>
      <w:proofErr w:type="gramStart"/>
      <w:r w:rsidRPr="00D06C84">
        <w:rPr>
          <w:spacing w:val="-6"/>
        </w:rPr>
        <w:t xml:space="preserve">Систематически проводить встречи представителей отраслевого профсоюза с педагогическими работниками в государственных учреждениях образования </w:t>
      </w:r>
      <w:r w:rsidRPr="00D06C84">
        <w:rPr>
          <w:spacing w:val="-6"/>
          <w:lang w:val="be-BY"/>
        </w:rPr>
        <w:t>”</w:t>
      </w:r>
      <w:r w:rsidRPr="00D06C84">
        <w:rPr>
          <w:spacing w:val="-6"/>
        </w:rPr>
        <w:t>Академия последипломного образования</w:t>
      </w:r>
      <w:r w:rsidRPr="00D06C84">
        <w:rPr>
          <w:spacing w:val="-6"/>
          <w:lang w:val="be-BY"/>
        </w:rPr>
        <w:t>“</w:t>
      </w:r>
      <w:r w:rsidRPr="00D06C84">
        <w:rPr>
          <w:spacing w:val="-6"/>
        </w:rPr>
        <w:t xml:space="preserve">, </w:t>
      </w:r>
      <w:r w:rsidRPr="00D06C84">
        <w:rPr>
          <w:spacing w:val="-6"/>
          <w:lang w:val="be-BY"/>
        </w:rPr>
        <w:t>”</w:t>
      </w:r>
      <w:r w:rsidRPr="00D06C84">
        <w:rPr>
          <w:spacing w:val="-6"/>
        </w:rPr>
        <w:t>Республиканский институт высшей школы</w:t>
      </w:r>
      <w:r w:rsidRPr="00D06C84">
        <w:rPr>
          <w:spacing w:val="-6"/>
          <w:lang w:val="be-BY"/>
        </w:rPr>
        <w:t>“</w:t>
      </w:r>
      <w:r w:rsidRPr="00D06C84">
        <w:rPr>
          <w:spacing w:val="-6"/>
        </w:rPr>
        <w:t xml:space="preserve">, </w:t>
      </w:r>
      <w:r w:rsidRPr="00D06C84">
        <w:rPr>
          <w:spacing w:val="-6"/>
          <w:lang w:val="be-BY"/>
        </w:rPr>
        <w:t>”</w:t>
      </w:r>
      <w:r w:rsidRPr="00D06C84">
        <w:rPr>
          <w:spacing w:val="-6"/>
        </w:rPr>
        <w:t>Республиканский институт профессионального образования</w:t>
      </w:r>
      <w:r w:rsidRPr="00D06C84">
        <w:rPr>
          <w:spacing w:val="-6"/>
          <w:lang w:val="be-BY"/>
        </w:rPr>
        <w:t>“</w:t>
      </w:r>
      <w:r w:rsidRPr="00D06C84">
        <w:rPr>
          <w:spacing w:val="-6"/>
        </w:rPr>
        <w:t xml:space="preserve">, в областных, Минском городском институтах развития образования по вопросам реализации законодательства о труде, </w:t>
      </w:r>
      <w:r w:rsidR="00866C6D" w:rsidRPr="00D06C84">
        <w:rPr>
          <w:spacing w:val="-6"/>
        </w:rPr>
        <w:t xml:space="preserve">об </w:t>
      </w:r>
      <w:r w:rsidRPr="00D06C84">
        <w:rPr>
          <w:spacing w:val="-6"/>
        </w:rPr>
        <w:t>охране труда, социальном партнерстве в системе Министерства.</w:t>
      </w:r>
      <w:proofErr w:type="gramEnd"/>
      <w:r w:rsidRPr="00D06C84">
        <w:rPr>
          <w:spacing w:val="-6"/>
        </w:rPr>
        <w:t xml:space="preserve"> Обеспечивать оперативное информирование работников организаций системы Министерства о принимаемых мерах по улучшению их социально-экономического положения.</w:t>
      </w:r>
    </w:p>
    <w:p w:rsidR="00C42A72" w:rsidRPr="008A12B1" w:rsidRDefault="00C42A72" w:rsidP="0056095E">
      <w:pPr>
        <w:pStyle w:val="a9"/>
        <w:spacing w:line="240" w:lineRule="auto"/>
        <w:ind w:right="0" w:firstLine="709"/>
        <w:rPr>
          <w:spacing w:val="-4"/>
        </w:rPr>
      </w:pPr>
      <w:r w:rsidRPr="008A12B1">
        <w:rPr>
          <w:spacing w:val="-4"/>
        </w:rPr>
        <w:t xml:space="preserve">27.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аттестации педагогических работников, в организациях системы Министерства по предложению </w:t>
      </w:r>
      <w:r w:rsidRPr="008A12B1">
        <w:rPr>
          <w:caps/>
          <w:spacing w:val="-4"/>
        </w:rPr>
        <w:t>с</w:t>
      </w:r>
      <w:r w:rsidR="00FC46FB" w:rsidRPr="008A12B1">
        <w:rPr>
          <w:spacing w:val="-4"/>
        </w:rPr>
        <w:t xml:space="preserve">торон </w:t>
      </w:r>
      <w:r w:rsidRPr="008A12B1">
        <w:rPr>
          <w:spacing w:val="-4"/>
        </w:rPr>
        <w:t>с последующим рассмотрением итогов на заседаниях президиума ЦК отраслевого профсоюза сучастием соответствующих служб Министерства.</w:t>
      </w:r>
    </w:p>
    <w:p w:rsidR="00C42A72" w:rsidRPr="008A12B1" w:rsidRDefault="00C42A72" w:rsidP="0056095E">
      <w:pPr>
        <w:pStyle w:val="a9"/>
        <w:spacing w:line="240" w:lineRule="auto"/>
        <w:ind w:right="0" w:firstLine="709"/>
        <w:rPr>
          <w:spacing w:val="-4"/>
        </w:rPr>
      </w:pPr>
      <w:r w:rsidRPr="008A12B1">
        <w:rPr>
          <w:spacing w:val="-4"/>
        </w:rPr>
        <w:t>По итогам изучения работниками ЦК отраслевого профсоюза состояния социального партнерства, соблюдения законодательства о труде, об охране труда в организациях системы Министерства соответствующих регионов, учреждениях образования проводить совместные заседания президиума ЦК отраслевого профсоюза и коллегий управлений образования, комитета по образованию, советов учреждений образования.</w:t>
      </w:r>
    </w:p>
    <w:p w:rsidR="00C42A72" w:rsidRPr="008A12B1" w:rsidRDefault="00C42A72" w:rsidP="0056095E">
      <w:pPr>
        <w:pStyle w:val="a9"/>
        <w:spacing w:line="240" w:lineRule="auto"/>
        <w:ind w:right="0" w:firstLine="709"/>
        <w:rPr>
          <w:spacing w:val="-4"/>
        </w:rPr>
      </w:pPr>
      <w:r w:rsidRPr="008A12B1">
        <w:rPr>
          <w:spacing w:val="-4"/>
          <w:lang w:val="be-BY"/>
        </w:rPr>
        <w:lastRenderedPageBreak/>
        <w:t xml:space="preserve">Установить, что наниматели </w:t>
      </w:r>
      <w:r w:rsidRPr="008A12B1">
        <w:rPr>
          <w:spacing w:val="-4"/>
        </w:rPr>
        <w:t xml:space="preserve">осуществляют беспрепятственный допуск представителей отраслевого профсоюза в организации системы Министерства для осуществления общественного контроля за соблюдением законодательства о труде, </w:t>
      </w:r>
      <w:r w:rsidR="00866C6D" w:rsidRPr="008A12B1">
        <w:rPr>
          <w:spacing w:val="-4"/>
        </w:rPr>
        <w:t xml:space="preserve">об </w:t>
      </w:r>
      <w:r w:rsidRPr="008A12B1">
        <w:rPr>
          <w:spacing w:val="-4"/>
        </w:rPr>
        <w:t>охране труда, профсоюзах, выполнением коллективного договора (соглашения) в форме проверок, мероприятий по наблюдению, анализу, монитори</w:t>
      </w:r>
      <w:r w:rsidR="00154108" w:rsidRPr="008A12B1">
        <w:rPr>
          <w:spacing w:val="-4"/>
        </w:rPr>
        <w:t xml:space="preserve">нгу, иных формах, не связанных </w:t>
      </w:r>
      <w:r w:rsidRPr="008A12B1">
        <w:rPr>
          <w:spacing w:val="-4"/>
        </w:rPr>
        <w:t>с проведением проверок, и для ра</w:t>
      </w:r>
      <w:r w:rsidR="00154108" w:rsidRPr="008A12B1">
        <w:rPr>
          <w:spacing w:val="-4"/>
        </w:rPr>
        <w:t xml:space="preserve">сследования несчастных случаев </w:t>
      </w:r>
      <w:r w:rsidRPr="008A12B1">
        <w:rPr>
          <w:spacing w:val="-4"/>
        </w:rPr>
        <w:t>и профессиональных заболеваний в соответствии с законодательством.</w:t>
      </w:r>
    </w:p>
    <w:p w:rsidR="00C42A72" w:rsidRPr="001A4A0D" w:rsidRDefault="00C42A72" w:rsidP="0056095E">
      <w:pPr>
        <w:widowControl w:val="0"/>
        <w:ind w:firstLine="708"/>
        <w:jc w:val="both"/>
        <w:rPr>
          <w:spacing w:val="-6"/>
          <w:sz w:val="30"/>
          <w:szCs w:val="30"/>
          <w:lang w:val="be-BY"/>
        </w:rPr>
      </w:pPr>
      <w:r w:rsidRPr="001A4A0D">
        <w:rPr>
          <w:spacing w:val="-6"/>
          <w:sz w:val="30"/>
          <w:szCs w:val="30"/>
        </w:rPr>
        <w:t xml:space="preserve">27.5. Совершенствовать порядок проведения аттестации педагогических работников организаций системы Министерства на основе мониторинга практики применения Инструкции </w:t>
      </w:r>
      <w:r w:rsidRPr="001A4A0D">
        <w:rPr>
          <w:spacing w:val="-6"/>
          <w:sz w:val="30"/>
          <w:szCs w:val="30"/>
          <w:lang w:val="be-BY"/>
        </w:rPr>
        <w:t>о порядке проведения аттестации педагогических работников системы Министерства (кроме педагогических работников из числа профессорско-преподавательского состава учреждений высшего образования) (далее – Инструкция)</w:t>
      </w:r>
      <w:r w:rsidRPr="001A4A0D">
        <w:rPr>
          <w:spacing w:val="-6"/>
          <w:sz w:val="30"/>
          <w:szCs w:val="30"/>
        </w:rPr>
        <w:t>.</w:t>
      </w:r>
    </w:p>
    <w:p w:rsidR="00C42A72" w:rsidRPr="0056095E" w:rsidRDefault="00C42A72" w:rsidP="0056095E">
      <w:pPr>
        <w:pStyle w:val="a9"/>
        <w:spacing w:line="240" w:lineRule="auto"/>
        <w:ind w:right="0" w:firstLine="709"/>
      </w:pPr>
      <w:r w:rsidRPr="0056095E">
        <w:t>Присвоение квалификационных категорий отдельным специалистам организаций системы Министерства (работники культуры, физической культуры и спорта, медицинские р</w:t>
      </w:r>
      <w:r w:rsidR="009873E5" w:rsidRPr="0056095E">
        <w:t xml:space="preserve">аботники и др.) осуществляются </w:t>
      </w:r>
      <w:r w:rsidRPr="0056095E">
        <w:t>в соответствии с законодательством.</w:t>
      </w:r>
    </w:p>
    <w:p w:rsidR="00C42A72" w:rsidRPr="00244E25" w:rsidRDefault="00524547" w:rsidP="0056095E">
      <w:pPr>
        <w:pStyle w:val="a9"/>
        <w:spacing w:line="240" w:lineRule="auto"/>
        <w:ind w:right="0" w:firstLine="709"/>
        <w:rPr>
          <w:spacing w:val="-6"/>
        </w:rPr>
      </w:pPr>
      <w:r w:rsidRPr="00244E25">
        <w:rPr>
          <w:spacing w:val="-6"/>
        </w:rPr>
        <w:t>27.6. </w:t>
      </w:r>
      <w:r w:rsidR="00C42A72" w:rsidRPr="00244E25">
        <w:rPr>
          <w:spacing w:val="-6"/>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ё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w:t>
      </w:r>
      <w:r w:rsidR="001C484F" w:rsidRPr="00244E25">
        <w:rPr>
          <w:spacing w:val="-6"/>
        </w:rPr>
        <w:t xml:space="preserve">устанавливаемых </w:t>
      </w:r>
      <w:r w:rsidR="00334B55" w:rsidRPr="00244E25">
        <w:rPr>
          <w:spacing w:val="-6"/>
        </w:rPr>
        <w:t xml:space="preserve">в соответствии с </w:t>
      </w:r>
      <w:r w:rsidR="00C42A72" w:rsidRPr="00244E25">
        <w:rPr>
          <w:spacing w:val="-6"/>
        </w:rPr>
        <w:t>Трудовым кодексом) при продолжении им работы по той же специальности, квалификации или должности, определенных в трудовом договоре (контракте)</w:t>
      </w:r>
      <w:r w:rsidR="001C484F" w:rsidRPr="00244E25">
        <w:rPr>
          <w:spacing w:val="-6"/>
        </w:rPr>
        <w:t xml:space="preserve">, </w:t>
      </w:r>
      <w:r w:rsidR="00C42A72" w:rsidRPr="00244E25">
        <w:rPr>
          <w:spacing w:val="-6"/>
        </w:rPr>
        <w:t xml:space="preserve"> по согласованию с комитетом отраслевого профсоюза.Наниматель обязан предупредить работника об изменении существенных условий труда письменно не позднее чем за один месяц.</w:t>
      </w:r>
    </w:p>
    <w:p w:rsidR="00C42A72" w:rsidRPr="00244E25" w:rsidRDefault="00C42A72" w:rsidP="0056095E">
      <w:pPr>
        <w:pStyle w:val="a9"/>
        <w:spacing w:line="240" w:lineRule="auto"/>
        <w:ind w:right="0" w:firstLine="709"/>
        <w:rPr>
          <w:spacing w:val="-6"/>
        </w:rPr>
      </w:pPr>
      <w:r w:rsidRPr="00244E25">
        <w:rPr>
          <w:spacing w:val="-6"/>
          <w:lang w:val="be-BY"/>
        </w:rPr>
        <w:t>Рекомендовать руководителям учреждений образования предупреждать за один месяц педагогических работников, подлежащих обязательной аттестации, о возможном изменении существенных условий труда в случае неподтверждения имеющейся категории по итогам аттестации.</w:t>
      </w:r>
    </w:p>
    <w:p w:rsidR="00C42A72" w:rsidRPr="0056095E" w:rsidRDefault="00C42A72" w:rsidP="0056095E">
      <w:pPr>
        <w:pStyle w:val="a9"/>
        <w:spacing w:line="240" w:lineRule="auto"/>
        <w:ind w:right="0" w:firstLine="709"/>
      </w:pPr>
      <w:r w:rsidRPr="0056095E">
        <w:t>В целях обеспечения прав работников на оперативное рассмотрение индивидуальных трудовых споров признать необходимым создание ворганизациях системы Министерства комиссий по трудовым спорам.</w:t>
      </w:r>
    </w:p>
    <w:p w:rsidR="00C42A72" w:rsidRPr="001A4A0D" w:rsidRDefault="00C42A72" w:rsidP="0056095E">
      <w:pPr>
        <w:pStyle w:val="a9"/>
        <w:spacing w:line="240" w:lineRule="auto"/>
        <w:ind w:right="0" w:firstLine="709"/>
        <w:rPr>
          <w:spacing w:val="-6"/>
        </w:rPr>
      </w:pPr>
      <w:r w:rsidRPr="001A4A0D">
        <w:rPr>
          <w:spacing w:val="-6"/>
        </w:rPr>
        <w:t>27.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и в установленные им сроки.</w:t>
      </w:r>
    </w:p>
    <w:p w:rsidR="00C42A72" w:rsidRPr="00244E25" w:rsidRDefault="0083206E" w:rsidP="0056095E">
      <w:pPr>
        <w:pStyle w:val="af"/>
        <w:widowControl w:val="0"/>
        <w:ind w:left="0" w:firstLine="709"/>
        <w:jc w:val="both"/>
        <w:rPr>
          <w:spacing w:val="-4"/>
          <w:sz w:val="30"/>
          <w:lang w:val="be-BY"/>
        </w:rPr>
      </w:pPr>
      <w:r w:rsidRPr="00244E25">
        <w:rPr>
          <w:spacing w:val="-4"/>
          <w:sz w:val="30"/>
          <w:szCs w:val="30"/>
        </w:rPr>
        <w:lastRenderedPageBreak/>
        <w:t>27.8. </w:t>
      </w:r>
      <w:r w:rsidR="00C42A72" w:rsidRPr="00244E25">
        <w:rPr>
          <w:spacing w:val="-4"/>
          <w:sz w:val="30"/>
          <w:szCs w:val="30"/>
          <w:lang w:val="be-BY"/>
        </w:rPr>
        <w:t xml:space="preserve">Наниматели предусматривают в коллективных договорах случаи и (или) основания предоставления гарантий работникам, успешно </w:t>
      </w:r>
      <w:r w:rsidR="00C42A72" w:rsidRPr="00244E25">
        <w:rPr>
          <w:spacing w:val="-4"/>
          <w:sz w:val="30"/>
          <w:szCs w:val="30"/>
        </w:rPr>
        <w:t xml:space="preserve">осваивающим содержание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Кодекса Республики Беларусь об образовании) предоставляются гарантии, предусмотренные статьями 215 и 216 Трудового кодекса; при </w:t>
      </w:r>
      <w:r w:rsidR="00C42A72" w:rsidRPr="00244E25">
        <w:rPr>
          <w:spacing w:val="-4"/>
          <w:sz w:val="30"/>
          <w:szCs w:val="30"/>
          <w:lang w:val="be-BY"/>
        </w:rPr>
        <w:t xml:space="preserve">обучении в </w:t>
      </w:r>
      <w:r w:rsidR="00C42A72" w:rsidRPr="00244E25">
        <w:rPr>
          <w:spacing w:val="-4"/>
          <w:sz w:val="30"/>
          <w:szCs w:val="30"/>
        </w:rPr>
        <w:t>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получения образования, в соответствии со статьей 220</w:t>
      </w:r>
      <w:r w:rsidR="00FA204E" w:rsidRPr="00244E25">
        <w:rPr>
          <w:spacing w:val="-4"/>
          <w:sz w:val="30"/>
          <w:szCs w:val="30"/>
          <w:vertAlign w:val="superscript"/>
        </w:rPr>
        <w:t>1</w:t>
      </w:r>
      <w:r w:rsidR="00C42A72" w:rsidRPr="00244E25">
        <w:rPr>
          <w:spacing w:val="-4"/>
          <w:sz w:val="30"/>
          <w:szCs w:val="30"/>
        </w:rPr>
        <w:t xml:space="preserve"> Трудового кодекса</w:t>
      </w:r>
      <w:r w:rsidR="00C42A72" w:rsidRPr="00244E25">
        <w:rPr>
          <w:spacing w:val="-4"/>
          <w:sz w:val="30"/>
          <w:szCs w:val="30"/>
          <w:lang w:val="be-BY"/>
        </w:rPr>
        <w:t>.</w:t>
      </w:r>
    </w:p>
    <w:p w:rsidR="00C42A72" w:rsidRPr="0056095E" w:rsidRDefault="00C42A72" w:rsidP="0056095E">
      <w:pPr>
        <w:pStyle w:val="ConsPlusNormal"/>
        <w:ind w:firstLine="708"/>
        <w:jc w:val="both"/>
        <w:rPr>
          <w:rFonts w:ascii="Times New Roman" w:hAnsi="Times New Roman" w:cs="Times New Roman"/>
          <w:sz w:val="30"/>
          <w:szCs w:val="30"/>
        </w:rPr>
      </w:pPr>
      <w:r w:rsidRPr="0056095E">
        <w:rPr>
          <w:rFonts w:ascii="Times New Roman" w:hAnsi="Times New Roman" w:cs="Times New Roman"/>
          <w:sz w:val="30"/>
          <w:szCs w:val="30"/>
          <w:lang w:val="be-BY"/>
        </w:rPr>
        <w:t>В случае отсутствия оснований</w:t>
      </w:r>
      <w:r w:rsidRPr="0056095E">
        <w:rPr>
          <w:rFonts w:ascii="Times New Roman" w:hAnsi="Times New Roman" w:cs="Times New Roman"/>
          <w:sz w:val="30"/>
          <w:szCs w:val="30"/>
        </w:rPr>
        <w:t>, предусмотренных коллективным или трудовым договором, наниматель предоставляет отпуска без сохранения заработной платы продолжительностью, предусмотренной</w:t>
      </w:r>
      <w:r w:rsidR="00D12C3C" w:rsidRPr="0056095E">
        <w:rPr>
          <w:rFonts w:ascii="Times New Roman" w:hAnsi="Times New Roman" w:cs="Times New Roman"/>
          <w:sz w:val="30"/>
          <w:szCs w:val="30"/>
        </w:rPr>
        <w:t xml:space="preserve"> законодательством о труде</w:t>
      </w:r>
      <w:r w:rsidR="001C484F" w:rsidRPr="0056095E">
        <w:rPr>
          <w:rFonts w:ascii="Times New Roman" w:hAnsi="Times New Roman" w:cs="Times New Roman"/>
          <w:sz w:val="30"/>
          <w:szCs w:val="30"/>
        </w:rPr>
        <w:t>.</w:t>
      </w:r>
    </w:p>
    <w:p w:rsidR="00C42A72" w:rsidRPr="0056095E" w:rsidRDefault="00C42A72" w:rsidP="0056095E">
      <w:pPr>
        <w:pStyle w:val="a9"/>
        <w:spacing w:line="240" w:lineRule="auto"/>
        <w:ind w:right="0" w:firstLine="709"/>
      </w:pPr>
      <w:r w:rsidRPr="0056095E">
        <w:t>27.9. 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или трудовым договором.</w:t>
      </w:r>
    </w:p>
    <w:p w:rsidR="00C42A72" w:rsidRPr="0056095E" w:rsidRDefault="00C42A72" w:rsidP="0056095E">
      <w:pPr>
        <w:pStyle w:val="a9"/>
        <w:spacing w:line="240" w:lineRule="auto"/>
        <w:ind w:right="0" w:firstLine="709"/>
      </w:pPr>
      <w:r w:rsidRPr="0056095E">
        <w:t>27.10. 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C42A72" w:rsidRPr="0056095E" w:rsidRDefault="00C42A72" w:rsidP="0056095E">
      <w:pPr>
        <w:pStyle w:val="a9"/>
        <w:spacing w:line="240" w:lineRule="auto"/>
        <w:ind w:right="0" w:firstLine="709"/>
      </w:pPr>
      <w:r w:rsidRPr="0056095E">
        <w:t>27.11. Наниматель не вправе принуд</w:t>
      </w:r>
      <w:r w:rsidR="00FC46FB" w:rsidRPr="0056095E">
        <w:t xml:space="preserve">ить работника без его согласия </w:t>
      </w:r>
      <w:r w:rsidRPr="0056095E">
        <w:t>куходу в отпуск без сохранения заработной платы.</w:t>
      </w:r>
    </w:p>
    <w:p w:rsidR="00C42A72" w:rsidRPr="0056095E" w:rsidRDefault="00C42A72" w:rsidP="0056095E">
      <w:pPr>
        <w:pStyle w:val="a9"/>
        <w:spacing w:line="240" w:lineRule="auto"/>
        <w:ind w:right="0" w:firstLine="709"/>
      </w:pPr>
      <w:r w:rsidRPr="0056095E">
        <w:t xml:space="preserve">27.12. По письменной просьбе работника (в случаях, указанных </w:t>
      </w:r>
      <w:r w:rsidRPr="0056095E">
        <w:br/>
        <w:t>в коллективных договорах, соглашениях) наниматель предоставляет ему отпуск по следующим семейно-бытовым причинам продолжительностью, указанной в коллективных договорах,соглашениях:</w:t>
      </w:r>
    </w:p>
    <w:p w:rsidR="00C42A72" w:rsidRPr="0056095E" w:rsidRDefault="00C42A72" w:rsidP="0056095E">
      <w:pPr>
        <w:pStyle w:val="a9"/>
        <w:spacing w:line="240" w:lineRule="auto"/>
        <w:ind w:right="0" w:firstLine="709"/>
      </w:pPr>
      <w:r w:rsidRPr="0056095E">
        <w:t>необходимость прохождения лече</w:t>
      </w:r>
      <w:r w:rsidR="00FC46FB" w:rsidRPr="0056095E">
        <w:t xml:space="preserve">ния в лечебно-профилактических </w:t>
      </w:r>
      <w:r w:rsidRPr="0056095E">
        <w:t>и оздоровительных учреждениях;</w:t>
      </w:r>
    </w:p>
    <w:p w:rsidR="00C42A72" w:rsidRPr="0056095E" w:rsidRDefault="00C42A72" w:rsidP="0056095E">
      <w:pPr>
        <w:pStyle w:val="a9"/>
        <w:spacing w:line="240" w:lineRule="auto"/>
        <w:ind w:right="0" w:firstLine="709"/>
      </w:pPr>
      <w:r w:rsidRPr="0056095E">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C42A72" w:rsidRPr="0056095E" w:rsidRDefault="00C42A72" w:rsidP="0056095E">
      <w:pPr>
        <w:pStyle w:val="a9"/>
        <w:spacing w:line="240" w:lineRule="auto"/>
        <w:ind w:right="0" w:firstLine="709"/>
      </w:pPr>
      <w:r w:rsidRPr="0056095E">
        <w:t>смерть члена семьи, близкого родственника;</w:t>
      </w:r>
    </w:p>
    <w:p w:rsidR="00C42A72" w:rsidRPr="0056095E" w:rsidRDefault="00C42A72" w:rsidP="0056095E">
      <w:pPr>
        <w:pStyle w:val="a9"/>
        <w:spacing w:line="240" w:lineRule="auto"/>
        <w:ind w:right="0" w:firstLine="709"/>
      </w:pPr>
      <w:r w:rsidRPr="0056095E">
        <w:t>бракосочетание самого работника, его детей, внуков;</w:t>
      </w:r>
    </w:p>
    <w:p w:rsidR="00C42A72" w:rsidRPr="0056095E" w:rsidRDefault="00C42A72" w:rsidP="0056095E">
      <w:pPr>
        <w:pStyle w:val="a9"/>
        <w:spacing w:line="240" w:lineRule="auto"/>
        <w:ind w:right="0" w:firstLine="709"/>
      </w:pPr>
      <w:r w:rsidRPr="0056095E">
        <w:t>рождение детей, внуков;</w:t>
      </w:r>
    </w:p>
    <w:p w:rsidR="00C42A72" w:rsidRPr="0056095E" w:rsidRDefault="00C42A72" w:rsidP="0056095E">
      <w:pPr>
        <w:pStyle w:val="a9"/>
        <w:spacing w:line="240" w:lineRule="auto"/>
        <w:ind w:right="0" w:firstLine="709"/>
      </w:pPr>
      <w:r w:rsidRPr="0056095E">
        <w:t xml:space="preserve">а также для работы над диссертацией, </w:t>
      </w:r>
      <w:r w:rsidR="00866C6D" w:rsidRPr="0056095E">
        <w:t xml:space="preserve">для </w:t>
      </w:r>
      <w:r w:rsidRPr="0056095E">
        <w:t>подготовки методических пособий и учебников;</w:t>
      </w:r>
    </w:p>
    <w:p w:rsidR="00C42A72" w:rsidRPr="0056095E" w:rsidRDefault="00C42A72" w:rsidP="0056095E">
      <w:pPr>
        <w:pStyle w:val="a9"/>
        <w:spacing w:line="240" w:lineRule="auto"/>
        <w:ind w:right="0" w:firstLine="709"/>
      </w:pPr>
      <w:r w:rsidRPr="0056095E">
        <w:t xml:space="preserve">иные случаи, предусмотренные в коллективных договорах, </w:t>
      </w:r>
      <w:r w:rsidRPr="0056095E">
        <w:lastRenderedPageBreak/>
        <w:t>соглашениях.</w:t>
      </w:r>
    </w:p>
    <w:p w:rsidR="00C42A72" w:rsidRPr="0056095E" w:rsidRDefault="00C42A72" w:rsidP="0056095E">
      <w:pPr>
        <w:pStyle w:val="a9"/>
        <w:spacing w:line="240" w:lineRule="auto"/>
        <w:ind w:right="0" w:firstLine="709"/>
        <w:rPr>
          <w:lang w:val="be-BY"/>
        </w:rPr>
      </w:pPr>
      <w:r w:rsidRPr="0056095E">
        <w:rPr>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D12C3C" w:rsidRPr="0056095E" w:rsidRDefault="00C42A72" w:rsidP="0056095E">
      <w:pPr>
        <w:pStyle w:val="a9"/>
        <w:spacing w:line="240" w:lineRule="auto"/>
        <w:ind w:right="0" w:firstLine="709"/>
      </w:pPr>
      <w:r w:rsidRPr="0056095E">
        <w:rPr>
          <w:lang w:val="be-BY"/>
        </w:rPr>
        <w:t>Матери</w:t>
      </w:r>
      <w:r w:rsidR="00334B55" w:rsidRPr="0056095E">
        <w:rPr>
          <w:lang w:val="be-BY"/>
        </w:rPr>
        <w:t xml:space="preserve"> (мачехе)или отцу (отчиму</w:t>
      </w:r>
      <w:r w:rsidRPr="0056095E">
        <w:rPr>
          <w:lang w:val="be-BY"/>
        </w:rPr>
        <w:t xml:space="preserve">), </w:t>
      </w:r>
      <w:r w:rsidR="00334B55" w:rsidRPr="0056095E">
        <w:rPr>
          <w:lang w:val="be-BY"/>
        </w:rPr>
        <w:t>опекун</w:t>
      </w:r>
      <w:r w:rsidR="00497C0C" w:rsidRPr="0056095E">
        <w:rPr>
          <w:lang w:val="be-BY"/>
        </w:rPr>
        <w:t>у, (попечителю) воспитывающей (в</w:t>
      </w:r>
      <w:r w:rsidR="00334B55" w:rsidRPr="0056095E">
        <w:rPr>
          <w:lang w:val="be-BY"/>
        </w:rPr>
        <w:t>оспитывающему)</w:t>
      </w:r>
      <w:r w:rsidRPr="0056095E">
        <w:rPr>
          <w:lang w:val="be-BY"/>
        </w:rPr>
        <w:t xml:space="preserve"> двоих и более детей в возрасте до шестнадцати лет, по ее (его) заявлению предоставляется один дополнительный свободный от работы день</w:t>
      </w:r>
      <w:r w:rsidR="00334B55" w:rsidRPr="0056095E">
        <w:rPr>
          <w:lang w:val="be-BY"/>
        </w:rPr>
        <w:t>. В коллективном догово</w:t>
      </w:r>
      <w:r w:rsidR="00197D58" w:rsidRPr="0056095E">
        <w:rPr>
          <w:lang w:val="be-BY"/>
        </w:rPr>
        <w:t>р</w:t>
      </w:r>
      <w:r w:rsidR="00334B55" w:rsidRPr="0056095E">
        <w:rPr>
          <w:lang w:val="be-BY"/>
        </w:rPr>
        <w:t>е, ином локальном нормативном правовом акте может предусматриваться оплата при предоставлении указанного дня.</w:t>
      </w:r>
    </w:p>
    <w:p w:rsidR="00C42A72" w:rsidRPr="00887969" w:rsidRDefault="00C42A72" w:rsidP="0056095E">
      <w:pPr>
        <w:pStyle w:val="a9"/>
        <w:spacing w:line="240" w:lineRule="auto"/>
        <w:ind w:right="0" w:firstLine="709"/>
        <w:rPr>
          <w:spacing w:val="-6"/>
        </w:rPr>
      </w:pPr>
      <w:r w:rsidRPr="00887969">
        <w:rPr>
          <w:spacing w:val="-6"/>
        </w:rPr>
        <w:t>27.13.</w:t>
      </w:r>
      <w:r w:rsidRPr="00887969">
        <w:rPr>
          <w:spacing w:val="-6"/>
          <w:lang w:val="be-BY"/>
        </w:rPr>
        <w:t> </w:t>
      </w:r>
      <w:r w:rsidRPr="00887969">
        <w:rPr>
          <w:spacing w:val="-6"/>
        </w:rPr>
        <w:t>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w:t>
      </w:r>
      <w:r w:rsidR="00D12C3C" w:rsidRPr="00887969">
        <w:rPr>
          <w:spacing w:val="-6"/>
        </w:rPr>
        <w:t>ионального мастерства, включать</w:t>
      </w:r>
      <w:r w:rsidRPr="00887969">
        <w:rPr>
          <w:spacing w:val="-6"/>
        </w:rPr>
        <w:t>в их состав представителей другой Стороны.</w:t>
      </w:r>
    </w:p>
    <w:p w:rsidR="00C42A72" w:rsidRPr="0056095E" w:rsidRDefault="00C42A72" w:rsidP="0056095E">
      <w:pPr>
        <w:pStyle w:val="a9"/>
        <w:spacing w:line="240" w:lineRule="auto"/>
        <w:ind w:right="0" w:firstLine="709"/>
      </w:pPr>
      <w:r w:rsidRPr="0056095E">
        <w:t xml:space="preserve">27.14. Проводить по инициативе одной из </w:t>
      </w:r>
      <w:r w:rsidRPr="0056095E">
        <w:rPr>
          <w:caps/>
        </w:rPr>
        <w:t>с</w:t>
      </w:r>
      <w:r w:rsidRPr="0056095E">
        <w:t>торон двухсторонние консультации по вопросам разработки и реализации социально-экономической политики в системе Министерства; предварительное обсуждение проектов 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C42A72" w:rsidRPr="00887969" w:rsidRDefault="00C42A72" w:rsidP="0056095E">
      <w:pPr>
        <w:widowControl w:val="0"/>
        <w:ind w:firstLine="709"/>
        <w:jc w:val="both"/>
        <w:rPr>
          <w:spacing w:val="-6"/>
          <w:sz w:val="30"/>
          <w:szCs w:val="30"/>
        </w:rPr>
      </w:pPr>
      <w:r w:rsidRPr="00887969">
        <w:rPr>
          <w:spacing w:val="-6"/>
          <w:sz w:val="30"/>
          <w:szCs w:val="30"/>
        </w:rPr>
        <w:t>27.15. По письменной просьбе учителя (преподавателя) учреждения</w:t>
      </w:r>
      <w:r w:rsidRPr="00887969">
        <w:rPr>
          <w:spacing w:val="-6"/>
          <w:sz w:val="30"/>
          <w:szCs w:val="30"/>
          <w:lang w:val="be-BY"/>
        </w:rPr>
        <w:t xml:space="preserve"> общего среднего,</w:t>
      </w:r>
      <w:r w:rsidRPr="00887969">
        <w:rPr>
          <w:spacing w:val="-6"/>
          <w:sz w:val="30"/>
          <w:szCs w:val="30"/>
        </w:rPr>
        <w:t xml:space="preserve"> профессионально-технического, среднего специального образования, педагогического работника из числа профессорско-преподавательского состава, учителя </w:t>
      </w:r>
      <w:r w:rsidRPr="00887969">
        <w:rPr>
          <w:spacing w:val="-6"/>
          <w:sz w:val="30"/>
          <w:szCs w:val="30"/>
          <w:lang w:val="be-BY"/>
        </w:rPr>
        <w:t xml:space="preserve">учреждения высшего образования, реализующего программы общего среднего образования, </w:t>
      </w:r>
      <w:r w:rsidRPr="00887969">
        <w:rPr>
          <w:spacing w:val="-6"/>
          <w:sz w:val="30"/>
          <w:szCs w:val="30"/>
        </w:rPr>
        <w:t xml:space="preserve">по истечении отпуска по уходу за ребенком до достижения </w:t>
      </w:r>
      <w:r w:rsidR="003112A1" w:rsidRPr="00887969">
        <w:rPr>
          <w:spacing w:val="-6"/>
          <w:sz w:val="30"/>
          <w:szCs w:val="30"/>
        </w:rPr>
        <w:t xml:space="preserve">им возраста трех лет </w:t>
      </w:r>
      <w:r w:rsidRPr="00887969">
        <w:rPr>
          <w:spacing w:val="-6"/>
          <w:sz w:val="30"/>
          <w:szCs w:val="30"/>
        </w:rPr>
        <w:t>в период летних каникул нанимателем может быть предоставлен ему отпуск по семейно-бытовым причинам</w:t>
      </w:r>
      <w:r w:rsidR="003112A1" w:rsidRPr="00887969">
        <w:rPr>
          <w:spacing w:val="-6"/>
          <w:sz w:val="30"/>
          <w:szCs w:val="30"/>
        </w:rPr>
        <w:t xml:space="preserve"> продолжительностью, указанной </w:t>
      </w:r>
      <w:r w:rsidRPr="00887969">
        <w:rPr>
          <w:spacing w:val="-6"/>
          <w:sz w:val="30"/>
          <w:szCs w:val="30"/>
        </w:rPr>
        <w:t>в коллективных договорах, соглашениях, но не позднее начала нового учебного года (1 сентября).</w:t>
      </w:r>
    </w:p>
    <w:p w:rsidR="00C42A72" w:rsidRPr="0056095E" w:rsidRDefault="00C42A72" w:rsidP="0056095E">
      <w:pPr>
        <w:widowControl w:val="0"/>
        <w:ind w:firstLine="709"/>
        <w:jc w:val="both"/>
        <w:rPr>
          <w:sz w:val="30"/>
          <w:szCs w:val="30"/>
        </w:rPr>
      </w:pPr>
      <w:r w:rsidRPr="0056095E">
        <w:rPr>
          <w:sz w:val="30"/>
          <w:szCs w:val="30"/>
        </w:rPr>
        <w:t>27.16. Наниматель может с согласия работника при наличии обстоятельств, которые определяются коллективным договором, отозвать работника из трудового отпуска.</w:t>
      </w:r>
    </w:p>
    <w:p w:rsidR="00C42A72" w:rsidRPr="0056095E" w:rsidRDefault="00C42A72" w:rsidP="0056095E">
      <w:pPr>
        <w:widowControl w:val="0"/>
        <w:ind w:firstLine="709"/>
        <w:jc w:val="both"/>
        <w:rPr>
          <w:sz w:val="30"/>
          <w:szCs w:val="30"/>
        </w:rPr>
      </w:pPr>
      <w:r w:rsidRPr="0056095E">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w:t>
      </w:r>
      <w:r w:rsidR="00471FEF" w:rsidRPr="0056095E">
        <w:rPr>
          <w:sz w:val="30"/>
          <w:szCs w:val="30"/>
        </w:rPr>
        <w:t>меняется денежной компенсацией</w:t>
      </w:r>
      <w:r w:rsidRPr="0056095E">
        <w:rPr>
          <w:sz w:val="30"/>
          <w:szCs w:val="30"/>
        </w:rPr>
        <w:t>, если иное не предусмотрено коллективным договором.</w:t>
      </w:r>
    </w:p>
    <w:p w:rsidR="00C42A72" w:rsidRPr="0056095E" w:rsidRDefault="00C42A72" w:rsidP="0056095E">
      <w:pPr>
        <w:pStyle w:val="a9"/>
        <w:spacing w:line="240" w:lineRule="auto"/>
        <w:ind w:right="0" w:firstLine="709"/>
      </w:pPr>
      <w:r w:rsidRPr="0056095E">
        <w:t xml:space="preserve">27.17. Коллективным договором, соглашением за счет </w:t>
      </w:r>
      <w:r w:rsidRPr="0056095E">
        <w:rPr>
          <w:lang w:val="be-BY"/>
        </w:rPr>
        <w:lastRenderedPageBreak/>
        <w:t xml:space="preserve">внебюджетных средств от приносящей доходы деятельности </w:t>
      </w:r>
      <w:r w:rsidRPr="0056095E">
        <w:t>всем работникам, отдельным их категориям (по специальностям, видам производств, структурных подразделений) могут устанавливаться поощрительные отпуска.</w:t>
      </w:r>
    </w:p>
    <w:p w:rsidR="00C42A72" w:rsidRPr="0056095E" w:rsidRDefault="00C42A72" w:rsidP="0056095E">
      <w:pPr>
        <w:widowControl w:val="0"/>
        <w:ind w:firstLine="709"/>
        <w:jc w:val="both"/>
        <w:rPr>
          <w:sz w:val="30"/>
          <w:szCs w:val="30"/>
          <w:lang w:val="be-BY"/>
        </w:rPr>
      </w:pPr>
      <w:r w:rsidRPr="0056095E">
        <w:rPr>
          <w:sz w:val="30"/>
          <w:szCs w:val="30"/>
          <w:lang w:val="be-BY"/>
        </w:rPr>
        <w:t>27.18. 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системы Министерства, являющихся бюджетными организациями, определяю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w:t>
      </w:r>
      <w:r w:rsidR="00471FEF" w:rsidRPr="0056095E">
        <w:rPr>
          <w:sz w:val="30"/>
          <w:szCs w:val="30"/>
          <w:lang w:val="be-BY"/>
        </w:rPr>
        <w:t>е</w:t>
      </w:r>
      <w:r w:rsidRPr="0056095E">
        <w:rPr>
          <w:sz w:val="30"/>
          <w:szCs w:val="30"/>
          <w:lang w:val="be-BY"/>
        </w:rPr>
        <w:t xml:space="preserve">ни, </w:t>
      </w:r>
      <w:r w:rsidRPr="0056095E">
        <w:rPr>
          <w:sz w:val="30"/>
          <w:szCs w:val="30"/>
        </w:rPr>
        <w:br/>
      </w:r>
      <w:r w:rsidRPr="0056095E">
        <w:rPr>
          <w:sz w:val="30"/>
          <w:szCs w:val="30"/>
          <w:lang w:val="be-BY"/>
        </w:rPr>
        <w:t>а также напряженнности и сложности его труда.</w:t>
      </w:r>
    </w:p>
    <w:p w:rsidR="00C42A72" w:rsidRPr="0056095E" w:rsidRDefault="00C42A72" w:rsidP="0056095E">
      <w:pPr>
        <w:widowControl w:val="0"/>
        <w:ind w:firstLine="709"/>
        <w:jc w:val="both"/>
        <w:rPr>
          <w:sz w:val="30"/>
          <w:szCs w:val="30"/>
          <w:lang w:val="be-BY"/>
        </w:rPr>
      </w:pPr>
      <w:r w:rsidRPr="0056095E">
        <w:rPr>
          <w:sz w:val="30"/>
          <w:szCs w:val="30"/>
          <w:lang w:val="be-BY"/>
        </w:rPr>
        <w:t xml:space="preserve">Оплата дополнительных отпусков за ненормированный рабочий день в организациях системы Министерства, предусмотренных частью первой настоящего пункта, </w:t>
      </w:r>
      <w:r w:rsidRPr="000D3DDB">
        <w:rPr>
          <w:sz w:val="30"/>
          <w:szCs w:val="30"/>
          <w:lang w:val="be-BY"/>
        </w:rPr>
        <w:t>производится за счет средств</w:t>
      </w:r>
      <w:r w:rsidR="00F10BC4" w:rsidRPr="000D3DDB">
        <w:rPr>
          <w:sz w:val="30"/>
          <w:szCs w:val="30"/>
          <w:lang w:val="be-BY"/>
        </w:rPr>
        <w:t xml:space="preserve">, полученных </w:t>
      </w:r>
      <w:r w:rsidRPr="000D3DDB">
        <w:rPr>
          <w:sz w:val="30"/>
          <w:szCs w:val="30"/>
        </w:rPr>
        <w:br/>
      </w:r>
      <w:r w:rsidRPr="000D3DDB">
        <w:rPr>
          <w:sz w:val="30"/>
          <w:szCs w:val="30"/>
          <w:lang w:val="be-BY"/>
        </w:rPr>
        <w:t>от приносящей доходы деятельности (если</w:t>
      </w:r>
      <w:r w:rsidRPr="0056095E">
        <w:rPr>
          <w:sz w:val="30"/>
          <w:szCs w:val="30"/>
          <w:lang w:val="be-BY"/>
        </w:rPr>
        <w:t xml:space="preserve"> в соответствии </w:t>
      </w:r>
      <w:r w:rsidRPr="0056095E">
        <w:rPr>
          <w:sz w:val="30"/>
          <w:szCs w:val="30"/>
        </w:rPr>
        <w:br/>
      </w:r>
      <w:r w:rsidRPr="0056095E">
        <w:rPr>
          <w:sz w:val="30"/>
          <w:szCs w:val="30"/>
          <w:lang w:val="be-BY"/>
        </w:rPr>
        <w:t xml:space="preserve">с законодательством такие средства остаются в их распоряжении), а при отсутствии указанных средств – за счет средств, предусмотренных </w:t>
      </w:r>
      <w:r w:rsidRPr="0056095E">
        <w:rPr>
          <w:sz w:val="30"/>
          <w:szCs w:val="30"/>
        </w:rPr>
        <w:br/>
      </w:r>
      <w:r w:rsidRPr="0056095E">
        <w:rPr>
          <w:sz w:val="30"/>
          <w:szCs w:val="30"/>
          <w:lang w:val="be-BY"/>
        </w:rPr>
        <w:t>в смете организации на оплату труда.</w:t>
      </w:r>
    </w:p>
    <w:p w:rsidR="00C42A72" w:rsidRPr="0056095E" w:rsidRDefault="00C42A72" w:rsidP="0056095E">
      <w:pPr>
        <w:widowControl w:val="0"/>
        <w:ind w:firstLine="709"/>
        <w:jc w:val="both"/>
        <w:rPr>
          <w:sz w:val="30"/>
          <w:szCs w:val="30"/>
        </w:rPr>
      </w:pPr>
      <w:r w:rsidRPr="0056095E">
        <w:rPr>
          <w:sz w:val="30"/>
          <w:szCs w:val="30"/>
          <w:lang w:val="be-BY"/>
        </w:rPr>
        <w:t xml:space="preserve">В организациях системы Министерства, не относящихся </w:t>
      </w:r>
      <w:r w:rsidRPr="0056095E">
        <w:rPr>
          <w:sz w:val="30"/>
          <w:szCs w:val="30"/>
        </w:rPr>
        <w:br/>
      </w:r>
      <w:r w:rsidRPr="0056095E">
        <w:rPr>
          <w:sz w:val="30"/>
          <w:szCs w:val="30"/>
          <w:lang w:val="be-BY"/>
        </w:rPr>
        <w:t>к организациям, указанным в части первой настоящего пункта, порядок, условия предоставления и продолжительность отпуска за ненормированный рабочий день определяются коллективным или трудовым договором (контрактом), нанимателем. 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союзным комитетом.</w:t>
      </w:r>
    </w:p>
    <w:p w:rsidR="00C42A72" w:rsidRPr="0056095E" w:rsidRDefault="00C42A72" w:rsidP="0056095E">
      <w:pPr>
        <w:widowControl w:val="0"/>
        <w:ind w:firstLine="709"/>
        <w:jc w:val="both"/>
        <w:rPr>
          <w:sz w:val="30"/>
          <w:szCs w:val="30"/>
        </w:rPr>
      </w:pPr>
      <w:r w:rsidRPr="0056095E">
        <w:rPr>
          <w:sz w:val="30"/>
          <w:szCs w:val="30"/>
        </w:rPr>
        <w:t>27.19. По уважительным причинам (по семейным обстоятельствам, в связи с болезнью близких</w:t>
      </w:r>
      <w:r w:rsidR="00F91B92" w:rsidRPr="0056095E">
        <w:rPr>
          <w:sz w:val="30"/>
          <w:szCs w:val="30"/>
        </w:rPr>
        <w:t xml:space="preserve"> родственников и др.), которые </w:t>
      </w:r>
      <w:r w:rsidRPr="0056095E">
        <w:rPr>
          <w:sz w:val="30"/>
          <w:szCs w:val="30"/>
        </w:rPr>
        <w:t>указываются в коллективном договоре, соглашении,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6218EC" w:rsidRPr="00E14BE9" w:rsidRDefault="00C42A72" w:rsidP="00E14BE9">
      <w:pPr>
        <w:jc w:val="both"/>
        <w:rPr>
          <w:sz w:val="30"/>
          <w:szCs w:val="30"/>
        </w:rPr>
      </w:pPr>
      <w:r w:rsidRPr="0056095E">
        <w:rPr>
          <w:sz w:val="30"/>
          <w:szCs w:val="30"/>
        </w:rPr>
        <w:tab/>
      </w:r>
    </w:p>
    <w:p w:rsidR="00C42A72" w:rsidRPr="0056095E" w:rsidRDefault="00C42A72" w:rsidP="0056095E">
      <w:pPr>
        <w:pStyle w:val="a9"/>
        <w:spacing w:line="240" w:lineRule="auto"/>
        <w:ind w:right="0" w:firstLine="709"/>
        <w:outlineLvl w:val="0"/>
        <w:rPr>
          <w:caps/>
        </w:rPr>
      </w:pPr>
      <w:r w:rsidRPr="0056095E">
        <w:rPr>
          <w:bCs/>
          <w:caps/>
        </w:rPr>
        <w:t>Гарантии занятости</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28. Министерство обязуется:</w:t>
      </w:r>
    </w:p>
    <w:p w:rsidR="00C42A72" w:rsidRPr="0056095E" w:rsidRDefault="00C42A72" w:rsidP="0056095E">
      <w:pPr>
        <w:pStyle w:val="a9"/>
        <w:spacing w:line="240" w:lineRule="auto"/>
        <w:ind w:right="0" w:firstLine="709"/>
      </w:pPr>
      <w:r w:rsidRPr="0056095E">
        <w:t>28.1. </w:t>
      </w:r>
      <w:proofErr w:type="spellStart"/>
      <w:r w:rsidRPr="0056095E">
        <w:t>He</w:t>
      </w:r>
      <w:proofErr w:type="spellEnd"/>
      <w:r w:rsidRPr="0056095E">
        <w:t xml:space="preserve"> допускать необоснованного сокращения рабочих мест </w:t>
      </w:r>
      <w:r w:rsidRPr="0056095E">
        <w:br/>
        <w:t xml:space="preserve">ворганизациях системы Министерства, а в случае высвобождения педагогических работников принимать меры по организации их </w:t>
      </w:r>
      <w:r w:rsidRPr="0056095E">
        <w:lastRenderedPageBreak/>
        <w:t>переподготовки, созданию новых рабочих мест.</w:t>
      </w:r>
    </w:p>
    <w:p w:rsidR="00C42A72" w:rsidRPr="00960D4B" w:rsidRDefault="00C42A72" w:rsidP="0056095E">
      <w:pPr>
        <w:pStyle w:val="a9"/>
        <w:spacing w:line="240" w:lineRule="auto"/>
        <w:ind w:right="0" w:firstLine="709"/>
      </w:pPr>
      <w:r w:rsidRPr="00960D4B">
        <w:t>Рекомендовать предусматривать в местных соглашениях меры по переподготовке и трудоустройству кадров</w:t>
      </w:r>
      <w:r w:rsidR="00E14BE9" w:rsidRPr="00960D4B">
        <w:t>,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r w:rsidR="00190A50" w:rsidRPr="00960D4B">
        <w:t xml:space="preserve"> востребованным в организации.</w:t>
      </w:r>
    </w:p>
    <w:p w:rsidR="00C42A72" w:rsidRPr="0056095E" w:rsidRDefault="00C42A72" w:rsidP="0056095E">
      <w:pPr>
        <w:pStyle w:val="a9"/>
        <w:spacing w:line="240" w:lineRule="auto"/>
        <w:ind w:right="0" w:firstLine="709"/>
      </w:pPr>
      <w:r w:rsidRPr="0056095E">
        <w:t>28.2. Уведомлять ЦК отраслевого профсоюза не позднее чем за три месяца опредстоящей ликвидации или реорганизации, полной или частичной приостановке работы подчиненных Министерству организаций, если это повлечет за собой сокращение рабочих мест или ухудшение условий труда.</w:t>
      </w:r>
    </w:p>
    <w:p w:rsidR="00C42A72" w:rsidRPr="0056095E" w:rsidRDefault="00C42A72" w:rsidP="0056095E">
      <w:pPr>
        <w:pStyle w:val="a9"/>
        <w:spacing w:line="240" w:lineRule="auto"/>
        <w:ind w:right="0" w:firstLine="709"/>
      </w:pPr>
      <w:r w:rsidRPr="0056095E">
        <w:t>При проведении ликвидации или реорганизации проводить переговоры с соответствующими комитетами отраслевого профсоюза в целях выработки согласованной программы мер по соблюдению прав и законных интересов работников.</w:t>
      </w:r>
    </w:p>
    <w:p w:rsidR="00C42A72" w:rsidRPr="0056095E" w:rsidRDefault="00C42A72" w:rsidP="0056095E">
      <w:pPr>
        <w:pStyle w:val="a9"/>
        <w:spacing w:line="240" w:lineRule="auto"/>
        <w:ind w:right="0" w:firstLine="709"/>
      </w:pPr>
      <w:r w:rsidRPr="0056095E">
        <w:t>Рекомендовать управлениям, комитету, отделам образования предусматривать в местных соглашениях аналогичный порядок уведомления соответствующих комитетов отраслевого профсоюза, выработки мер по соблюдению прав и законных интересов работников.</w:t>
      </w:r>
    </w:p>
    <w:p w:rsidR="00C42A72" w:rsidRPr="0056095E" w:rsidRDefault="00C42A72" w:rsidP="0056095E">
      <w:pPr>
        <w:pStyle w:val="a9"/>
        <w:spacing w:line="240" w:lineRule="auto"/>
        <w:ind w:right="0" w:firstLine="709"/>
      </w:pPr>
      <w:r w:rsidRPr="0056095E">
        <w:t>29. ЦК отраслевого профсоюза обязуется:</w:t>
      </w:r>
    </w:p>
    <w:p w:rsidR="00C42A72" w:rsidRPr="0056095E" w:rsidRDefault="00C42A72" w:rsidP="0056095E">
      <w:pPr>
        <w:pStyle w:val="a9"/>
        <w:spacing w:line="240" w:lineRule="auto"/>
        <w:ind w:right="0" w:firstLine="709"/>
      </w:pPr>
      <w:r w:rsidRPr="0056095E">
        <w:t xml:space="preserve">29.1. Осуществлять контроль за выполнением законодательства </w:t>
      </w:r>
      <w:r w:rsidRPr="0056095E">
        <w:br/>
        <w:t xml:space="preserve">о занятости, предоставлением высвобождаемым работникам гарантий </w:t>
      </w:r>
      <w:r w:rsidRPr="0056095E">
        <w:br/>
        <w:t>и компенсаций.</w:t>
      </w:r>
    </w:p>
    <w:p w:rsidR="00C42A72" w:rsidRPr="00887969" w:rsidRDefault="00C42A72" w:rsidP="0056095E">
      <w:pPr>
        <w:pStyle w:val="a9"/>
        <w:spacing w:line="240" w:lineRule="auto"/>
        <w:ind w:right="0" w:firstLine="709"/>
        <w:rPr>
          <w:spacing w:val="-6"/>
          <w:lang w:val="be-BY"/>
        </w:rPr>
      </w:pPr>
      <w:r w:rsidRPr="00887969">
        <w:rPr>
          <w:spacing w:val="-6"/>
          <w:lang w:val="be-BY"/>
        </w:rPr>
        <w:t>29.2. Рекомендовать соответствующим комитетам отраслевого профсоюза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вплоть до их трудоустройства (но не более одного года).</w:t>
      </w:r>
    </w:p>
    <w:p w:rsidR="00471FEF" w:rsidRPr="0056095E" w:rsidRDefault="00C42A72" w:rsidP="0056095E">
      <w:pPr>
        <w:pStyle w:val="a9"/>
        <w:spacing w:line="240" w:lineRule="auto"/>
        <w:ind w:right="0" w:firstLine="709"/>
      </w:pPr>
      <w:r w:rsidRPr="0056095E">
        <w:t>29.3. </w:t>
      </w:r>
      <w:r w:rsidR="00250E17" w:rsidRPr="0056095E">
        <w:t> </w:t>
      </w:r>
      <w:r w:rsidR="00471FEF" w:rsidRPr="0056095E">
        <w:t>Рекомендовать создание в организационных структурах отраслевого профсоюза фондов солидарности для оказания помощи</w:t>
      </w:r>
      <w:r w:rsidR="00BC1B1C" w:rsidRPr="0056095E">
        <w:t>,</w:t>
      </w:r>
      <w:r w:rsidR="00471FEF" w:rsidRPr="0056095E">
        <w:t xml:space="preserve"> нужда</w:t>
      </w:r>
      <w:r w:rsidR="00250E17" w:rsidRPr="0056095E">
        <w:t>ющимся в связи с потерей работы</w:t>
      </w:r>
      <w:r w:rsidR="00471FEF" w:rsidRPr="0056095E">
        <w:t>.</w:t>
      </w:r>
    </w:p>
    <w:p w:rsidR="00C42A72" w:rsidRPr="0056095E" w:rsidRDefault="00C42A72" w:rsidP="0056095E">
      <w:pPr>
        <w:pStyle w:val="a9"/>
        <w:spacing w:line="240" w:lineRule="auto"/>
        <w:ind w:right="0" w:firstLine="709"/>
      </w:pPr>
      <w:r w:rsidRPr="0056095E">
        <w:t>29.4. Добиваться включения в местные соглашения и коллективные договоры условий и порядка заклю</w:t>
      </w:r>
      <w:r w:rsidR="003112A1" w:rsidRPr="0056095E">
        <w:t xml:space="preserve">чения контрактов с работниками </w:t>
      </w:r>
      <w:r w:rsidRPr="0056095E">
        <w:t>в</w:t>
      </w:r>
      <w:r w:rsidR="003112A1" w:rsidRPr="0056095E">
        <w:t>соответствии с пунктом 31</w:t>
      </w:r>
      <w:r w:rsidRPr="0056095E">
        <w:t xml:space="preserve"> Соглашения.</w:t>
      </w:r>
    </w:p>
    <w:p w:rsidR="00C42A72" w:rsidRPr="0056095E" w:rsidRDefault="00C42A72" w:rsidP="0056095E">
      <w:pPr>
        <w:pStyle w:val="a9"/>
        <w:spacing w:line="240" w:lineRule="auto"/>
        <w:ind w:right="0" w:firstLine="709"/>
      </w:pPr>
      <w:r w:rsidRPr="0056095E">
        <w:t>30. Стороны обязуются добиваться:</w:t>
      </w:r>
    </w:p>
    <w:p w:rsidR="00C42A72" w:rsidRPr="00E56D2E" w:rsidRDefault="00C42A72" w:rsidP="0056095E">
      <w:pPr>
        <w:pStyle w:val="a9"/>
        <w:spacing w:line="240" w:lineRule="auto"/>
        <w:ind w:right="0" w:firstLine="709"/>
        <w:rPr>
          <w:spacing w:val="-6"/>
        </w:rPr>
      </w:pPr>
      <w:r w:rsidRPr="00E56D2E">
        <w:rPr>
          <w:spacing w:val="-6"/>
        </w:rPr>
        <w:t xml:space="preserve">30.1. Выделения бюджетных средств для повышения тарифных ставок (окладов) работников ипредоставления дополнительного поощрительного отпуска при применении контрактной формы найма </w:t>
      </w:r>
      <w:r w:rsidRPr="00E56D2E">
        <w:rPr>
          <w:spacing w:val="-6"/>
        </w:rPr>
        <w:br/>
        <w:t xml:space="preserve">в соответствии сДекретом </w:t>
      </w:r>
      <w:r w:rsidR="002A0C04" w:rsidRPr="00E56D2E">
        <w:rPr>
          <w:spacing w:val="-6"/>
        </w:rPr>
        <w:t xml:space="preserve">Президента Республики Беларусь </w:t>
      </w:r>
      <w:r w:rsidR="00BD1CCB" w:rsidRPr="00E56D2E">
        <w:rPr>
          <w:spacing w:val="-6"/>
        </w:rPr>
        <w:t xml:space="preserve">от </w:t>
      </w:r>
      <w:r w:rsidR="002A0C04" w:rsidRPr="00E56D2E">
        <w:rPr>
          <w:spacing w:val="-6"/>
        </w:rPr>
        <w:t xml:space="preserve">26.07.1999№ 29 «О дополнительных мерах по совершенствованию трудовых </w:t>
      </w:r>
      <w:r w:rsidR="002A0C04" w:rsidRPr="00E56D2E">
        <w:rPr>
          <w:spacing w:val="-6"/>
        </w:rPr>
        <w:lastRenderedPageBreak/>
        <w:t>отношений, укреплению трудовой и исп</w:t>
      </w:r>
      <w:r w:rsidR="007B7C04" w:rsidRPr="00E56D2E">
        <w:rPr>
          <w:spacing w:val="-6"/>
        </w:rPr>
        <w:t>олнительской дисциплины» (далее</w:t>
      </w:r>
      <w:r w:rsidR="002A0C04" w:rsidRPr="00E56D2E">
        <w:rPr>
          <w:spacing w:val="-6"/>
        </w:rPr>
        <w:t xml:space="preserve"> —Декрет № 29)</w:t>
      </w:r>
      <w:r w:rsidRPr="00E56D2E">
        <w:rPr>
          <w:spacing w:val="-6"/>
        </w:rPr>
        <w:t>.</w:t>
      </w:r>
    </w:p>
    <w:p w:rsidR="00C42A72" w:rsidRPr="0056095E" w:rsidRDefault="00C42A72" w:rsidP="0056095E">
      <w:pPr>
        <w:pStyle w:val="a9"/>
        <w:spacing w:line="240" w:lineRule="auto"/>
        <w:ind w:right="0" w:firstLine="709"/>
      </w:pPr>
      <w:r w:rsidRPr="0056095E">
        <w:t xml:space="preserve">30.2. Развития: </w:t>
      </w:r>
    </w:p>
    <w:p w:rsidR="00C42A72" w:rsidRPr="0056095E" w:rsidRDefault="00C42A72" w:rsidP="0056095E">
      <w:pPr>
        <w:pStyle w:val="a9"/>
        <w:spacing w:line="240" w:lineRule="auto"/>
        <w:ind w:right="0" w:firstLine="709"/>
      </w:pPr>
      <w:r w:rsidRPr="0056095E">
        <w:t xml:space="preserve">30.2.1. сети дошкольных центров развития ребенка; </w:t>
      </w:r>
    </w:p>
    <w:p w:rsidR="00C42A72" w:rsidRPr="0056095E" w:rsidRDefault="00C42A72" w:rsidP="0056095E">
      <w:pPr>
        <w:pStyle w:val="a9"/>
        <w:spacing w:line="240" w:lineRule="auto"/>
        <w:ind w:right="0" w:firstLine="709"/>
      </w:pPr>
      <w:r w:rsidRPr="0056095E">
        <w:t xml:space="preserve">30.2.2. системы </w:t>
      </w:r>
      <w:r w:rsidRPr="0056095E">
        <w:rPr>
          <w:lang w:val="be-BY"/>
        </w:rPr>
        <w:t>дополнительного образования</w:t>
      </w:r>
      <w:r w:rsidRPr="0056095E">
        <w:t xml:space="preserve"> детей и молодежи </w:t>
      </w:r>
      <w:r w:rsidRPr="0056095E">
        <w:br/>
        <w:t>в сельских населенных пунктах (</w:t>
      </w:r>
      <w:proofErr w:type="spellStart"/>
      <w:r w:rsidRPr="0056095E">
        <w:t>агрогородках</w:t>
      </w:r>
      <w:proofErr w:type="spellEnd"/>
      <w:r w:rsidRPr="0056095E">
        <w:t>) в области художественного, технического творчества, биолого-экологической деятельности и спорта;</w:t>
      </w:r>
    </w:p>
    <w:p w:rsidR="00C42A72" w:rsidRPr="0056095E" w:rsidRDefault="00C42A72" w:rsidP="0056095E">
      <w:pPr>
        <w:pStyle w:val="a9"/>
        <w:spacing w:line="240" w:lineRule="auto"/>
        <w:ind w:right="0" w:firstLine="709"/>
      </w:pPr>
      <w:r w:rsidRPr="0056095E">
        <w:t>30.2.3. сети объединений по интересам и других форм дополнительного образования детей и молодежи в учреждениях общего среднего образования.</w:t>
      </w:r>
    </w:p>
    <w:p w:rsidR="00C42A72" w:rsidRPr="0056095E" w:rsidRDefault="00C42A72" w:rsidP="0056095E">
      <w:pPr>
        <w:pStyle w:val="a9"/>
        <w:spacing w:line="240" w:lineRule="auto"/>
        <w:ind w:right="0" w:firstLine="709"/>
      </w:pPr>
      <w:r w:rsidRPr="0056095E">
        <w:t>30.3. Обеспечения в полном объеме планов повышения квалификации 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C42A72" w:rsidRPr="0056095E" w:rsidRDefault="00C42A72" w:rsidP="0056095E">
      <w:pPr>
        <w:pStyle w:val="a9"/>
        <w:spacing w:line="240" w:lineRule="auto"/>
        <w:ind w:right="0" w:firstLine="709"/>
      </w:pPr>
      <w:r w:rsidRPr="0056095E">
        <w:t>31. Стороны пришли к соглашению:</w:t>
      </w:r>
    </w:p>
    <w:p w:rsidR="00C42A72" w:rsidRPr="0056095E" w:rsidRDefault="00C42A72" w:rsidP="0056095E">
      <w:pPr>
        <w:pStyle w:val="ConsPlusNormal"/>
        <w:ind w:firstLine="540"/>
        <w:jc w:val="both"/>
        <w:rPr>
          <w:rFonts w:ascii="Times New Roman" w:eastAsiaTheme="minorHAnsi" w:hAnsi="Times New Roman" w:cs="Times New Roman"/>
          <w:bCs/>
          <w:iCs/>
          <w:sz w:val="30"/>
          <w:szCs w:val="30"/>
          <w:lang w:eastAsia="en-US"/>
        </w:rPr>
      </w:pPr>
      <w:r w:rsidRPr="0056095E">
        <w:rPr>
          <w:rFonts w:ascii="Times New Roman" w:hAnsi="Times New Roman"/>
          <w:sz w:val="30"/>
        </w:rPr>
        <w:t>31.1. Расторжение трудового догов</w:t>
      </w:r>
      <w:r w:rsidR="00B44AE6" w:rsidRPr="0056095E">
        <w:rPr>
          <w:rFonts w:ascii="Times New Roman" w:hAnsi="Times New Roman"/>
          <w:sz w:val="30"/>
        </w:rPr>
        <w:t xml:space="preserve">ора по инициативе нанимателя по </w:t>
      </w:r>
      <w:r w:rsidRPr="0056095E">
        <w:rPr>
          <w:rFonts w:ascii="Times New Roman" w:hAnsi="Times New Roman"/>
          <w:sz w:val="30"/>
        </w:rPr>
        <w:t>пунктам 1 (кроме ликвидации организации), 3, 4, 5 статьи 42, пункту 3 статьи 47 Трудового кодекса</w:t>
      </w:r>
      <w:r w:rsidR="003112A1" w:rsidRPr="0056095E">
        <w:rPr>
          <w:rFonts w:ascii="Times New Roman" w:hAnsi="Times New Roman"/>
          <w:sz w:val="30"/>
        </w:rPr>
        <w:t xml:space="preserve">, подпункта 3.5. пункта 3 Декрета Президента Республики Беларусь </w:t>
      </w:r>
      <w:r w:rsidR="00BD1CCB" w:rsidRPr="0056095E">
        <w:rPr>
          <w:rFonts w:ascii="Times New Roman" w:hAnsi="Times New Roman"/>
          <w:sz w:val="30"/>
        </w:rPr>
        <w:t>от</w:t>
      </w:r>
      <w:r w:rsidR="003112A1" w:rsidRPr="0056095E">
        <w:rPr>
          <w:rFonts w:ascii="Times New Roman" w:hAnsi="Times New Roman"/>
          <w:sz w:val="30"/>
        </w:rPr>
        <w:t>15.12.2014 № 5 «Об усилении требований к руководящим кадрам и работникам организаций» (далее — Декрет № 5)</w:t>
      </w:r>
      <w:r w:rsidRPr="0056095E">
        <w:rPr>
          <w:rFonts w:ascii="Times New Roman" w:hAnsi="Times New Roman"/>
          <w:sz w:val="30"/>
        </w:rPr>
        <w:t xml:space="preserve"> производится с предварительного согласия соответствующего комитета отраслевого профсоюза; по пункту 1 статьи 47 Трудового кодекса — спредварительного согласия вышестоящего профсоюзного органа; досрочное расторжение контракта по дополнительным основаниям, предусмотренным подпунктом 2.10 пункта 2 Декрета № 29, — после предварительного, не позднее чем за две недели, письменного уведомления комитета отраслевого профсоюза.</w:t>
      </w:r>
    </w:p>
    <w:p w:rsidR="00C42A72" w:rsidRPr="0056095E" w:rsidRDefault="00C42A72" w:rsidP="0056095E">
      <w:pPr>
        <w:pStyle w:val="a9"/>
        <w:spacing w:line="240" w:lineRule="auto"/>
        <w:ind w:right="0" w:firstLine="709"/>
      </w:pPr>
      <w:r w:rsidRPr="0056095E">
        <w:t>31.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 разведенным женщина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организации (срок определяется коллективным договором, местным</w:t>
      </w:r>
      <w:r w:rsidR="003112A1" w:rsidRPr="0056095E">
        <w:t xml:space="preserve"> соглашением); получившим трудовое увечье или профессиональное заболевание на производстве</w:t>
      </w:r>
      <w:r w:rsidRPr="0056095E">
        <w:t xml:space="preserve">; избранным в состав профсоюзных органов; членам комиссий по трудовым спорам; </w:t>
      </w:r>
      <w:proofErr w:type="spellStart"/>
      <w:r w:rsidRPr="0056095E">
        <w:t>предпенсионного</w:t>
      </w:r>
      <w:proofErr w:type="spellEnd"/>
      <w:r w:rsidRPr="0056095E">
        <w:t xml:space="preserve"> возраста (за 5 лет до наступления возраста, дающего право на назначение пенсии по </w:t>
      </w:r>
      <w:r w:rsidRPr="0056095E">
        <w:lastRenderedPageBreak/>
        <w:t xml:space="preserve">возрасту); </w:t>
      </w:r>
      <w:r w:rsidRPr="0056095E">
        <w:rPr>
          <w:lang w:val="be-BY"/>
        </w:rPr>
        <w:t xml:space="preserve">работникам, совмещающим работу с обучением по востребованным в соответствующих организациях системы Министерства специальностям, </w:t>
      </w:r>
      <w:r w:rsidRPr="0056095E">
        <w:t xml:space="preserve">другим категориям работников, определенным </w:t>
      </w:r>
      <w:r w:rsidRPr="0056095E">
        <w:br/>
        <w:t>вколлективных договорах организаций системы Министерства.</w:t>
      </w:r>
    </w:p>
    <w:p w:rsidR="00C42A72" w:rsidRPr="0056095E" w:rsidRDefault="00C42A72" w:rsidP="0056095E">
      <w:pPr>
        <w:pStyle w:val="a9"/>
        <w:spacing w:line="240" w:lineRule="auto"/>
        <w:ind w:right="0" w:firstLine="709"/>
      </w:pPr>
      <w:r w:rsidRPr="0056095E">
        <w:t>31.</w:t>
      </w:r>
      <w:r w:rsidR="00133B06">
        <w:t>3</w:t>
      </w:r>
      <w:r w:rsidRPr="0056095E">
        <w:t>. Сокращение классов, групп в течение учебного года, перевод учреждений дошкольного образования нарежим работы, влекущий ухудшение условий трудового договора (контракта), сокращение рабочих мест допуска</w:t>
      </w:r>
      <w:r w:rsidR="00573AEB" w:rsidRPr="0056095E">
        <w:t>ю</w:t>
      </w:r>
      <w:r w:rsidRPr="0056095E">
        <w:t xml:space="preserve">тся только после предварительного согласования </w:t>
      </w:r>
      <w:r w:rsidRPr="0056095E">
        <w:br/>
        <w:t>с соответствующим комитетом отраслевого профсоюза.</w:t>
      </w:r>
    </w:p>
    <w:p w:rsidR="00C42A72" w:rsidRPr="0056095E" w:rsidRDefault="00C42A72" w:rsidP="0056095E">
      <w:pPr>
        <w:pStyle w:val="a9"/>
        <w:spacing w:line="240" w:lineRule="auto"/>
        <w:ind w:right="0" w:firstLine="709"/>
      </w:pPr>
      <w:r w:rsidRPr="0056095E">
        <w:t>31.</w:t>
      </w:r>
      <w:r w:rsidR="00133B06">
        <w:t>4</w:t>
      </w:r>
      <w:r w:rsidRPr="0056095E">
        <w:t xml:space="preserve">. В период срока предупреждения работника о предстоящем высвобождении в связи с сокращением численности или штата работников предоставлять </w:t>
      </w:r>
      <w:r w:rsidRPr="0056095E">
        <w:rPr>
          <w:lang w:val="be-BY"/>
        </w:rPr>
        <w:t>по его письменному заявлению</w:t>
      </w:r>
      <w:r w:rsidRPr="0056095E">
        <w:t xml:space="preserve">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rsidR="00EE0817" w:rsidRPr="0056095E" w:rsidRDefault="00EE0817" w:rsidP="0056095E">
      <w:pPr>
        <w:pStyle w:val="a9"/>
        <w:spacing w:line="240" w:lineRule="auto"/>
        <w:ind w:right="0" w:firstLine="709"/>
      </w:pPr>
      <w:r w:rsidRPr="0056095E">
        <w:t>Принимать меры к трудоустройству работников, подлежащих увольнению в связи с сокращением численности или штата, ликвидации организации, содействовать их переобучению.</w:t>
      </w:r>
    </w:p>
    <w:p w:rsidR="00C42A72" w:rsidRPr="0056095E" w:rsidRDefault="00C42A72" w:rsidP="0056095E">
      <w:pPr>
        <w:pStyle w:val="a9"/>
        <w:spacing w:line="240" w:lineRule="auto"/>
        <w:ind w:right="0" w:firstLine="709"/>
      </w:pPr>
      <w:r w:rsidRPr="0056095E">
        <w:t>31.</w:t>
      </w:r>
      <w:r w:rsidR="00133B06">
        <w:t>5</w:t>
      </w:r>
      <w:r w:rsidRPr="0056095E">
        <w:t>. Предоставлять преимущественное право работникам, уволенным по сокращению штатов, возвращаться ворганизации системы Министерства при появлении вакансий.</w:t>
      </w:r>
    </w:p>
    <w:p w:rsidR="00C42A72" w:rsidRPr="0056095E" w:rsidRDefault="00C42A72" w:rsidP="0056095E">
      <w:pPr>
        <w:pStyle w:val="a9"/>
        <w:spacing w:line="240" w:lineRule="auto"/>
        <w:ind w:right="0" w:firstLine="709"/>
      </w:pPr>
      <w:r w:rsidRPr="0056095E">
        <w:t>31.</w:t>
      </w:r>
      <w:r w:rsidR="00133B06">
        <w:t>6</w:t>
      </w:r>
      <w:r w:rsidRPr="0056095E">
        <w:t xml:space="preserve">. 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 29 и Положением о порядке и условиях заключения контрактов нанимателей с работниками, утвержденным постановлением Совета Министров Республики Беларусь от 25 сентября </w:t>
      </w:r>
      <w:smartTag w:uri="urn:schemas-microsoft-com:office:smarttags" w:element="metricconverter">
        <w:smartTagPr>
          <w:attr w:name="ProductID" w:val="1999 г"/>
        </w:smartTagPr>
        <w:r w:rsidRPr="0056095E">
          <w:t>1999 г</w:t>
        </w:r>
      </w:smartTag>
      <w:r w:rsidRPr="0056095E">
        <w:t>. № 1476,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Нанимателем в день предупреждения о заключении контракта вручается работнику проект контракта в письменном виде (статья 32 Трудового кодекса).</w:t>
      </w:r>
    </w:p>
    <w:p w:rsidR="00C42A72" w:rsidRPr="00E56D2E" w:rsidRDefault="00C42A72" w:rsidP="0056095E">
      <w:pPr>
        <w:widowControl w:val="0"/>
        <w:ind w:firstLine="708"/>
        <w:jc w:val="both"/>
        <w:rPr>
          <w:spacing w:val="-6"/>
          <w:sz w:val="30"/>
          <w:szCs w:val="30"/>
        </w:rPr>
      </w:pPr>
      <w:r w:rsidRPr="00E56D2E">
        <w:rPr>
          <w:spacing w:val="-6"/>
          <w:sz w:val="30"/>
          <w:szCs w:val="30"/>
          <w:lang w:val="be-BY"/>
        </w:rPr>
        <w:t>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контракта подлежат приведению в соответствие с коллективным договором.</w:t>
      </w:r>
    </w:p>
    <w:p w:rsidR="00C42A72" w:rsidRPr="0056095E" w:rsidRDefault="00C42A72" w:rsidP="0056095E">
      <w:pPr>
        <w:pStyle w:val="a9"/>
        <w:spacing w:line="240" w:lineRule="auto"/>
        <w:ind w:right="0" w:firstLine="709"/>
      </w:pPr>
      <w:r w:rsidRPr="0056095E">
        <w:t>31.</w:t>
      </w:r>
      <w:r w:rsidR="00133B06">
        <w:t>7</w:t>
      </w:r>
      <w:r w:rsidRPr="0056095E">
        <w:t xml:space="preserve">. Не заключать контракты с беременными женщинами, </w:t>
      </w:r>
      <w:r w:rsidRPr="0056095E">
        <w:lastRenderedPageBreak/>
        <w:t>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C42A72" w:rsidRPr="0056095E" w:rsidRDefault="00C42A72" w:rsidP="0056095E">
      <w:pPr>
        <w:pStyle w:val="a9"/>
        <w:spacing w:line="240" w:lineRule="auto"/>
        <w:ind w:right="0" w:firstLine="709"/>
      </w:pPr>
      <w:r w:rsidRPr="0056095E">
        <w:t>31.</w:t>
      </w:r>
      <w:r w:rsidR="00133B06">
        <w:t>8</w:t>
      </w:r>
      <w:r w:rsidRPr="0056095E">
        <w:t>. 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согласия работника продлить срок действия контракта в пределах максимального срока (заключить новый) на период беременности и до окончания указанных отпусков.</w:t>
      </w:r>
    </w:p>
    <w:p w:rsidR="00C42A72" w:rsidRPr="0056095E" w:rsidRDefault="00133B06" w:rsidP="0056095E">
      <w:pPr>
        <w:pStyle w:val="a9"/>
        <w:spacing w:line="240" w:lineRule="auto"/>
        <w:ind w:right="0" w:firstLine="709"/>
      </w:pPr>
      <w:r>
        <w:t>31.9</w:t>
      </w:r>
      <w:r w:rsidR="00C42A72" w:rsidRPr="0056095E">
        <w:t>. Установить, что заключение новых контрактов, их продление впределах максимального срока действия с работниками</w:t>
      </w:r>
      <w:r w:rsidR="00BD5FE8" w:rsidRPr="0056095E">
        <w:t xml:space="preserve">, находящимися </w:t>
      </w:r>
      <w:r w:rsidR="00C42A72" w:rsidRPr="0056095E">
        <w:t>в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C42A72" w:rsidRPr="0056095E" w:rsidRDefault="00C42A72" w:rsidP="0056095E">
      <w:pPr>
        <w:pStyle w:val="a9"/>
        <w:spacing w:line="240" w:lineRule="auto"/>
        <w:ind w:right="0" w:firstLine="709"/>
      </w:pPr>
      <w:r w:rsidRPr="0056095E">
        <w:t>31.11. </w:t>
      </w:r>
      <w:r w:rsidR="001D517B" w:rsidRPr="0056095E">
        <w:t xml:space="preserve">Продлевать, заключать контракты с добросовестно работающими и не допускающими нарушений трудовой и исполнительской дисциплины работниками </w:t>
      </w:r>
      <w:proofErr w:type="spellStart"/>
      <w:r w:rsidR="001D517B" w:rsidRPr="0056095E">
        <w:t>предпенсионного</w:t>
      </w:r>
      <w:proofErr w:type="spellEnd"/>
      <w:r w:rsidR="001D517B" w:rsidRPr="0056095E">
        <w:t xml:space="preserve"> возраста (за 5 лет до достижения общеустановленного пенсионного возраста) с их согласия до достижения общеустановленного пенсионного возраста и получения ими права на полную пенсию по возрасту</w:t>
      </w:r>
      <w:r w:rsidRPr="0056095E">
        <w:t>.</w:t>
      </w:r>
    </w:p>
    <w:p w:rsidR="00C42A72" w:rsidRPr="0056095E" w:rsidRDefault="00C42A72" w:rsidP="0056095E">
      <w:pPr>
        <w:pStyle w:val="a9"/>
        <w:spacing w:line="240" w:lineRule="auto"/>
        <w:ind w:right="0" w:firstLine="709"/>
      </w:pPr>
      <w:r w:rsidRPr="0056095E">
        <w:t>31.1</w:t>
      </w:r>
      <w:r w:rsidR="00133B06">
        <w:t>1</w:t>
      </w:r>
      <w:r w:rsidRPr="0056095E">
        <w:t>. </w:t>
      </w:r>
      <w:r w:rsidRPr="0056095E">
        <w:rPr>
          <w:lang w:val="be-BY"/>
        </w:rPr>
        <w:t>Установить, что заключение контрактов с работниками</w:t>
      </w:r>
      <w:r w:rsidR="00BD1CCB" w:rsidRPr="0056095E">
        <w:t>—</w:t>
      </w:r>
      <w:r w:rsidRPr="0056095E">
        <w:rPr>
          <w:lang w:val="be-BY"/>
        </w:rPr>
        <w:t>членами отраслевого профсоюза организаций системы Министерства производится при участии представителя отраслевого профсоюза</w:t>
      </w:r>
      <w:r w:rsidRPr="0056095E">
        <w:t>.</w:t>
      </w:r>
    </w:p>
    <w:p w:rsidR="00C42A72" w:rsidRPr="0056095E" w:rsidRDefault="00C42A72" w:rsidP="0056095E">
      <w:pPr>
        <w:pStyle w:val="a9"/>
        <w:spacing w:line="240" w:lineRule="auto"/>
        <w:ind w:right="0" w:firstLine="709"/>
      </w:pPr>
      <w:r w:rsidRPr="0056095E">
        <w:t>31.1</w:t>
      </w:r>
      <w:r w:rsidR="00133B06">
        <w:t>2</w:t>
      </w:r>
      <w:r w:rsidRPr="0056095E">
        <w:t>. Заключать контракты на срок</w:t>
      </w:r>
      <w:r w:rsidR="00E6265C">
        <w:t xml:space="preserve"> от 3 до 5 лет с работниками</w:t>
      </w:r>
      <w:r w:rsidR="00F70BA6">
        <w:t>,</w:t>
      </w:r>
      <w:r w:rsidRPr="0056095E">
        <w:t xml:space="preserve">добросовестно исполняющими должностные обязанности и </w:t>
      </w:r>
      <w:r w:rsidR="001D517B" w:rsidRPr="0056095E">
        <w:t>не имеющими дисциплинарных взысканий в течение года, предшествовавшего дате окончания контракта</w:t>
      </w:r>
      <w:r w:rsidRPr="0056095E">
        <w:t>, имеющими длительный стаж работы по специальности (в отрасли), длительность которого определяется в каждой конкретной организации системы Министерства самостоятельно в коллективном договоре, а такжев случаях, предусмотренных в коллективных договорах, с обязательным включением в контракты условий повы</w:t>
      </w:r>
      <w:r w:rsidR="00BD5FE8" w:rsidRPr="0056095E">
        <w:t xml:space="preserve">шения тарифной ставки (оклада) </w:t>
      </w:r>
      <w:r w:rsidRPr="0056095E">
        <w:t>ипредоставления дополнительного поощрительного отпуска.</w:t>
      </w:r>
    </w:p>
    <w:p w:rsidR="00822DD5" w:rsidRPr="0056095E" w:rsidRDefault="00822DD5" w:rsidP="0056095E">
      <w:pPr>
        <w:pStyle w:val="a9"/>
        <w:spacing w:line="240" w:lineRule="auto"/>
        <w:ind w:right="0" w:firstLine="709"/>
      </w:pPr>
      <w:r w:rsidRPr="0056095E">
        <w:t>31.1</w:t>
      </w:r>
      <w:r w:rsidR="00133B06">
        <w:t>3</w:t>
      </w:r>
      <w:r w:rsidRPr="0056095E">
        <w:t>. Заключать контракты на сро</w:t>
      </w:r>
      <w:r w:rsidR="00E6265C">
        <w:t>к не менее 5 лет с работниками</w:t>
      </w:r>
      <w:r w:rsidR="00F70BA6">
        <w:t>,</w:t>
      </w:r>
      <w:r w:rsidRPr="0056095E">
        <w:t xml:space="preserve">добросовестно исполняющими должностные обязанности и </w:t>
      </w:r>
      <w:r w:rsidR="001D517B" w:rsidRPr="0056095E">
        <w:t>не имеющими дисциплинарных взысканий в течение года, предшествовавшего дате окончания контракта</w:t>
      </w:r>
      <w:r w:rsidRPr="0056095E">
        <w:t xml:space="preserve">, имеющими высокий профессиональный уровень и квалификацию, собязательным включением в контракты условий повышения тарифной ставки (оклада) и </w:t>
      </w:r>
      <w:r w:rsidRPr="0056095E">
        <w:lastRenderedPageBreak/>
        <w:t>предоставления дополнительного поощрительного отпуска.</w:t>
      </w:r>
    </w:p>
    <w:p w:rsidR="00E56D2E" w:rsidRDefault="00E56D2E" w:rsidP="00133B06">
      <w:pPr>
        <w:pStyle w:val="a9"/>
        <w:spacing w:line="240" w:lineRule="auto"/>
        <w:ind w:right="0" w:firstLine="709"/>
        <w:rPr>
          <w:lang w:val="be-BY"/>
        </w:rPr>
      </w:pPr>
    </w:p>
    <w:p w:rsidR="00C42A72" w:rsidRPr="001479B5" w:rsidRDefault="00C42A72" w:rsidP="00133B06">
      <w:pPr>
        <w:pStyle w:val="a9"/>
        <w:spacing w:line="240" w:lineRule="auto"/>
        <w:ind w:right="0" w:firstLine="709"/>
        <w:rPr>
          <w:spacing w:val="-6"/>
        </w:rPr>
      </w:pPr>
      <w:r w:rsidRPr="001479B5">
        <w:rPr>
          <w:spacing w:val="-6"/>
          <w:lang w:val="be-BY"/>
        </w:rPr>
        <w:t>31.1</w:t>
      </w:r>
      <w:r w:rsidR="00133B06" w:rsidRPr="001479B5">
        <w:rPr>
          <w:spacing w:val="-6"/>
          <w:lang w:val="be-BY"/>
        </w:rPr>
        <w:t>4</w:t>
      </w:r>
      <w:r w:rsidRPr="001479B5">
        <w:rPr>
          <w:spacing w:val="-6"/>
        </w:rPr>
        <w:t>. </w:t>
      </w:r>
      <w:r w:rsidRPr="001479B5">
        <w:rPr>
          <w:spacing w:val="-6"/>
          <w:lang w:val="be-BY"/>
        </w:rPr>
        <w:t>Прод</w:t>
      </w:r>
      <w:r w:rsidR="00E6265C" w:rsidRPr="001479B5">
        <w:rPr>
          <w:spacing w:val="-6"/>
          <w:lang w:val="be-BY"/>
        </w:rPr>
        <w:t>левать контракты с работниками</w:t>
      </w:r>
      <w:r w:rsidR="00F70BA6" w:rsidRPr="001479B5">
        <w:rPr>
          <w:spacing w:val="-6"/>
          <w:lang w:val="be-BY"/>
        </w:rPr>
        <w:t>,</w:t>
      </w:r>
      <w:r w:rsidRPr="001479B5">
        <w:rPr>
          <w:spacing w:val="-6"/>
        </w:rPr>
        <w:t xml:space="preserve">добросовестно исполняющими должностные обязанности и </w:t>
      </w:r>
      <w:r w:rsidR="00E87BDB" w:rsidRPr="001479B5">
        <w:rPr>
          <w:spacing w:val="-6"/>
        </w:rPr>
        <w:t>не имеющими дисциплинарных взысканий в течение года, предшествовавшего дате окончания контракта</w:t>
      </w:r>
      <w:r w:rsidRPr="001479B5">
        <w:rPr>
          <w:spacing w:val="-6"/>
          <w:lang w:val="be-BY"/>
        </w:rPr>
        <w:t>, в пределах максимального срока действия контракта с их согласия</w:t>
      </w:r>
      <w:r w:rsidRPr="001479B5">
        <w:rPr>
          <w:spacing w:val="-6"/>
        </w:rPr>
        <w:t>.</w:t>
      </w:r>
    </w:p>
    <w:p w:rsidR="00392C68" w:rsidRPr="001479B5" w:rsidRDefault="00C42A72" w:rsidP="0056095E">
      <w:pPr>
        <w:pStyle w:val="a9"/>
        <w:spacing w:line="240" w:lineRule="auto"/>
        <w:ind w:right="0" w:firstLine="709"/>
        <w:rPr>
          <w:spacing w:val="-6"/>
        </w:rPr>
      </w:pPr>
      <w:r w:rsidRPr="001479B5">
        <w:rPr>
          <w:spacing w:val="-6"/>
        </w:rPr>
        <w:t>31.1</w:t>
      </w:r>
      <w:r w:rsidR="00133B06" w:rsidRPr="001479B5">
        <w:rPr>
          <w:spacing w:val="-6"/>
        </w:rPr>
        <w:t>5</w:t>
      </w:r>
      <w:r w:rsidRPr="001479B5">
        <w:rPr>
          <w:spacing w:val="-6"/>
        </w:rPr>
        <w:t xml:space="preserve">. Установить, что с молодыми специалистами контракты при приеме на работу могут быть заключены с их письменного согласия </w:t>
      </w:r>
      <w:r w:rsidRPr="001479B5">
        <w:rPr>
          <w:spacing w:val="-6"/>
        </w:rPr>
        <w:br/>
        <w:t>в пределах максимального срока действия на срок не менее срока обязательной работы по распределению и при направ</w:t>
      </w:r>
      <w:r w:rsidR="00BD5FE8" w:rsidRPr="001479B5">
        <w:rPr>
          <w:spacing w:val="-6"/>
        </w:rPr>
        <w:t>лении на работу</w:t>
      </w:r>
      <w:r w:rsidR="00BC1B1C" w:rsidRPr="001479B5">
        <w:rPr>
          <w:spacing w:val="-6"/>
        </w:rPr>
        <w:t>.</w:t>
      </w:r>
      <w:r w:rsidR="00247C18" w:rsidRPr="001479B5">
        <w:rPr>
          <w:spacing w:val="-6"/>
        </w:rPr>
        <w:t xml:space="preserve">Контракты заключаются при условии повышения тарифной ставки (оклада) не более чем </w:t>
      </w:r>
      <w:r w:rsidR="008C11FD" w:rsidRPr="001479B5">
        <w:rPr>
          <w:spacing w:val="-6"/>
        </w:rPr>
        <w:t>на</w:t>
      </w:r>
      <w:r w:rsidR="00247C18" w:rsidRPr="001479B5">
        <w:rPr>
          <w:spacing w:val="-6"/>
        </w:rPr>
        <w:t xml:space="preserve"> 50% и предоставления дополнительного поощрительного отпуска до пяти календарных дней</w:t>
      </w:r>
      <w:r w:rsidR="00647BFF" w:rsidRPr="001479B5">
        <w:rPr>
          <w:spacing w:val="-6"/>
        </w:rPr>
        <w:t>.</w:t>
      </w:r>
    </w:p>
    <w:p w:rsidR="00C42A72" w:rsidRPr="0056095E" w:rsidRDefault="00C42A72" w:rsidP="0056095E">
      <w:pPr>
        <w:pStyle w:val="a9"/>
        <w:spacing w:line="240" w:lineRule="auto"/>
        <w:ind w:right="0" w:firstLine="709"/>
      </w:pPr>
      <w:r w:rsidRPr="0056095E">
        <w:t>31.1</w:t>
      </w:r>
      <w:r w:rsidR="00133B06">
        <w:t>6</w:t>
      </w:r>
      <w:r w:rsidRPr="0056095E">
        <w:t>. Установить, что</w:t>
      </w:r>
      <w:r w:rsidR="00BD5FE8" w:rsidRPr="0056095E">
        <w:t xml:space="preserve"> контракты с одинокими матерями</w:t>
      </w:r>
      <w:r w:rsidRPr="0056095E">
        <w:t xml:space="preserve">, </w:t>
      </w:r>
      <w:r w:rsidR="00BD5FE8" w:rsidRPr="0056095E">
        <w:t>отцами</w:t>
      </w:r>
      <w:r w:rsidR="00AF4C39" w:rsidRPr="0056095E">
        <w:t>,</w:t>
      </w:r>
      <w:r w:rsidR="00BD5FE8" w:rsidRPr="0056095E">
        <w:t xml:space="preserve"> воспитывающими детей без матери, </w:t>
      </w:r>
      <w:r w:rsidR="00BD5FE8" w:rsidRPr="0056095E">
        <w:rPr>
          <w:lang w:val="be-BY"/>
        </w:rPr>
        <w:t>разведенными</w:t>
      </w:r>
      <w:r w:rsidR="00392C68" w:rsidRPr="0056095E">
        <w:rPr>
          <w:lang w:val="be-BY"/>
        </w:rPr>
        <w:t>,</w:t>
      </w:r>
      <w:r w:rsidRPr="0056095E">
        <w:rPr>
          <w:lang w:val="be-BY"/>
        </w:rPr>
        <w:t xml:space="preserve"> вдовами,</w:t>
      </w:r>
      <w:r w:rsidR="00BD5FE8" w:rsidRPr="0056095E">
        <w:rPr>
          <w:lang w:val="be-BY"/>
        </w:rPr>
        <w:t xml:space="preserve"> вдовцами,</w:t>
      </w:r>
      <w:r w:rsidRPr="0056095E">
        <w:rPr>
          <w:lang w:val="be-BY"/>
        </w:rPr>
        <w:t xml:space="preserve"> не состоящими в браке, </w:t>
      </w:r>
      <w:r w:rsidR="00BD5FE8" w:rsidRPr="0056095E">
        <w:rPr>
          <w:lang w:val="be-BY"/>
        </w:rPr>
        <w:t>опекунами, попечител</w:t>
      </w:r>
      <w:r w:rsidR="009C4F55" w:rsidRPr="0056095E">
        <w:rPr>
          <w:lang w:val="be-BY"/>
        </w:rPr>
        <w:t>я</w:t>
      </w:r>
      <w:r w:rsidR="00BD5FE8" w:rsidRPr="0056095E">
        <w:rPr>
          <w:lang w:val="be-BY"/>
        </w:rPr>
        <w:t xml:space="preserve">ми, </w:t>
      </w:r>
      <w:r w:rsidR="00190A50">
        <w:rPr>
          <w:lang w:val="be-BY"/>
        </w:rPr>
        <w:t>воспитывающих</w:t>
      </w:r>
      <w:r w:rsidRPr="0056095E">
        <w:t xml:space="preserve"> несовершеннолетних детей, наход</w:t>
      </w:r>
      <w:r w:rsidR="00BD5FE8" w:rsidRPr="0056095E">
        <w:t xml:space="preserve">ящихся на их иждивении, </w:t>
      </w:r>
      <w:r w:rsidR="007E38F2" w:rsidRPr="00B06009">
        <w:t>добросовестно исполняющими должностные обязанности и не имеющими дисциплинарных взысканий в течение года, предшествовавшего дате окончания контракта,</w:t>
      </w:r>
      <w:r w:rsidRPr="0056095E">
        <w:t xml:space="preserve"> заключаются на максимальный срок.</w:t>
      </w:r>
    </w:p>
    <w:p w:rsidR="00C42A72" w:rsidRPr="0056095E" w:rsidRDefault="00C42A72" w:rsidP="0056095E">
      <w:pPr>
        <w:widowControl w:val="0"/>
        <w:autoSpaceDE w:val="0"/>
        <w:autoSpaceDN w:val="0"/>
        <w:adjustRightInd w:val="0"/>
        <w:ind w:firstLine="708"/>
        <w:jc w:val="both"/>
        <w:rPr>
          <w:sz w:val="30"/>
          <w:szCs w:val="30"/>
        </w:rPr>
      </w:pPr>
      <w:r w:rsidRPr="0056095E">
        <w:rPr>
          <w:sz w:val="30"/>
          <w:szCs w:val="30"/>
        </w:rPr>
        <w:t>31.1</w:t>
      </w:r>
      <w:r w:rsidR="00133B06">
        <w:rPr>
          <w:sz w:val="30"/>
          <w:szCs w:val="30"/>
        </w:rPr>
        <w:t>7</w:t>
      </w:r>
      <w:r w:rsidRPr="0056095E">
        <w:rPr>
          <w:sz w:val="30"/>
          <w:szCs w:val="30"/>
        </w:rPr>
        <w:t xml:space="preserve">. Сторонам, заключившим контракт, не позднее чем за один месяц до истечения срока его действия письменно предупреждать другую сторону орешении продолжить или прекратить трудовые отношения. </w:t>
      </w:r>
    </w:p>
    <w:p w:rsidR="00C42A72" w:rsidRPr="0056095E" w:rsidRDefault="00C42A72" w:rsidP="0056095E">
      <w:pPr>
        <w:pStyle w:val="a9"/>
        <w:spacing w:line="240" w:lineRule="auto"/>
        <w:ind w:right="0" w:firstLine="709"/>
      </w:pPr>
      <w:r w:rsidRPr="0056095E">
        <w:t>31.1</w:t>
      </w:r>
      <w:r w:rsidR="00133B06">
        <w:t>8</w:t>
      </w:r>
      <w:r w:rsidRPr="0056095E">
        <w:t>. 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C42A72" w:rsidRPr="0056095E" w:rsidRDefault="00C42A72" w:rsidP="0056095E">
      <w:pPr>
        <w:pStyle w:val="a9"/>
        <w:spacing w:line="240" w:lineRule="auto"/>
        <w:ind w:right="0" w:firstLine="709"/>
      </w:pPr>
      <w:r w:rsidRPr="0056095E">
        <w:t>31.</w:t>
      </w:r>
      <w:r w:rsidR="00133B06">
        <w:t>19</w:t>
      </w:r>
      <w:r w:rsidRPr="0056095E">
        <w:t xml:space="preserve">. Наниматель по просьбе работника, не имеющего нарушений трудовой дисциплины, извещает его в письменном виде о причине (причинах) </w:t>
      </w:r>
      <w:proofErr w:type="spellStart"/>
      <w:r w:rsidRPr="0056095E">
        <w:t>непродления</w:t>
      </w:r>
      <w:proofErr w:type="spellEnd"/>
      <w:r w:rsidRPr="0056095E">
        <w:t xml:space="preserve"> (</w:t>
      </w:r>
      <w:proofErr w:type="spellStart"/>
      <w:r w:rsidRPr="0056095E">
        <w:t>незаключения</w:t>
      </w:r>
      <w:proofErr w:type="spellEnd"/>
      <w:r w:rsidRPr="0056095E">
        <w:t xml:space="preserve"> нового) контракта с ним.</w:t>
      </w:r>
    </w:p>
    <w:p w:rsidR="00C42A72" w:rsidRPr="0056095E" w:rsidRDefault="00C42A72" w:rsidP="0056095E">
      <w:pPr>
        <w:pStyle w:val="a9"/>
        <w:spacing w:line="240" w:lineRule="auto"/>
        <w:ind w:right="0" w:firstLine="709"/>
        <w:rPr>
          <w:lang w:val="be-BY"/>
        </w:rPr>
      </w:pPr>
      <w:r w:rsidRPr="0056095E">
        <w:rPr>
          <w:lang w:val="be-BY"/>
        </w:rPr>
        <w:t>В случае принятия нанимателем с согласия работника, не имеющего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 если это преду</w:t>
      </w:r>
      <w:r w:rsidR="000A2917" w:rsidRPr="0056095E">
        <w:rPr>
          <w:lang w:val="be-BY"/>
        </w:rPr>
        <w:t>с</w:t>
      </w:r>
      <w:r w:rsidR="00E6283A" w:rsidRPr="0056095E">
        <w:rPr>
          <w:lang w:val="be-BY"/>
        </w:rPr>
        <w:t>мо</w:t>
      </w:r>
      <w:r w:rsidRPr="0056095E">
        <w:rPr>
          <w:lang w:val="be-BY"/>
        </w:rPr>
        <w:t>трено коллективным договором.</w:t>
      </w:r>
    </w:p>
    <w:p w:rsidR="00C42A72" w:rsidRPr="0056095E" w:rsidRDefault="00C42A72" w:rsidP="0056095E">
      <w:pPr>
        <w:pStyle w:val="a9"/>
        <w:spacing w:line="240" w:lineRule="auto"/>
        <w:ind w:right="0" w:firstLine="709"/>
      </w:pPr>
      <w:r w:rsidRPr="0056095E">
        <w:t>31.2</w:t>
      </w:r>
      <w:r w:rsidR="00133B06">
        <w:t>0</w:t>
      </w:r>
      <w:r w:rsidRPr="0056095E">
        <w:t>. Рекомендовать нанимателям организаций системы Министерства заключать (продлевать) контракты с педагогическ</w:t>
      </w:r>
      <w:r w:rsidR="00BD5FE8" w:rsidRPr="0056095E">
        <w:t xml:space="preserve">ими работниками до </w:t>
      </w:r>
      <w:r w:rsidRPr="0056095E">
        <w:t>15 августа соответствующего календарного года с предоставлением трудовых отпусков в полном размере.</w:t>
      </w:r>
    </w:p>
    <w:p w:rsidR="00C42A72" w:rsidRPr="0056095E" w:rsidRDefault="00C42A72" w:rsidP="0056095E">
      <w:pPr>
        <w:pStyle w:val="a9"/>
        <w:spacing w:line="240" w:lineRule="auto"/>
        <w:ind w:right="0" w:firstLine="709"/>
      </w:pPr>
      <w:r w:rsidRPr="0056095E">
        <w:t>31.2</w:t>
      </w:r>
      <w:r w:rsidR="00133B06">
        <w:t>1</w:t>
      </w:r>
      <w:r w:rsidRPr="0056095E">
        <w:t xml:space="preserve">. Наниматель обязан при заключении трудового договора </w:t>
      </w:r>
      <w:r w:rsidRPr="0056095E">
        <w:lastRenderedPageBreak/>
        <w:t xml:space="preserve">(контракта) с работником ознакомить его под роспись с Соглашением, коллективным договором, правилами внутреннего трудового распорядка, иными локальными нормативными </w:t>
      </w:r>
      <w:r w:rsidR="000A2917" w:rsidRPr="0056095E">
        <w:t xml:space="preserve">правовыми </w:t>
      </w:r>
      <w:r w:rsidRPr="0056095E">
        <w:t>актами, действующими в организации системы Министерства.</w:t>
      </w:r>
    </w:p>
    <w:p w:rsidR="00F92E2F" w:rsidRDefault="00C42A72" w:rsidP="0056095E">
      <w:pPr>
        <w:pStyle w:val="a9"/>
        <w:spacing w:line="240" w:lineRule="auto"/>
        <w:ind w:right="0" w:firstLine="709"/>
      </w:pPr>
      <w:r w:rsidRPr="0056095E">
        <w:t>31.2</w:t>
      </w:r>
      <w:r w:rsidR="00133B06">
        <w:t>2</w:t>
      </w:r>
      <w:r w:rsidRPr="0056095E">
        <w:t xml:space="preserve">. Рекомендовать нанимателям переводить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w:t>
      </w:r>
      <w:r w:rsidRPr="00FF4543">
        <w:t>срок</w:t>
      </w:r>
      <w:r w:rsidR="00F92E2F">
        <w:t>.</w:t>
      </w:r>
    </w:p>
    <w:p w:rsidR="00C42A72" w:rsidRPr="0056095E" w:rsidRDefault="00C42A72" w:rsidP="0056095E">
      <w:pPr>
        <w:pStyle w:val="a9"/>
        <w:spacing w:line="240" w:lineRule="auto"/>
        <w:ind w:right="0" w:firstLine="709"/>
      </w:pPr>
      <w:r w:rsidRPr="0056095E">
        <w:rPr>
          <w:lang w:val="be-BY"/>
        </w:rPr>
        <w:t>31.2</w:t>
      </w:r>
      <w:r w:rsidR="00133B06">
        <w:rPr>
          <w:lang w:val="be-BY"/>
        </w:rPr>
        <w:t>3</w:t>
      </w:r>
      <w:r w:rsidRPr="0056095E">
        <w:t>. Рекомендовать нанимателям заключать с работниками учреждений образования при их согласии трудовые договоры на неопределенный срок при отсутствии возможности выполнения подпункта 2.5 пункта 2 Декрета № 29.</w:t>
      </w:r>
    </w:p>
    <w:p w:rsidR="00C42A72" w:rsidRPr="0056095E" w:rsidRDefault="00C42A72" w:rsidP="0056095E">
      <w:pPr>
        <w:pStyle w:val="a9"/>
        <w:spacing w:line="240" w:lineRule="auto"/>
        <w:ind w:right="0" w:firstLine="709"/>
      </w:pPr>
      <w:r w:rsidRPr="0056095E">
        <w:t>31.2</w:t>
      </w:r>
      <w:r w:rsidR="00133B06">
        <w:t>4</w:t>
      </w:r>
      <w:r w:rsidRPr="0056095E">
        <w:t xml:space="preserve">. У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 </w:t>
      </w:r>
      <w:r w:rsidRPr="0056095E">
        <w:rPr>
          <w:lang w:val="be-BY"/>
        </w:rPr>
        <w:t>трудовой договор</w:t>
      </w:r>
      <w:r w:rsidRPr="0056095E">
        <w:t xml:space="preserve"> при наличии обстоятельств, исключающих или значительно затрудняющих продолжение работы: состояние здоровья, </w:t>
      </w:r>
      <w:r w:rsidRPr="0056095E">
        <w:rPr>
          <w:lang w:val="be-BY"/>
        </w:rPr>
        <w:t>назначение пенсии по возрасту, пенсии по инвалидности, пенсии за выслугу лет, пенсии за особые заслуги перед республикой, социальной пенсии</w:t>
      </w:r>
      <w:r w:rsidRPr="0056095E">
        <w:t xml:space="preserve">,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w:t>
      </w:r>
      <w:r w:rsidRPr="0056095E">
        <w:rPr>
          <w:lang w:val="be-BY"/>
        </w:rPr>
        <w:t>или с более высоким уровнем оплаты труда, пенсионный возраст, перевод одного из супругов (</w:t>
      </w:r>
      <w:r w:rsidRPr="0056095E">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Pr="0056095E">
        <w:rPr>
          <w:lang w:val="be-BY"/>
        </w:rPr>
        <w:t xml:space="preserve"> к новому месту военной службы (службы), зачисление в учреждение образования по дневной форме получения образования, </w:t>
      </w:r>
      <w:r w:rsidRPr="0056095E">
        <w:t>другие случаи, предусмотренные коллективным договором, соглашением.</w:t>
      </w:r>
    </w:p>
    <w:p w:rsidR="00C42A72" w:rsidRPr="0056095E" w:rsidRDefault="00C42A72" w:rsidP="0056095E">
      <w:pPr>
        <w:pStyle w:val="a9"/>
        <w:spacing w:line="240" w:lineRule="auto"/>
        <w:ind w:right="0" w:firstLine="709"/>
      </w:pPr>
      <w:r w:rsidRPr="0056095E">
        <w:t>31.2</w:t>
      </w:r>
      <w:r w:rsidR="00133B06">
        <w:t>5</w:t>
      </w:r>
      <w:r w:rsidRPr="0056095E">
        <w:t>. </w:t>
      </w:r>
      <w:r w:rsidR="00506924" w:rsidRPr="0056095E">
        <w:t>Устанавливать работникам, имеющим детей в возрасте до четырнадцати лет, режим гибкого рабочего времени, неполный рабочий день и другое по их инициативе</w:t>
      </w:r>
      <w:r w:rsidRPr="0056095E">
        <w:t>.</w:t>
      </w:r>
    </w:p>
    <w:p w:rsidR="00C42A72" w:rsidRPr="0056095E" w:rsidRDefault="00C42A72" w:rsidP="0056095E">
      <w:pPr>
        <w:pStyle w:val="a9"/>
        <w:spacing w:line="240" w:lineRule="auto"/>
        <w:ind w:right="0" w:firstLine="709"/>
      </w:pPr>
      <w:r w:rsidRPr="0056095E">
        <w:t>31.2</w:t>
      </w:r>
      <w:r w:rsidR="00133B06">
        <w:t>6</w:t>
      </w:r>
      <w:r w:rsidRPr="0056095E">
        <w:t xml:space="preserve">. Рекомендовать нанимателям организаций системы Министерства, территориальным организациям отраслевого профсоюза ежегодно проводить мониторинг кадрового обеспечения и потенциала организаций системы Министерства, в том числе возрастного состава, текучести кадров, фактической педагогической нагрузки, дефицита кадров </w:t>
      </w:r>
      <w:r w:rsidRPr="0056095E">
        <w:lastRenderedPageBreak/>
        <w:t xml:space="preserve">по предметам (специальностям); предусмотреть разработку на территориальном уровне программы развития кадрового потенциала организаций системы Министерства, предусмотрев в ней вопросы определения потребности в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w:t>
      </w:r>
      <w:r w:rsidR="00BD1CCB" w:rsidRPr="0056095E">
        <w:t>т.д</w:t>
      </w:r>
      <w:r w:rsidRPr="0056095E">
        <w:t>.</w:t>
      </w:r>
    </w:p>
    <w:p w:rsidR="00C42A72" w:rsidRPr="00B00F57" w:rsidRDefault="00C42A72" w:rsidP="0056095E">
      <w:pPr>
        <w:pStyle w:val="a9"/>
        <w:spacing w:line="240" w:lineRule="auto"/>
        <w:ind w:right="0" w:firstLine="709"/>
        <w:rPr>
          <w:strike/>
          <w:color w:val="FF0000"/>
        </w:rPr>
      </w:pPr>
      <w:r w:rsidRPr="006218EC">
        <w:t>31.2</w:t>
      </w:r>
      <w:r w:rsidR="00133B06">
        <w:t>7</w:t>
      </w:r>
      <w:r w:rsidRPr="006218EC">
        <w:t xml:space="preserve">. 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w:t>
      </w:r>
      <w:r w:rsidRPr="00B00F57">
        <w:t>а также необходимое обучени</w:t>
      </w:r>
      <w:r w:rsidR="00F92E2F">
        <w:t>е работников.</w:t>
      </w:r>
    </w:p>
    <w:p w:rsidR="00C42A72" w:rsidRPr="0056095E" w:rsidRDefault="00C42A72" w:rsidP="0056095E">
      <w:pPr>
        <w:jc w:val="both"/>
        <w:rPr>
          <w:sz w:val="30"/>
          <w:szCs w:val="30"/>
        </w:rPr>
      </w:pPr>
      <w:r w:rsidRPr="0056095E">
        <w:rPr>
          <w:sz w:val="30"/>
          <w:szCs w:val="30"/>
        </w:rPr>
        <w:tab/>
      </w:r>
      <w:r w:rsidR="00BD5FE8" w:rsidRPr="0056095E">
        <w:rPr>
          <w:sz w:val="30"/>
          <w:szCs w:val="30"/>
          <w:lang w:val="be-BY"/>
        </w:rPr>
        <w:t>31.2</w:t>
      </w:r>
      <w:r w:rsidR="00133B06">
        <w:rPr>
          <w:sz w:val="30"/>
          <w:szCs w:val="30"/>
          <w:lang w:val="be-BY"/>
        </w:rPr>
        <w:t>8</w:t>
      </w:r>
      <w:r w:rsidR="00BD5FE8" w:rsidRPr="0056095E">
        <w:rPr>
          <w:sz w:val="30"/>
          <w:szCs w:val="30"/>
          <w:lang w:val="be-BY"/>
        </w:rPr>
        <w:t xml:space="preserve">. </w:t>
      </w:r>
      <w:r w:rsidRPr="0056095E">
        <w:rPr>
          <w:sz w:val="30"/>
          <w:szCs w:val="30"/>
          <w:lang w:val="be-BY"/>
        </w:rPr>
        <w:t>Не допускать привлечение работников учреждений образования к выполнению работы, не обусловленной трудовым договором (контрактом), должностными (рабочими) инструкциями.</w:t>
      </w:r>
    </w:p>
    <w:p w:rsidR="009C76C9" w:rsidRPr="0056095E" w:rsidRDefault="009C76C9" w:rsidP="0056095E">
      <w:pPr>
        <w:pStyle w:val="a9"/>
        <w:spacing w:line="240" w:lineRule="auto"/>
        <w:ind w:right="0" w:firstLine="709"/>
        <w:outlineLvl w:val="0"/>
        <w:rPr>
          <w:bCs/>
          <w:caps/>
        </w:rPr>
      </w:pPr>
    </w:p>
    <w:p w:rsidR="00C42A72" w:rsidRPr="0056095E" w:rsidRDefault="00C42A72" w:rsidP="0056095E">
      <w:pPr>
        <w:pStyle w:val="a9"/>
        <w:spacing w:line="240" w:lineRule="auto"/>
        <w:ind w:right="0" w:firstLine="709"/>
        <w:outlineLvl w:val="0"/>
        <w:rPr>
          <w:caps/>
        </w:rPr>
      </w:pPr>
      <w:r w:rsidRPr="0056095E">
        <w:rPr>
          <w:bCs/>
          <w:caps/>
        </w:rPr>
        <w:t>Охрана труда</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32. Министерство обязуется:</w:t>
      </w:r>
    </w:p>
    <w:p w:rsidR="00C42A72" w:rsidRPr="0056095E" w:rsidRDefault="00C42A72" w:rsidP="0056095E">
      <w:pPr>
        <w:pStyle w:val="a9"/>
        <w:spacing w:line="240" w:lineRule="auto"/>
        <w:ind w:right="0" w:firstLine="709"/>
      </w:pPr>
      <w:r w:rsidRPr="0056095E">
        <w:t>32.1. Продолжить работу по пересмотру, корректировке и утверждению отраслевых нормативных документов по охране труда с учетом изменений и дополнений, внесенных в законодательные акты Республики Беларусь.</w:t>
      </w:r>
    </w:p>
    <w:p w:rsidR="00C42A72" w:rsidRPr="0056095E" w:rsidRDefault="00C42A72" w:rsidP="0056095E">
      <w:pPr>
        <w:pStyle w:val="a9"/>
        <w:spacing w:line="240" w:lineRule="auto"/>
        <w:ind w:right="0" w:firstLine="709"/>
      </w:pPr>
      <w:r w:rsidRPr="0056095E">
        <w:t>32.2. Ежегодно подводить итоги работы управлений (отделов) местных исполнительных и распорядительных органов, организаций системы Министерства по улучшению условий и охраны труда, профилактике производственного травматизма и информировать ЦК отраслевого профсоюза.</w:t>
      </w:r>
    </w:p>
    <w:p w:rsidR="00C42A72" w:rsidRPr="0056095E" w:rsidRDefault="00C42A72" w:rsidP="0056095E">
      <w:pPr>
        <w:pStyle w:val="a9"/>
        <w:spacing w:line="240" w:lineRule="auto"/>
        <w:ind w:right="0" w:firstLine="709"/>
      </w:pPr>
      <w:r w:rsidRPr="0056095E">
        <w:t>32.</w:t>
      </w:r>
      <w:r w:rsidR="005C3235" w:rsidRPr="0056095E">
        <w:t>3</w:t>
      </w:r>
      <w:r w:rsidRPr="0056095E">
        <w:t>. Проводить обучение и проверку знаний технических инспекторов труда отраслевого профсоюза в комиссии Министерства по вопросам охраны труда.</w:t>
      </w:r>
    </w:p>
    <w:p w:rsidR="00C42A72" w:rsidRPr="0056095E" w:rsidRDefault="00C42A72" w:rsidP="0056095E">
      <w:pPr>
        <w:pStyle w:val="a9"/>
        <w:spacing w:line="240" w:lineRule="auto"/>
        <w:ind w:right="0" w:firstLine="709"/>
      </w:pPr>
      <w:r w:rsidRPr="0056095E">
        <w:t>32.</w:t>
      </w:r>
      <w:r w:rsidR="005C3235" w:rsidRPr="0056095E">
        <w:t>4</w:t>
      </w:r>
      <w:r w:rsidRPr="0056095E">
        <w:t>. </w:t>
      </w:r>
      <w:proofErr w:type="gramStart"/>
      <w:r w:rsidRPr="0056095E">
        <w:t xml:space="preserve">В соответствии со статьей 7 Закона Республики Беларусь </w:t>
      </w:r>
      <w:r w:rsidRPr="0056095E">
        <w:rPr>
          <w:lang w:val="be-BY"/>
        </w:rPr>
        <w:t>”</w:t>
      </w:r>
      <w:r w:rsidRPr="0056095E">
        <w:t>Об охране труда</w:t>
      </w:r>
      <w:r w:rsidRPr="0056095E">
        <w:rPr>
          <w:lang w:val="be-BY"/>
        </w:rPr>
        <w:t xml:space="preserve">“ и на основании письма Министерства труда и социальной защиты Республики Беларусь 13.02.2013 № 21-336п “О создании Советов руководителей служб охраны труда” рассмотреть вопрос </w:t>
      </w:r>
      <w:r w:rsidRPr="0056095E">
        <w:t>создания отраслевого Совета руководителей служб охраны труда (специалистов по охране труда) для решения задач по созданию здоровых и безопасных условий труда работников.</w:t>
      </w:r>
      <w:proofErr w:type="gramEnd"/>
    </w:p>
    <w:p w:rsidR="00C42A72" w:rsidRPr="0056095E" w:rsidRDefault="00C42A72" w:rsidP="0056095E">
      <w:pPr>
        <w:pStyle w:val="a9"/>
        <w:spacing w:line="240" w:lineRule="auto"/>
        <w:ind w:right="0" w:firstLine="709"/>
      </w:pPr>
      <w:r w:rsidRPr="0056095E">
        <w:t>33. ЦК отраслевого профсоюза обязуется:</w:t>
      </w:r>
    </w:p>
    <w:p w:rsidR="00C42A72" w:rsidRPr="0056095E" w:rsidRDefault="00C42A72" w:rsidP="0056095E">
      <w:pPr>
        <w:pStyle w:val="a9"/>
        <w:spacing w:line="240" w:lineRule="auto"/>
        <w:ind w:right="0" w:firstLine="709"/>
      </w:pPr>
      <w:r w:rsidRPr="0056095E">
        <w:t>33.1. Принимать непосредственное участие в разработке нормативных актов по охране труда.</w:t>
      </w:r>
    </w:p>
    <w:p w:rsidR="00C42A72" w:rsidRPr="0056095E" w:rsidRDefault="00C42A72" w:rsidP="0056095E">
      <w:pPr>
        <w:pStyle w:val="a9"/>
        <w:spacing w:line="240" w:lineRule="auto"/>
        <w:ind w:right="0" w:firstLine="709"/>
      </w:pPr>
      <w:r w:rsidRPr="0056095E">
        <w:lastRenderedPageBreak/>
        <w:t>33.2. 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w:t>
      </w:r>
    </w:p>
    <w:p w:rsidR="00C42A72" w:rsidRPr="0056095E" w:rsidRDefault="00C42A72" w:rsidP="0056095E">
      <w:pPr>
        <w:pStyle w:val="a9"/>
        <w:spacing w:line="240" w:lineRule="auto"/>
        <w:ind w:right="0" w:firstLine="709"/>
      </w:pPr>
      <w:r w:rsidRPr="0056095E">
        <w:t>33.3. Ежегодно подводить итоги республиканского смотра-конкурса на лучшую организацию общественного контроля по охране труда.</w:t>
      </w:r>
    </w:p>
    <w:p w:rsidR="00C42A72" w:rsidRPr="0056095E" w:rsidRDefault="00C42A72" w:rsidP="0056095E">
      <w:pPr>
        <w:pStyle w:val="a9"/>
        <w:spacing w:line="240" w:lineRule="auto"/>
        <w:ind w:right="0" w:firstLine="709"/>
      </w:pPr>
      <w:r w:rsidRPr="0056095E">
        <w:t>33.4. Не реже одного раза в год с участием представителя Министерства анализировать состояние производственного травматизма вотрасли, полноту предоставления предусмотренных законодательством компенсаций за работу в неблагоприятных условиях труда.</w:t>
      </w:r>
    </w:p>
    <w:p w:rsidR="00C86CB4" w:rsidRPr="0056095E" w:rsidRDefault="00C42A72" w:rsidP="0056095E">
      <w:pPr>
        <w:pStyle w:val="a9"/>
        <w:spacing w:line="240" w:lineRule="auto"/>
        <w:ind w:right="0" w:firstLine="709"/>
      </w:pPr>
      <w:r w:rsidRPr="0056095E">
        <w:t xml:space="preserve">33.5. В ходе расследования несчастных случаев на производстве </w:t>
      </w:r>
      <w:r w:rsidRPr="0056095E">
        <w:br/>
        <w:t>ипрофессиональных заболеваний отстаивать права и законные интересы застрахованных членов отраслевого</w:t>
      </w:r>
      <w:r w:rsidR="00AF4C39" w:rsidRPr="0056095E">
        <w:t xml:space="preserve"> профсоюза, в том числе в суде </w:t>
      </w:r>
      <w:r w:rsidRPr="0056095E">
        <w:t xml:space="preserve">в соответствии спунктом 299 Указа Президента Республики Беларусь </w:t>
      </w:r>
      <w:r w:rsidR="00BD1CCB" w:rsidRPr="0056095E">
        <w:t xml:space="preserve">от </w:t>
      </w:r>
      <w:r w:rsidRPr="0056095E">
        <w:t xml:space="preserve">25.08.2006 № 530 </w:t>
      </w:r>
      <w:r w:rsidRPr="0056095E">
        <w:rPr>
          <w:lang w:val="be-BY"/>
        </w:rPr>
        <w:t>”</w:t>
      </w:r>
      <w:r w:rsidRPr="0056095E">
        <w:t>О страховой деятельности</w:t>
      </w:r>
      <w:r w:rsidRPr="0056095E">
        <w:rPr>
          <w:lang w:val="be-BY"/>
        </w:rPr>
        <w:t>“</w:t>
      </w:r>
      <w:r w:rsidRPr="0056095E">
        <w:t>.</w:t>
      </w:r>
    </w:p>
    <w:p w:rsidR="00C42A72" w:rsidRPr="0056095E" w:rsidRDefault="00C42A72" w:rsidP="0056095E">
      <w:pPr>
        <w:pStyle w:val="a9"/>
        <w:spacing w:line="240" w:lineRule="auto"/>
        <w:ind w:right="0" w:firstLine="709"/>
      </w:pPr>
      <w:r w:rsidRPr="0056095E">
        <w:t>33.6. Предъявлять требования о приостановке работ в случае непосредственной угрозы жизни и здоровью работников.</w:t>
      </w:r>
    </w:p>
    <w:p w:rsidR="00C42A72" w:rsidRPr="0056095E" w:rsidRDefault="00C42A72" w:rsidP="0056095E">
      <w:pPr>
        <w:pStyle w:val="a9"/>
        <w:spacing w:line="240" w:lineRule="auto"/>
        <w:ind w:right="0" w:firstLine="709"/>
      </w:pPr>
      <w:r w:rsidRPr="0056095E">
        <w:t xml:space="preserve">33.7. Обращаться в соответствующие органы с требованием </w:t>
      </w:r>
      <w:r w:rsidRPr="0056095E">
        <w:br/>
        <w:t xml:space="preserve">о привлечении к ответственности должностных лиц, виновных </w:t>
      </w:r>
      <w:r w:rsidRPr="0056095E">
        <w:br/>
        <w:t>в нарушении нормативных требований по охране труда, сокрытии фактов несчастных случаев.</w:t>
      </w:r>
    </w:p>
    <w:p w:rsidR="00C42A72" w:rsidRPr="0056095E" w:rsidRDefault="00BC1B1C" w:rsidP="0056095E">
      <w:pPr>
        <w:jc w:val="both"/>
        <w:rPr>
          <w:sz w:val="30"/>
          <w:szCs w:val="30"/>
        </w:rPr>
      </w:pPr>
      <w:r w:rsidRPr="0056095E">
        <w:rPr>
          <w:sz w:val="30"/>
          <w:szCs w:val="30"/>
        </w:rPr>
        <w:tab/>
        <w:t xml:space="preserve">33.8. </w:t>
      </w:r>
      <w:r w:rsidR="00C42A72" w:rsidRPr="0056095E">
        <w:rPr>
          <w:sz w:val="30"/>
          <w:szCs w:val="30"/>
        </w:rPr>
        <w:t>Обеспечить выполнение Плана мероприятий отраслевого профсоюза 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r w:rsidRPr="0056095E">
        <w:rPr>
          <w:sz w:val="30"/>
          <w:szCs w:val="30"/>
        </w:rPr>
        <w:t>.</w:t>
      </w:r>
    </w:p>
    <w:p w:rsidR="00C42A72" w:rsidRPr="0056095E" w:rsidRDefault="00C42A72" w:rsidP="0056095E">
      <w:pPr>
        <w:pStyle w:val="a9"/>
        <w:spacing w:line="240" w:lineRule="auto"/>
        <w:ind w:right="0" w:firstLine="709"/>
      </w:pPr>
      <w:r w:rsidRPr="0056095E">
        <w:t>34. Стороны пришли к соглашению:</w:t>
      </w:r>
    </w:p>
    <w:p w:rsidR="00C42A72" w:rsidRPr="006218EC" w:rsidRDefault="00C42A72" w:rsidP="0056095E">
      <w:pPr>
        <w:pStyle w:val="a9"/>
        <w:spacing w:line="240" w:lineRule="auto"/>
        <w:ind w:right="0" w:firstLine="709"/>
        <w:rPr>
          <w:spacing w:val="-4"/>
        </w:rPr>
      </w:pPr>
      <w:r w:rsidRPr="006218EC">
        <w:rPr>
          <w:spacing w:val="-4"/>
        </w:rPr>
        <w:t>34.1. Осуществлять в организациях системы Министерства периодический контроль за соблюдением законодательства об охране труда.</w:t>
      </w:r>
    </w:p>
    <w:p w:rsidR="00C42A72" w:rsidRPr="0056095E" w:rsidRDefault="00C42A72" w:rsidP="0056095E">
      <w:pPr>
        <w:pStyle w:val="a9"/>
        <w:spacing w:line="240" w:lineRule="auto"/>
        <w:ind w:right="0" w:firstLine="709"/>
      </w:pPr>
      <w:r w:rsidRPr="0056095E">
        <w:t xml:space="preserve">34.2. В целях обучения работников управлений, комитета, отделов образования, организаций системы Министерства, профсоюзного актива </w:t>
      </w:r>
      <w:r w:rsidRPr="0056095E">
        <w:br/>
        <w:t>и пропаганды здоровых и безопасных условий труда продолжать работу по созданию в каждом районе базовых (опорных) организаций.</w:t>
      </w:r>
    </w:p>
    <w:p w:rsidR="00C42A72" w:rsidRPr="006218EC" w:rsidRDefault="00C42A72" w:rsidP="0056095E">
      <w:pPr>
        <w:pStyle w:val="a9"/>
        <w:spacing w:line="240" w:lineRule="auto"/>
        <w:ind w:right="0" w:firstLine="709"/>
        <w:rPr>
          <w:spacing w:val="-2"/>
        </w:rPr>
      </w:pPr>
      <w:r w:rsidRPr="006218EC">
        <w:rPr>
          <w:spacing w:val="-2"/>
        </w:rPr>
        <w:t>34.3. Проводить совместные семинары по охране труда представителей управлений, комитета, отделов образования, комитетов отраслевого профсоюза и Департамента государственной инспекции труда.</w:t>
      </w:r>
    </w:p>
    <w:p w:rsidR="00C42A72" w:rsidRPr="0056095E" w:rsidRDefault="00C42A72" w:rsidP="0056095E">
      <w:pPr>
        <w:pStyle w:val="a9"/>
        <w:spacing w:line="240" w:lineRule="auto"/>
        <w:ind w:right="0" w:firstLine="709"/>
      </w:pPr>
      <w:r w:rsidRPr="0056095E">
        <w:t>34.4. Постоянно осуществлять контроль за:</w:t>
      </w:r>
    </w:p>
    <w:p w:rsidR="00C42A72" w:rsidRPr="0056095E" w:rsidRDefault="00C42A72" w:rsidP="0056095E">
      <w:pPr>
        <w:pStyle w:val="a9"/>
        <w:spacing w:line="240" w:lineRule="auto"/>
        <w:ind w:right="0" w:firstLine="709"/>
      </w:pPr>
      <w:r w:rsidRPr="0056095E">
        <w:t>34.4.1. предоставлением компенсаций работникам за работу с вредными</w:t>
      </w:r>
      <w:r w:rsidR="00E83158" w:rsidRPr="0056095E">
        <w:t xml:space="preserve"> и (или) опасными </w:t>
      </w:r>
      <w:r w:rsidRPr="0056095E">
        <w:t>условиями труда; при необходимости оказывать нанимателям методическую помощь в организации аттестации рабочих мест по условиям труда;</w:t>
      </w:r>
    </w:p>
    <w:p w:rsidR="00C42A72" w:rsidRPr="0056095E" w:rsidRDefault="00C42A72" w:rsidP="0056095E">
      <w:pPr>
        <w:pStyle w:val="a9"/>
        <w:spacing w:line="240" w:lineRule="auto"/>
        <w:ind w:right="0" w:firstLine="709"/>
      </w:pPr>
      <w:r w:rsidRPr="0056095E">
        <w:t xml:space="preserve">34.4.2. выдачей работникам средств индивидуальной защиты, </w:t>
      </w:r>
      <w:r w:rsidRPr="0056095E">
        <w:lastRenderedPageBreak/>
        <w:t>смывающих и</w:t>
      </w:r>
      <w:r w:rsidR="001479B5">
        <w:t xml:space="preserve"> </w:t>
      </w:r>
      <w:r w:rsidRPr="0056095E">
        <w:t>обезвреживающих средств.</w:t>
      </w:r>
    </w:p>
    <w:p w:rsidR="001479B5" w:rsidRDefault="001479B5" w:rsidP="0056095E">
      <w:pPr>
        <w:pStyle w:val="a9"/>
        <w:spacing w:line="240" w:lineRule="auto"/>
        <w:ind w:right="0" w:firstLine="709"/>
        <w:rPr>
          <w:spacing w:val="-4"/>
        </w:rPr>
      </w:pPr>
    </w:p>
    <w:p w:rsidR="00C42A72" w:rsidRPr="006218EC" w:rsidRDefault="00C42A72" w:rsidP="0056095E">
      <w:pPr>
        <w:pStyle w:val="a9"/>
        <w:spacing w:line="240" w:lineRule="auto"/>
        <w:ind w:right="0" w:firstLine="709"/>
        <w:rPr>
          <w:spacing w:val="-4"/>
        </w:rPr>
      </w:pPr>
      <w:r w:rsidRPr="006218EC">
        <w:rPr>
          <w:spacing w:val="-4"/>
        </w:rPr>
        <w:t>34.5. Добиваться выделения денежных средств на мероприятия, направленные на создание здоровых и безопасных условий и охраны труда.</w:t>
      </w:r>
    </w:p>
    <w:p w:rsidR="00C42A72" w:rsidRPr="006218EC" w:rsidRDefault="00C42A72" w:rsidP="0056095E">
      <w:pPr>
        <w:pStyle w:val="a9"/>
        <w:spacing w:line="240" w:lineRule="auto"/>
        <w:ind w:right="0" w:firstLine="709"/>
        <w:rPr>
          <w:spacing w:val="-2"/>
        </w:rPr>
      </w:pPr>
      <w:r w:rsidRPr="006218EC">
        <w:rPr>
          <w:spacing w:val="-2"/>
          <w:lang w:val="be-BY"/>
        </w:rPr>
        <w:t>34.6. </w:t>
      </w:r>
      <w:r w:rsidRPr="006218EC">
        <w:rPr>
          <w:spacing w:val="-2"/>
        </w:rPr>
        <w:t xml:space="preserve">Осуществлять прием на работу на должности руководителя </w:t>
      </w:r>
      <w:r w:rsidRPr="006218EC">
        <w:rPr>
          <w:spacing w:val="-2"/>
        </w:rPr>
        <w:br/>
        <w:t>и специалистов службы охраны труда организации системы Министерства, в том числе инженера по охран</w:t>
      </w:r>
      <w:r w:rsidR="00822DD5" w:rsidRPr="006218EC">
        <w:rPr>
          <w:spacing w:val="-2"/>
        </w:rPr>
        <w:t>е труда</w:t>
      </w:r>
      <w:r w:rsidR="00E83158" w:rsidRPr="006218EC">
        <w:rPr>
          <w:spacing w:val="-2"/>
        </w:rPr>
        <w:t>,</w:t>
      </w:r>
      <w:r w:rsidR="00822DD5" w:rsidRPr="006218EC">
        <w:rPr>
          <w:spacing w:val="-2"/>
        </w:rPr>
        <w:t xml:space="preserve"> в строгом соответствии </w:t>
      </w:r>
      <w:r w:rsidRPr="006218EC">
        <w:rPr>
          <w:spacing w:val="-2"/>
        </w:rPr>
        <w:t>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C42A72" w:rsidRPr="0056095E" w:rsidRDefault="00C42A72" w:rsidP="0056095E">
      <w:pPr>
        <w:pStyle w:val="a9"/>
        <w:spacing w:line="240" w:lineRule="auto"/>
        <w:ind w:right="0" w:firstLine="709"/>
      </w:pPr>
      <w:r w:rsidRPr="0056095E">
        <w:t>34.7. Рекомендовать нанимателям:</w:t>
      </w:r>
    </w:p>
    <w:p w:rsidR="002671AD" w:rsidRPr="0056095E" w:rsidRDefault="00C42A72" w:rsidP="0056095E">
      <w:pPr>
        <w:pStyle w:val="a9"/>
        <w:spacing w:line="240" w:lineRule="auto"/>
        <w:ind w:right="0" w:firstLine="709"/>
      </w:pPr>
      <w:r w:rsidRPr="0056095E">
        <w:t>34.7.1. вводить в штатные расписания организаций системы Министерства должности инженеров по охране труда (службу охраны труда) всоответствии с нормативами, определенными законодательством</w:t>
      </w:r>
      <w:r w:rsidR="002671AD" w:rsidRPr="0056095E">
        <w:t>;</w:t>
      </w:r>
    </w:p>
    <w:p w:rsidR="00C42A72" w:rsidRPr="0056095E" w:rsidRDefault="00C42A72" w:rsidP="0056095E">
      <w:pPr>
        <w:pStyle w:val="a9"/>
        <w:spacing w:line="240" w:lineRule="auto"/>
        <w:ind w:right="0" w:firstLine="709"/>
      </w:pPr>
      <w:r w:rsidRPr="0056095E">
        <w:t>34.7.2. обеспечивать организацию прохождения работниками обязательных предварительных и периодических медицинских осмот</w:t>
      </w:r>
      <w:r w:rsidR="00822DD5" w:rsidRPr="0056095E">
        <w:t>ров</w:t>
      </w:r>
      <w:r w:rsidRPr="0056095E">
        <w:t xml:space="preserve"> с сохранением за ними среднего заработка на время прохождения периодических медосмотров;</w:t>
      </w:r>
    </w:p>
    <w:p w:rsidR="00C42A72" w:rsidRPr="00FF4543" w:rsidRDefault="00C42A72" w:rsidP="0056095E">
      <w:pPr>
        <w:pStyle w:val="a9"/>
        <w:spacing w:line="240" w:lineRule="auto"/>
        <w:ind w:right="0" w:firstLine="709"/>
      </w:pPr>
      <w:r w:rsidRPr="0056095E">
        <w:t xml:space="preserve">34.7.3. при несчастном случае с тяжелым либо смертельным исходом, групповом несчастном случае, требующих специального расследования, незамедлительно извещать вышестоящий комитет отраслевого профсоюза с целью обеспечения участия в расследовании данной категории несчастных случаев технических инспекторов труда </w:t>
      </w:r>
      <w:r w:rsidRPr="00FF4543">
        <w:t>отраслевого профсоюза;</w:t>
      </w:r>
    </w:p>
    <w:p w:rsidR="00FF4543" w:rsidRPr="00FF4543" w:rsidRDefault="00FF4543" w:rsidP="00FF4543">
      <w:pPr>
        <w:pStyle w:val="a9"/>
        <w:spacing w:line="240" w:lineRule="auto"/>
        <w:ind w:right="0" w:firstLine="709"/>
      </w:pPr>
      <w:r w:rsidRPr="00FF4543">
        <w:t>34.7.4. включать в соглашения, коллективные договоры организаций системы Министерства из средств нанимателя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FF4543" w:rsidRPr="00FF4543" w:rsidRDefault="00FF4543" w:rsidP="00FF4543">
      <w:pPr>
        <w:pStyle w:val="a9"/>
        <w:spacing w:line="240" w:lineRule="auto"/>
        <w:ind w:right="0" w:firstLine="709"/>
      </w:pPr>
      <w:r w:rsidRPr="00FF4543">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F4543" w:rsidRPr="00FF4543" w:rsidRDefault="00FF4543" w:rsidP="00FF4543">
      <w:pPr>
        <w:ind w:firstLine="709"/>
        <w:jc w:val="both"/>
        <w:rPr>
          <w:sz w:val="30"/>
          <w:szCs w:val="30"/>
        </w:rPr>
      </w:pPr>
      <w:r w:rsidRPr="00FF4543">
        <w:rPr>
          <w:sz w:val="30"/>
          <w:szCs w:val="30"/>
        </w:rPr>
        <w:lastRenderedPageBreak/>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FF4543" w:rsidRPr="00CF0624" w:rsidRDefault="00FF4543" w:rsidP="00FF4543">
      <w:pPr>
        <w:ind w:firstLine="709"/>
        <w:jc w:val="both"/>
        <w:rPr>
          <w:sz w:val="30"/>
          <w:szCs w:val="30"/>
        </w:rPr>
      </w:pPr>
      <w:r>
        <w:rPr>
          <w:sz w:val="30"/>
          <w:szCs w:val="30"/>
        </w:rPr>
        <w:t>П</w:t>
      </w:r>
      <w:r w:rsidRPr="0056095E">
        <w:rPr>
          <w:sz w:val="30"/>
          <w:szCs w:val="30"/>
        </w:rPr>
        <w:t>орядок и условия выплаты материальной помощи опре</w:t>
      </w:r>
      <w:r>
        <w:rPr>
          <w:sz w:val="30"/>
          <w:szCs w:val="30"/>
        </w:rPr>
        <w:t>деляются коллективным договором.</w:t>
      </w:r>
    </w:p>
    <w:p w:rsidR="00C42A72" w:rsidRPr="0056095E" w:rsidRDefault="00F479E3" w:rsidP="0056095E">
      <w:pPr>
        <w:jc w:val="both"/>
        <w:rPr>
          <w:sz w:val="30"/>
          <w:szCs w:val="30"/>
        </w:rPr>
      </w:pPr>
      <w:r w:rsidRPr="0056095E">
        <w:rPr>
          <w:sz w:val="30"/>
          <w:szCs w:val="30"/>
        </w:rPr>
        <w:tab/>
        <w:t>34.7.5. </w:t>
      </w:r>
      <w:r w:rsidR="00C42A72" w:rsidRPr="0056095E">
        <w:rPr>
          <w:sz w:val="30"/>
          <w:szCs w:val="30"/>
        </w:rPr>
        <w:t>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Республики Беларусь, наниматель выплачивает выходное пособие в размере не менее о</w:t>
      </w:r>
      <w:r w:rsidR="00877C6A" w:rsidRPr="0056095E">
        <w:rPr>
          <w:sz w:val="30"/>
          <w:szCs w:val="30"/>
        </w:rPr>
        <w:t>дного среднемесячного заработка;</w:t>
      </w:r>
    </w:p>
    <w:p w:rsidR="00C42A72" w:rsidRPr="006218EC" w:rsidRDefault="00AF4C39" w:rsidP="0056095E">
      <w:pPr>
        <w:pStyle w:val="a9"/>
        <w:spacing w:line="240" w:lineRule="auto"/>
        <w:ind w:right="0" w:firstLine="709"/>
      </w:pPr>
      <w:r w:rsidRPr="006218EC">
        <w:t>34.7.6</w:t>
      </w:r>
      <w:r w:rsidR="00C42A72" w:rsidRPr="006218EC">
        <w:t>. предусматривать в бюджетной смете расходов организаций системы Министерства средства на реализацию мероприятий по охране труда;</w:t>
      </w:r>
    </w:p>
    <w:p w:rsidR="00C42A72" w:rsidRPr="0056095E" w:rsidRDefault="00AF4C39" w:rsidP="0056095E">
      <w:pPr>
        <w:widowControl w:val="0"/>
        <w:ind w:firstLine="709"/>
        <w:jc w:val="both"/>
        <w:rPr>
          <w:sz w:val="30"/>
          <w:szCs w:val="30"/>
        </w:rPr>
      </w:pPr>
      <w:r w:rsidRPr="0056095E">
        <w:rPr>
          <w:sz w:val="30"/>
          <w:szCs w:val="30"/>
        </w:rPr>
        <w:t>34.7.7</w:t>
      </w:r>
      <w:r w:rsidR="00C42A72" w:rsidRPr="0056095E">
        <w:rPr>
          <w:sz w:val="30"/>
          <w:szCs w:val="30"/>
        </w:rPr>
        <w:t>.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w:t>
      </w:r>
      <w:r w:rsidRPr="0056095E">
        <w:rPr>
          <w:sz w:val="30"/>
          <w:szCs w:val="30"/>
        </w:rPr>
        <w:t xml:space="preserve">уальной и коллективной защиты, </w:t>
      </w:r>
      <w:r w:rsidR="00C42A72" w:rsidRPr="0056095E">
        <w:rPr>
          <w:sz w:val="30"/>
          <w:szCs w:val="30"/>
        </w:rPr>
        <w:t>а также льготах и компенсациях, установленных законодательством;</w:t>
      </w:r>
    </w:p>
    <w:p w:rsidR="00C42A72" w:rsidRPr="0056095E" w:rsidRDefault="00AF4C39" w:rsidP="0056095E">
      <w:pPr>
        <w:widowControl w:val="0"/>
        <w:ind w:firstLine="709"/>
        <w:jc w:val="both"/>
        <w:rPr>
          <w:sz w:val="30"/>
          <w:szCs w:val="30"/>
        </w:rPr>
      </w:pPr>
      <w:r w:rsidRPr="0056095E">
        <w:rPr>
          <w:sz w:val="30"/>
          <w:szCs w:val="30"/>
        </w:rPr>
        <w:t>34.7.8</w:t>
      </w:r>
      <w:r w:rsidR="00C42A72" w:rsidRPr="0056095E">
        <w:rPr>
          <w:sz w:val="30"/>
          <w:szCs w:val="30"/>
        </w:rPr>
        <w:t>. оказывать содействие в обучении общественных инспекторов по охране труда;</w:t>
      </w:r>
    </w:p>
    <w:p w:rsidR="00C42A72" w:rsidRPr="0056095E" w:rsidRDefault="00AF4C39" w:rsidP="0056095E">
      <w:pPr>
        <w:pStyle w:val="a9"/>
        <w:spacing w:line="240" w:lineRule="auto"/>
        <w:ind w:right="0" w:firstLine="709"/>
      </w:pPr>
      <w:r w:rsidRPr="0056095E">
        <w:t>34.7.9</w:t>
      </w:r>
      <w:r w:rsidR="00C42A72" w:rsidRPr="0056095E">
        <w:t>. поощрять за активную работу общественных инспекторов по охране труда по итогам месяца (квартала, года).</w:t>
      </w:r>
    </w:p>
    <w:p w:rsidR="00E51F13" w:rsidRPr="0056095E" w:rsidRDefault="00E51F13" w:rsidP="0056095E">
      <w:pPr>
        <w:pStyle w:val="a9"/>
        <w:spacing w:line="240" w:lineRule="auto"/>
        <w:ind w:right="0" w:firstLine="709"/>
      </w:pPr>
      <w:r w:rsidRPr="0056095E">
        <w:t>34.7.10. Включать в соглашения, коллективные договоры организаций системы Министерства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E51F13" w:rsidRPr="0056095E" w:rsidRDefault="00E51F13" w:rsidP="0056095E">
      <w:pPr>
        <w:pStyle w:val="a9"/>
        <w:spacing w:line="240" w:lineRule="auto"/>
        <w:ind w:right="0" w:firstLine="709"/>
      </w:pPr>
      <w:r w:rsidRPr="0056095E">
        <w:t>34.7.11. Применять меры поощрения и материального стимулирования работников за соблюдение  требований по охране труда.</w:t>
      </w:r>
    </w:p>
    <w:p w:rsidR="002B0E6F" w:rsidRPr="0056095E" w:rsidRDefault="002B0E6F" w:rsidP="0056095E">
      <w:pPr>
        <w:pStyle w:val="a9"/>
        <w:spacing w:line="240" w:lineRule="auto"/>
        <w:ind w:left="709" w:right="0"/>
        <w:outlineLvl w:val="0"/>
        <w:rPr>
          <w:bCs/>
          <w:caps/>
        </w:rPr>
      </w:pPr>
    </w:p>
    <w:p w:rsidR="00C42A72" w:rsidRPr="0056095E" w:rsidRDefault="00C42A72" w:rsidP="0056095E">
      <w:pPr>
        <w:pStyle w:val="a9"/>
        <w:spacing w:line="240" w:lineRule="auto"/>
        <w:ind w:left="709" w:right="0"/>
        <w:outlineLvl w:val="0"/>
        <w:rPr>
          <w:smallCaps/>
        </w:rPr>
      </w:pPr>
      <w:r w:rsidRPr="0056095E">
        <w:rPr>
          <w:bCs/>
          <w:caps/>
        </w:rPr>
        <w:t>Социальные гарантии, жилищно-бытовые условия, охрана здоровья и организация отдыха работников организаций системы Министерства</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 xml:space="preserve">35. Министерство образования обязуется содействовать организации отдыха, </w:t>
      </w:r>
      <w:r w:rsidRPr="0056095E">
        <w:rPr>
          <w:bCs/>
        </w:rPr>
        <w:t>оздоровления</w:t>
      </w:r>
      <w:r w:rsidRPr="0056095E">
        <w:t xml:space="preserve"> и санаторно-курортного лечения работников системы Министерства, в том числе на базе санаториев-профилакториев областных, Минского городского институтов развития образования, </w:t>
      </w:r>
      <w:r w:rsidRPr="0056095E">
        <w:lastRenderedPageBreak/>
        <w:t>студенческих санаториев-профилакториев.</w:t>
      </w:r>
    </w:p>
    <w:p w:rsidR="00C42A72" w:rsidRPr="0056095E" w:rsidRDefault="00C42A72" w:rsidP="0056095E">
      <w:pPr>
        <w:pStyle w:val="a9"/>
        <w:spacing w:line="240" w:lineRule="auto"/>
        <w:ind w:right="0" w:firstLine="709"/>
      </w:pPr>
      <w:r w:rsidRPr="0056095E">
        <w:t>36. ЦК отраслевого профсоюза обязуется:</w:t>
      </w:r>
    </w:p>
    <w:p w:rsidR="00C42A72" w:rsidRPr="0056095E" w:rsidRDefault="00C42A72" w:rsidP="0056095E">
      <w:pPr>
        <w:pStyle w:val="a9"/>
        <w:spacing w:line="240" w:lineRule="auto"/>
        <w:ind w:right="0" w:firstLine="709"/>
      </w:pPr>
      <w:r w:rsidRPr="0056095E">
        <w:t>36.1. Ежегодно анализировать состояние обеспеченности жильем работников организаций системы Министерства и информировать Министерство.</w:t>
      </w:r>
    </w:p>
    <w:p w:rsidR="00C42A72" w:rsidRPr="0056095E" w:rsidRDefault="00C42A72" w:rsidP="0056095E">
      <w:pPr>
        <w:pStyle w:val="a9"/>
        <w:spacing w:line="240" w:lineRule="auto"/>
        <w:ind w:right="0" w:firstLine="709"/>
      </w:pPr>
      <w:r w:rsidRPr="0056095E">
        <w:t xml:space="preserve">36.2. Способствовать организации оздоровления и санаторно-курортного лечения работников организаций системы Министерства, </w:t>
      </w:r>
      <w:r w:rsidRPr="0056095E">
        <w:br/>
        <w:t xml:space="preserve">в том числе на базе организаций УП </w:t>
      </w:r>
      <w:r w:rsidRPr="0056095E">
        <w:rPr>
          <w:lang w:val="be-BY"/>
        </w:rPr>
        <w:t>”</w:t>
      </w:r>
      <w:proofErr w:type="spellStart"/>
      <w:r w:rsidRPr="0056095E">
        <w:t>Белпрофсоюзкурорт</w:t>
      </w:r>
      <w:proofErr w:type="spellEnd"/>
      <w:r w:rsidRPr="0056095E">
        <w:rPr>
          <w:lang w:val="be-BY"/>
        </w:rPr>
        <w:t>“</w:t>
      </w:r>
      <w:r w:rsidRPr="0056095E">
        <w:t xml:space="preserve"> и ТЭУП </w:t>
      </w:r>
      <w:r w:rsidRPr="0056095E">
        <w:rPr>
          <w:lang w:val="be-BY"/>
        </w:rPr>
        <w:t>”</w:t>
      </w:r>
      <w:proofErr w:type="spellStart"/>
      <w:r w:rsidRPr="0056095E">
        <w:t>Беларустурист</w:t>
      </w:r>
      <w:proofErr w:type="spellEnd"/>
      <w:r w:rsidRPr="0056095E">
        <w:rPr>
          <w:lang w:val="be-BY"/>
        </w:rPr>
        <w:t>“</w:t>
      </w:r>
      <w:r w:rsidRPr="0056095E">
        <w:t>, добиваться предоставления ими скидок для членов отраслевого профсоюза и их детей.</w:t>
      </w:r>
    </w:p>
    <w:p w:rsidR="00C42A72" w:rsidRDefault="00C42A72" w:rsidP="0056095E">
      <w:pPr>
        <w:pStyle w:val="a9"/>
        <w:spacing w:line="240" w:lineRule="auto"/>
        <w:ind w:right="0" w:firstLine="709"/>
      </w:pPr>
      <w:r w:rsidRPr="0056095E">
        <w:t xml:space="preserve">36.3. Оказывать помощь </w:t>
      </w:r>
      <w:r w:rsidR="0019572C">
        <w:t>работникам организаций системы Министерства в создании организаций</w:t>
      </w:r>
      <w:r w:rsidRPr="0056095E">
        <w:t xml:space="preserve"> застройщиков с целью улучшения </w:t>
      </w:r>
      <w:r w:rsidR="0019572C">
        <w:t>их жилищных условий</w:t>
      </w:r>
      <w:r w:rsidRPr="0056095E">
        <w:t>.</w:t>
      </w:r>
    </w:p>
    <w:p w:rsidR="00C42A72" w:rsidRPr="0056095E" w:rsidRDefault="00C42A72" w:rsidP="0056095E">
      <w:pPr>
        <w:pStyle w:val="a9"/>
        <w:spacing w:line="240" w:lineRule="auto"/>
        <w:ind w:right="0" w:firstLine="709"/>
      </w:pPr>
      <w:r w:rsidRPr="0056095E">
        <w:t>37. Стороны обязуются добиваться:</w:t>
      </w:r>
    </w:p>
    <w:p w:rsidR="00C42A72" w:rsidRPr="0056095E" w:rsidRDefault="00C42A72" w:rsidP="0056095E">
      <w:pPr>
        <w:pStyle w:val="a9"/>
        <w:spacing w:line="240" w:lineRule="auto"/>
        <w:ind w:right="0" w:firstLine="709"/>
      </w:pPr>
      <w:r w:rsidRPr="0056095E">
        <w:t>37.1. Поэтапного увеличения доли расходов республиканского и местных бюджетов на финансирование отрасли по отношению к ВВП в размере до 6 %.</w:t>
      </w:r>
    </w:p>
    <w:p w:rsidR="00C42A72" w:rsidRDefault="0019572C" w:rsidP="0056095E">
      <w:pPr>
        <w:pStyle w:val="a9"/>
        <w:spacing w:line="240" w:lineRule="auto"/>
        <w:ind w:right="0" w:firstLine="709"/>
      </w:pPr>
      <w:r>
        <w:t>37.2. Выделения</w:t>
      </w:r>
      <w:r w:rsidR="00C42A72" w:rsidRPr="0056095E">
        <w:t xml:space="preserve"> построенного в </w:t>
      </w:r>
      <w:proofErr w:type="spellStart"/>
      <w:r w:rsidR="00C42A72" w:rsidRPr="0056095E">
        <w:t>агрогородках</w:t>
      </w:r>
      <w:proofErr w:type="spellEnd"/>
      <w:r w:rsidR="00C42A72" w:rsidRPr="0056095E">
        <w:t xml:space="preserve"> жилья педагогическим работникам, работающим в сельских населенных пунктах.</w:t>
      </w:r>
    </w:p>
    <w:p w:rsidR="00C42A72" w:rsidRPr="0056095E" w:rsidRDefault="00C42A72" w:rsidP="0056095E">
      <w:pPr>
        <w:pStyle w:val="a9"/>
        <w:spacing w:line="240" w:lineRule="auto"/>
        <w:ind w:right="0" w:firstLine="709"/>
      </w:pPr>
      <w:r w:rsidRPr="0056095E">
        <w:t>38. Стороны пришли к соглашению:</w:t>
      </w:r>
    </w:p>
    <w:p w:rsidR="00C42A72" w:rsidRPr="0056095E" w:rsidRDefault="00C42A72" w:rsidP="0056095E">
      <w:pPr>
        <w:widowControl w:val="0"/>
        <w:ind w:firstLine="709"/>
        <w:jc w:val="both"/>
        <w:rPr>
          <w:sz w:val="30"/>
          <w:szCs w:val="30"/>
        </w:rPr>
      </w:pPr>
      <w:r w:rsidRPr="0056095E">
        <w:rPr>
          <w:sz w:val="30"/>
          <w:szCs w:val="30"/>
        </w:rPr>
        <w:t>38.1. Председатели комитетов отраслевого профсоюза, их заместители включаются в составы ректоратов, советов организаций системы Министерства, принимают участие в заседаниях, совещаниях по вопросам работников.</w:t>
      </w:r>
    </w:p>
    <w:p w:rsidR="00C42A72" w:rsidRPr="0056095E" w:rsidRDefault="00C42A72" w:rsidP="0056095E">
      <w:pPr>
        <w:pStyle w:val="a9"/>
        <w:spacing w:line="240" w:lineRule="auto"/>
        <w:ind w:right="0" w:firstLine="709"/>
      </w:pPr>
      <w:r w:rsidRPr="0056095E">
        <w:t xml:space="preserve">Представители комитетов отраслевого профсоюза включаются </w:t>
      </w:r>
      <w:r w:rsidRPr="0056095E">
        <w:br/>
        <w:t>в составы создаваемых в организациях системы Министерства комиссий, деятельность которых затрагивает их права и законные интересы работников.</w:t>
      </w:r>
    </w:p>
    <w:p w:rsidR="00C42A72" w:rsidRPr="0056095E" w:rsidRDefault="00C42A72" w:rsidP="0056095E">
      <w:pPr>
        <w:pStyle w:val="a9"/>
        <w:spacing w:line="240" w:lineRule="auto"/>
        <w:ind w:right="0" w:firstLine="709"/>
      </w:pPr>
      <w:r w:rsidRPr="0056095E">
        <w:t xml:space="preserve">Представители комитетов отраслевого профсоюза для включения </w:t>
      </w:r>
      <w:r w:rsidRPr="0056095E">
        <w:br/>
        <w:t>в составы комиссий и иных целей определяются соответствующими профсоюзными органами.</w:t>
      </w:r>
    </w:p>
    <w:p w:rsidR="00C42A72" w:rsidRPr="0056095E" w:rsidRDefault="00C42A72" w:rsidP="0056095E">
      <w:pPr>
        <w:pStyle w:val="a9"/>
        <w:spacing w:line="240" w:lineRule="auto"/>
        <w:ind w:right="0" w:firstLine="709"/>
      </w:pPr>
      <w:r w:rsidRPr="0056095E">
        <w:t>38.2. Учет граждан, нуждающихся в улучшении жилищных условий, ираспределение жилых помещений производить совместным решением нанимателя и комитета отрасл</w:t>
      </w:r>
      <w:r w:rsidR="00AF4C39" w:rsidRPr="0056095E">
        <w:t xml:space="preserve">евого профсоюза в соответствии </w:t>
      </w:r>
      <w:r w:rsidRPr="0056095E">
        <w:t>с законодательством. Учет граждан, нуждающихся в улучшении жилищных условий, по месту работы ведут работники, назначенные нанимателем посогласованию с комитетом отраслевого профсоюза. Списки лиц, которым предоставляется жилье, доводятся до сведения коллектива работников.</w:t>
      </w:r>
    </w:p>
    <w:p w:rsidR="00C42A72" w:rsidRDefault="00C42A72" w:rsidP="0056095E">
      <w:pPr>
        <w:pStyle w:val="a9"/>
        <w:spacing w:line="240" w:lineRule="auto"/>
        <w:ind w:right="0" w:firstLine="709"/>
      </w:pPr>
      <w:r w:rsidRPr="0056095E">
        <w:t xml:space="preserve">38.3. Рекомендовать руководителям учреждений образования совместно с комитетами отраслевого профсоюза ежегодно анализировать </w:t>
      </w:r>
      <w:r w:rsidRPr="0056095E">
        <w:lastRenderedPageBreak/>
        <w:t>обеспеченность работников жильем и принимать возможные меры по улучшению их жилищных условий.</w:t>
      </w:r>
    </w:p>
    <w:p w:rsidR="001479B5" w:rsidRPr="0056095E" w:rsidRDefault="001479B5"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38.4.  Рекомендовать управлениям, комитету продолжать открытие и развитие санаториев-профилакториев при институтах развития образования, совершенствовать иные формы оздоровления работников.</w:t>
      </w:r>
    </w:p>
    <w:p w:rsidR="00C42A72" w:rsidRPr="0021163B" w:rsidRDefault="00C42A72" w:rsidP="0056095E">
      <w:pPr>
        <w:pStyle w:val="a9"/>
        <w:spacing w:line="240" w:lineRule="auto"/>
        <w:ind w:right="0" w:firstLine="709"/>
      </w:pPr>
      <w:r w:rsidRPr="0056095E">
        <w:t xml:space="preserve">38.5. Содействовать выделению из местных бюджетов дополнительных средств на содержание организаций системы Министерства, выплаты социального характера работникам организаций системы Министерства (компенсация стоимости проезда к месту работы, оказание материальной помощи, дополнительные меры материального стимулирования труда, установленные Декретом № 29, выплаты молодым специалистам и специалистам с высшим и средним специальным образованием, получившим образование на условиях оплаты и направленным с их </w:t>
      </w:r>
      <w:r w:rsidRPr="0021163B">
        <w:t>согласия на работу,</w:t>
      </w:r>
      <w:r w:rsidR="00D467E1" w:rsidRPr="0021163B">
        <w:t xml:space="preserve"> добровольного страхования дополнительной пенсии и медицинских расходов, в том числе за счет средств от приносящей доходы деятельности организации</w:t>
      </w:r>
      <w:r w:rsidRPr="0021163B">
        <w:t xml:space="preserve"> и др.).</w:t>
      </w:r>
    </w:p>
    <w:p w:rsidR="00C42A72" w:rsidRPr="0056095E" w:rsidRDefault="00C42A72" w:rsidP="0056095E">
      <w:pPr>
        <w:pStyle w:val="a9"/>
        <w:spacing w:line="240" w:lineRule="auto"/>
        <w:ind w:right="0" w:firstLine="709"/>
      </w:pPr>
      <w:r w:rsidRPr="0056095E">
        <w:rPr>
          <w:lang w:val="be-BY"/>
        </w:rPr>
        <w:t>38.6. </w:t>
      </w:r>
      <w:r w:rsidRPr="0056095E">
        <w:t xml:space="preserve">Содействовать организации работы отраслевого физкультурно-спортивного клуба </w:t>
      </w:r>
      <w:r w:rsidRPr="0056095E">
        <w:rPr>
          <w:lang w:val="be-BY"/>
        </w:rPr>
        <w:t>”Буревестник“, в том числе в части проведения республиканских отраслевых спартакиад и туристских слетов</w:t>
      </w:r>
      <w:r w:rsidRPr="0056095E">
        <w:t xml:space="preserve">, физкультурно-оздоровительных и спортивных мероприятий, а также обеспечения </w:t>
      </w:r>
      <w:proofErr w:type="gramStart"/>
      <w:r w:rsidRPr="0056095E">
        <w:t>участия сборных команд работников организаций системы Министерства</w:t>
      </w:r>
      <w:proofErr w:type="gramEnd"/>
      <w:r w:rsidRPr="0056095E">
        <w:t xml:space="preserve"> в республиканских межотраслевых </w:t>
      </w:r>
      <w:r w:rsidRPr="0056095E">
        <w:rPr>
          <w:lang w:val="be-BY"/>
        </w:rPr>
        <w:t xml:space="preserve">спартакиадах и туристских слетах, </w:t>
      </w:r>
      <w:r w:rsidRPr="0056095E">
        <w:t>физкультурно-оздоровительных и спортивных мероприятиях.</w:t>
      </w:r>
    </w:p>
    <w:p w:rsidR="00C42A72" w:rsidRPr="0056095E" w:rsidRDefault="00C42A72" w:rsidP="0056095E">
      <w:pPr>
        <w:pStyle w:val="a9"/>
        <w:spacing w:line="240" w:lineRule="auto"/>
        <w:ind w:right="0" w:firstLine="709"/>
        <w:rPr>
          <w:lang w:val="be-BY"/>
        </w:rPr>
      </w:pPr>
      <w:r w:rsidRPr="0056095E">
        <w:rPr>
          <w:lang w:val="be-BY"/>
        </w:rPr>
        <w:t xml:space="preserve">38.7. Наниматели в соответствии с коллективным договором, соглашением создают для работников надлежащие бытовые условия, </w:t>
      </w:r>
      <w:r w:rsidRPr="0056095E">
        <w:br/>
        <w:t>условия для питания и</w:t>
      </w:r>
      <w:r w:rsidRPr="0056095E">
        <w:rPr>
          <w:lang w:val="be-BY"/>
        </w:rPr>
        <w:t xml:space="preserve">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Министерства в отраслевых, межотраслевых спартакиадах, туристских слетах, иных физкультурно-оздоровительных и спортивно-массовых меропри</w:t>
      </w:r>
      <w:r w:rsidR="00287157" w:rsidRPr="0056095E">
        <w:rPr>
          <w:lang w:val="be-BY"/>
        </w:rPr>
        <w:t>я</w:t>
      </w:r>
      <w:r w:rsidRPr="0056095E">
        <w:rPr>
          <w:lang w:val="be-BY"/>
        </w:rPr>
        <w:t>тиях, их санаторно-курортного лечения.</w:t>
      </w:r>
    </w:p>
    <w:p w:rsidR="00645043" w:rsidRPr="0056095E" w:rsidRDefault="00C42A72" w:rsidP="0056095E">
      <w:pPr>
        <w:ind w:firstLine="720"/>
        <w:jc w:val="both"/>
        <w:rPr>
          <w:sz w:val="30"/>
          <w:szCs w:val="30"/>
        </w:rPr>
      </w:pPr>
      <w:r w:rsidRPr="0056095E">
        <w:rPr>
          <w:sz w:val="30"/>
          <w:szCs w:val="30"/>
        </w:rPr>
        <w:t>38.8. </w:t>
      </w:r>
      <w:r w:rsidR="00645043" w:rsidRPr="0056095E">
        <w:rPr>
          <w:sz w:val="30"/>
          <w:szCs w:val="30"/>
        </w:rPr>
        <w:t xml:space="preserve">Содействовать закреплению ветеранов отрасли и отраслевого профсоюза за организациями,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 студенческими организациями профсоюза. </w:t>
      </w:r>
    </w:p>
    <w:p w:rsidR="00392C68" w:rsidRPr="0056095E" w:rsidRDefault="00C42A72" w:rsidP="0056095E">
      <w:pPr>
        <w:pStyle w:val="a9"/>
        <w:spacing w:line="240" w:lineRule="auto"/>
        <w:ind w:right="0" w:firstLine="709"/>
      </w:pPr>
      <w:r w:rsidRPr="0056095E">
        <w:lastRenderedPageBreak/>
        <w:t>38.9. </w:t>
      </w:r>
      <w:r w:rsidR="00392C68" w:rsidRPr="0056095E">
        <w:t>Содействовать организации работы молодеж</w:t>
      </w:r>
      <w:r w:rsidR="00FD274D" w:rsidRPr="0056095E">
        <w:t>ных советов, советов ветеранов труда отрасли и отраслевого профсоюза на республиканском и региональном уровнях, проведению ими мероприятий.</w:t>
      </w:r>
    </w:p>
    <w:p w:rsidR="00FD274D" w:rsidRPr="0056095E" w:rsidRDefault="00FD274D" w:rsidP="0056095E">
      <w:pPr>
        <w:pStyle w:val="a9"/>
        <w:spacing w:line="240" w:lineRule="auto"/>
        <w:ind w:right="0" w:firstLine="709"/>
      </w:pPr>
      <w:r w:rsidRPr="0056095E">
        <w:t>Приглашать ветеранов труда отрасли и отраслевого профсоюза к участию в воспитательных, праздничных мероприятиях, проводимых в соответствующих организациях системы Министерства и организационных с</w:t>
      </w:r>
      <w:r w:rsidR="00645043" w:rsidRPr="0056095E">
        <w:t>труктурах отраслевого профсоюза</w:t>
      </w:r>
      <w:r w:rsidRPr="0056095E">
        <w:t xml:space="preserve">. </w:t>
      </w:r>
    </w:p>
    <w:p w:rsidR="00C42A72" w:rsidRPr="0056095E" w:rsidRDefault="00C42A72" w:rsidP="0056095E">
      <w:pPr>
        <w:pStyle w:val="a9"/>
        <w:spacing w:line="240" w:lineRule="auto"/>
        <w:ind w:right="0" w:firstLine="709"/>
      </w:pPr>
      <w:r w:rsidRPr="0056095E">
        <w:t xml:space="preserve">38.10. Координировать работу организаций системы Министерства </w:t>
      </w:r>
      <w:r w:rsidRPr="0056095E">
        <w:br/>
        <w:t>и организационных структур отраслевого профсоюза по ведению ими учета ветеранов труда отрасли и отраслевого профсоюза, оказанию им необходимой помощи.</w:t>
      </w:r>
    </w:p>
    <w:p w:rsidR="00C42A72" w:rsidRPr="0056095E" w:rsidRDefault="00645043" w:rsidP="0056095E">
      <w:pPr>
        <w:ind w:firstLine="720"/>
        <w:jc w:val="both"/>
        <w:rPr>
          <w:sz w:val="30"/>
          <w:szCs w:val="30"/>
        </w:rPr>
      </w:pPr>
      <w:r w:rsidRPr="0056095E">
        <w:rPr>
          <w:sz w:val="30"/>
          <w:szCs w:val="30"/>
        </w:rPr>
        <w:t>38</w:t>
      </w:r>
      <w:r w:rsidR="0099695C" w:rsidRPr="0056095E">
        <w:rPr>
          <w:sz w:val="30"/>
          <w:szCs w:val="30"/>
        </w:rPr>
        <w:t>.11. </w:t>
      </w:r>
      <w:r w:rsidR="00C42A72" w:rsidRPr="0056095E">
        <w:rPr>
          <w:sz w:val="30"/>
          <w:szCs w:val="30"/>
        </w:rPr>
        <w:t xml:space="preserve">Определять в коллективных договорах дополнительные меры социальной поддержки ранее работавших в организации ветеранов </w:t>
      </w:r>
      <w:r w:rsidR="00AF4C39" w:rsidRPr="0056095E">
        <w:rPr>
          <w:sz w:val="30"/>
          <w:szCs w:val="30"/>
        </w:rPr>
        <w:t>отрасли и отраслевого профсоюза</w:t>
      </w:r>
      <w:r w:rsidR="00117730" w:rsidRPr="0056095E">
        <w:rPr>
          <w:sz w:val="30"/>
          <w:szCs w:val="30"/>
        </w:rPr>
        <w:t>.</w:t>
      </w:r>
    </w:p>
    <w:p w:rsidR="00916F9B" w:rsidRPr="0056095E" w:rsidRDefault="0099695C" w:rsidP="0056095E">
      <w:pPr>
        <w:ind w:firstLine="720"/>
        <w:jc w:val="both"/>
        <w:rPr>
          <w:sz w:val="30"/>
          <w:szCs w:val="30"/>
        </w:rPr>
      </w:pPr>
      <w:r w:rsidRPr="0056095E">
        <w:rPr>
          <w:sz w:val="30"/>
          <w:szCs w:val="30"/>
        </w:rPr>
        <w:t>38.12. </w:t>
      </w:r>
      <w:r w:rsidR="00AC76D0" w:rsidRPr="0056095E">
        <w:rPr>
          <w:sz w:val="30"/>
          <w:szCs w:val="30"/>
        </w:rPr>
        <w:t xml:space="preserve">Рекомендовать </w:t>
      </w:r>
      <w:r w:rsidR="00CC1E71" w:rsidRPr="0056095E">
        <w:rPr>
          <w:sz w:val="30"/>
          <w:szCs w:val="30"/>
        </w:rPr>
        <w:t>для включения</w:t>
      </w:r>
      <w:r w:rsidR="00916F9B" w:rsidRPr="0056095E">
        <w:rPr>
          <w:sz w:val="30"/>
          <w:szCs w:val="30"/>
        </w:rPr>
        <w:t xml:space="preserve"> в коллективные договоры</w:t>
      </w:r>
      <w:r w:rsidR="00CC1E71" w:rsidRPr="0056095E">
        <w:rPr>
          <w:sz w:val="30"/>
          <w:szCs w:val="30"/>
        </w:rPr>
        <w:t xml:space="preserve"> (соглашения) нормы</w:t>
      </w:r>
      <w:r w:rsidR="00AC76D0" w:rsidRPr="0056095E">
        <w:rPr>
          <w:sz w:val="30"/>
          <w:szCs w:val="30"/>
        </w:rPr>
        <w:t xml:space="preserve"> по отчислению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w:t>
      </w:r>
      <w:r w:rsidR="00AD6AA5" w:rsidRPr="0056095E">
        <w:rPr>
          <w:sz w:val="30"/>
          <w:szCs w:val="30"/>
        </w:rPr>
        <w:t xml:space="preserve">оцента </w:t>
      </w:r>
      <w:r w:rsidR="00FD274D" w:rsidRPr="0056095E">
        <w:rPr>
          <w:sz w:val="30"/>
          <w:szCs w:val="30"/>
        </w:rPr>
        <w:t xml:space="preserve">от фонда заработной платы </w:t>
      </w:r>
      <w:r w:rsidR="00AD6AA5" w:rsidRPr="0056095E">
        <w:rPr>
          <w:sz w:val="30"/>
          <w:szCs w:val="30"/>
        </w:rPr>
        <w:t>из вне</w:t>
      </w:r>
      <w:r w:rsidR="00FD274D" w:rsidRPr="0056095E">
        <w:rPr>
          <w:sz w:val="30"/>
          <w:szCs w:val="30"/>
        </w:rPr>
        <w:t xml:space="preserve">бюджетных </w:t>
      </w:r>
      <w:r w:rsidR="00FD274D" w:rsidRPr="00F92E2F">
        <w:rPr>
          <w:sz w:val="30"/>
          <w:szCs w:val="30"/>
        </w:rPr>
        <w:t>средств</w:t>
      </w:r>
      <w:r w:rsidR="002E3B73" w:rsidRPr="00F92E2F">
        <w:rPr>
          <w:sz w:val="30"/>
          <w:szCs w:val="30"/>
        </w:rPr>
        <w:t>организации</w:t>
      </w:r>
      <w:r w:rsidR="00BC1B1C" w:rsidRPr="00F92E2F">
        <w:rPr>
          <w:sz w:val="30"/>
          <w:szCs w:val="30"/>
        </w:rPr>
        <w:t>при их наличии</w:t>
      </w:r>
      <w:r w:rsidR="006351B3" w:rsidRPr="00F92E2F">
        <w:rPr>
          <w:sz w:val="30"/>
          <w:szCs w:val="30"/>
        </w:rPr>
        <w:t>.</w:t>
      </w:r>
    </w:p>
    <w:p w:rsidR="00C42A72" w:rsidRPr="0056095E" w:rsidRDefault="0099695C" w:rsidP="0056095E">
      <w:pPr>
        <w:ind w:firstLine="720"/>
        <w:jc w:val="both"/>
        <w:rPr>
          <w:sz w:val="30"/>
          <w:szCs w:val="30"/>
        </w:rPr>
      </w:pPr>
      <w:r w:rsidRPr="0056095E">
        <w:rPr>
          <w:sz w:val="30"/>
          <w:szCs w:val="30"/>
        </w:rPr>
        <w:t>38.13.</w:t>
      </w:r>
      <w:r w:rsidR="006351B3" w:rsidRPr="0056095E">
        <w:rPr>
          <w:sz w:val="30"/>
          <w:szCs w:val="30"/>
        </w:rPr>
        <w:t> </w:t>
      </w:r>
      <w:r w:rsidR="00C42A72" w:rsidRPr="0056095E">
        <w:rPr>
          <w:sz w:val="30"/>
          <w:szCs w:val="30"/>
        </w:rPr>
        <w:t>Рекомендовать Нанимателям осуществлять подвоз работников учреждения образования на работу и обратно школьными автобусами, п</w:t>
      </w:r>
      <w:r w:rsidR="006351B3" w:rsidRPr="0056095E">
        <w:rPr>
          <w:sz w:val="30"/>
          <w:szCs w:val="30"/>
        </w:rPr>
        <w:t>ри наличии в них свободных мест</w:t>
      </w:r>
      <w:r w:rsidR="00C42A72" w:rsidRPr="0056095E">
        <w:rPr>
          <w:sz w:val="30"/>
          <w:szCs w:val="30"/>
        </w:rPr>
        <w:t>.</w:t>
      </w:r>
    </w:p>
    <w:p w:rsidR="00F9725C" w:rsidRPr="0056095E" w:rsidRDefault="00F9725C" w:rsidP="0056095E">
      <w:pPr>
        <w:pStyle w:val="a9"/>
        <w:spacing w:line="240" w:lineRule="auto"/>
        <w:ind w:left="709" w:right="0"/>
        <w:outlineLvl w:val="0"/>
        <w:rPr>
          <w:bCs/>
          <w:caps/>
        </w:rPr>
      </w:pPr>
    </w:p>
    <w:p w:rsidR="00F9725C" w:rsidRPr="0056095E" w:rsidRDefault="00C42A72" w:rsidP="0056095E">
      <w:pPr>
        <w:pStyle w:val="a9"/>
        <w:spacing w:line="240" w:lineRule="auto"/>
        <w:ind w:right="0"/>
        <w:outlineLvl w:val="0"/>
        <w:rPr>
          <w:bCs/>
          <w:caps/>
        </w:rPr>
      </w:pPr>
      <w:r w:rsidRPr="0056095E">
        <w:rPr>
          <w:bCs/>
          <w:caps/>
        </w:rPr>
        <w:t>Социальные гарантии, жилищно-бытовые условия, охрана здоровья и организация отдыха молодежи</w:t>
      </w:r>
    </w:p>
    <w:p w:rsidR="00F9725C" w:rsidRPr="0056095E" w:rsidRDefault="00F9725C" w:rsidP="0056095E">
      <w:pPr>
        <w:pStyle w:val="a9"/>
        <w:spacing w:line="240" w:lineRule="auto"/>
        <w:ind w:right="0"/>
        <w:outlineLvl w:val="0"/>
        <w:rPr>
          <w:bCs/>
          <w:caps/>
        </w:rPr>
      </w:pPr>
    </w:p>
    <w:p w:rsidR="00C42A72" w:rsidRPr="0056095E" w:rsidRDefault="00F9725C" w:rsidP="0056095E">
      <w:pPr>
        <w:pStyle w:val="a9"/>
        <w:spacing w:line="240" w:lineRule="auto"/>
        <w:ind w:right="0"/>
        <w:outlineLvl w:val="0"/>
      </w:pPr>
      <w:r w:rsidRPr="0056095E">
        <w:rPr>
          <w:bCs/>
          <w:caps/>
        </w:rPr>
        <w:tab/>
      </w:r>
      <w:r w:rsidR="00C42A72" w:rsidRPr="0056095E">
        <w:t>39. Министерство обязуется содействовать:</w:t>
      </w:r>
    </w:p>
    <w:p w:rsidR="00C42A72" w:rsidRPr="0056095E" w:rsidRDefault="00C42A72" w:rsidP="0056095E">
      <w:pPr>
        <w:pStyle w:val="a9"/>
        <w:spacing w:line="240" w:lineRule="auto"/>
        <w:ind w:right="0" w:firstLine="709"/>
      </w:pPr>
      <w:r w:rsidRPr="0056095E">
        <w:t xml:space="preserve">39.1. Обеспечению наиболее целесообразного трудоустройства выпускников учреждений высшего, среднего специального образования </w:t>
      </w:r>
      <w:r w:rsidRPr="0056095E">
        <w:br/>
        <w:t>в организациях системы Министерства.</w:t>
      </w:r>
    </w:p>
    <w:p w:rsidR="00C42A72" w:rsidRPr="0056095E" w:rsidRDefault="00C42A72" w:rsidP="0056095E">
      <w:pPr>
        <w:pStyle w:val="a9"/>
        <w:spacing w:line="240" w:lineRule="auto"/>
        <w:ind w:right="0" w:firstLine="709"/>
      </w:pPr>
      <w:r w:rsidRPr="0056095E">
        <w:t>39.2. Организации отдыха, оздоровления и санаторно-курортного лечения обучающихся, организации их медицинских осмотров.</w:t>
      </w:r>
    </w:p>
    <w:p w:rsidR="00C42A72" w:rsidRPr="0056095E" w:rsidRDefault="00C42A72" w:rsidP="0056095E">
      <w:pPr>
        <w:pStyle w:val="a9"/>
        <w:spacing w:line="240" w:lineRule="auto"/>
        <w:ind w:right="0" w:firstLine="709"/>
      </w:pPr>
      <w:r w:rsidRPr="0056095E">
        <w:t>39.3. Выделению средств на строительство, капитальный ремонт, тепловую модернизацию общежитий обучающихся.</w:t>
      </w:r>
    </w:p>
    <w:p w:rsidR="00C42A72" w:rsidRPr="0056095E" w:rsidRDefault="00C42A72" w:rsidP="0056095E">
      <w:pPr>
        <w:pStyle w:val="a9"/>
        <w:spacing w:line="240" w:lineRule="auto"/>
        <w:ind w:right="0" w:firstLine="709"/>
      </w:pPr>
      <w:r w:rsidRPr="0056095E">
        <w:t>40. ЦК отраслевого профсоюза обязуется:</w:t>
      </w:r>
    </w:p>
    <w:p w:rsidR="00C42A72" w:rsidRDefault="00C42A72" w:rsidP="0056095E">
      <w:pPr>
        <w:pStyle w:val="a9"/>
        <w:spacing w:line="240" w:lineRule="auto"/>
        <w:ind w:right="0" w:firstLine="709"/>
      </w:pPr>
      <w:r w:rsidRPr="0056095E">
        <w:t>40.1. Содействовать предоставлению молодежи гарантий, установленных законодательством, Соглашением, льготного порядка пользования культурно-просветительными, физкультурно-</w:t>
      </w:r>
      <w:r w:rsidR="00E55880" w:rsidRPr="0056095E">
        <w:lastRenderedPageBreak/>
        <w:t xml:space="preserve">оздоровительными организациями </w:t>
      </w:r>
      <w:r w:rsidRPr="0056095E">
        <w:t>и зрелищными учреждениями, оказывать консультационную поддержку по данным вопросам.</w:t>
      </w:r>
    </w:p>
    <w:p w:rsidR="00C24EB8" w:rsidRPr="0056095E" w:rsidRDefault="00C24EB8" w:rsidP="0056095E">
      <w:pPr>
        <w:pStyle w:val="a9"/>
        <w:spacing w:line="240" w:lineRule="auto"/>
        <w:ind w:right="0" w:firstLine="709"/>
      </w:pPr>
    </w:p>
    <w:p w:rsidR="00C42A72" w:rsidRPr="003A4F9B" w:rsidRDefault="00C42A72" w:rsidP="0056095E">
      <w:pPr>
        <w:pStyle w:val="a9"/>
        <w:spacing w:line="240" w:lineRule="auto"/>
        <w:ind w:right="0" w:firstLine="709"/>
        <w:rPr>
          <w:spacing w:val="-4"/>
        </w:rPr>
      </w:pPr>
      <w:r w:rsidRPr="003A4F9B">
        <w:rPr>
          <w:spacing w:val="-4"/>
        </w:rPr>
        <w:t xml:space="preserve">40.2. Разрабатывать и обновлять макет соглашения между учреждением образования и профсоюзной организацией обучающихся, методические рекомендации по материальному стимулированию иоказанию материальной помощи обучающимся; учету обучающихся, желающих получить </w:t>
      </w:r>
      <w:r w:rsidRPr="003A4F9B">
        <w:rPr>
          <w:spacing w:val="-4"/>
          <w:lang w:val="be-BY"/>
        </w:rPr>
        <w:t xml:space="preserve">место для проживания </w:t>
      </w:r>
      <w:r w:rsidRPr="003A4F9B">
        <w:rPr>
          <w:spacing w:val="-4"/>
        </w:rPr>
        <w:t xml:space="preserve">вобщежитиях государственного </w:t>
      </w:r>
      <w:r w:rsidRPr="003A4F9B">
        <w:rPr>
          <w:spacing w:val="-4"/>
          <w:lang w:val="be-BY"/>
        </w:rPr>
        <w:t>учреждения образования</w:t>
      </w:r>
      <w:r w:rsidRPr="003A4F9B">
        <w:rPr>
          <w:spacing w:val="-4"/>
        </w:rPr>
        <w:t>, заселению и проживанию обучающихся; организации ихсанаторно-курортного лечения и оздоровления.</w:t>
      </w:r>
    </w:p>
    <w:p w:rsidR="00C42A72" w:rsidRPr="0056095E" w:rsidRDefault="00C42A72" w:rsidP="0056095E">
      <w:pPr>
        <w:pStyle w:val="a9"/>
        <w:spacing w:line="240" w:lineRule="auto"/>
        <w:ind w:right="0" w:firstLine="709"/>
      </w:pPr>
      <w:r w:rsidRPr="0056095E">
        <w:t xml:space="preserve">40.3. Осуществлять регулярный общественный контроль </w:t>
      </w:r>
      <w:r w:rsidRPr="0056095E">
        <w:br/>
        <w:t>за организацией работы по социальной защите обучающихся, в том числе за работой студенческих санаториев-профилакториев, общежитий, пунктов общественного питания организаций системы Министерства.</w:t>
      </w:r>
    </w:p>
    <w:p w:rsidR="00C42A72" w:rsidRPr="0056095E" w:rsidRDefault="00C42A72" w:rsidP="0056095E">
      <w:pPr>
        <w:pStyle w:val="a9"/>
        <w:spacing w:line="240" w:lineRule="auto"/>
        <w:ind w:right="0" w:firstLine="709"/>
      </w:pPr>
      <w:r w:rsidRPr="0056095E">
        <w:t>41. Стороны обязуются добиваться:</w:t>
      </w:r>
    </w:p>
    <w:p w:rsidR="00C42A72" w:rsidRPr="0056095E" w:rsidRDefault="00C42A72" w:rsidP="0056095E">
      <w:pPr>
        <w:pStyle w:val="a9"/>
        <w:spacing w:line="240" w:lineRule="auto"/>
        <w:ind w:right="0" w:firstLine="709"/>
      </w:pPr>
      <w:r w:rsidRPr="0056095E">
        <w:t>41.1. Повышения размера стипендий обучающимся до бюджета прожиточного минимума.</w:t>
      </w:r>
    </w:p>
    <w:p w:rsidR="00C42A72" w:rsidRPr="0056095E" w:rsidRDefault="00C42A72" w:rsidP="0056095E">
      <w:pPr>
        <w:widowControl w:val="0"/>
        <w:ind w:firstLine="709"/>
        <w:jc w:val="both"/>
        <w:rPr>
          <w:sz w:val="30"/>
          <w:szCs w:val="30"/>
        </w:rPr>
      </w:pPr>
      <w:r w:rsidRPr="0056095E">
        <w:rPr>
          <w:sz w:val="30"/>
          <w:szCs w:val="30"/>
        </w:rPr>
        <w:t>41.2. Расширения круга гарантий о</w:t>
      </w:r>
      <w:r w:rsidR="00822DD5" w:rsidRPr="0056095E">
        <w:rPr>
          <w:sz w:val="30"/>
          <w:szCs w:val="30"/>
        </w:rPr>
        <w:t xml:space="preserve">бучающимся из стран зарубежья </w:t>
      </w:r>
      <w:r w:rsidRPr="0056095E">
        <w:rPr>
          <w:sz w:val="30"/>
          <w:szCs w:val="30"/>
        </w:rPr>
        <w:t>в рамках решения вопроса возможности их регистрации по юридическому адресу учреждения образования.</w:t>
      </w:r>
    </w:p>
    <w:p w:rsidR="00C42A72" w:rsidRPr="0056095E" w:rsidRDefault="00C42A72" w:rsidP="0056095E">
      <w:pPr>
        <w:widowControl w:val="0"/>
        <w:ind w:firstLine="709"/>
        <w:jc w:val="both"/>
        <w:rPr>
          <w:sz w:val="30"/>
          <w:szCs w:val="30"/>
        </w:rPr>
      </w:pPr>
      <w:r w:rsidRPr="0056095E">
        <w:rPr>
          <w:sz w:val="30"/>
          <w:szCs w:val="30"/>
        </w:rPr>
        <w:t>41.3. Выделения мест для проживания в общежитиях для работающей молодежи организаций системы Министерства.</w:t>
      </w:r>
    </w:p>
    <w:p w:rsidR="00C42A72" w:rsidRPr="0056095E" w:rsidRDefault="00C42A72" w:rsidP="0056095E">
      <w:pPr>
        <w:pStyle w:val="a9"/>
        <w:spacing w:line="240" w:lineRule="auto"/>
        <w:ind w:right="0" w:firstLine="709"/>
      </w:pPr>
      <w:r w:rsidRPr="0056095E">
        <w:t>42. Стороны пришли к соглашению:</w:t>
      </w:r>
    </w:p>
    <w:p w:rsidR="00C42A72" w:rsidRPr="0056095E" w:rsidRDefault="00C42A72" w:rsidP="0056095E">
      <w:pPr>
        <w:pStyle w:val="a9"/>
        <w:spacing w:line="240" w:lineRule="auto"/>
        <w:ind w:right="0" w:firstLine="709"/>
      </w:pPr>
      <w:r w:rsidRPr="0056095E">
        <w:t>42.1. Проводить совместные мероприятия по ознакомлению работающей и учащейся молодежи с законодательством о труде, состоянием и перспективами развития отрасли, Соглашением.</w:t>
      </w:r>
    </w:p>
    <w:p w:rsidR="00C42A72" w:rsidRPr="0056095E" w:rsidRDefault="00C42A72" w:rsidP="0056095E">
      <w:pPr>
        <w:pStyle w:val="a9"/>
        <w:spacing w:line="240" w:lineRule="auto"/>
        <w:ind w:right="0" w:firstLine="709"/>
      </w:pPr>
      <w:r w:rsidRPr="0056095E">
        <w:t>42.2. Рекомендовать организациям системы Министерства и комитетам отраслевого профсоюза содействовать:</w:t>
      </w:r>
    </w:p>
    <w:p w:rsidR="00C42A72" w:rsidRPr="0056095E" w:rsidRDefault="00C42A72" w:rsidP="0056095E">
      <w:pPr>
        <w:pStyle w:val="a9"/>
        <w:spacing w:line="240" w:lineRule="auto"/>
        <w:ind w:right="0" w:firstLine="709"/>
      </w:pPr>
      <w:r w:rsidRPr="0056095E">
        <w:t>42.2.1. выделению работникам ор</w:t>
      </w:r>
      <w:r w:rsidR="00AF4C39" w:rsidRPr="0056095E">
        <w:t>ганизаций системы Министерства</w:t>
      </w:r>
      <w:r w:rsidRPr="0056095E">
        <w:t xml:space="preserve">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C42A72" w:rsidRPr="0056095E" w:rsidRDefault="00C42A72" w:rsidP="0056095E">
      <w:pPr>
        <w:pStyle w:val="a9"/>
        <w:spacing w:line="240" w:lineRule="auto"/>
        <w:ind w:right="0" w:firstLine="709"/>
      </w:pPr>
      <w:r w:rsidRPr="0056095E">
        <w:t>42.2.2. предоставлению дополнительных мер поддержки работающей молодежи, в том числе ученым с учетом характера их научной деятельности, а также оказанию материальной помощи на обустройство.</w:t>
      </w:r>
    </w:p>
    <w:p w:rsidR="00C42A72" w:rsidRDefault="00C42A72" w:rsidP="0056095E">
      <w:pPr>
        <w:pStyle w:val="a9"/>
        <w:spacing w:line="240" w:lineRule="auto"/>
        <w:ind w:right="0" w:firstLine="709"/>
      </w:pPr>
      <w:r w:rsidRPr="0056095E">
        <w:t xml:space="preserve">42.3. Отношения между организацией системы Министерства </w:t>
      </w:r>
      <w:r w:rsidRPr="0056095E">
        <w:br/>
        <w:t xml:space="preserve">иобучающимися определяются законодательством Республики Беларусь, уставом учреждения образования, правилами внутреннего распорядка, правилами внутреннего распорядка общежитий, соглашением между </w:t>
      </w:r>
      <w:r w:rsidRPr="0056095E">
        <w:lastRenderedPageBreak/>
        <w:t>учреждением образования и профсоюзной организацией обучающихся, иными локальными нормативными правовыми актами.</w:t>
      </w:r>
    </w:p>
    <w:p w:rsidR="00243AF0" w:rsidRPr="0056095E" w:rsidRDefault="00243AF0"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42.4. Локальные нормативные правовые акты по вопросам организации образовательного процесса, социальной защиты и другим вопросам, касающимся их социально-экономических прав, в том числе пропускного режима и работы общежитий, а также правила внутреннего распорядка учреждения образования, правила внутреннего распорядка общежитий, принимаются ректором (директором) организации системы Министерства по согласованию спрофсоюзным комитетом обучающихся.</w:t>
      </w:r>
    </w:p>
    <w:p w:rsidR="00C42A72" w:rsidRPr="0056095E" w:rsidRDefault="00C42A72" w:rsidP="0056095E">
      <w:pPr>
        <w:pStyle w:val="a9"/>
        <w:spacing w:line="240" w:lineRule="auto"/>
        <w:ind w:right="0" w:firstLine="709"/>
      </w:pPr>
      <w:r w:rsidRPr="0056095E">
        <w:t>Председатели профсоюзных комитетов обучающихся, их заместители включаются в состав ректоратов, совет</w:t>
      </w:r>
      <w:r w:rsidRPr="0056095E">
        <w:rPr>
          <w:lang w:val="be-BY"/>
        </w:rPr>
        <w:t>ов</w:t>
      </w:r>
      <w:r w:rsidRPr="0056095E">
        <w:t xml:space="preserve"> учреждений образования, принимают участие в заседаниях, совещаниях по вопросам обучающихся.</w:t>
      </w:r>
    </w:p>
    <w:p w:rsidR="00C42A72" w:rsidRPr="0056095E" w:rsidRDefault="00C42A72" w:rsidP="0056095E">
      <w:pPr>
        <w:widowControl w:val="0"/>
        <w:ind w:firstLine="709"/>
        <w:jc w:val="both"/>
        <w:rPr>
          <w:sz w:val="30"/>
          <w:szCs w:val="30"/>
        </w:rPr>
      </w:pPr>
      <w:r w:rsidRPr="0056095E">
        <w:rPr>
          <w:sz w:val="30"/>
          <w:szCs w:val="30"/>
        </w:rPr>
        <w:t>Представители профсоюзных комитетов обучающихся, в том числе обучающиеся, включаются в составы советов структурных подразделений и комиссий организаций системы Министерства, деятельность которых затрагивает права и законные интересы обучающихся, и обладают всеми правами членов этих советов и комиссий. Представители профсоюзных комитетов обучающихся для включения в составы комиссий и иных целей определяются соответствующими профсоюзными органами.</w:t>
      </w:r>
    </w:p>
    <w:p w:rsidR="00C42A72" w:rsidRPr="0056095E" w:rsidRDefault="00C42A72" w:rsidP="0056095E">
      <w:pPr>
        <w:pStyle w:val="a9"/>
        <w:spacing w:line="240" w:lineRule="auto"/>
        <w:ind w:right="0" w:firstLine="709"/>
      </w:pPr>
      <w:r w:rsidRPr="0056095E">
        <w:t>42.5. Изменение условий, затрагивающих социально-экономические права и законные интересы обучающихся, производится спредварительного согласия соответствующих профсоюзных комитетов обучающихся.</w:t>
      </w:r>
    </w:p>
    <w:p w:rsidR="00C42A72" w:rsidRPr="0056095E" w:rsidRDefault="00C42A72" w:rsidP="0056095E">
      <w:pPr>
        <w:pStyle w:val="a9"/>
        <w:spacing w:line="240" w:lineRule="auto"/>
        <w:ind w:right="0" w:firstLine="709"/>
      </w:pPr>
      <w:r w:rsidRPr="0056095E">
        <w:rPr>
          <w:lang w:val="be-BY"/>
        </w:rPr>
        <w:t>42.6</w:t>
      </w:r>
      <w:r w:rsidRPr="0056095E">
        <w:t>.</w:t>
      </w:r>
      <w:r w:rsidRPr="0056095E">
        <w:rPr>
          <w:lang w:val="be-BY"/>
        </w:rPr>
        <w:t xml:space="preserve"> Решение </w:t>
      </w:r>
      <w:r w:rsidRPr="0056095E">
        <w:t xml:space="preserve">вопросов осуществления обучения по индивидуальным учебным планам в пределах содержания образовательных программ осуществляется в порядке, определенном законодательством, </w:t>
      </w:r>
      <w:r w:rsidR="00573AEB" w:rsidRPr="0056095E">
        <w:t>С</w:t>
      </w:r>
      <w:r w:rsidRPr="0056095E">
        <w:t>оглашением, локальными нормативными правовыми актами с учетом мнения профсоюзного комитета обучающихся.</w:t>
      </w:r>
    </w:p>
    <w:p w:rsidR="00C42A72" w:rsidRPr="0056095E" w:rsidRDefault="00C42A72" w:rsidP="0056095E">
      <w:pPr>
        <w:pStyle w:val="a9"/>
        <w:spacing w:line="240" w:lineRule="auto"/>
        <w:ind w:right="0" w:firstLine="709"/>
      </w:pPr>
      <w:r w:rsidRPr="0056095E">
        <w:t>42.7. Не допускать отчисления обучающихся — членов отраслевого профсоюза, привлечения их к дисциплинарной ответственности без согласования с профсоюзными комитетами обучающихся.</w:t>
      </w:r>
    </w:p>
    <w:p w:rsidR="00C42A72" w:rsidRPr="0056095E" w:rsidRDefault="00C42A72" w:rsidP="0056095E">
      <w:pPr>
        <w:pStyle w:val="a9"/>
        <w:spacing w:line="240" w:lineRule="auto"/>
        <w:ind w:right="0" w:firstLine="709"/>
      </w:pPr>
      <w:r w:rsidRPr="0056095E">
        <w:t>42.8. Руководитель или уполномоченное им должностное лицо обязаны при зачислении обучающегося ознакомить его под роспись с уставом, лицензией на образовательную деятельность, Соглашением, соглашением между учреждением образования и профсоюзной организацией обучающихся, правилами внутреннего распорядка и иными локальными нормативными правовыми актами, действующими в организации системы Министерства.</w:t>
      </w:r>
    </w:p>
    <w:p w:rsidR="00C42A72" w:rsidRPr="0056095E" w:rsidRDefault="00C42A72" w:rsidP="0056095E">
      <w:pPr>
        <w:pStyle w:val="a9"/>
        <w:spacing w:line="240" w:lineRule="auto"/>
        <w:ind w:right="0" w:firstLine="709"/>
      </w:pPr>
      <w:r w:rsidRPr="0056095E">
        <w:t xml:space="preserve">42.9. Ведение учета обучающихся, желающих получить места для </w:t>
      </w:r>
      <w:r w:rsidRPr="0056095E">
        <w:lastRenderedPageBreak/>
        <w:t>проживания в общежитии государственного учреждения образования (далее – общежитие), заключение с ними договоров найма жилого помещения государственного жилищного фонда осуществляются уполномоченными должностными лицами организации системы Министерства с участием представителей профсоюзного комитета обучающихся в соответствии с положением, являющимся приложением к соглашению между учреждением образования и профсоюзной организацией обучающихся.</w:t>
      </w:r>
    </w:p>
    <w:p w:rsidR="00C42A72" w:rsidRPr="003A4F9B" w:rsidRDefault="00C42A72" w:rsidP="0056095E">
      <w:pPr>
        <w:pStyle w:val="a9"/>
        <w:spacing w:line="240" w:lineRule="auto"/>
        <w:ind w:right="0" w:firstLine="709"/>
        <w:rPr>
          <w:spacing w:val="-4"/>
        </w:rPr>
      </w:pPr>
      <w:r w:rsidRPr="003A4F9B">
        <w:rPr>
          <w:spacing w:val="-4"/>
        </w:rPr>
        <w:t>Принятие на учет (снятие с учета) обучающихся, желающих получить места для проживания в общежитии, распределение мест для проживания в общежитии между структурными подразделениями учреждения образования, предоставление их обучающимся осуществляются совместным решением руководителя учреждения образования, уполномоченного им руководителя структурного подразделения и профсоюзного комитета обучающихся в соответствии с вышеуказанным положением. Списки лиц, которым предоставляются места для проживания в общежитии, доводятся до сведения обучающихся до окончания учебного года, предшествующего учебному году, на который выделяется жилая площадь.</w:t>
      </w:r>
    </w:p>
    <w:p w:rsidR="00C42A72" w:rsidRPr="0056095E" w:rsidRDefault="00C42A72" w:rsidP="0056095E">
      <w:pPr>
        <w:widowControl w:val="0"/>
        <w:ind w:firstLine="709"/>
        <w:jc w:val="both"/>
        <w:rPr>
          <w:sz w:val="30"/>
          <w:szCs w:val="30"/>
        </w:rPr>
      </w:pPr>
      <w:r w:rsidRPr="0056095E">
        <w:rPr>
          <w:sz w:val="30"/>
          <w:szCs w:val="30"/>
        </w:rPr>
        <w:t>Аналогично распределяются места для проживания в общежитиях, предоставляемые учреждениям образования в иных организациях.</w:t>
      </w:r>
    </w:p>
    <w:p w:rsidR="00C42A72" w:rsidRPr="00823DC1" w:rsidRDefault="00C42A72" w:rsidP="0056095E">
      <w:pPr>
        <w:pStyle w:val="a9"/>
        <w:spacing w:line="240" w:lineRule="auto"/>
        <w:ind w:right="0" w:firstLine="709"/>
        <w:rPr>
          <w:spacing w:val="-4"/>
        </w:rPr>
      </w:pPr>
      <w:r w:rsidRPr="00823DC1">
        <w:rPr>
          <w:spacing w:val="-4"/>
        </w:rPr>
        <w:t xml:space="preserve">При отсутствии возможности выделения мест для проживания </w:t>
      </w:r>
      <w:r w:rsidRPr="00823DC1">
        <w:rPr>
          <w:spacing w:val="-4"/>
        </w:rPr>
        <w:br/>
        <w:t>в общежитии обучающимся выплачивается компенсация и (или) материальная помощь в соответствии с законодательством на основании приказа ректора (директора) при наличии совместного решения ректора (директора) учреждения образования и профсоюзного комитета обучающихся о постановке на учет обучающихся, желающих получить места для проживания в общежитии, в порядке, определенном положением, являющимся приложением к соглашению между учреждением образования и профсоюзной организацией обучающихся, или ректором (директором) по согласованию с профсоюзным комитетом обучающихся, его президиумом.</w:t>
      </w:r>
    </w:p>
    <w:p w:rsidR="00C42A72" w:rsidRPr="0056095E" w:rsidRDefault="00C42A72" w:rsidP="0056095E">
      <w:pPr>
        <w:pStyle w:val="a9"/>
        <w:spacing w:line="240" w:lineRule="auto"/>
        <w:ind w:right="0" w:firstLine="709"/>
      </w:pPr>
      <w:r w:rsidRPr="0056095E">
        <w:t>42.10. Учет своевременности внесения обучающимися платы за пользование о</w:t>
      </w:r>
      <w:r w:rsidR="00573AEB" w:rsidRPr="0056095E">
        <w:t>бщежитиями, начисление пени веду</w:t>
      </w:r>
      <w:r w:rsidRPr="0056095E">
        <w:t>тся уполномоченным работником организации системы Министерства.</w:t>
      </w:r>
    </w:p>
    <w:p w:rsidR="00C42A72" w:rsidRPr="0011347C" w:rsidRDefault="00C42A72" w:rsidP="0056095E">
      <w:pPr>
        <w:pStyle w:val="a9"/>
        <w:spacing w:line="240" w:lineRule="auto"/>
        <w:ind w:right="0" w:firstLine="709"/>
        <w:rPr>
          <w:spacing w:val="-4"/>
        </w:rPr>
      </w:pPr>
      <w:r w:rsidRPr="0011347C">
        <w:rPr>
          <w:spacing w:val="-4"/>
        </w:rPr>
        <w:t>42.11. Продолжить заселение иногородних обучающихся в общежития организаций независимо от их ведомственной подчиненности. Проводить эту работу через местные исполнительные и распорядительные органы.</w:t>
      </w:r>
    </w:p>
    <w:p w:rsidR="00C42A72" w:rsidRPr="0056095E" w:rsidRDefault="00C42A72" w:rsidP="0056095E">
      <w:pPr>
        <w:pStyle w:val="a9"/>
        <w:spacing w:line="240" w:lineRule="auto"/>
        <w:ind w:right="0" w:firstLine="709"/>
      </w:pPr>
      <w:r w:rsidRPr="0056095E">
        <w:t>42.12. Рассматривать вопросы предоставления скидок со сформированной стоимости обучения, перевода на обучение за счет средств республиканского (местных) бюджета при участии соответствующих профсоюзных комитетов обучающихся.</w:t>
      </w:r>
    </w:p>
    <w:p w:rsidR="00C42A72" w:rsidRPr="0011347C" w:rsidRDefault="00C42A72" w:rsidP="0056095E">
      <w:pPr>
        <w:pStyle w:val="a9"/>
        <w:spacing w:line="240" w:lineRule="auto"/>
        <w:ind w:right="0" w:firstLine="709"/>
        <w:rPr>
          <w:spacing w:val="-4"/>
        </w:rPr>
      </w:pPr>
      <w:r w:rsidRPr="0011347C">
        <w:rPr>
          <w:spacing w:val="-4"/>
        </w:rPr>
        <w:t>42.13. Решение вопросов установления всех в</w:t>
      </w:r>
      <w:r w:rsidR="0099411E" w:rsidRPr="0011347C">
        <w:rPr>
          <w:spacing w:val="-4"/>
        </w:rPr>
        <w:t xml:space="preserve">идов стипендий, </w:t>
      </w:r>
      <w:r w:rsidR="0099411E" w:rsidRPr="0011347C">
        <w:rPr>
          <w:spacing w:val="-4"/>
        </w:rPr>
        <w:lastRenderedPageBreak/>
        <w:t>надбавок</w:t>
      </w:r>
      <w:r w:rsidRPr="0011347C">
        <w:rPr>
          <w:spacing w:val="-4"/>
        </w:rPr>
        <w:t xml:space="preserve"> обучающимся, оказания материальной помощи осуществляется при участии и по согласованию с профсоюзными комитетами обучающихся.</w:t>
      </w:r>
    </w:p>
    <w:p w:rsidR="00C42A72" w:rsidRPr="0056095E" w:rsidRDefault="00C42A72" w:rsidP="0056095E">
      <w:pPr>
        <w:pStyle w:val="a9"/>
        <w:spacing w:line="240" w:lineRule="auto"/>
        <w:ind w:right="0" w:firstLine="709"/>
      </w:pPr>
      <w:r w:rsidRPr="0056095E">
        <w:rPr>
          <w:lang w:val="be-BY"/>
        </w:rPr>
        <w:t>Порядок использования средств, направляемых</w:t>
      </w:r>
      <w:r w:rsidRPr="0056095E">
        <w:t xml:space="preserve"> из республиканского или местных бюджетов на уст</w:t>
      </w:r>
      <w:r w:rsidR="0099411E" w:rsidRPr="0056095E">
        <w:t xml:space="preserve">ановление обучающимся надбавок </w:t>
      </w:r>
      <w:r w:rsidRPr="0056095E">
        <w:t>к стипендиям за успехи в учебе,</w:t>
      </w:r>
      <w:r w:rsidR="0099411E" w:rsidRPr="0056095E">
        <w:t xml:space="preserve"> научной и общественной работе </w:t>
      </w:r>
      <w:r w:rsidRPr="0056095E">
        <w:t>и оказание материальной помощи, в том числе при необходимости порядок распределения этих средств между факультетами, отделениями, другими подразделениями учреждения образования, утверждения нормативов создания фонда надбавок к стипендиям и фонда материальной помощи определяется соответствующими положениями, являющимися приложениями к соглашению</w:t>
      </w:r>
      <w:r w:rsidR="00E55880" w:rsidRPr="0056095E">
        <w:t xml:space="preserve"> между учреждением образования </w:t>
      </w:r>
      <w:r w:rsidRPr="0056095E">
        <w:t>и профсоюзной организацией обучающихся.</w:t>
      </w:r>
    </w:p>
    <w:p w:rsidR="00C42A72" w:rsidRPr="0056095E" w:rsidRDefault="00C42A72" w:rsidP="0056095E">
      <w:pPr>
        <w:widowControl w:val="0"/>
        <w:ind w:firstLine="709"/>
        <w:jc w:val="both"/>
        <w:rPr>
          <w:sz w:val="30"/>
          <w:szCs w:val="30"/>
        </w:rPr>
      </w:pPr>
      <w:r w:rsidRPr="0056095E">
        <w:rPr>
          <w:sz w:val="30"/>
          <w:szCs w:val="30"/>
        </w:rPr>
        <w:t xml:space="preserve">Ведение учета обучающихся </w:t>
      </w:r>
      <w:r w:rsidR="0099411E" w:rsidRPr="0056095E">
        <w:rPr>
          <w:sz w:val="30"/>
          <w:szCs w:val="30"/>
        </w:rPr>
        <w:t>для целей назначения социальных</w:t>
      </w:r>
      <w:r w:rsidRPr="0056095E">
        <w:rPr>
          <w:sz w:val="30"/>
          <w:szCs w:val="30"/>
        </w:rPr>
        <w:t xml:space="preserve"> и специальных стипендий осуществляется уполномоченными работниками организаций системы Министерства </w:t>
      </w:r>
      <w:r w:rsidRPr="0056095E">
        <w:rPr>
          <w:sz w:val="30"/>
          <w:szCs w:val="30"/>
          <w:lang w:val="be-BY"/>
        </w:rPr>
        <w:t xml:space="preserve">и </w:t>
      </w:r>
      <w:r w:rsidRPr="0056095E">
        <w:rPr>
          <w:sz w:val="30"/>
          <w:szCs w:val="30"/>
        </w:rPr>
        <w:t>соответствующими профсоюзными комитетами обучающихся совместно в порядке, определенном локальными нормативными правовыми актами.</w:t>
      </w:r>
    </w:p>
    <w:p w:rsidR="00C42A72" w:rsidRPr="0056095E" w:rsidRDefault="00C42A72" w:rsidP="0056095E">
      <w:pPr>
        <w:ind w:firstLine="720"/>
        <w:jc w:val="both"/>
        <w:rPr>
          <w:sz w:val="30"/>
          <w:szCs w:val="30"/>
          <w:lang w:val="be-BY"/>
        </w:rPr>
      </w:pPr>
      <w:r w:rsidRPr="0056095E">
        <w:rPr>
          <w:sz w:val="30"/>
          <w:szCs w:val="30"/>
          <w:lang w:val="be-BY"/>
        </w:rPr>
        <w:t xml:space="preserve">Рекомендовать учреждениям образования определять </w:t>
      </w:r>
      <w:r w:rsidRPr="0056095E">
        <w:rPr>
          <w:sz w:val="30"/>
          <w:szCs w:val="30"/>
        </w:rPr>
        <w:br/>
      </w:r>
      <w:r w:rsidRPr="0056095E">
        <w:rPr>
          <w:sz w:val="30"/>
          <w:szCs w:val="30"/>
          <w:lang w:val="be-BY"/>
        </w:rPr>
        <w:t>в коллективных договорах, соглашениях, локальных нормативных правовых актах минимальный перечень оснований для:</w:t>
      </w:r>
    </w:p>
    <w:p w:rsidR="00C42A72" w:rsidRPr="0056095E" w:rsidRDefault="00C42A72" w:rsidP="0056095E">
      <w:pPr>
        <w:ind w:firstLine="720"/>
        <w:jc w:val="both"/>
        <w:rPr>
          <w:sz w:val="30"/>
          <w:szCs w:val="30"/>
        </w:rPr>
      </w:pPr>
      <w:r w:rsidRPr="0056095E">
        <w:rPr>
          <w:sz w:val="30"/>
          <w:szCs w:val="30"/>
          <w:lang w:val="be-BY"/>
        </w:rPr>
        <w:t>назначения социальной сти</w:t>
      </w:r>
      <w:r w:rsidR="00AF4C39" w:rsidRPr="0056095E">
        <w:rPr>
          <w:sz w:val="30"/>
          <w:szCs w:val="30"/>
          <w:lang w:val="be-BY"/>
        </w:rPr>
        <w:t>пендии</w:t>
      </w:r>
      <w:r w:rsidRPr="0056095E">
        <w:rPr>
          <w:sz w:val="30"/>
          <w:szCs w:val="30"/>
        </w:rPr>
        <w:t xml:space="preserve"> обучающимся, находящимся в тяжелом материальном положении и утратившим право на получение учебной стипендии по результатам текущей (итоговой) аттестации за семестр (полугодие);</w:t>
      </w:r>
    </w:p>
    <w:p w:rsidR="00C42A72" w:rsidRPr="00F25560" w:rsidRDefault="00C42A72" w:rsidP="0056095E">
      <w:pPr>
        <w:ind w:firstLine="720"/>
        <w:jc w:val="both"/>
        <w:rPr>
          <w:sz w:val="30"/>
          <w:szCs w:val="30"/>
        </w:rPr>
      </w:pPr>
      <w:r w:rsidRPr="00F25560">
        <w:rPr>
          <w:sz w:val="30"/>
          <w:szCs w:val="30"/>
        </w:rPr>
        <w:t>оказания материальной помощи обучающимся за счет средств республиканского бюджета и местных бюджетов, а также на платной основе.</w:t>
      </w:r>
    </w:p>
    <w:p w:rsidR="00C42A72" w:rsidRPr="0056095E" w:rsidRDefault="00C42A72" w:rsidP="0056095E">
      <w:pPr>
        <w:widowControl w:val="0"/>
        <w:ind w:firstLine="709"/>
        <w:jc w:val="both"/>
        <w:rPr>
          <w:sz w:val="30"/>
          <w:szCs w:val="30"/>
        </w:rPr>
      </w:pPr>
      <w:r w:rsidRPr="0056095E">
        <w:rPr>
          <w:sz w:val="30"/>
          <w:szCs w:val="30"/>
        </w:rPr>
        <w:t xml:space="preserve">Решение вопросов </w:t>
      </w:r>
      <w:r w:rsidR="0099411E" w:rsidRPr="0056095E">
        <w:rPr>
          <w:sz w:val="30"/>
          <w:szCs w:val="30"/>
        </w:rPr>
        <w:t>назначения социальной стипендии</w:t>
      </w:r>
      <w:r w:rsidRPr="0056095E">
        <w:rPr>
          <w:sz w:val="30"/>
          <w:szCs w:val="30"/>
        </w:rPr>
        <w:t xml:space="preserve"> обучающимся, находящимся в тяжелом материальном положении </w:t>
      </w:r>
      <w:r w:rsidRPr="0056095E">
        <w:rPr>
          <w:sz w:val="30"/>
          <w:szCs w:val="30"/>
        </w:rPr>
        <w:br/>
        <w:t>и утратившим право на получение учебной стипендии по результатам текущей (итоговой) аттестации за семестр (полугодие), и оказания материальной помощи обучающимся, находящимся в тяжелом материальном положении, принимается руководителем учреждения образования по согласованию с профсоюзным комитетом обучающихся (его президиумом) и комитетом ОО БРСМ в порядке, определяемом коллективным договором, соглашением, на основании ходатайства обучающегося. Конкретный размер материальной помощи определяется с учетом материального положения обучающегося.</w:t>
      </w:r>
    </w:p>
    <w:p w:rsidR="00C42A72" w:rsidRPr="0056095E" w:rsidRDefault="00C42A72" w:rsidP="0056095E">
      <w:pPr>
        <w:widowControl w:val="0"/>
        <w:ind w:firstLine="709"/>
        <w:jc w:val="both"/>
        <w:rPr>
          <w:sz w:val="30"/>
          <w:szCs w:val="30"/>
        </w:rPr>
      </w:pPr>
      <w:r w:rsidRPr="0056095E">
        <w:rPr>
          <w:sz w:val="30"/>
          <w:szCs w:val="30"/>
        </w:rPr>
        <w:t xml:space="preserve">Рекомендовать руководителям учреждений образования использовать в полном объеме средства, предусмотренные на установление стипендий, надбавок к стипендиям за успехи в учебе, </w:t>
      </w:r>
      <w:r w:rsidRPr="0056095E">
        <w:rPr>
          <w:sz w:val="30"/>
          <w:szCs w:val="30"/>
        </w:rPr>
        <w:lastRenderedPageBreak/>
        <w:t>научной и общественной работе, оказание материальной помощи.</w:t>
      </w:r>
    </w:p>
    <w:p w:rsidR="00C42A72" w:rsidRPr="0056095E" w:rsidRDefault="00C42A72" w:rsidP="0056095E">
      <w:pPr>
        <w:pStyle w:val="a9"/>
        <w:spacing w:line="240" w:lineRule="auto"/>
        <w:ind w:right="0" w:firstLine="709"/>
      </w:pPr>
      <w:r w:rsidRPr="0056095E">
        <w:t xml:space="preserve">42.14. Установление надбавок обучающимся за особые успехи </w:t>
      </w:r>
      <w:r w:rsidRPr="0056095E">
        <w:br/>
        <w:t>в учебе, общественной и научной работе и оказание материальной помощи из средств стипен</w:t>
      </w:r>
      <w:r w:rsidR="0099411E" w:rsidRPr="0056095E">
        <w:t>диального фонда</w:t>
      </w:r>
      <w:r w:rsidRPr="0056095E">
        <w:t xml:space="preserve"> и оказание материальной помощи из средств превышения доходов над расходами, получаемых от приносящей доходы деятельности, осуществляются приказом ректора (директора) ор</w:t>
      </w:r>
      <w:r w:rsidR="00E55880" w:rsidRPr="0056095E">
        <w:t xml:space="preserve">ганизации системы Министерства </w:t>
      </w:r>
      <w:r w:rsidRPr="0056095E">
        <w:t>на основании представления про</w:t>
      </w:r>
      <w:r w:rsidR="00E55880" w:rsidRPr="0056095E">
        <w:t xml:space="preserve">фсоюзного комитета обучающихся </w:t>
      </w:r>
      <w:r w:rsidRPr="0056095E">
        <w:t>и комитета ОО БРСМ в соответствии с положениями, являющимися приложениями к соглашению</w:t>
      </w:r>
      <w:r w:rsidR="0099411E" w:rsidRPr="0056095E">
        <w:t xml:space="preserve"> между учреждением образования </w:t>
      </w:r>
      <w:r w:rsidRPr="0056095E">
        <w:t>и профсоюзной организацией обучающихся.</w:t>
      </w:r>
    </w:p>
    <w:p w:rsidR="00C42A72" w:rsidRPr="0056095E" w:rsidRDefault="00C42A72" w:rsidP="0056095E">
      <w:pPr>
        <w:pStyle w:val="a9"/>
        <w:spacing w:line="240" w:lineRule="auto"/>
        <w:ind w:right="0" w:firstLine="709"/>
      </w:pPr>
      <w:r w:rsidRPr="0056095E">
        <w:t>42.15. Содействовать вторичной занятости обучающихся. Установить, что прием на работу обучающихся в очной форме получения образования осуществляется на общих основаниях с оформлением трудовых книжек в установленном законодательством порядке.</w:t>
      </w:r>
    </w:p>
    <w:p w:rsidR="00C42A72" w:rsidRPr="0056095E" w:rsidRDefault="00C42A72" w:rsidP="0056095E">
      <w:pPr>
        <w:pStyle w:val="a9"/>
        <w:spacing w:line="240" w:lineRule="auto"/>
        <w:ind w:right="0" w:firstLine="709"/>
      </w:pPr>
      <w:r w:rsidRPr="0056095E">
        <w:t>42.16. Ведение учета обучающихся в очной форме получения образования, нуждающихся в санаторно-курортном лечении, оздоровлении, осуществляется уполномоченными работниками организации системы Министерства и соответствующим профсоюзным комитетом обучающихся совместно, а распределение путевок – с учетом представлений профсоюзного комитета обучающихся.</w:t>
      </w:r>
    </w:p>
    <w:p w:rsidR="00C42A72" w:rsidRPr="00F25560" w:rsidRDefault="00C42A72" w:rsidP="0056095E">
      <w:pPr>
        <w:pStyle w:val="a9"/>
        <w:spacing w:line="240" w:lineRule="auto"/>
        <w:ind w:right="0" w:firstLine="709"/>
      </w:pPr>
      <w:r w:rsidRPr="00F25560">
        <w:rPr>
          <w:lang w:val="be-BY"/>
        </w:rPr>
        <w:t>42.17. Использование внебюджетных средств</w:t>
      </w:r>
      <w:r w:rsidRPr="00F25560">
        <w:t xml:space="preserve"> от приносящей доходы деятельности в части сумм превышения доходов над расходами, остающихся в распоряжении бюджетной организации, на осуществление определяемых коллективным договором, соглашением дополнительных выплат стимулирующего характера, оказание материальной помощи обучающимся организаций системы Министерства производится по согласованию с соответствующими профсоюзными комитетами обучающихся.</w:t>
      </w:r>
    </w:p>
    <w:p w:rsidR="00C42A72" w:rsidRPr="0056095E" w:rsidRDefault="00C42A72" w:rsidP="0056095E">
      <w:pPr>
        <w:pStyle w:val="a9"/>
        <w:spacing w:line="240" w:lineRule="auto"/>
        <w:ind w:right="0" w:firstLine="709"/>
      </w:pPr>
      <w:r w:rsidRPr="0056095E">
        <w:rPr>
          <w:lang w:val="be-BY"/>
        </w:rPr>
        <w:t>42.18</w:t>
      </w:r>
      <w:r w:rsidRPr="0056095E">
        <w:t>. </w:t>
      </w:r>
      <w:r w:rsidRPr="0056095E">
        <w:rPr>
          <w:lang w:val="be-BY"/>
        </w:rPr>
        <w:t xml:space="preserve">Руководители учреждений образования создают условия </w:t>
      </w:r>
      <w:r w:rsidRPr="0056095E">
        <w:br/>
      </w:r>
      <w:r w:rsidRPr="0056095E">
        <w:rPr>
          <w:lang w:val="be-BY"/>
        </w:rPr>
        <w:t>для питания обучающихся в соответствии с коллективным договором, соглашением, при наличии возможности проводят мероприятия по удешевлению стоимости питания</w:t>
      </w:r>
      <w:r w:rsidRPr="0056095E">
        <w:t>.</w:t>
      </w:r>
    </w:p>
    <w:p w:rsidR="00C42A72" w:rsidRPr="0056095E" w:rsidRDefault="00C42A72" w:rsidP="0056095E">
      <w:pPr>
        <w:pStyle w:val="a9"/>
        <w:spacing w:line="240" w:lineRule="auto"/>
        <w:ind w:right="0" w:firstLine="709"/>
      </w:pPr>
      <w:r w:rsidRPr="0056095E">
        <w:t xml:space="preserve">42.19. Совместно разрабатывать национальный </w:t>
      </w:r>
      <w:proofErr w:type="spellStart"/>
      <w:r w:rsidRPr="0056095E">
        <w:t>докла</w:t>
      </w:r>
      <w:proofErr w:type="spellEnd"/>
      <w:r w:rsidRPr="0056095E">
        <w:rPr>
          <w:lang w:val="be-BY"/>
        </w:rPr>
        <w:t>д ”Положение молодежи в Республике Беларусь“.</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left="720" w:right="0"/>
        <w:outlineLvl w:val="0"/>
        <w:rPr>
          <w:caps/>
        </w:rPr>
      </w:pPr>
      <w:r w:rsidRPr="0056095E">
        <w:rPr>
          <w:bCs/>
          <w:caps/>
        </w:rPr>
        <w:t>Правовые гарантии деятельности отраслевого профсоюза и его профсоюзного актива</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43. Министерство обязуется:</w:t>
      </w:r>
    </w:p>
    <w:p w:rsidR="00C42A72" w:rsidRPr="0056095E" w:rsidRDefault="00C42A72" w:rsidP="0056095E">
      <w:pPr>
        <w:pStyle w:val="a9"/>
        <w:spacing w:line="240" w:lineRule="auto"/>
        <w:ind w:right="0" w:firstLine="709"/>
      </w:pPr>
      <w:r w:rsidRPr="0056095E">
        <w:t xml:space="preserve">43.1. Предоставлять ЦК отраслевого профсоюза информацию, </w:t>
      </w:r>
      <w:r w:rsidRPr="0056095E">
        <w:lastRenderedPageBreak/>
        <w:t>которая необходима для ведения коллективных переговоров, реализации прав отраслевого профсоюза по защите трудовых и социально-экономических прав изаконных интересов работников организаций системы Министерства.</w:t>
      </w:r>
    </w:p>
    <w:p w:rsidR="00C42A72" w:rsidRPr="0056095E" w:rsidRDefault="00C42A72" w:rsidP="0056095E">
      <w:pPr>
        <w:pStyle w:val="a9"/>
        <w:spacing w:line="240" w:lineRule="auto"/>
        <w:ind w:right="0" w:firstLine="709"/>
        <w:rPr>
          <w:lang w:val="be-BY"/>
        </w:rPr>
      </w:pPr>
      <w:r w:rsidRPr="0056095E">
        <w:t>43.2. Рассматривать по представлению ЦК отраслевого профсоюза обоснованные критические замечания и предложения, высказанные членами отраслевого профсоюза в ходе профсоюзных собраний, конференций, встреч в коллективах организаций системы Министерства, по итогам проверок, проведенных профсоюзными органами.</w:t>
      </w:r>
    </w:p>
    <w:p w:rsidR="00C42A72" w:rsidRPr="0056095E" w:rsidRDefault="00C42A72" w:rsidP="0056095E">
      <w:pPr>
        <w:pStyle w:val="a9"/>
        <w:spacing w:line="240" w:lineRule="auto"/>
        <w:ind w:right="0" w:firstLine="709"/>
      </w:pPr>
      <w:r w:rsidRPr="0056095E">
        <w:t>Принимать в установленном порядке необходимые меры.</w:t>
      </w:r>
    </w:p>
    <w:p w:rsidR="00C42A72" w:rsidRPr="0056095E" w:rsidRDefault="00C42A72" w:rsidP="0056095E">
      <w:pPr>
        <w:pStyle w:val="a9"/>
        <w:spacing w:line="240" w:lineRule="auto"/>
        <w:ind w:right="0" w:firstLine="709"/>
      </w:pPr>
      <w:r w:rsidRPr="0056095E">
        <w:t>44. ЦК отраслевого профсоюза обязуется:</w:t>
      </w:r>
    </w:p>
    <w:p w:rsidR="00C42A72" w:rsidRPr="0056095E" w:rsidRDefault="00C42A72" w:rsidP="0056095E">
      <w:pPr>
        <w:pStyle w:val="a9"/>
        <w:spacing w:line="240" w:lineRule="auto"/>
        <w:ind w:right="0" w:firstLine="709"/>
      </w:pPr>
      <w:r w:rsidRPr="0056095E">
        <w:t xml:space="preserve">44.1. Проводить обучение профсоюзных кадров и актива по вопросам законодательства о труде, </w:t>
      </w:r>
      <w:r w:rsidR="00BD1CCB" w:rsidRPr="0056095E">
        <w:t xml:space="preserve">об </w:t>
      </w:r>
      <w:r w:rsidRPr="0056095E">
        <w:t>охране труда, реализации Соглашения.</w:t>
      </w:r>
    </w:p>
    <w:p w:rsidR="00C42A72" w:rsidRPr="0056095E" w:rsidRDefault="00C42A72" w:rsidP="0056095E">
      <w:pPr>
        <w:pStyle w:val="a9"/>
        <w:spacing w:line="240" w:lineRule="auto"/>
        <w:ind w:right="0" w:firstLine="709"/>
      </w:pPr>
      <w:r w:rsidRPr="0056095E">
        <w:t>44.2. Осуществлять за счет профсоюзных средств профсоюзные выплаты обучающимся за высокие достижения в учебе иактивное участие в жизни профсоюзной организации.</w:t>
      </w:r>
    </w:p>
    <w:p w:rsidR="00C42A72" w:rsidRPr="0056095E" w:rsidRDefault="00C42A72" w:rsidP="0056095E">
      <w:pPr>
        <w:pStyle w:val="a9"/>
        <w:spacing w:line="240" w:lineRule="auto"/>
        <w:ind w:right="0" w:firstLine="709"/>
      </w:pPr>
      <w:r w:rsidRPr="0056095E">
        <w:t>44.3. Оказывать материальную помощь остронуждающимся членам отраслевого профсоюза из профсоюзного бюджета в установленном порядке в соответствии с утвержденными сметами, как правило, на основании личного заявления члена отраслевого профсоюза.</w:t>
      </w:r>
    </w:p>
    <w:p w:rsidR="00C42A72" w:rsidRPr="0056095E" w:rsidRDefault="00C42A72" w:rsidP="0056095E">
      <w:pPr>
        <w:pStyle w:val="a9"/>
        <w:spacing w:line="240" w:lineRule="auto"/>
        <w:ind w:right="0" w:firstLine="709"/>
      </w:pPr>
      <w:r w:rsidRPr="0056095E">
        <w:t>45. Стороны пришли к соглашению:</w:t>
      </w:r>
    </w:p>
    <w:p w:rsidR="00C42A72" w:rsidRPr="0056095E" w:rsidRDefault="00C42A72" w:rsidP="0056095E">
      <w:pPr>
        <w:pStyle w:val="a9"/>
        <w:spacing w:line="240" w:lineRule="auto"/>
        <w:ind w:right="0" w:firstLine="709"/>
      </w:pPr>
      <w:r w:rsidRPr="0056095E">
        <w:t>45.1. Проводить согласованную политику по созданию и укреплению профсоюзных организаций в организациях системы Министерства.</w:t>
      </w:r>
    </w:p>
    <w:p w:rsidR="00C42A72" w:rsidRPr="00F25560" w:rsidRDefault="00C42A72" w:rsidP="0056095E">
      <w:pPr>
        <w:pStyle w:val="a9"/>
        <w:spacing w:line="240" w:lineRule="auto"/>
        <w:ind w:right="0" w:firstLine="709"/>
        <w:rPr>
          <w:spacing w:val="-4"/>
        </w:rPr>
      </w:pPr>
      <w:r w:rsidRPr="00F25560">
        <w:rPr>
          <w:spacing w:val="-4"/>
        </w:rPr>
        <w:t>45.2. Использовать отраслевые и местные информационные системы для информирования о деятельности Сторон по выполнению Соглашения, содействовать созданию в организациях системы Министерства условий для обеспечения гласности в деятельности комитетов отраслевого профсоюза.</w:t>
      </w:r>
    </w:p>
    <w:p w:rsidR="00C42A72" w:rsidRPr="0056095E" w:rsidRDefault="00C42A72" w:rsidP="0056095E">
      <w:pPr>
        <w:pStyle w:val="a9"/>
        <w:spacing w:line="240" w:lineRule="auto"/>
        <w:ind w:right="0" w:firstLine="709"/>
        <w:rPr>
          <w:lang w:val="be-BY"/>
        </w:rPr>
      </w:pPr>
      <w:r w:rsidRPr="0056095E">
        <w:rPr>
          <w:lang w:val="be-BY"/>
        </w:rPr>
        <w:t>Руководителям организаций системы Министерства обеспечивать предоставление профсоюзным органам отраслевого профсоюза для осуществления 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C42A72" w:rsidRPr="00F25560" w:rsidRDefault="00C42A72" w:rsidP="0056095E">
      <w:pPr>
        <w:pStyle w:val="a9"/>
        <w:spacing w:line="240" w:lineRule="auto"/>
        <w:ind w:right="0" w:firstLine="709"/>
      </w:pPr>
      <w:r w:rsidRPr="00F25560">
        <w:t xml:space="preserve">45.3.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Министерства и ЦК отраслевого профсоюза, с сохранением </w:t>
      </w:r>
      <w:r w:rsidRPr="00F25560">
        <w:lastRenderedPageBreak/>
        <w:t>среднего заработка, в необх</w:t>
      </w:r>
      <w:r w:rsidR="00264B8F" w:rsidRPr="00F25560">
        <w:t xml:space="preserve">одимых случаях командированием </w:t>
      </w:r>
      <w:r w:rsidRPr="00F25560">
        <w:t xml:space="preserve">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w:t>
      </w:r>
      <w:r w:rsidRPr="00F25560">
        <w:br/>
        <w:t>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C42A72" w:rsidRPr="0056095E" w:rsidRDefault="00C42A72" w:rsidP="0056095E">
      <w:pPr>
        <w:pStyle w:val="a9"/>
        <w:spacing w:line="240" w:lineRule="auto"/>
        <w:ind w:right="0" w:firstLine="709"/>
      </w:pPr>
      <w:r w:rsidRPr="0056095E">
        <w:t xml:space="preserve">Работникам, освобожденным от основной работы вследствие избрания их на выборные должности в профсоюзных органах, после окончания срока их полномочий ввыборном профсоюзном органе предоставляется прежняя работа (должность), а при ее отсутствии с согласия работника </w:t>
      </w:r>
      <w:r w:rsidR="00011C7E" w:rsidRPr="0056095E">
        <w:t xml:space="preserve">- </w:t>
      </w:r>
      <w:r w:rsidRPr="0056095E">
        <w:t>другая равноценная работа (должность).</w:t>
      </w:r>
    </w:p>
    <w:p w:rsidR="00C42A72" w:rsidRPr="0056095E" w:rsidRDefault="00C42A72" w:rsidP="0056095E">
      <w:pPr>
        <w:pStyle w:val="a9"/>
        <w:spacing w:line="240" w:lineRule="auto"/>
        <w:ind w:right="0" w:firstLine="709"/>
      </w:pPr>
      <w:r w:rsidRPr="0056095E">
        <w:t>45.4. Сохранять средний заработок на весь период коллективных переговоров за работниками, участвующими в них от имени профсоюзной организации.</w:t>
      </w:r>
    </w:p>
    <w:p w:rsidR="00C42A72" w:rsidRPr="0056095E" w:rsidRDefault="00C42A72" w:rsidP="0056095E">
      <w:pPr>
        <w:pStyle w:val="a9"/>
        <w:spacing w:line="240" w:lineRule="auto"/>
        <w:ind w:right="0" w:firstLine="709"/>
      </w:pPr>
      <w:r w:rsidRPr="0056095E">
        <w:t xml:space="preserve">45.5. Предоставлять возможность лицам, уполномоченным комитетом отраслевого профсоюза, осуществлять общественный контроль за соблюдением законодательства о труде, </w:t>
      </w:r>
      <w:r w:rsidR="00011C7E" w:rsidRPr="0056095E">
        <w:t xml:space="preserve">об </w:t>
      </w:r>
      <w:r w:rsidRPr="0056095E">
        <w:t>охране труда.</w:t>
      </w:r>
    </w:p>
    <w:p w:rsidR="00C42A72" w:rsidRPr="0021163B" w:rsidRDefault="00C42A72" w:rsidP="0056095E">
      <w:pPr>
        <w:pStyle w:val="a9"/>
        <w:spacing w:line="240" w:lineRule="auto"/>
        <w:ind w:right="0" w:firstLine="709"/>
      </w:pPr>
      <w:r w:rsidRPr="0056095E">
        <w:t xml:space="preserve">45.6. Учитывать при поощрении профсоюзных активистов ведомственными наградами Министерства наличие Почетной грамоты </w:t>
      </w:r>
      <w:r w:rsidRPr="0056095E">
        <w:br/>
      </w:r>
      <w:r w:rsidRPr="0021163B">
        <w:t>ЦК отраслевого профсоюза.</w:t>
      </w:r>
    </w:p>
    <w:p w:rsidR="00034CF3" w:rsidRPr="0021163B" w:rsidRDefault="00C42A72" w:rsidP="00FB38D4">
      <w:pPr>
        <w:pStyle w:val="af"/>
        <w:ind w:left="0" w:right="-142" w:firstLine="709"/>
        <w:jc w:val="both"/>
        <w:rPr>
          <w:sz w:val="30"/>
          <w:szCs w:val="30"/>
        </w:rPr>
      </w:pPr>
      <w:r w:rsidRPr="0021163B">
        <w:rPr>
          <w:sz w:val="30"/>
          <w:szCs w:val="30"/>
        </w:rPr>
        <w:t>45.7. </w:t>
      </w:r>
      <w:r w:rsidR="00034CF3" w:rsidRPr="0021163B">
        <w:rPr>
          <w:sz w:val="30"/>
          <w:szCs w:val="30"/>
        </w:rPr>
        <w:t>Устанавливать за счет нанимателя ежемесячную надбавку неосвобожденным председателям первичных профсоюзных организаций в размере не менее 30% тарифной ставки (оклада) по основной работе за содействие в вопросах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w:t>
      </w:r>
    </w:p>
    <w:p w:rsidR="00034CF3" w:rsidRPr="0021163B" w:rsidRDefault="00034CF3" w:rsidP="00034CF3">
      <w:pPr>
        <w:pStyle w:val="af"/>
        <w:ind w:left="0" w:right="-142" w:firstLine="709"/>
        <w:jc w:val="both"/>
        <w:rPr>
          <w:sz w:val="30"/>
          <w:szCs w:val="30"/>
        </w:rPr>
      </w:pPr>
      <w:r w:rsidRPr="0021163B">
        <w:rPr>
          <w:sz w:val="30"/>
          <w:szCs w:val="30"/>
        </w:rPr>
        <w:t>Рекомендовать устанавливать за счет нанимателя при выполнении общественной работы в интересах коллектива ежемесячную надбавку неосвобожденным председателям первичных профсоюзных организаций, достигшим 100% членства в организации, в размере 50% ставки (оклада) по основной работе.</w:t>
      </w:r>
    </w:p>
    <w:p w:rsidR="00C42A72" w:rsidRPr="0021163B" w:rsidRDefault="00034CF3" w:rsidP="00034CF3">
      <w:pPr>
        <w:pStyle w:val="a9"/>
        <w:spacing w:line="240" w:lineRule="auto"/>
        <w:ind w:right="0" w:firstLine="709"/>
      </w:pPr>
      <w:r w:rsidRPr="0021163B">
        <w:t>Поощрять из профсоюзного бюджета и средств материального стимулирования труда наиболее отличившихся профсоюзных активистов и членов профсоюза</w:t>
      </w:r>
      <w:r w:rsidR="00C42A72" w:rsidRPr="0021163B">
        <w:t>.</w:t>
      </w:r>
    </w:p>
    <w:p w:rsidR="00C42A72" w:rsidRPr="0056095E" w:rsidRDefault="00C42A72" w:rsidP="0056095E">
      <w:pPr>
        <w:pStyle w:val="a9"/>
        <w:spacing w:line="240" w:lineRule="auto"/>
        <w:ind w:right="0" w:firstLine="709"/>
      </w:pPr>
      <w:r w:rsidRPr="0021163B">
        <w:t>45.8. Обеспечивать организацию безналичного перечисления профсоюзных взносов по личным заявлениям</w:t>
      </w:r>
      <w:r w:rsidRPr="0056095E">
        <w:t xml:space="preserve"> работников — членов отраслевого профсоюза — всоответствии с постановлением Совета Министров Республики Беларусь </w:t>
      </w:r>
      <w:r w:rsidR="00011C7E" w:rsidRPr="0056095E">
        <w:t xml:space="preserve"> от</w:t>
      </w:r>
      <w:r w:rsidRPr="0056095E">
        <w:t xml:space="preserve">18.09.2002  № 1282 </w:t>
      </w:r>
      <w:r w:rsidRPr="0056095E">
        <w:rPr>
          <w:lang w:val="be-BY"/>
        </w:rPr>
        <w:t>”</w:t>
      </w:r>
      <w:r w:rsidRPr="0056095E">
        <w:t xml:space="preserve">Об удержаниях из заработной платы работников денежных сумм для производства </w:t>
      </w:r>
      <w:r w:rsidRPr="0056095E">
        <w:lastRenderedPageBreak/>
        <w:t>безналичных расчетов</w:t>
      </w:r>
      <w:r w:rsidRPr="0056095E">
        <w:rPr>
          <w:lang w:val="be-BY"/>
        </w:rPr>
        <w:t>“</w:t>
      </w:r>
      <w:r w:rsidRPr="0056095E">
        <w:t>,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C42A72" w:rsidRPr="0056095E" w:rsidRDefault="00C42A72" w:rsidP="0056095E">
      <w:pPr>
        <w:pStyle w:val="a9"/>
        <w:spacing w:line="240" w:lineRule="auto"/>
        <w:ind w:right="0" w:firstLine="709"/>
      </w:pPr>
      <w:r w:rsidRPr="0056095E">
        <w:t xml:space="preserve">45.9. Предоставлять организационным структурам отраслевого профсоюза на основании коллективных договоров, соглашений, действующих в организациях всех форм собственности системы Министерства, помещения, транспортные средства, средства связи </w:t>
      </w:r>
      <w:r w:rsidRPr="0056095E">
        <w:br/>
        <w:t xml:space="preserve">и создавать другие условия для осуществления их деятельности </w:t>
      </w:r>
      <w:r w:rsidRPr="0056095E">
        <w:br/>
        <w:t xml:space="preserve">в соответствии с Законом Республики Беларусь </w:t>
      </w:r>
      <w:r w:rsidRPr="0056095E">
        <w:rPr>
          <w:lang w:val="be-BY"/>
        </w:rPr>
        <w:t>”</w:t>
      </w:r>
      <w:r w:rsidRPr="0056095E">
        <w:t>О профессиональных союзах</w:t>
      </w:r>
      <w:r w:rsidRPr="0056095E">
        <w:rPr>
          <w:lang w:val="be-BY"/>
        </w:rPr>
        <w:t xml:space="preserve">“, Указом Президента Республики Беларусь </w:t>
      </w:r>
      <w:r w:rsidR="00011C7E" w:rsidRPr="0056095E">
        <w:rPr>
          <w:lang w:val="be-BY"/>
        </w:rPr>
        <w:t xml:space="preserve">от </w:t>
      </w:r>
      <w:r w:rsidRPr="0056095E">
        <w:rPr>
          <w:lang w:val="be-BY"/>
        </w:rPr>
        <w:t xml:space="preserve">29.03.2012 № 150 </w:t>
      </w:r>
      <w:r w:rsidRPr="0056095E">
        <w:br/>
      </w:r>
      <w:r w:rsidRPr="0056095E">
        <w:rPr>
          <w:lang w:val="be-BY"/>
        </w:rPr>
        <w:t>”</w:t>
      </w:r>
      <w:r w:rsidRPr="0056095E">
        <w:t>О вопросах аренды и безвозмездного пользования имуществом</w:t>
      </w:r>
      <w:r w:rsidRPr="0056095E">
        <w:rPr>
          <w:lang w:val="be-BY"/>
        </w:rPr>
        <w:t>“</w:t>
      </w:r>
      <w:r w:rsidRPr="0056095E">
        <w:t>.</w:t>
      </w:r>
    </w:p>
    <w:p w:rsidR="00E55880" w:rsidRPr="0056095E" w:rsidRDefault="000B46B8" w:rsidP="0056095E">
      <w:pPr>
        <w:pStyle w:val="a9"/>
        <w:spacing w:line="240" w:lineRule="auto"/>
        <w:ind w:right="0" w:firstLine="709"/>
      </w:pPr>
      <w:r w:rsidRPr="0056095E">
        <w:t>45.10. </w:t>
      </w:r>
      <w:r w:rsidR="00E55880" w:rsidRPr="0056095E">
        <w:t>Расторгать трудовой договор по инициативе нанимателя по пунктам 1 (кроме ликвидации организации), 3, 4, 5 статьи 42 и пункта 1 статьи 47 Трудового ко</w:t>
      </w:r>
      <w:r w:rsidR="00E918FB" w:rsidRPr="0056095E">
        <w:t>декса, подпункту 3.5 пункта 3 Декрета № </w:t>
      </w:r>
      <w:r w:rsidR="00E55880" w:rsidRPr="0056095E">
        <w:t>5</w:t>
      </w:r>
      <w:r w:rsidR="009B7F5B" w:rsidRPr="0056095E">
        <w:t>,</w:t>
      </w:r>
      <w:r w:rsidR="00E55880" w:rsidRPr="0056095E">
        <w:t xml:space="preserve"> а также привлечение к дисциплинарной ответственности лиц, избранных в состав комитетов отраслевого профсоюза организаций системы Министерства и не освобожденных от основной работы, допуска</w:t>
      </w:r>
      <w:r w:rsidR="002671AD" w:rsidRPr="0056095E">
        <w:t>е</w:t>
      </w:r>
      <w:r w:rsidR="00E55880" w:rsidRPr="0056095E">
        <w:t xml:space="preserve">тся с письменного согласия соответствующего комитета отраслевого профсоюза, а председателей комитетов отраслевого профсоюза — только с согласия вышестоящего профсоюзного органа.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w:t>
      </w:r>
      <w:r w:rsidR="00E55880" w:rsidRPr="00171492">
        <w:t>соответствующего комитета отраслевого профсоюза</w:t>
      </w:r>
      <w:r w:rsidR="00E55880" w:rsidRPr="0056095E">
        <w:rPr>
          <w:u w:val="single"/>
        </w:rPr>
        <w:t>.</w:t>
      </w:r>
    </w:p>
    <w:p w:rsidR="00E55880" w:rsidRPr="0056095E" w:rsidRDefault="000B46B8" w:rsidP="0056095E">
      <w:pPr>
        <w:pStyle w:val="a9"/>
        <w:spacing w:line="240" w:lineRule="auto"/>
        <w:ind w:right="0" w:firstLine="709"/>
      </w:pPr>
      <w:r w:rsidRPr="0056095E">
        <w:t>45.11. </w:t>
      </w:r>
      <w:r w:rsidR="00E55880" w:rsidRPr="0056095E">
        <w:t>Расторгать трудовой договор по инициативе нанимателя по пунктам 1 (кроме ликвидации организации)</w:t>
      </w:r>
      <w:r w:rsidR="00B44AE6" w:rsidRPr="0056095E">
        <w:t>,</w:t>
      </w:r>
      <w:r w:rsidR="00E55880" w:rsidRPr="0056095E">
        <w:t xml:space="preserve"> 3, 4, 5 статьи 42 и пункта 1 статьи 47 Трудового кодекса, подпункту 3.5 пункта 3 Декрета № 5, а также привлечение к дисциплинарной ответственности лиц, избранных в районные, городские, областные, Центральный комитеты отраслевого профсоюза и не освобожденных от работы, допуска</w:t>
      </w:r>
      <w:r w:rsidR="00C172ED" w:rsidRPr="0056095E">
        <w:t>е</w:t>
      </w:r>
      <w:r w:rsidR="00E55880" w:rsidRPr="0056095E">
        <w:t>тся, помимо соблюдения общего порядка увольнения, списьменного согласия профсоюзного органа, членом которого они избраны.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профсоюзного органа, членом которого они избраны.</w:t>
      </w:r>
    </w:p>
    <w:p w:rsidR="00E55880" w:rsidRPr="0056095E" w:rsidRDefault="000B46B8" w:rsidP="0056095E">
      <w:pPr>
        <w:pStyle w:val="a9"/>
        <w:spacing w:line="240" w:lineRule="auto"/>
        <w:ind w:right="0" w:firstLine="709"/>
      </w:pPr>
      <w:r w:rsidRPr="0056095E">
        <w:lastRenderedPageBreak/>
        <w:t>45.12. </w:t>
      </w:r>
      <w:r w:rsidR="00E55880" w:rsidRPr="0056095E">
        <w:t>Расторгать трудовой договор по инициативе нанимателя по пунктам 1 (кроме ликвидации организации), 3, 4, 5 статьи 42 Трудового кодекса, подпункту 3.5 пункта 3 Декрета № 5, а также привлечение к дисциплинарной ответственности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допуска</w:t>
      </w:r>
      <w:r w:rsidR="00C172ED" w:rsidRPr="0056095E">
        <w:t>е</w:t>
      </w:r>
      <w:r w:rsidR="00E55880" w:rsidRPr="0056095E">
        <w:t>тся с согласия соответствующего комитета отраслевого профсоюза организации системы Министерства. Расторжение контракта в связи систечением его срока, досрочное расторжение контракта по дополнительным основаниям, предусмотренным подпунктом 2.10 пункта 2 Декрета № 29, подп</w:t>
      </w:r>
      <w:r w:rsidR="00264B8F" w:rsidRPr="0056095E">
        <w:t xml:space="preserve">унктом 3.5 пункта 3 Декрета № 5 </w:t>
      </w:r>
      <w:r w:rsidR="00E55880" w:rsidRPr="0056095E">
        <w:t>суказанными категориями работников допускается после предварительного, не позднее чем за две недели, уведомления соответствующего профсоюзного органа.</w:t>
      </w:r>
    </w:p>
    <w:p w:rsidR="00C42A72" w:rsidRPr="0056095E" w:rsidRDefault="00C42A72" w:rsidP="0056095E">
      <w:pPr>
        <w:pStyle w:val="a9"/>
        <w:spacing w:line="240" w:lineRule="auto"/>
        <w:ind w:right="0" w:firstLine="708"/>
      </w:pPr>
      <w:r w:rsidRPr="0056095E">
        <w:t>45.13. 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C42A72" w:rsidRPr="0056095E" w:rsidRDefault="00C42A72" w:rsidP="0056095E">
      <w:pPr>
        <w:pStyle w:val="a9"/>
        <w:spacing w:line="240" w:lineRule="auto"/>
        <w:ind w:right="0" w:firstLine="709"/>
      </w:pPr>
      <w:r w:rsidRPr="0056095E">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C42A72" w:rsidRPr="0056095E" w:rsidRDefault="00C42A72" w:rsidP="0056095E">
      <w:pPr>
        <w:pStyle w:val="a9"/>
        <w:spacing w:line="240" w:lineRule="auto"/>
        <w:ind w:right="0" w:firstLine="709"/>
      </w:pPr>
      <w:r w:rsidRPr="0056095E">
        <w:t>45.14. Не допускать увольнение по инициативе нанимателя лиц, избиравшихся всостав профсоюзных органов, в течение двух лет после окончания выборных полномочий, кроме случаев полной ликвидации организации системы Министерства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C42A72" w:rsidRPr="00F25560" w:rsidRDefault="00C42A72" w:rsidP="0056095E">
      <w:pPr>
        <w:pStyle w:val="a9"/>
        <w:spacing w:line="240" w:lineRule="auto"/>
        <w:ind w:right="0" w:firstLine="709"/>
        <w:rPr>
          <w:spacing w:val="-4"/>
        </w:rPr>
      </w:pPr>
      <w:r w:rsidRPr="00F25560">
        <w:rPr>
          <w:spacing w:val="-4"/>
        </w:rPr>
        <w:t>45.15. Допускать отчисление из организаций системы Министерства, привлечение к дисциплинарной ответственности обучающихся, избранных в состав профкомов и профбюро, профгрупоргов только с предварительного согласия соответствующего проф</w:t>
      </w:r>
      <w:r w:rsidR="00E55880" w:rsidRPr="00F25560">
        <w:rPr>
          <w:spacing w:val="-4"/>
        </w:rPr>
        <w:t xml:space="preserve">союзного комитета обучающихся, </w:t>
      </w:r>
      <w:r w:rsidRPr="00F25560">
        <w:rPr>
          <w:spacing w:val="-4"/>
        </w:rPr>
        <w:t>аизбранных в составы выш</w:t>
      </w:r>
      <w:r w:rsidR="00E55880" w:rsidRPr="00F25560">
        <w:rPr>
          <w:spacing w:val="-4"/>
        </w:rPr>
        <w:t xml:space="preserve">естоящих профсоюзных органов — </w:t>
      </w:r>
      <w:r w:rsidRPr="00F25560">
        <w:rPr>
          <w:spacing w:val="-4"/>
        </w:rPr>
        <w:t>спредварительного согласия соответствующих профсоюзных органов.</w:t>
      </w:r>
    </w:p>
    <w:p w:rsidR="00C42A72" w:rsidRPr="0056095E" w:rsidRDefault="00C42A72" w:rsidP="0056095E">
      <w:pPr>
        <w:pStyle w:val="a9"/>
        <w:spacing w:line="240" w:lineRule="auto"/>
        <w:ind w:right="0" w:firstLine="709"/>
      </w:pPr>
      <w:r w:rsidRPr="0056095E">
        <w:t>45.16. Освобожденные (штатные) профсоюзные работники первичных профсоюзных организаций являются равноправными членами коллектива работников соответствующей организации системы Министерства и пользуются всеми правами и гарантиями наравне с ними.</w:t>
      </w:r>
    </w:p>
    <w:p w:rsidR="00C42A72" w:rsidRPr="0056095E" w:rsidRDefault="00C42A72" w:rsidP="0056095E">
      <w:pPr>
        <w:pStyle w:val="a9"/>
        <w:spacing w:line="240" w:lineRule="auto"/>
        <w:ind w:right="0" w:firstLine="709"/>
      </w:pPr>
      <w:r w:rsidRPr="0056095E">
        <w:t xml:space="preserve">45.17. Рекомендовать ректорам (директорам) организаций системы </w:t>
      </w:r>
      <w:r w:rsidRPr="0056095E">
        <w:lastRenderedPageBreak/>
        <w:t>образования предоставлять председателям профсоюзных комитетов обучающихся, их заместителям право на проживание в студенческом общежитии на срок выполнения полномочий.</w:t>
      </w:r>
    </w:p>
    <w:p w:rsidR="00C42A72" w:rsidRPr="0056095E" w:rsidRDefault="00C42A72" w:rsidP="0056095E">
      <w:pPr>
        <w:pStyle w:val="a9"/>
        <w:spacing w:line="240" w:lineRule="auto"/>
        <w:ind w:right="0" w:firstLine="709"/>
        <w:outlineLvl w:val="0"/>
        <w:rPr>
          <w:bCs/>
          <w:caps/>
        </w:rPr>
      </w:pPr>
      <w:r w:rsidRPr="0056095E">
        <w:rPr>
          <w:bCs/>
          <w:caps/>
        </w:rPr>
        <w:t xml:space="preserve">Сохранение интересов работников </w:t>
      </w:r>
    </w:p>
    <w:p w:rsidR="00C42A72" w:rsidRPr="0056095E" w:rsidRDefault="00C42A72" w:rsidP="0056095E">
      <w:pPr>
        <w:pStyle w:val="a9"/>
        <w:spacing w:line="240" w:lineRule="auto"/>
        <w:ind w:right="0" w:firstLine="709"/>
        <w:outlineLvl w:val="0"/>
        <w:rPr>
          <w:caps/>
        </w:rPr>
      </w:pPr>
      <w:r w:rsidRPr="0056095E">
        <w:rPr>
          <w:bCs/>
          <w:caps/>
        </w:rPr>
        <w:t>при проведении приватизации</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46. Стороны пришли к соглашению:</w:t>
      </w:r>
    </w:p>
    <w:p w:rsidR="00C42A72" w:rsidRPr="0056095E" w:rsidRDefault="00C42A72" w:rsidP="0056095E">
      <w:pPr>
        <w:pStyle w:val="a9"/>
        <w:spacing w:line="240" w:lineRule="auto"/>
        <w:ind w:right="0" w:firstLine="709"/>
      </w:pPr>
      <w:r w:rsidRPr="0056095E">
        <w:t xml:space="preserve">46.1. При изменении формы собственности и преобразования </w:t>
      </w:r>
      <w:r w:rsidRPr="0056095E">
        <w:br/>
        <w:t>впроцессе приватизации организаций системы Министерства проводятся предварительные переговоры с соответствующими комитетами отраслевого профсоюза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C42A72" w:rsidRPr="0056095E" w:rsidRDefault="00C42A72" w:rsidP="0056095E">
      <w:pPr>
        <w:pStyle w:val="a9"/>
        <w:spacing w:line="240" w:lineRule="auto"/>
        <w:ind w:right="0" w:firstLine="709"/>
      </w:pPr>
      <w:r w:rsidRPr="0056095E">
        <w:t>46.2. Изменение подчиненности, отчуждение имущества, закрепленного за организацие</w:t>
      </w:r>
      <w:r w:rsidR="00DC75E3" w:rsidRPr="0056095E">
        <w:t>й системы Министерства, допуска</w:t>
      </w:r>
      <w:r w:rsidR="00573AEB" w:rsidRPr="0056095E">
        <w:t>ю</w:t>
      </w:r>
      <w:r w:rsidRPr="0056095E">
        <w:t>тся с уведомления соответствующего комитета отраслевого профсоюза.</w:t>
      </w:r>
    </w:p>
    <w:p w:rsidR="00C42A72" w:rsidRPr="0056095E" w:rsidRDefault="00C42A72" w:rsidP="0056095E">
      <w:pPr>
        <w:pStyle w:val="a9"/>
        <w:spacing w:line="240" w:lineRule="auto"/>
        <w:ind w:right="0" w:firstLine="709"/>
      </w:pPr>
      <w:r w:rsidRPr="0056095E">
        <w:t>47. ЦК отраслевого профсоюза обязуется:</w:t>
      </w:r>
    </w:p>
    <w:p w:rsidR="00C42A72" w:rsidRPr="0056095E" w:rsidRDefault="00C42A72" w:rsidP="0056095E">
      <w:pPr>
        <w:pStyle w:val="a9"/>
        <w:spacing w:line="240" w:lineRule="auto"/>
        <w:ind w:right="0" w:firstLine="709"/>
      </w:pPr>
      <w:r w:rsidRPr="0056095E">
        <w:t xml:space="preserve">47.1. Участвовать в обсуждении проблем приватизации в отрасли, </w:t>
      </w:r>
      <w:r w:rsidRPr="0056095E">
        <w:br/>
        <w:t>ее целесообразности, отстаивать при этом интересы коллективов работников — членов отраслевого профсоюза.</w:t>
      </w:r>
    </w:p>
    <w:p w:rsidR="00C42A72" w:rsidRPr="0056095E" w:rsidRDefault="00C42A72" w:rsidP="0056095E">
      <w:pPr>
        <w:pStyle w:val="a9"/>
        <w:spacing w:line="240" w:lineRule="auto"/>
        <w:ind w:right="0" w:firstLine="709"/>
      </w:pPr>
      <w:r w:rsidRPr="0056095E">
        <w:t>47.2. Вносить предложения, обеспечивающие социально-экономические и правовые гарантии коллективам работников при изменении форм собственности.</w:t>
      </w:r>
    </w:p>
    <w:p w:rsidR="00C42A72" w:rsidRPr="0056095E" w:rsidRDefault="00C42A72" w:rsidP="0056095E">
      <w:pPr>
        <w:pStyle w:val="a9"/>
        <w:spacing w:line="240" w:lineRule="auto"/>
        <w:ind w:right="0" w:firstLine="709"/>
      </w:pPr>
      <w:r w:rsidRPr="0056095E">
        <w:t xml:space="preserve">47.3. Осуществлять общественный контроль за проведением приватизации, не допускать принятия необоснованных решений </w:t>
      </w:r>
      <w:r w:rsidRPr="0056095E">
        <w:br/>
        <w:t>ипринудительной приватизации.</w:t>
      </w:r>
    </w:p>
    <w:p w:rsidR="00C42A72" w:rsidRPr="0056095E" w:rsidRDefault="00C42A72" w:rsidP="0056095E">
      <w:pPr>
        <w:pStyle w:val="a9"/>
        <w:spacing w:line="240" w:lineRule="auto"/>
        <w:ind w:right="0" w:firstLine="709"/>
        <w:rPr>
          <w:bCs/>
          <w:caps/>
        </w:rPr>
      </w:pPr>
    </w:p>
    <w:p w:rsidR="00C42A72" w:rsidRPr="0056095E" w:rsidRDefault="00C42A72" w:rsidP="0056095E">
      <w:pPr>
        <w:pStyle w:val="a9"/>
        <w:spacing w:line="240" w:lineRule="auto"/>
        <w:ind w:right="0" w:firstLine="709"/>
        <w:outlineLvl w:val="0"/>
        <w:rPr>
          <w:bCs/>
          <w:caps/>
        </w:rPr>
      </w:pPr>
      <w:r w:rsidRPr="0056095E">
        <w:rPr>
          <w:bCs/>
          <w:caps/>
        </w:rPr>
        <w:t xml:space="preserve">Организация выполнения соглашения </w:t>
      </w:r>
    </w:p>
    <w:p w:rsidR="00C42A72" w:rsidRPr="0056095E" w:rsidRDefault="00C42A72" w:rsidP="0056095E">
      <w:pPr>
        <w:pStyle w:val="a9"/>
        <w:spacing w:line="240" w:lineRule="auto"/>
        <w:ind w:right="0" w:firstLine="709"/>
        <w:outlineLvl w:val="0"/>
        <w:rPr>
          <w:caps/>
        </w:rPr>
      </w:pPr>
      <w:r w:rsidRPr="0056095E">
        <w:rPr>
          <w:bCs/>
          <w:caps/>
        </w:rPr>
        <w:t>и контроль, ответственность сторон</w:t>
      </w:r>
    </w:p>
    <w:p w:rsidR="00C42A72" w:rsidRPr="0056095E" w:rsidRDefault="00C42A72" w:rsidP="0056095E">
      <w:pPr>
        <w:pStyle w:val="a9"/>
        <w:spacing w:line="240" w:lineRule="auto"/>
        <w:ind w:right="0" w:firstLine="709"/>
      </w:pPr>
    </w:p>
    <w:p w:rsidR="00C42A72" w:rsidRPr="0056095E" w:rsidRDefault="00C42A72" w:rsidP="0056095E">
      <w:pPr>
        <w:pStyle w:val="a9"/>
        <w:spacing w:line="240" w:lineRule="auto"/>
        <w:ind w:right="0" w:firstLine="709"/>
      </w:pPr>
      <w:r w:rsidRPr="0056095E">
        <w:t xml:space="preserve">48. Каждая из </w:t>
      </w:r>
      <w:r w:rsidRPr="0056095E">
        <w:rPr>
          <w:caps/>
        </w:rPr>
        <w:t>с</w:t>
      </w:r>
      <w:r w:rsidRPr="0056095E">
        <w:t>торон, подписавших Соглашение, несет ответственность за своевременное и полное его выполнение в пределах своих полномочий и обязательств.</w:t>
      </w:r>
    </w:p>
    <w:p w:rsidR="00C42A72" w:rsidRPr="0056095E" w:rsidRDefault="00C42A72" w:rsidP="0056095E">
      <w:pPr>
        <w:pStyle w:val="a9"/>
        <w:spacing w:line="240" w:lineRule="auto"/>
        <w:ind w:right="0" w:firstLine="709"/>
      </w:pPr>
      <w:r w:rsidRPr="0056095E">
        <w:t>49. Министерство обязуется в процессе осуществления контроля задеятельностью управлений, комитета, отделов Министерства, организаций системы Министерства анализировать ход выполнения Соглашения.</w:t>
      </w:r>
    </w:p>
    <w:p w:rsidR="00C42A72" w:rsidRPr="0056095E" w:rsidRDefault="00C42A72" w:rsidP="0056095E">
      <w:pPr>
        <w:pStyle w:val="a9"/>
        <w:spacing w:line="240" w:lineRule="auto"/>
        <w:ind w:right="0" w:firstLine="709"/>
      </w:pPr>
      <w:r w:rsidRPr="0056095E">
        <w:t>50. ЦК отраслевого профсоюза обязуется:</w:t>
      </w:r>
    </w:p>
    <w:p w:rsidR="00C42A72" w:rsidRPr="0056095E" w:rsidRDefault="00C42A72" w:rsidP="0056095E">
      <w:pPr>
        <w:pStyle w:val="a9"/>
        <w:spacing w:line="240" w:lineRule="auto"/>
        <w:ind w:right="0" w:firstLine="709"/>
      </w:pPr>
      <w:r w:rsidRPr="0056095E">
        <w:t xml:space="preserve">50.1. Изучать практику социального партнерства в регионах, реализацию Соглашения через местные соглашения и коллективные договоры, </w:t>
      </w:r>
      <w:r w:rsidRPr="0056095E">
        <w:rPr>
          <w:lang w:val="be-BY"/>
        </w:rPr>
        <w:t xml:space="preserve">анализировать проекты соглашений между управлениями </w:t>
      </w:r>
      <w:r w:rsidRPr="0056095E">
        <w:rPr>
          <w:lang w:val="be-BY"/>
        </w:rPr>
        <w:lastRenderedPageBreak/>
        <w:t>образования областных, комитетом по образованию Минского городского испо</w:t>
      </w:r>
      <w:r w:rsidR="00473AB4" w:rsidRPr="0056095E">
        <w:rPr>
          <w:lang w:val="be-BY"/>
        </w:rPr>
        <w:t>лнительных комитетов и областными</w:t>
      </w:r>
      <w:r w:rsidRPr="0056095E">
        <w:rPr>
          <w:lang w:val="be-BY"/>
        </w:rPr>
        <w:t>, Минской городской организациями отраслевого профсоюза, коллективных договоров учреждений высшего образования системы Министерства, изменений и дополнений в них на соответствие настоящему Соглашению</w:t>
      </w:r>
      <w:r w:rsidRPr="0056095E">
        <w:t>.</w:t>
      </w:r>
    </w:p>
    <w:p w:rsidR="00C42A72" w:rsidRPr="0056095E" w:rsidRDefault="00C42A72" w:rsidP="0056095E">
      <w:pPr>
        <w:pStyle w:val="a9"/>
        <w:spacing w:line="240" w:lineRule="auto"/>
        <w:ind w:right="0" w:firstLine="709"/>
      </w:pPr>
      <w:r w:rsidRPr="0056095E">
        <w:t>50.2. Периодически проводить прямые линии по вопросам реализации Соглашения в педагогических и профсоюзных изданиях.</w:t>
      </w:r>
    </w:p>
    <w:p w:rsidR="00C42A72" w:rsidRPr="0056095E" w:rsidRDefault="00C42A72" w:rsidP="0056095E">
      <w:pPr>
        <w:pStyle w:val="a9"/>
        <w:spacing w:line="240" w:lineRule="auto"/>
        <w:ind w:right="0" w:firstLine="709"/>
      </w:pPr>
      <w:r w:rsidRPr="0056095E">
        <w:t>51. Стороны пришли к соглашению:</w:t>
      </w:r>
    </w:p>
    <w:p w:rsidR="00C42A72" w:rsidRPr="0056095E" w:rsidRDefault="00C42A72" w:rsidP="0056095E">
      <w:pPr>
        <w:pStyle w:val="a9"/>
        <w:spacing w:line="240" w:lineRule="auto"/>
        <w:ind w:right="0" w:firstLine="709"/>
      </w:pPr>
      <w:r w:rsidRPr="0056095E">
        <w:t>51.1. Контроль за ходом выполнения Соглашения иразрешение разногласий, возникающих при его исполнении, осуществляет отраслевой Совет, которому Сторонами предоставляется вся необходимая для реализации его полномочий информация.</w:t>
      </w:r>
    </w:p>
    <w:p w:rsidR="00C42A72" w:rsidRPr="0056095E" w:rsidRDefault="00C42A72" w:rsidP="0056095E">
      <w:pPr>
        <w:pStyle w:val="a9"/>
        <w:spacing w:line="240" w:lineRule="auto"/>
        <w:ind w:right="0" w:firstLine="709"/>
      </w:pPr>
      <w:r w:rsidRPr="0056095E">
        <w:t>Ход выполнения Соглашения рассматривать на заседании отраслевого Совета, а итоги выполнения, утверждение соглашения, изменений и (или) дополнений в настоящее Соглашение — на совместном заседании коллегии Министерства и президиума ЦК отраслевого профсоюза.</w:t>
      </w:r>
    </w:p>
    <w:p w:rsidR="00C42A72" w:rsidRPr="0056095E" w:rsidRDefault="00C42A72" w:rsidP="0056095E">
      <w:pPr>
        <w:pStyle w:val="a9"/>
        <w:spacing w:line="240" w:lineRule="auto"/>
        <w:ind w:right="0" w:firstLine="709"/>
      </w:pPr>
      <w:r w:rsidRPr="0056095E">
        <w:t>51.2. Обеспечивать участие представителей Сторон в работе своих коллегиальных органов при рассмотрении вопросов, связанных сего содержанием и исполнением.</w:t>
      </w:r>
    </w:p>
    <w:p w:rsidR="00C42A72" w:rsidRPr="0056095E" w:rsidRDefault="00C42A72" w:rsidP="0056095E">
      <w:pPr>
        <w:pStyle w:val="a9"/>
        <w:spacing w:line="240" w:lineRule="auto"/>
        <w:ind w:right="0" w:firstLine="709"/>
      </w:pPr>
      <w:r w:rsidRPr="0056095E">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C42A72" w:rsidRPr="0056095E" w:rsidRDefault="00C42A72" w:rsidP="0056095E">
      <w:pPr>
        <w:pStyle w:val="a9"/>
        <w:spacing w:line="240" w:lineRule="auto"/>
        <w:ind w:right="0" w:firstLine="709"/>
      </w:pPr>
      <w:r w:rsidRPr="0056095E">
        <w:t xml:space="preserve">Представления </w:t>
      </w:r>
      <w:r w:rsidRPr="0056095E">
        <w:rPr>
          <w:caps/>
        </w:rPr>
        <w:t>с</w:t>
      </w:r>
      <w:r w:rsidRPr="0056095E">
        <w:t>торон о недостатках в выполнении Соглашения рассматриваются в двухнедельный срок и даются мотивированные ответы в письменной форме.</w:t>
      </w:r>
    </w:p>
    <w:p w:rsidR="00C42A72" w:rsidRPr="0056095E" w:rsidRDefault="00C42A72" w:rsidP="0056095E">
      <w:pPr>
        <w:pStyle w:val="a9"/>
        <w:spacing w:line="240" w:lineRule="auto"/>
        <w:ind w:right="0" w:firstLine="709"/>
      </w:pPr>
      <w:r w:rsidRPr="0056095E">
        <w:t xml:space="preserve">Рекомендовать управлениям, комитету, отделам образования осуществлять аналогичный по отношению ксоответствующим органам отраслевого профсоюза порядок предоставления полной, достоверной, своевременной информации о принимаемых решениях, правовых </w:t>
      </w:r>
      <w:r w:rsidRPr="0056095E">
        <w:br/>
        <w:t>и локальных нормативных актах, затрагивающих трудовые, социально-экономические права и профессиональные интересы работников образования.</w:t>
      </w:r>
    </w:p>
    <w:p w:rsidR="00C42A72" w:rsidRPr="0056095E" w:rsidRDefault="00C42A72" w:rsidP="0056095E">
      <w:pPr>
        <w:pStyle w:val="a9"/>
        <w:spacing w:line="240" w:lineRule="auto"/>
        <w:ind w:right="0" w:firstLine="709"/>
      </w:pPr>
      <w:r w:rsidRPr="0056095E">
        <w:t>51.3. Принимать меры дисциплинарной ответственности к виновным вневыполнении обязательств Соглашения либо уклоняющимся от участия в переговорах.</w:t>
      </w:r>
    </w:p>
    <w:p w:rsidR="00C42A72" w:rsidRPr="0056095E" w:rsidRDefault="00C42A72" w:rsidP="0056095E">
      <w:pPr>
        <w:pStyle w:val="a9"/>
        <w:spacing w:line="240" w:lineRule="auto"/>
        <w:ind w:right="0" w:firstLine="709"/>
      </w:pPr>
      <w:r w:rsidRPr="0056095E">
        <w:t>51.4. Лица, виновные в невыполнении обязательств, предусмотренных Соглашением:</w:t>
      </w:r>
    </w:p>
    <w:p w:rsidR="00C42A72" w:rsidRPr="0056095E" w:rsidRDefault="00C42A72" w:rsidP="0056095E">
      <w:pPr>
        <w:pStyle w:val="a9"/>
        <w:spacing w:line="240" w:lineRule="auto"/>
        <w:ind w:right="0" w:firstLine="709"/>
      </w:pPr>
      <w:r w:rsidRPr="0056095E">
        <w:t>лишаются надбавок к окладам, премий, других персональных выплат;</w:t>
      </w:r>
    </w:p>
    <w:p w:rsidR="00C42A72" w:rsidRPr="0056095E" w:rsidRDefault="00C42A72" w:rsidP="0056095E">
      <w:pPr>
        <w:pStyle w:val="a9"/>
        <w:spacing w:line="240" w:lineRule="auto"/>
        <w:ind w:right="0" w:firstLine="709"/>
      </w:pPr>
      <w:r w:rsidRPr="0056095E">
        <w:lastRenderedPageBreak/>
        <w:t>привлекаются к дисциплинарной ответственности в соответствии с</w:t>
      </w:r>
      <w:r w:rsidRPr="0056095E">
        <w:rPr>
          <w:lang w:val="be-BY"/>
        </w:rPr>
        <w:t> </w:t>
      </w:r>
      <w:r w:rsidRPr="0056095E">
        <w:t>законодательством о труде.</w:t>
      </w:r>
    </w:p>
    <w:p w:rsidR="00C42A72" w:rsidRPr="0056095E" w:rsidRDefault="00C42A72" w:rsidP="0056095E">
      <w:pPr>
        <w:pStyle w:val="a9"/>
        <w:spacing w:line="240" w:lineRule="auto"/>
        <w:ind w:right="0" w:firstLine="709"/>
      </w:pPr>
      <w:r w:rsidRPr="0056095E">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C42A72" w:rsidRPr="0056095E" w:rsidRDefault="00C42A72" w:rsidP="0056095E">
      <w:pPr>
        <w:pStyle w:val="a9"/>
        <w:spacing w:line="240" w:lineRule="auto"/>
        <w:ind w:right="0" w:firstLine="709"/>
      </w:pPr>
      <w:r w:rsidRPr="0056095E">
        <w:t>51.5. Считать Соглашение основой для заключения коллективных договоров и местных соглашений.</w:t>
      </w:r>
    </w:p>
    <w:p w:rsidR="00C42A72" w:rsidRPr="0056095E" w:rsidRDefault="00C42A72" w:rsidP="0056095E">
      <w:pPr>
        <w:pStyle w:val="a9"/>
        <w:spacing w:line="240" w:lineRule="auto"/>
        <w:ind w:right="0" w:firstLine="709"/>
      </w:pPr>
      <w:r w:rsidRPr="0056095E">
        <w:t xml:space="preserve">Сроки ведения коллективных переговоров по их заключению не могут превышать </w:t>
      </w:r>
      <w:r w:rsidR="00BD1CCB" w:rsidRPr="0056095E">
        <w:t>одного</w:t>
      </w:r>
      <w:r w:rsidRPr="0056095E">
        <w:t xml:space="preserve"> месяц</w:t>
      </w:r>
      <w:r w:rsidR="00BD1CCB" w:rsidRPr="0056095E">
        <w:t>а</w:t>
      </w:r>
      <w:r w:rsidRPr="0056095E">
        <w:t>.</w:t>
      </w:r>
    </w:p>
    <w:p w:rsidR="00C42A72" w:rsidRPr="0056095E" w:rsidRDefault="00C42A72" w:rsidP="0056095E">
      <w:pPr>
        <w:pStyle w:val="a9"/>
        <w:spacing w:line="240" w:lineRule="auto"/>
        <w:ind w:right="0" w:firstLine="709"/>
      </w:pPr>
      <w:r w:rsidRPr="0056095E">
        <w:rPr>
          <w:lang w:val="be-BY"/>
        </w:rPr>
        <w:t>Проекты соглашений между управлениями образования областных, комитетом по образованию Минского городского исполнительных комитетов и областны</w:t>
      </w:r>
      <w:r w:rsidR="00473AB4" w:rsidRPr="0056095E">
        <w:rPr>
          <w:lang w:val="be-BY"/>
        </w:rPr>
        <w:t>ми</w:t>
      </w:r>
      <w:r w:rsidRPr="0056095E">
        <w:rPr>
          <w:lang w:val="be-BY"/>
        </w:rPr>
        <w:t xml:space="preserve">, Минской городской организациями отраслевого профсоюза, коллективных договоров учреждений высшего образования системы Министерства, изменений и дополнений в них направляются до их подписания </w:t>
      </w:r>
      <w:r w:rsidR="00BD1CCB" w:rsidRPr="0056095E">
        <w:rPr>
          <w:lang w:val="be-BY"/>
        </w:rPr>
        <w:t>С</w:t>
      </w:r>
      <w:r w:rsidRPr="0056095E">
        <w:rPr>
          <w:lang w:val="be-BY"/>
        </w:rPr>
        <w:t>торонами в ЦК отраслевого профсоюза для сведения в срок, позволяющий провести анализ их содержания на соответствие настоящему Соглашению.</w:t>
      </w:r>
    </w:p>
    <w:p w:rsidR="00C42A72" w:rsidRPr="007C60F3" w:rsidRDefault="00C42A72" w:rsidP="0056095E">
      <w:pPr>
        <w:pStyle w:val="a9"/>
        <w:spacing w:line="240" w:lineRule="auto"/>
        <w:ind w:right="0" w:firstLine="709"/>
      </w:pPr>
      <w:r w:rsidRPr="007C60F3">
        <w:t>51.6. </w:t>
      </w:r>
      <w:r w:rsidR="00B823DD" w:rsidRPr="007C60F3">
        <w:t>В целях содействия реализации трудовых и социально экономических интересов работников, в том числе предоставления работникам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уют включать в коллективные договоры следующие положения</w:t>
      </w:r>
      <w:r w:rsidRPr="007C60F3">
        <w:t>:</w:t>
      </w:r>
    </w:p>
    <w:p w:rsidR="00C42A72" w:rsidRPr="0056095E" w:rsidRDefault="00C42A72" w:rsidP="0056095E">
      <w:pPr>
        <w:pStyle w:val="a9"/>
        <w:spacing w:line="240" w:lineRule="auto"/>
        <w:ind w:right="0" w:firstLine="709"/>
      </w:pPr>
      <w:r w:rsidRPr="0056095E">
        <w:t>51.6.1. режим работы учреждения;</w:t>
      </w:r>
    </w:p>
    <w:p w:rsidR="00C42A72" w:rsidRPr="0056095E" w:rsidRDefault="00C42A72" w:rsidP="0056095E">
      <w:pPr>
        <w:pStyle w:val="a9"/>
        <w:spacing w:line="240" w:lineRule="auto"/>
        <w:ind w:right="0" w:firstLine="709"/>
      </w:pPr>
      <w:r w:rsidRPr="0056095E">
        <w:t xml:space="preserve">51.6.2. порядок распределения объемов педагогической нагрузки (учителей, преподавателей, педагогов дополнительного образования, аккомпаниаторов, концертмейстеров, музыкальных руководителей, </w:t>
      </w:r>
      <w:proofErr w:type="spellStart"/>
      <w:r w:rsidRPr="0056095E">
        <w:t>культорганизаторов</w:t>
      </w:r>
      <w:proofErr w:type="spellEnd"/>
      <w:r w:rsidRPr="0056095E">
        <w:t>), объемов учебной работы профессорско-преподавательского состава;</w:t>
      </w:r>
    </w:p>
    <w:p w:rsidR="00C42A72" w:rsidRPr="0056095E" w:rsidRDefault="00C42A72" w:rsidP="0056095E">
      <w:pPr>
        <w:pStyle w:val="a9"/>
        <w:spacing w:line="240" w:lineRule="auto"/>
        <w:ind w:right="0" w:firstLine="709"/>
      </w:pPr>
      <w:r w:rsidRPr="0056095E">
        <w:t>51.6.3. сроки выплаты заработной платы (не реже двух раз в месяц);</w:t>
      </w:r>
    </w:p>
    <w:p w:rsidR="00C42A72" w:rsidRPr="0056095E" w:rsidRDefault="00C42A72" w:rsidP="0056095E">
      <w:pPr>
        <w:pStyle w:val="a9"/>
        <w:spacing w:line="240" w:lineRule="auto"/>
        <w:ind w:right="0" w:firstLine="709"/>
      </w:pPr>
      <w:r w:rsidRPr="0056095E">
        <w:t>51.6.4. виды поощрений за успехи в труде</w:t>
      </w:r>
      <w:r w:rsidR="007857B8" w:rsidRPr="0056095E">
        <w:t>,</w:t>
      </w:r>
      <w:r w:rsidR="007857B8" w:rsidRPr="0056095E">
        <w:rPr>
          <w:rFonts w:eastAsia="Calibri"/>
          <w:shd w:val="clear" w:color="auto" w:fill="FFFFFF"/>
        </w:rPr>
        <w:t xml:space="preserve">участие </w:t>
      </w:r>
      <w:r w:rsidR="007857B8" w:rsidRPr="0056095E">
        <w:rPr>
          <w:shd w:val="clear" w:color="auto" w:fill="FFFFFF"/>
        </w:rPr>
        <w:t>в культурно-массовых, спортивных и иных мероприятиях</w:t>
      </w:r>
      <w:r w:rsidRPr="0056095E">
        <w:t>и порядок их применения;</w:t>
      </w:r>
    </w:p>
    <w:p w:rsidR="007857B8" w:rsidRPr="0056095E" w:rsidRDefault="00952F9C" w:rsidP="0056095E">
      <w:pPr>
        <w:pStyle w:val="a9"/>
        <w:spacing w:line="240" w:lineRule="auto"/>
        <w:ind w:right="0" w:firstLine="709"/>
      </w:pPr>
      <w:r w:rsidRPr="0056095E">
        <w:t>51.6.5. </w:t>
      </w:r>
      <w:r w:rsidR="007857B8" w:rsidRPr="0056095E">
        <w:t>при наличии финансовых возможностей принимать участие в удешевлении стоимости путевок в детские оздоровительные лагеря для детей работников организаций отрасли;</w:t>
      </w:r>
    </w:p>
    <w:p w:rsidR="00C42A72" w:rsidRPr="0056095E" w:rsidRDefault="00C42A72" w:rsidP="0056095E">
      <w:pPr>
        <w:pStyle w:val="a9"/>
        <w:spacing w:line="240" w:lineRule="auto"/>
        <w:ind w:right="0" w:firstLine="709"/>
      </w:pPr>
      <w:r w:rsidRPr="0056095E">
        <w:t>51.6.</w:t>
      </w:r>
      <w:r w:rsidR="00952F9C" w:rsidRPr="0056095E">
        <w:t>6</w:t>
      </w:r>
      <w:r w:rsidRPr="0056095E">
        <w:t>. 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C42A72" w:rsidRPr="0056095E" w:rsidRDefault="000B46B8" w:rsidP="0056095E">
      <w:pPr>
        <w:pStyle w:val="a9"/>
        <w:spacing w:line="240" w:lineRule="auto"/>
        <w:ind w:right="0" w:firstLine="709"/>
      </w:pPr>
      <w:r w:rsidRPr="0056095E">
        <w:t>51.6.</w:t>
      </w:r>
      <w:r w:rsidR="00952F9C" w:rsidRPr="0056095E">
        <w:t>7</w:t>
      </w:r>
      <w:r w:rsidRPr="0056095E">
        <w:t>. </w:t>
      </w:r>
      <w:r w:rsidR="00C42A72" w:rsidRPr="0056095E">
        <w:t xml:space="preserve">источники и порядок оказания материальной помощи </w:t>
      </w:r>
      <w:r w:rsidR="00C42A72" w:rsidRPr="0056095E">
        <w:lastRenderedPageBreak/>
        <w:t>работникам;</w:t>
      </w:r>
    </w:p>
    <w:p w:rsidR="00C42A72" w:rsidRPr="0056095E" w:rsidRDefault="00C42A72" w:rsidP="0056095E">
      <w:pPr>
        <w:pStyle w:val="a9"/>
        <w:spacing w:line="240" w:lineRule="auto"/>
        <w:ind w:right="0" w:firstLine="709"/>
      </w:pPr>
      <w:r w:rsidRPr="0056095E">
        <w:t>51.6.</w:t>
      </w:r>
      <w:r w:rsidR="00952F9C" w:rsidRPr="0056095E">
        <w:t>8</w:t>
      </w:r>
      <w:r w:rsidRPr="0056095E">
        <w:t xml:space="preserve">. перечень должностей работников, имеющих право на повышение тарифных ставок (окладов) за особый характер труда </w:t>
      </w:r>
      <w:r w:rsidRPr="0056095E">
        <w:br/>
        <w:t xml:space="preserve">в организациях (их структурных подразделениях) специального назначения системы Министерства и размер этого повышения </w:t>
      </w:r>
      <w:r w:rsidRPr="0056095E">
        <w:br/>
        <w:t>в зависимости от особенностей работы в них;</w:t>
      </w:r>
    </w:p>
    <w:p w:rsidR="00C42A72" w:rsidRPr="0056095E" w:rsidRDefault="00C42A72" w:rsidP="0056095E">
      <w:pPr>
        <w:pStyle w:val="a9"/>
        <w:spacing w:line="240" w:lineRule="auto"/>
        <w:ind w:right="0" w:firstLine="709"/>
      </w:pPr>
      <w:r w:rsidRPr="0056095E">
        <w:t>51.6.</w:t>
      </w:r>
      <w:r w:rsidR="00952F9C" w:rsidRPr="0056095E">
        <w:t>9</w:t>
      </w:r>
      <w:r w:rsidRPr="0056095E">
        <w:t>. порядок установления доплат за отдельные виды работ и их размеры;</w:t>
      </w:r>
    </w:p>
    <w:p w:rsidR="00C42A72" w:rsidRPr="0056095E" w:rsidRDefault="00C42A72" w:rsidP="0056095E">
      <w:pPr>
        <w:pStyle w:val="a9"/>
        <w:spacing w:line="240" w:lineRule="auto"/>
        <w:ind w:right="0" w:firstLine="709"/>
      </w:pPr>
      <w:r w:rsidRPr="0056095E">
        <w:t>51.6.</w:t>
      </w:r>
      <w:r w:rsidR="00952F9C" w:rsidRPr="0056095E">
        <w:t>10</w:t>
      </w:r>
      <w:r w:rsidRPr="0056095E">
        <w:t>. перечень категорий работников, которым устанавливается гибкий режим рабочего времени;</w:t>
      </w:r>
    </w:p>
    <w:p w:rsidR="00C42A72" w:rsidRPr="0056095E" w:rsidRDefault="00C42A72" w:rsidP="0056095E">
      <w:pPr>
        <w:pStyle w:val="a9"/>
        <w:spacing w:line="240" w:lineRule="auto"/>
        <w:ind w:right="0" w:firstLine="709"/>
      </w:pPr>
      <w:r w:rsidRPr="0056095E">
        <w:t>51.6.1</w:t>
      </w:r>
      <w:r w:rsidR="00952F9C" w:rsidRPr="0056095E">
        <w:t>1</w:t>
      </w:r>
      <w:r w:rsidRPr="0056095E">
        <w:t>. перечень категорий работников, которым устанавливается суммированный учет рабочего времени;</w:t>
      </w:r>
    </w:p>
    <w:p w:rsidR="00C42A72" w:rsidRPr="0056095E" w:rsidRDefault="00C42A72" w:rsidP="0056095E">
      <w:pPr>
        <w:pStyle w:val="a9"/>
        <w:spacing w:line="240" w:lineRule="auto"/>
        <w:ind w:right="0" w:firstLine="709"/>
      </w:pPr>
      <w:r w:rsidRPr="0056095E">
        <w:t>51.6.1</w:t>
      </w:r>
      <w:r w:rsidR="00952F9C" w:rsidRPr="0056095E">
        <w:t>2</w:t>
      </w:r>
      <w:r w:rsidRPr="0056095E">
        <w:t xml:space="preserve">. перечень профессий и должностей работников, для которых вводится рабочий день с разделением смены на отдельные части </w:t>
      </w:r>
      <w:r w:rsidRPr="0056095E">
        <w:br/>
        <w:t>сперерывом в работе свыше двух часов, на основании утвержденного Министерством в установленном порядке соответствующего перечня;</w:t>
      </w:r>
    </w:p>
    <w:p w:rsidR="00C42A72" w:rsidRPr="0056095E" w:rsidRDefault="00C42A72" w:rsidP="0056095E">
      <w:pPr>
        <w:pStyle w:val="a9"/>
        <w:spacing w:line="240" w:lineRule="auto"/>
        <w:ind w:right="0" w:firstLine="709"/>
      </w:pPr>
      <w:r w:rsidRPr="0056095E">
        <w:t>51.6.1</w:t>
      </w:r>
      <w:r w:rsidR="00952F9C" w:rsidRPr="0056095E">
        <w:t>3</w:t>
      </w:r>
      <w:r w:rsidRPr="0056095E">
        <w:t>. план мероприятий по охране труда;</w:t>
      </w:r>
    </w:p>
    <w:p w:rsidR="00C42A72" w:rsidRPr="0056095E" w:rsidRDefault="00C42A72" w:rsidP="0056095E">
      <w:pPr>
        <w:pStyle w:val="a9"/>
        <w:spacing w:line="240" w:lineRule="auto"/>
        <w:ind w:right="0" w:firstLine="709"/>
      </w:pPr>
      <w:r w:rsidRPr="0056095E">
        <w:t>51.6.1</w:t>
      </w:r>
      <w:r w:rsidR="00952F9C" w:rsidRPr="0056095E">
        <w:t>4</w:t>
      </w:r>
      <w:r w:rsidRPr="0056095E">
        <w:t>.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C42A72" w:rsidRPr="0056095E" w:rsidRDefault="00C42A72" w:rsidP="0056095E">
      <w:pPr>
        <w:pStyle w:val="a9"/>
        <w:spacing w:line="240" w:lineRule="auto"/>
        <w:ind w:right="0" w:firstLine="709"/>
      </w:pPr>
      <w:r w:rsidRPr="0056095E">
        <w:t>51.6.1</w:t>
      </w:r>
      <w:r w:rsidR="00952F9C" w:rsidRPr="0056095E">
        <w:t>5</w:t>
      </w:r>
      <w:r w:rsidRPr="0056095E">
        <w:t>.</w:t>
      </w:r>
      <w:r w:rsidR="000B46B8" w:rsidRPr="0056095E">
        <w:t> </w:t>
      </w:r>
      <w:r w:rsidRPr="0056095E">
        <w:t>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C42A72" w:rsidRPr="0056095E" w:rsidRDefault="00C42A72" w:rsidP="0056095E">
      <w:pPr>
        <w:pStyle w:val="a9"/>
        <w:spacing w:line="240" w:lineRule="auto"/>
        <w:ind w:right="0" w:firstLine="709"/>
      </w:pPr>
      <w:r w:rsidRPr="0056095E">
        <w:t>51.6.1</w:t>
      </w:r>
      <w:r w:rsidR="00952F9C" w:rsidRPr="0056095E">
        <w:t>6</w:t>
      </w:r>
      <w:r w:rsidRPr="0056095E">
        <w:t>.</w:t>
      </w:r>
      <w:r w:rsidR="000B46B8" w:rsidRPr="0056095E">
        <w:t> </w:t>
      </w:r>
      <w:r w:rsidRPr="0056095E">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C42A72" w:rsidRPr="0056095E" w:rsidRDefault="00C42A72" w:rsidP="0056095E">
      <w:pPr>
        <w:pStyle w:val="a9"/>
        <w:spacing w:line="240" w:lineRule="auto"/>
        <w:ind w:right="0" w:firstLine="709"/>
      </w:pPr>
      <w:r w:rsidRPr="0056095E">
        <w:t>51.6.1</w:t>
      </w:r>
      <w:r w:rsidR="00952F9C" w:rsidRPr="0056095E">
        <w:t>7</w:t>
      </w:r>
      <w:r w:rsidRPr="0056095E">
        <w:t>. перечень профессий и должностей работников, имеющих право на бесплатное обеспечение молоком при работе с вредными веществами в профилактических целях;</w:t>
      </w:r>
    </w:p>
    <w:p w:rsidR="00C42A72" w:rsidRPr="0056095E" w:rsidRDefault="00C42A72" w:rsidP="0056095E">
      <w:pPr>
        <w:pStyle w:val="a9"/>
        <w:spacing w:line="240" w:lineRule="auto"/>
        <w:ind w:right="0" w:firstLine="709"/>
      </w:pPr>
      <w:r w:rsidRPr="0056095E">
        <w:t>51.6.1</w:t>
      </w:r>
      <w:r w:rsidR="00952F9C" w:rsidRPr="0056095E">
        <w:t>8</w:t>
      </w:r>
      <w:r w:rsidRPr="0056095E">
        <w:t>. перечень профессий и должностей работников, которым бесплатно выделяются средства индивидуальной защиты по установленным нормам;</w:t>
      </w:r>
    </w:p>
    <w:p w:rsidR="00C42A72" w:rsidRPr="0056095E" w:rsidRDefault="00C42A72" w:rsidP="0056095E">
      <w:pPr>
        <w:pStyle w:val="a9"/>
        <w:spacing w:line="240" w:lineRule="auto"/>
        <w:ind w:right="0" w:firstLine="709"/>
      </w:pPr>
      <w:r w:rsidRPr="0056095E">
        <w:t>51.6.1</w:t>
      </w:r>
      <w:r w:rsidR="00952F9C" w:rsidRPr="0056095E">
        <w:t>9</w:t>
      </w:r>
      <w:r w:rsidRPr="0056095E">
        <w:t>. 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C42A72" w:rsidRPr="0056095E" w:rsidRDefault="000B46B8" w:rsidP="0056095E">
      <w:pPr>
        <w:pStyle w:val="a9"/>
        <w:spacing w:line="240" w:lineRule="auto"/>
        <w:ind w:right="0" w:firstLine="709"/>
      </w:pPr>
      <w:r w:rsidRPr="0056095E">
        <w:t>51.6.</w:t>
      </w:r>
      <w:r w:rsidR="00952F9C" w:rsidRPr="0056095E">
        <w:t>20</w:t>
      </w:r>
      <w:r w:rsidRPr="0056095E">
        <w:t>. </w:t>
      </w:r>
      <w:r w:rsidR="00C42A72" w:rsidRPr="0056095E">
        <w:t>перечень профессий и должностей работников, подлежащих предварительным и периодическим медицинским осмотрам;</w:t>
      </w:r>
    </w:p>
    <w:p w:rsidR="00C42A72" w:rsidRPr="0056095E" w:rsidRDefault="00C42A72" w:rsidP="0056095E">
      <w:pPr>
        <w:pStyle w:val="a9"/>
        <w:spacing w:line="240" w:lineRule="auto"/>
        <w:ind w:right="0" w:firstLine="709"/>
      </w:pPr>
      <w:r w:rsidRPr="0056095E">
        <w:lastRenderedPageBreak/>
        <w:t>51.6.2</w:t>
      </w:r>
      <w:r w:rsidR="00952F9C" w:rsidRPr="0056095E">
        <w:t>1</w:t>
      </w:r>
      <w:r w:rsidRPr="0056095E">
        <w:t>.</w:t>
      </w:r>
      <w:r w:rsidR="000B46B8" w:rsidRPr="0056095E">
        <w:t> </w:t>
      </w:r>
      <w:r w:rsidRPr="0056095E">
        <w:t>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C42A72" w:rsidRPr="007C60F3" w:rsidRDefault="00C42A72" w:rsidP="0056095E">
      <w:pPr>
        <w:pStyle w:val="a9"/>
        <w:spacing w:line="240" w:lineRule="auto"/>
        <w:ind w:right="0" w:firstLine="709"/>
      </w:pPr>
      <w:r w:rsidRPr="007C60F3">
        <w:t>51.6.2</w:t>
      </w:r>
      <w:r w:rsidR="00952F9C" w:rsidRPr="007C60F3">
        <w:t>2</w:t>
      </w:r>
      <w:r w:rsidRPr="007C60F3">
        <w:t>. </w:t>
      </w:r>
      <w:r w:rsidR="001C2957" w:rsidRPr="007C60F3">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r w:rsidRPr="007C60F3">
        <w:t>;</w:t>
      </w:r>
    </w:p>
    <w:p w:rsidR="00C42A72" w:rsidRPr="0056095E" w:rsidRDefault="00C42A72" w:rsidP="0056095E">
      <w:pPr>
        <w:pStyle w:val="a9"/>
        <w:spacing w:line="240" w:lineRule="auto"/>
        <w:ind w:right="0" w:firstLine="709"/>
      </w:pPr>
      <w:r w:rsidRPr="0056095E">
        <w:t>51.6.2</w:t>
      </w:r>
      <w:r w:rsidR="00952F9C" w:rsidRPr="0056095E">
        <w:t>3</w:t>
      </w:r>
      <w:r w:rsidRPr="0056095E">
        <w:t xml:space="preserve">. перечень </w:t>
      </w:r>
      <w:r w:rsidR="003E2621">
        <w:t xml:space="preserve">категорий </w:t>
      </w:r>
      <w:r w:rsidRPr="0056095E">
        <w:t>работников с ненормированным рабочим днем, которым устанавливается дополнительный отпуск;</w:t>
      </w:r>
    </w:p>
    <w:p w:rsidR="00C42A72" w:rsidRPr="0056095E" w:rsidRDefault="00C42A72" w:rsidP="0056095E">
      <w:pPr>
        <w:pStyle w:val="a9"/>
        <w:spacing w:line="240" w:lineRule="auto"/>
        <w:ind w:right="0" w:firstLine="709"/>
      </w:pPr>
      <w:r w:rsidRPr="0056095E">
        <w:t>51.6.2</w:t>
      </w:r>
      <w:r w:rsidR="00952F9C" w:rsidRPr="0056095E">
        <w:t>4</w:t>
      </w:r>
      <w:r w:rsidRPr="0056095E">
        <w:t>. случаи расторжения трудового договора по инициативе нанимателя с согласия комитета отраслевого профсоюза, случаи досрочного расторжения контрактов с работниками с предварительного уведомления комитета отраслевого профсоюза;</w:t>
      </w:r>
    </w:p>
    <w:p w:rsidR="00C42A72" w:rsidRPr="0056095E" w:rsidRDefault="00C42A72" w:rsidP="0056095E">
      <w:pPr>
        <w:pStyle w:val="a9"/>
        <w:spacing w:line="240" w:lineRule="auto"/>
        <w:ind w:right="0" w:firstLine="709"/>
      </w:pPr>
      <w:r w:rsidRPr="0056095E">
        <w:t>51.6.2</w:t>
      </w:r>
      <w:r w:rsidR="00952F9C" w:rsidRPr="0056095E">
        <w:t>5</w:t>
      </w:r>
      <w:r w:rsidRPr="0056095E">
        <w:t>. случаи расторжения трудового договора по желанию работников по истечении сроков предупреждения;</w:t>
      </w:r>
    </w:p>
    <w:p w:rsidR="00C42A72" w:rsidRPr="0056095E" w:rsidRDefault="00C42A72" w:rsidP="0056095E">
      <w:pPr>
        <w:pStyle w:val="a9"/>
        <w:spacing w:line="240" w:lineRule="auto"/>
        <w:ind w:right="0" w:firstLine="709"/>
      </w:pPr>
      <w:r w:rsidRPr="0056095E">
        <w:t>51.6.2</w:t>
      </w:r>
      <w:r w:rsidR="00952F9C" w:rsidRPr="0056095E">
        <w:t>6</w:t>
      </w:r>
      <w:r w:rsidRPr="0056095E">
        <w:t xml:space="preserve">. порядок участия комитета отраслевого профсоюза </w:t>
      </w:r>
      <w:r w:rsidRPr="0056095E">
        <w:br/>
        <w:t>в заключени</w:t>
      </w:r>
      <w:r w:rsidR="000B46B8" w:rsidRPr="0056095E">
        <w:t>и</w:t>
      </w:r>
      <w:r w:rsidRPr="0056095E">
        <w:t xml:space="preserve"> контрактов с работниками;</w:t>
      </w:r>
    </w:p>
    <w:p w:rsidR="00C42A72" w:rsidRPr="0056095E" w:rsidRDefault="00C42A72" w:rsidP="0056095E">
      <w:pPr>
        <w:pStyle w:val="a9"/>
        <w:spacing w:line="240" w:lineRule="auto"/>
        <w:ind w:right="0" w:firstLine="709"/>
      </w:pPr>
      <w:r w:rsidRPr="0056095E">
        <w:t>51.6.2</w:t>
      </w:r>
      <w:r w:rsidR="00952F9C" w:rsidRPr="0056095E">
        <w:t>7</w:t>
      </w:r>
      <w:r w:rsidRPr="0056095E">
        <w:t xml:space="preserve">. случаи досрочного расторжения контрактов по соглашению </w:t>
      </w:r>
      <w:r w:rsidRPr="0056095E">
        <w:rPr>
          <w:caps/>
        </w:rPr>
        <w:t>с</w:t>
      </w:r>
      <w:r w:rsidRPr="0056095E">
        <w:t>торон;</w:t>
      </w:r>
    </w:p>
    <w:p w:rsidR="00C42A72" w:rsidRPr="0056095E" w:rsidRDefault="00C42A72" w:rsidP="0056095E">
      <w:pPr>
        <w:pStyle w:val="a9"/>
        <w:spacing w:line="240" w:lineRule="auto"/>
        <w:ind w:right="0" w:firstLine="709"/>
      </w:pPr>
      <w:r w:rsidRPr="0056095E">
        <w:t>51.6.2</w:t>
      </w:r>
      <w:r w:rsidR="00952F9C" w:rsidRPr="0056095E">
        <w:t>8</w:t>
      </w:r>
      <w:r w:rsidRPr="0056095E">
        <w:t>. случаи предоставления трудовых отпусков за первый год работы по желанию работников по истечении шести месяцев работы;</w:t>
      </w:r>
    </w:p>
    <w:p w:rsidR="00C42A72" w:rsidRPr="0056095E" w:rsidRDefault="00952F9C" w:rsidP="0056095E">
      <w:pPr>
        <w:pStyle w:val="a9"/>
        <w:spacing w:line="240" w:lineRule="auto"/>
        <w:ind w:right="0" w:firstLine="709"/>
      </w:pPr>
      <w:r w:rsidRPr="0056095E">
        <w:t>51.6.29</w:t>
      </w:r>
      <w:r w:rsidR="00C42A72" w:rsidRPr="0056095E">
        <w:t>. случаи, порядок и сроки предоставления социальных отпусков;</w:t>
      </w:r>
    </w:p>
    <w:p w:rsidR="00C42A72" w:rsidRPr="0056095E" w:rsidRDefault="00C42A72" w:rsidP="0056095E">
      <w:pPr>
        <w:pStyle w:val="a9"/>
        <w:spacing w:line="240" w:lineRule="auto"/>
        <w:ind w:right="0" w:firstLine="709"/>
      </w:pPr>
      <w:r w:rsidRPr="0056095E">
        <w:t>51.6.</w:t>
      </w:r>
      <w:r w:rsidR="00952F9C" w:rsidRPr="0056095E">
        <w:t>30</w:t>
      </w:r>
      <w:r w:rsidRPr="0056095E">
        <w:t>. случаи обязательного перенесения трудового отпуска по просьбе работника;</w:t>
      </w:r>
    </w:p>
    <w:p w:rsidR="00C42A72" w:rsidRPr="0056095E" w:rsidRDefault="00C42A72" w:rsidP="0056095E">
      <w:pPr>
        <w:pStyle w:val="a9"/>
        <w:spacing w:line="240" w:lineRule="auto"/>
        <w:ind w:right="0" w:firstLine="709"/>
      </w:pPr>
      <w:r w:rsidRPr="0056095E">
        <w:t>51.6.3</w:t>
      </w:r>
      <w:r w:rsidR="00952F9C" w:rsidRPr="0056095E">
        <w:t>1</w:t>
      </w:r>
      <w:r w:rsidRPr="0056095E">
        <w:t xml:space="preserve">. правовые гарантии деятельности отраслевого профсоюза </w:t>
      </w:r>
      <w:r w:rsidRPr="0056095E">
        <w:br/>
        <w:t>и профсоюзного актива;</w:t>
      </w:r>
    </w:p>
    <w:p w:rsidR="00C42A72" w:rsidRPr="0056095E" w:rsidRDefault="00C42A72" w:rsidP="0056095E">
      <w:pPr>
        <w:pStyle w:val="a9"/>
        <w:spacing w:line="240" w:lineRule="auto"/>
        <w:ind w:right="0" w:firstLine="709"/>
      </w:pPr>
      <w:r w:rsidRPr="0056095E">
        <w:t>51.6.3</w:t>
      </w:r>
      <w:r w:rsidR="00952F9C" w:rsidRPr="0056095E">
        <w:t>2</w:t>
      </w:r>
      <w:r w:rsidRPr="0056095E">
        <w:t>. материальные условия для деятельности комитетов отраслевого профсоюза, которые обеспечивают наниматели (предоставление исодержание помещений, оргтехники, канцтоваров, бумаги, средств связи, в необходимых случаях транспортных средств и др.);</w:t>
      </w:r>
    </w:p>
    <w:p w:rsidR="00C42A72" w:rsidRPr="0056095E" w:rsidRDefault="00C42A72" w:rsidP="0056095E">
      <w:pPr>
        <w:pStyle w:val="a9"/>
        <w:spacing w:line="240" w:lineRule="auto"/>
        <w:ind w:right="0" w:firstLine="709"/>
      </w:pPr>
      <w:r w:rsidRPr="0056095E">
        <w:t>51.6.3</w:t>
      </w:r>
      <w:r w:rsidR="00952F9C" w:rsidRPr="0056095E">
        <w:t>3</w:t>
      </w:r>
      <w:r w:rsidRPr="0056095E">
        <w:t>. порядок уплаты профсоюзных членских взносов одновременно с выплатой зарплаты путем безналичных расчетов централизованными бухгалтериями при областных, городских и районных управлениях (отделах) местных исполнительных и распорядительных органов, а также бухгалтериями организаций системы Министерства по форме:</w:t>
      </w:r>
    </w:p>
    <w:p w:rsidR="00C42A72" w:rsidRPr="0056095E" w:rsidRDefault="00C42A72" w:rsidP="0056095E">
      <w:pPr>
        <w:pStyle w:val="a9"/>
        <w:spacing w:line="240" w:lineRule="auto"/>
        <w:ind w:right="0" w:firstLine="709"/>
      </w:pPr>
      <w:r w:rsidRPr="0056095E">
        <w:lastRenderedPageBreak/>
        <w:t>/________ / % на расчетный счет профкома (</w:t>
      </w:r>
      <w:proofErr w:type="spellStart"/>
      <w:r w:rsidRPr="0056095E">
        <w:t>райгоркома</w:t>
      </w:r>
      <w:proofErr w:type="spellEnd"/>
      <w:r w:rsidRPr="0056095E">
        <w:t xml:space="preserve">) </w:t>
      </w:r>
      <w:r w:rsidRPr="0056095E">
        <w:br/>
        <w:t>№ ________ в</w:t>
      </w:r>
      <w:r w:rsidRPr="0056095E">
        <w:rPr>
          <w:lang w:val="be-BY"/>
        </w:rPr>
        <w:t> </w:t>
      </w:r>
      <w:r w:rsidRPr="0056095E">
        <w:t>________ отделении банка; ________% на расчетный счет обкома отраслевого профсоюза № ________ в ________ отделении банка;</w:t>
      </w:r>
    </w:p>
    <w:p w:rsidR="00C42A72" w:rsidRPr="0056095E" w:rsidRDefault="00C42A72" w:rsidP="0056095E">
      <w:pPr>
        <w:pStyle w:val="a9"/>
        <w:spacing w:line="240" w:lineRule="auto"/>
        <w:ind w:right="0" w:firstLine="709"/>
      </w:pPr>
      <w:r w:rsidRPr="0056095E">
        <w:t>51.6.3</w:t>
      </w:r>
      <w:r w:rsidR="00952F9C" w:rsidRPr="0056095E">
        <w:t>4</w:t>
      </w:r>
      <w:r w:rsidRPr="0056095E">
        <w:t>.</w:t>
      </w:r>
      <w:r w:rsidR="000B46B8" w:rsidRPr="0056095E">
        <w:t> </w:t>
      </w:r>
      <w:r w:rsidRPr="0056095E">
        <w:t>персональный состав примирительных комиссий на случай возникновения коллективных трудовых споров;</w:t>
      </w:r>
    </w:p>
    <w:p w:rsidR="00C42A72" w:rsidRPr="0056095E" w:rsidRDefault="00C42A72" w:rsidP="0056095E">
      <w:pPr>
        <w:widowControl w:val="0"/>
        <w:ind w:firstLine="709"/>
        <w:jc w:val="both"/>
        <w:rPr>
          <w:sz w:val="30"/>
          <w:szCs w:val="30"/>
        </w:rPr>
      </w:pPr>
      <w:r w:rsidRPr="0056095E">
        <w:rPr>
          <w:sz w:val="30"/>
          <w:szCs w:val="30"/>
        </w:rPr>
        <w:t>51.6.3</w:t>
      </w:r>
      <w:r w:rsidR="00952F9C" w:rsidRPr="0056095E">
        <w:rPr>
          <w:sz w:val="30"/>
          <w:szCs w:val="30"/>
        </w:rPr>
        <w:t>5</w:t>
      </w:r>
      <w:r w:rsidRPr="0056095E">
        <w:rPr>
          <w:sz w:val="30"/>
          <w:szCs w:val="30"/>
        </w:rPr>
        <w:t>.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C42A72" w:rsidRPr="0056095E" w:rsidRDefault="00C42A72" w:rsidP="0056095E">
      <w:pPr>
        <w:widowControl w:val="0"/>
        <w:ind w:firstLine="709"/>
        <w:jc w:val="both"/>
        <w:rPr>
          <w:sz w:val="30"/>
          <w:szCs w:val="30"/>
        </w:rPr>
      </w:pPr>
      <w:r w:rsidRPr="0056095E">
        <w:rPr>
          <w:sz w:val="30"/>
          <w:szCs w:val="30"/>
        </w:rPr>
        <w:t>51.6.3</w:t>
      </w:r>
      <w:r w:rsidR="00952F9C" w:rsidRPr="0056095E">
        <w:rPr>
          <w:sz w:val="30"/>
          <w:szCs w:val="30"/>
        </w:rPr>
        <w:t>6</w:t>
      </w:r>
      <w:r w:rsidRPr="0056095E">
        <w:rPr>
          <w:sz w:val="30"/>
          <w:szCs w:val="30"/>
        </w:rPr>
        <w:t>. случаи переноса, продления трудового отпуска работников;</w:t>
      </w:r>
    </w:p>
    <w:p w:rsidR="00C42A72" w:rsidRPr="0056095E" w:rsidRDefault="00C42A72" w:rsidP="0056095E">
      <w:pPr>
        <w:widowControl w:val="0"/>
        <w:ind w:firstLine="709"/>
        <w:jc w:val="both"/>
        <w:rPr>
          <w:sz w:val="30"/>
          <w:szCs w:val="30"/>
        </w:rPr>
      </w:pPr>
      <w:r w:rsidRPr="0056095E">
        <w:rPr>
          <w:sz w:val="30"/>
          <w:szCs w:val="30"/>
        </w:rPr>
        <w:t>51.6.3</w:t>
      </w:r>
      <w:r w:rsidR="00952F9C" w:rsidRPr="0056095E">
        <w:rPr>
          <w:sz w:val="30"/>
          <w:szCs w:val="30"/>
        </w:rPr>
        <w:t>7</w:t>
      </w:r>
      <w:r w:rsidRPr="0056095E">
        <w:rPr>
          <w:sz w:val="30"/>
          <w:szCs w:val="30"/>
        </w:rPr>
        <w:t>. условия разделения отпуска более чем на две части, обстоятельства отзыва работника из отпуска;</w:t>
      </w:r>
    </w:p>
    <w:p w:rsidR="00C42A72" w:rsidRPr="0056095E" w:rsidRDefault="00C42A72" w:rsidP="0056095E">
      <w:pPr>
        <w:pStyle w:val="a9"/>
        <w:spacing w:line="240" w:lineRule="auto"/>
        <w:ind w:right="0" w:firstLine="709"/>
      </w:pPr>
      <w:r w:rsidRPr="0056095E">
        <w:t>51.6.3</w:t>
      </w:r>
      <w:r w:rsidR="00952F9C" w:rsidRPr="0056095E">
        <w:t>8</w:t>
      </w:r>
      <w:r w:rsidRPr="0056095E">
        <w:t>.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C42A72" w:rsidRPr="0056095E" w:rsidRDefault="00C42A72" w:rsidP="0056095E">
      <w:pPr>
        <w:pStyle w:val="a9"/>
        <w:spacing w:line="240" w:lineRule="auto"/>
        <w:ind w:right="0" w:firstLine="709"/>
      </w:pPr>
      <w:r w:rsidRPr="0056095E">
        <w:t>51.6.3</w:t>
      </w:r>
      <w:r w:rsidR="00952F9C" w:rsidRPr="0056095E">
        <w:t>9</w:t>
      </w:r>
      <w:r w:rsidRPr="0056095E">
        <w:t>.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отраслевого профсоюза;</w:t>
      </w:r>
    </w:p>
    <w:p w:rsidR="00C42A72" w:rsidRPr="0056095E" w:rsidRDefault="00C42A72" w:rsidP="0056095E">
      <w:pPr>
        <w:pStyle w:val="a9"/>
        <w:spacing w:line="240" w:lineRule="auto"/>
        <w:ind w:right="0" w:firstLine="709"/>
      </w:pPr>
      <w:r w:rsidRPr="0056095E">
        <w:t>51.6.</w:t>
      </w:r>
      <w:r w:rsidR="00952F9C" w:rsidRPr="0056095E">
        <w:t>40</w:t>
      </w:r>
      <w:r w:rsidRPr="0056095E">
        <w:t xml:space="preserve">. согласование с профсоюзным комитетом локальных нормативных правовых актов по вопросам оплаты, нормирования </w:t>
      </w:r>
      <w:r w:rsidRPr="0056095E">
        <w:br/>
        <w:t>и охраны труда, трудовых правоотношений и другим вопросам, касающимся трудовых, социально-экономических прав работников;</w:t>
      </w:r>
    </w:p>
    <w:p w:rsidR="00C42A72" w:rsidRPr="0056095E" w:rsidRDefault="00C42A72" w:rsidP="0056095E">
      <w:pPr>
        <w:pStyle w:val="a9"/>
        <w:spacing w:line="240" w:lineRule="auto"/>
        <w:ind w:right="0" w:firstLine="709"/>
      </w:pPr>
      <w:r w:rsidRPr="0056095E">
        <w:t>51.6.4</w:t>
      </w:r>
      <w:r w:rsidR="00952F9C" w:rsidRPr="0056095E">
        <w:t>1</w:t>
      </w:r>
      <w:r w:rsidRPr="0056095E">
        <w:t>. порядок изменения существенных условий труда;</w:t>
      </w:r>
    </w:p>
    <w:p w:rsidR="00C42A72" w:rsidRPr="0056095E" w:rsidRDefault="00C42A72" w:rsidP="0056095E">
      <w:pPr>
        <w:pStyle w:val="a9"/>
        <w:spacing w:line="240" w:lineRule="auto"/>
        <w:ind w:right="0" w:firstLine="709"/>
      </w:pPr>
      <w:r w:rsidRPr="0056095E">
        <w:t>51.6.4</w:t>
      </w:r>
      <w:r w:rsidR="00952F9C" w:rsidRPr="0056095E">
        <w:t>2</w:t>
      </w:r>
      <w:r w:rsidRPr="0056095E">
        <w:t>. гарантии работникам при получении первого, второго высшего, среднего специального образования;</w:t>
      </w:r>
    </w:p>
    <w:p w:rsidR="00C42A72" w:rsidRPr="0056095E" w:rsidRDefault="00C42A72" w:rsidP="0056095E">
      <w:pPr>
        <w:pStyle w:val="a9"/>
        <w:spacing w:line="240" w:lineRule="auto"/>
        <w:ind w:right="0" w:firstLine="709"/>
      </w:pPr>
      <w:r w:rsidRPr="0056095E">
        <w:t>51.6.4</w:t>
      </w:r>
      <w:r w:rsidR="00952F9C" w:rsidRPr="0056095E">
        <w:t>3</w:t>
      </w:r>
      <w:r w:rsidRPr="0056095E">
        <w:t>. 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C42A72" w:rsidRPr="0056095E" w:rsidRDefault="00C42A72" w:rsidP="0056095E">
      <w:pPr>
        <w:pStyle w:val="a9"/>
        <w:spacing w:line="240" w:lineRule="auto"/>
        <w:ind w:right="0" w:firstLine="709"/>
      </w:pPr>
      <w:r w:rsidRPr="0056095E">
        <w:t>51.6.4</w:t>
      </w:r>
      <w:r w:rsidR="00952F9C" w:rsidRPr="0056095E">
        <w:t>4</w:t>
      </w:r>
      <w:r w:rsidRPr="0056095E">
        <w:t>. нормы, определяющие процедуру заключения, продления и контрактов, основания расторжения нанимателем контрактов с работниками;</w:t>
      </w:r>
    </w:p>
    <w:p w:rsidR="00C42A72" w:rsidRPr="0056095E" w:rsidRDefault="000B46B8" w:rsidP="0056095E">
      <w:pPr>
        <w:pStyle w:val="a9"/>
        <w:spacing w:line="240" w:lineRule="auto"/>
        <w:ind w:right="0" w:firstLine="709"/>
      </w:pPr>
      <w:r w:rsidRPr="0056095E">
        <w:t>51.6.4</w:t>
      </w:r>
      <w:r w:rsidR="00952F9C" w:rsidRPr="0056095E">
        <w:t>5</w:t>
      </w:r>
      <w:r w:rsidRPr="0056095E">
        <w:t>. </w:t>
      </w:r>
      <w:r w:rsidR="00C42A72" w:rsidRPr="0056095E">
        <w:t>особенности заключения, продления и расторжения контрактов с отдельными категориями работников;</w:t>
      </w:r>
    </w:p>
    <w:p w:rsidR="00C42A72" w:rsidRPr="0056095E" w:rsidRDefault="00C42A72" w:rsidP="0056095E">
      <w:pPr>
        <w:pStyle w:val="a9"/>
        <w:spacing w:line="240" w:lineRule="auto"/>
        <w:ind w:right="0" w:firstLine="709"/>
      </w:pPr>
      <w:r w:rsidRPr="0056095E">
        <w:t>51.6.4</w:t>
      </w:r>
      <w:r w:rsidR="00952F9C" w:rsidRPr="0056095E">
        <w:t>6</w:t>
      </w:r>
      <w:r w:rsidRPr="0056095E">
        <w:t>. случаи перевода работников, работающих на контрактной форме найма, на трудовой договор н</w:t>
      </w:r>
      <w:r w:rsidR="009D1BE1" w:rsidRPr="0056095E">
        <w:t>а</w:t>
      </w:r>
      <w:r w:rsidRPr="0056095E">
        <w:t xml:space="preserve"> неопределенный срок;</w:t>
      </w:r>
    </w:p>
    <w:p w:rsidR="00C42A72" w:rsidRPr="0056095E" w:rsidRDefault="000B46B8" w:rsidP="0056095E">
      <w:pPr>
        <w:pStyle w:val="a9"/>
        <w:spacing w:line="240" w:lineRule="auto"/>
        <w:ind w:right="0" w:firstLine="709"/>
      </w:pPr>
      <w:r w:rsidRPr="0056095E">
        <w:t>51.6.4</w:t>
      </w:r>
      <w:r w:rsidR="00EC7C58">
        <w:t>7</w:t>
      </w:r>
      <w:r w:rsidRPr="0056095E">
        <w:t>. </w:t>
      </w:r>
      <w:r w:rsidR="00C42A72" w:rsidRPr="0056095E">
        <w:t xml:space="preserve">предупреждение </w:t>
      </w:r>
      <w:r w:rsidR="00473AB4" w:rsidRPr="0056095E">
        <w:t>С</w:t>
      </w:r>
      <w:r w:rsidR="00C42A72" w:rsidRPr="0056095E">
        <w:t xml:space="preserve">торон друг друга </w:t>
      </w:r>
      <w:r w:rsidR="00BD1CCB" w:rsidRPr="0056095E">
        <w:t xml:space="preserve">о заключении (продлении) или </w:t>
      </w:r>
      <w:proofErr w:type="spellStart"/>
      <w:r w:rsidR="00BD1CCB" w:rsidRPr="0056095E">
        <w:t>незаключении</w:t>
      </w:r>
      <w:proofErr w:type="spellEnd"/>
      <w:r w:rsidR="00BD1CCB" w:rsidRPr="0056095E">
        <w:t xml:space="preserve"> (</w:t>
      </w:r>
      <w:proofErr w:type="spellStart"/>
      <w:r w:rsidR="00BD1CCB" w:rsidRPr="0056095E">
        <w:t>не</w:t>
      </w:r>
      <w:r w:rsidR="00C42A72" w:rsidRPr="0056095E">
        <w:t>продлении</w:t>
      </w:r>
      <w:proofErr w:type="spellEnd"/>
      <w:r w:rsidR="00C42A72" w:rsidRPr="0056095E">
        <w:t>) контракта;</w:t>
      </w:r>
    </w:p>
    <w:p w:rsidR="00C42A72" w:rsidRPr="0056095E" w:rsidRDefault="000B46B8" w:rsidP="0056095E">
      <w:pPr>
        <w:pStyle w:val="a9"/>
        <w:spacing w:line="240" w:lineRule="auto"/>
        <w:ind w:right="0" w:firstLine="709"/>
      </w:pPr>
      <w:r w:rsidRPr="0056095E">
        <w:t>51.6.4</w:t>
      </w:r>
      <w:r w:rsidR="00EC7C58">
        <w:t>8</w:t>
      </w:r>
      <w:r w:rsidRPr="0056095E">
        <w:t>. </w:t>
      </w:r>
      <w:r w:rsidR="00C42A72" w:rsidRPr="0056095E">
        <w:t xml:space="preserve">право работника на получение письменного объяснения причин </w:t>
      </w:r>
      <w:proofErr w:type="spellStart"/>
      <w:r w:rsidR="00BD1CCB" w:rsidRPr="0056095E">
        <w:t>незаключения</w:t>
      </w:r>
      <w:proofErr w:type="spellEnd"/>
      <w:r w:rsidR="00BD1CCB" w:rsidRPr="0056095E">
        <w:t xml:space="preserve">, </w:t>
      </w:r>
      <w:proofErr w:type="spellStart"/>
      <w:r w:rsidR="00BD1CCB" w:rsidRPr="0056095E">
        <w:t>не</w:t>
      </w:r>
      <w:r w:rsidR="00C42A72" w:rsidRPr="0056095E">
        <w:t>продления</w:t>
      </w:r>
      <w:proofErr w:type="spellEnd"/>
      <w:r w:rsidR="00C42A72" w:rsidRPr="0056095E">
        <w:t xml:space="preserve"> с ним контракта;</w:t>
      </w:r>
    </w:p>
    <w:p w:rsidR="00C42A72" w:rsidRPr="0056095E" w:rsidRDefault="00C42A72" w:rsidP="0056095E">
      <w:pPr>
        <w:pStyle w:val="a9"/>
        <w:spacing w:line="240" w:lineRule="auto"/>
        <w:ind w:right="0" w:firstLine="709"/>
      </w:pPr>
      <w:r w:rsidRPr="0056095E">
        <w:t>51.6.</w:t>
      </w:r>
      <w:r w:rsidR="00EC7C58">
        <w:t>49</w:t>
      </w:r>
      <w:r w:rsidRPr="0056095E">
        <w:t xml:space="preserve">. обязательность включения в контракты материальных мер стимулирования труда работников и </w:t>
      </w:r>
      <w:proofErr w:type="spellStart"/>
      <w:r w:rsidR="00BD1CCB" w:rsidRPr="0056095E">
        <w:t>не</w:t>
      </w:r>
      <w:r w:rsidRPr="0056095E">
        <w:t>заключение</w:t>
      </w:r>
      <w:proofErr w:type="spellEnd"/>
      <w:r w:rsidRPr="0056095E">
        <w:t xml:space="preserve"> с согласия работника </w:t>
      </w:r>
      <w:r w:rsidRPr="0056095E">
        <w:lastRenderedPageBreak/>
        <w:t>контракта в случае отсутствия денежных средств на это;</w:t>
      </w:r>
    </w:p>
    <w:p w:rsidR="00C42A72" w:rsidRPr="0056095E" w:rsidRDefault="00C42A72" w:rsidP="0056095E">
      <w:pPr>
        <w:pStyle w:val="a9"/>
        <w:spacing w:line="240" w:lineRule="auto"/>
        <w:ind w:right="0" w:firstLine="709"/>
      </w:pPr>
      <w:r w:rsidRPr="0056095E">
        <w:t>51.6.5</w:t>
      </w:r>
      <w:r w:rsidR="00EC7C58">
        <w:t>0</w:t>
      </w:r>
      <w:r w:rsidRPr="0056095E">
        <w:t>. условия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работы;</w:t>
      </w:r>
    </w:p>
    <w:p w:rsidR="0019572C" w:rsidRDefault="00C42A72" w:rsidP="0056095E">
      <w:pPr>
        <w:pStyle w:val="a9"/>
        <w:spacing w:line="240" w:lineRule="auto"/>
        <w:ind w:right="0" w:firstLine="709"/>
      </w:pPr>
      <w:r w:rsidRPr="0056095E">
        <w:t>51.6.5</w:t>
      </w:r>
      <w:r w:rsidR="00EC7C58">
        <w:t>1</w:t>
      </w:r>
      <w:r w:rsidRPr="0056095E">
        <w:t>. условия заключения, продления контрактов с работниками, избранными в профсоюзные органы, не освобожденными от основной работы</w:t>
      </w:r>
      <w:r w:rsidR="00EC7C58">
        <w:t>;</w:t>
      </w:r>
    </w:p>
    <w:p w:rsidR="00EC7C58" w:rsidRPr="007C60F3" w:rsidRDefault="00EC7C58" w:rsidP="00EC7C58">
      <w:pPr>
        <w:pStyle w:val="ConsPlusNormal"/>
        <w:tabs>
          <w:tab w:val="left" w:pos="1418"/>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52. 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rsidR="00EC7C58" w:rsidRPr="007C60F3" w:rsidRDefault="00EC7C58" w:rsidP="00EC7C58">
      <w:pPr>
        <w:pStyle w:val="ConsPlusNormal"/>
        <w:tabs>
          <w:tab w:val="left" w:pos="1560"/>
        </w:tabs>
        <w:spacing w:line="340" w:lineRule="exact"/>
        <w:ind w:right="-142" w:firstLine="709"/>
        <w:jc w:val="both"/>
        <w:rPr>
          <w:rFonts w:ascii="Times New Roman" w:hAnsi="Times New Roman" w:cs="Times New Roman"/>
          <w:sz w:val="30"/>
          <w:szCs w:val="30"/>
        </w:rPr>
      </w:pPr>
      <w:r w:rsidRPr="007C60F3">
        <w:rPr>
          <w:rFonts w:ascii="Times New Roman" w:hAnsi="Times New Roman" w:cs="Times New Roman"/>
          <w:sz w:val="30"/>
          <w:szCs w:val="30"/>
        </w:rPr>
        <w:t>51.6.53. развитие в организациях института наставничества;</w:t>
      </w:r>
    </w:p>
    <w:p w:rsidR="00EC7C58" w:rsidRPr="007C60F3" w:rsidRDefault="00EC7C58" w:rsidP="00EC7C58">
      <w:pPr>
        <w:pStyle w:val="ConsPlusNormal"/>
        <w:tabs>
          <w:tab w:val="left" w:pos="1560"/>
        </w:tabs>
        <w:spacing w:line="340" w:lineRule="exact"/>
        <w:ind w:right="-142" w:firstLine="709"/>
        <w:jc w:val="both"/>
        <w:rPr>
          <w:rFonts w:ascii="Times New Roman" w:hAnsi="Times New Roman" w:cs="Times New Roman"/>
          <w:sz w:val="30"/>
          <w:szCs w:val="30"/>
        </w:rPr>
      </w:pPr>
      <w:r w:rsidRPr="007C60F3">
        <w:rPr>
          <w:rFonts w:ascii="Times New Roman" w:hAnsi="Times New Roman" w:cs="Times New Roman"/>
          <w:sz w:val="30"/>
          <w:szCs w:val="30"/>
        </w:rPr>
        <w:t>51.6.54. установление случаев ограниченной материальной ответственности работников за ущерб, причиненный нанимателю;</w:t>
      </w:r>
    </w:p>
    <w:p w:rsidR="00EC7C58" w:rsidRPr="007C60F3" w:rsidRDefault="00EC7C58" w:rsidP="00EC7C58">
      <w:pPr>
        <w:pStyle w:val="ConsPlusNormal"/>
        <w:tabs>
          <w:tab w:val="left" w:pos="1276"/>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55.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EC7C58" w:rsidRPr="007C60F3" w:rsidRDefault="0064719C" w:rsidP="00EC7C58">
      <w:pPr>
        <w:pStyle w:val="ConsPlusNormal"/>
        <w:tabs>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56. </w:t>
      </w:r>
      <w:r w:rsidR="00EC7C58" w:rsidRPr="007C60F3">
        <w:rPr>
          <w:rFonts w:ascii="Times New Roman" w:hAnsi="Times New Roman" w:cs="Times New Roman"/>
          <w:sz w:val="30"/>
          <w:szCs w:val="30"/>
        </w:rPr>
        <w:t>заключение (продление) контрактов с работниками, не допускающими нарушений трудовой и исполнительской дисциплины, которым осталось пять (и менее) года до достижения общеустановленного пенсионного возраста, на срок не менее чем до достижения ими пенсионного возраста;</w:t>
      </w:r>
    </w:p>
    <w:p w:rsidR="00EC7C58" w:rsidRPr="007C60F3" w:rsidRDefault="0064719C" w:rsidP="00EC7C58">
      <w:pPr>
        <w:pStyle w:val="ConsPlusNormal"/>
        <w:tabs>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57. </w:t>
      </w:r>
      <w:r w:rsidR="00EC7C58" w:rsidRPr="007C60F3">
        <w:rPr>
          <w:rFonts w:ascii="Times New Roman" w:hAnsi="Times New Roman" w:cs="Times New Roman"/>
          <w:sz w:val="30"/>
          <w:szCs w:val="30"/>
        </w:rPr>
        <w:t>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w:t>
      </w:r>
    </w:p>
    <w:p w:rsidR="00EC7C58" w:rsidRPr="007C60F3" w:rsidRDefault="0064719C" w:rsidP="00EC7C58">
      <w:pPr>
        <w:pStyle w:val="ConsPlusNormal"/>
        <w:tabs>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58. </w:t>
      </w:r>
      <w:r w:rsidR="00EC7C58" w:rsidRPr="007C60F3">
        <w:rPr>
          <w:rFonts w:ascii="Times New Roman" w:hAnsi="Times New Roman" w:cs="Times New Roman"/>
          <w:sz w:val="30"/>
          <w:szCs w:val="30"/>
        </w:rPr>
        <w:t>с работниками, не допускающими нарушений трудовой и исполнительской дисциплины, продление контрактов с их согласия – до истечения максимального срока действия контракта, заключение нового контракта с их согласия – на срок не менее трех лет, а с имеющими, кроме того, высокий профессиональный уровень и квалификацию – на максимальный срок;</w:t>
      </w:r>
    </w:p>
    <w:p w:rsidR="00EC7C58" w:rsidRPr="007C60F3" w:rsidRDefault="0064719C" w:rsidP="00EC7C58">
      <w:pPr>
        <w:pStyle w:val="ConsPlusNormal"/>
        <w:tabs>
          <w:tab w:val="left" w:pos="1560"/>
        </w:tabs>
        <w:ind w:left="142" w:right="-143" w:firstLine="567"/>
        <w:jc w:val="both"/>
        <w:rPr>
          <w:rFonts w:ascii="Times New Roman" w:hAnsi="Times New Roman" w:cs="Times New Roman"/>
          <w:sz w:val="30"/>
          <w:szCs w:val="30"/>
        </w:rPr>
      </w:pPr>
      <w:r w:rsidRPr="007C60F3">
        <w:rPr>
          <w:rFonts w:ascii="Times New Roman" w:hAnsi="Times New Roman" w:cs="Times New Roman"/>
          <w:sz w:val="30"/>
          <w:szCs w:val="30"/>
        </w:rPr>
        <w:t>51.6.59. </w:t>
      </w:r>
      <w:r w:rsidR="00EC7C58" w:rsidRPr="007C60F3">
        <w:rPr>
          <w:rFonts w:ascii="Times New Roman" w:hAnsi="Times New Roman" w:cs="Times New Roman"/>
          <w:sz w:val="30"/>
          <w:szCs w:val="30"/>
        </w:rPr>
        <w:t xml:space="preserve">по окончании срока действия контракта наниматель вправе заключать с письменного согласия работника, не допускающего нарушений трудовой и исполнительской дисциплины, добросовестно проработавшего у данного нанимателя не менее пяти лет, трудовой договор на неопределенный срок, при этом не снижать такому работнику достигнутый </w:t>
      </w:r>
      <w:proofErr w:type="gramStart"/>
      <w:r w:rsidR="00EC7C58" w:rsidRPr="007C60F3">
        <w:rPr>
          <w:rFonts w:ascii="Times New Roman" w:hAnsi="Times New Roman" w:cs="Times New Roman"/>
          <w:sz w:val="30"/>
          <w:szCs w:val="30"/>
        </w:rPr>
        <w:t>размер оплаты труда</w:t>
      </w:r>
      <w:proofErr w:type="gramEnd"/>
      <w:r w:rsidR="00EC7C58" w:rsidRPr="007C60F3">
        <w:rPr>
          <w:rFonts w:ascii="Times New Roman" w:hAnsi="Times New Roman" w:cs="Times New Roman"/>
          <w:sz w:val="30"/>
          <w:szCs w:val="30"/>
        </w:rPr>
        <w:t xml:space="preserve">; </w:t>
      </w:r>
    </w:p>
    <w:p w:rsidR="00EC7C58" w:rsidRPr="007C60F3" w:rsidRDefault="0064719C" w:rsidP="00EC7C58">
      <w:pPr>
        <w:pStyle w:val="ConsPlusNormal"/>
        <w:tabs>
          <w:tab w:val="left" w:pos="1418"/>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60. </w:t>
      </w:r>
      <w:r w:rsidR="00EC7C58" w:rsidRPr="007C60F3">
        <w:rPr>
          <w:rFonts w:ascii="Times New Roman" w:hAnsi="Times New Roman" w:cs="Times New Roman"/>
          <w:sz w:val="30"/>
          <w:szCs w:val="30"/>
        </w:rPr>
        <w:t>применение гибких форм занятости (установление неполного рабочего времени, режима гибкого рабочего времении др.) в отношении работников, воспитывающих детей в возрасте до 14 лет и других;</w:t>
      </w:r>
    </w:p>
    <w:p w:rsidR="00EC7C58" w:rsidRPr="007C60F3" w:rsidRDefault="0064719C" w:rsidP="00EC7C58">
      <w:pPr>
        <w:pStyle w:val="ConsPlusNormal"/>
        <w:tabs>
          <w:tab w:val="left" w:pos="1418"/>
          <w:tab w:val="left" w:pos="1560"/>
        </w:tabs>
        <w:ind w:right="-143" w:firstLine="709"/>
        <w:jc w:val="both"/>
        <w:rPr>
          <w:rFonts w:ascii="Times New Roman" w:hAnsi="Times New Roman" w:cs="Times New Roman"/>
          <w:spacing w:val="-14"/>
          <w:sz w:val="30"/>
          <w:szCs w:val="30"/>
        </w:rPr>
      </w:pPr>
      <w:r w:rsidRPr="007C60F3">
        <w:rPr>
          <w:rFonts w:ascii="Times New Roman" w:hAnsi="Times New Roman" w:cs="Times New Roman"/>
          <w:sz w:val="30"/>
          <w:szCs w:val="30"/>
        </w:rPr>
        <w:t>51.6.61. </w:t>
      </w:r>
      <w:r w:rsidR="00EC7C58" w:rsidRPr="007C60F3">
        <w:rPr>
          <w:rFonts w:ascii="Times New Roman" w:hAnsi="Times New Roman" w:cs="Times New Roman"/>
          <w:sz w:val="30"/>
          <w:szCs w:val="30"/>
        </w:rPr>
        <w:t xml:space="preserve">предоставление работникам, воспитывающим двоих и более </w:t>
      </w:r>
      <w:r w:rsidR="00EC7C58" w:rsidRPr="007C60F3">
        <w:rPr>
          <w:rFonts w:ascii="Times New Roman" w:hAnsi="Times New Roman" w:cs="Times New Roman"/>
          <w:spacing w:val="-14"/>
          <w:sz w:val="30"/>
          <w:szCs w:val="30"/>
        </w:rPr>
        <w:lastRenderedPageBreak/>
        <w:t>детей в возрасте до 16 лет, отпуска в летнее или другое удобное для них время;</w:t>
      </w:r>
    </w:p>
    <w:p w:rsidR="00EC7C58" w:rsidRPr="007C60F3" w:rsidRDefault="0064719C" w:rsidP="00EC7C58">
      <w:pPr>
        <w:pStyle w:val="ConsPlusNormal"/>
        <w:tabs>
          <w:tab w:val="left" w:pos="1418"/>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 xml:space="preserve">51.6.62. </w:t>
      </w:r>
      <w:r w:rsidR="00A657BF" w:rsidRPr="00764AAD">
        <w:rPr>
          <w:rFonts w:ascii="Times New Roman" w:hAnsi="Times New Roman" w:cs="Times New Roman"/>
          <w:color w:val="000000" w:themeColor="text1"/>
          <w:sz w:val="30"/>
          <w:szCs w:val="30"/>
        </w:rPr>
        <w:t>установление и изменение</w:t>
      </w:r>
      <w:r w:rsidR="00EC7C58" w:rsidRPr="00764AAD">
        <w:rPr>
          <w:rFonts w:ascii="Times New Roman" w:hAnsi="Times New Roman" w:cs="Times New Roman"/>
          <w:color w:val="000000" w:themeColor="text1"/>
          <w:sz w:val="30"/>
          <w:szCs w:val="30"/>
        </w:rPr>
        <w:t xml:space="preserve"> норм</w:t>
      </w:r>
      <w:r w:rsidR="00EC7C58" w:rsidRPr="007C60F3">
        <w:rPr>
          <w:rFonts w:ascii="Times New Roman" w:hAnsi="Times New Roman" w:cs="Times New Roman"/>
          <w:sz w:val="30"/>
          <w:szCs w:val="30"/>
        </w:rPr>
        <w:t xml:space="preserve"> труда производить с участием профсоюзного комитета;</w:t>
      </w:r>
    </w:p>
    <w:p w:rsidR="00EC7C58" w:rsidRPr="007C60F3" w:rsidRDefault="0064719C" w:rsidP="00EC7C58">
      <w:pPr>
        <w:pStyle w:val="ConsPlusNormal"/>
        <w:tabs>
          <w:tab w:val="left" w:pos="1418"/>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63. </w:t>
      </w:r>
      <w:r w:rsidR="00EC7C58" w:rsidRPr="007C60F3">
        <w:rPr>
          <w:rFonts w:ascii="Times New Roman" w:hAnsi="Times New Roman" w:cs="Times New Roman"/>
          <w:sz w:val="30"/>
          <w:szCs w:val="30"/>
        </w:rPr>
        <w:t>выплату выходного пособия при прекращении трудовых отношений в связи с истечением срока контракта, в случае если такое решение принято нанимателем с согласия работника, работнику, не имеющему дисциплинарных взысканий, в размере не менее двухнедельного среднего заработка;</w:t>
      </w:r>
    </w:p>
    <w:p w:rsidR="00EC7C58" w:rsidRPr="007C60F3" w:rsidRDefault="0064719C" w:rsidP="0064719C">
      <w:pPr>
        <w:pStyle w:val="ConsPlusNormal"/>
        <w:tabs>
          <w:tab w:val="left" w:pos="1418"/>
          <w:tab w:val="left" w:pos="1560"/>
        </w:tabs>
        <w:ind w:right="-143" w:firstLine="709"/>
        <w:jc w:val="both"/>
        <w:rPr>
          <w:rFonts w:ascii="Times New Roman" w:hAnsi="Times New Roman" w:cs="Times New Roman"/>
          <w:sz w:val="30"/>
          <w:szCs w:val="30"/>
        </w:rPr>
      </w:pPr>
      <w:r w:rsidRPr="007C60F3">
        <w:rPr>
          <w:rFonts w:ascii="Times New Roman" w:hAnsi="Times New Roman" w:cs="Times New Roman"/>
          <w:sz w:val="30"/>
          <w:szCs w:val="30"/>
        </w:rPr>
        <w:t>51.6.64. </w:t>
      </w:r>
      <w:r w:rsidR="00EC7C58" w:rsidRPr="007C60F3">
        <w:rPr>
          <w:rFonts w:ascii="Times New Roman" w:hAnsi="Times New Roman" w:cs="Times New Roman"/>
          <w:sz w:val="30"/>
          <w:szCs w:val="30"/>
        </w:rPr>
        <w:t>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19572C" w:rsidRDefault="00AB74B0" w:rsidP="0056095E">
      <w:pPr>
        <w:pStyle w:val="a9"/>
        <w:spacing w:line="240" w:lineRule="auto"/>
        <w:ind w:right="0" w:firstLine="709"/>
      </w:pPr>
      <w:r w:rsidRPr="007C60F3">
        <w:t>51.7. </w:t>
      </w:r>
      <w:r w:rsidR="0019572C" w:rsidRPr="007C60F3">
        <w:t>Проводить разъяснительную работу в ор</w:t>
      </w:r>
      <w:r w:rsidR="0019572C">
        <w:t xml:space="preserve">ганизациях системы Министерства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w:t>
      </w:r>
      <w:r>
        <w:t xml:space="preserve">и порядка </w:t>
      </w:r>
      <w:r w:rsidR="0019572C">
        <w:t>в коллективах работников.</w:t>
      </w:r>
    </w:p>
    <w:p w:rsidR="0019572C" w:rsidRDefault="00EF63C5" w:rsidP="0056095E">
      <w:pPr>
        <w:pStyle w:val="a9"/>
        <w:spacing w:line="240" w:lineRule="auto"/>
        <w:ind w:right="0" w:firstLine="709"/>
      </w:pPr>
      <w:r>
        <w:t>51</w:t>
      </w:r>
      <w:r w:rsidR="00171492">
        <w:t>¹</w:t>
      </w:r>
      <w:r w:rsidR="00F70BA6">
        <w:t> </w:t>
      </w:r>
      <w:r>
        <w:t>Действие коллективных договоров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C42A72" w:rsidRPr="0056095E" w:rsidRDefault="00C42A72" w:rsidP="0056095E">
      <w:pPr>
        <w:pStyle w:val="a9"/>
        <w:spacing w:line="240" w:lineRule="auto"/>
        <w:ind w:right="0" w:firstLine="709"/>
      </w:pPr>
      <w:r w:rsidRPr="0056095E">
        <w:t>52. Предусматривать в коллективных договорах, соглашениях конкретные меры ответственности за невыполнение или ненадлежащее выполнение обязательств, принятых в коллективных договорах, соглашениях.</w:t>
      </w:r>
    </w:p>
    <w:p w:rsidR="00C42A72" w:rsidRPr="0056095E" w:rsidRDefault="00C42A72" w:rsidP="0056095E">
      <w:pPr>
        <w:pStyle w:val="a9"/>
        <w:spacing w:line="240" w:lineRule="auto"/>
        <w:ind w:right="0" w:firstLine="709"/>
      </w:pPr>
      <w:r w:rsidRPr="0056095E">
        <w:t xml:space="preserve">53. Выполнение коллективного договора контролируется его </w:t>
      </w:r>
      <w:r w:rsidRPr="0056095E">
        <w:rPr>
          <w:caps/>
        </w:rPr>
        <w:t>с</w:t>
      </w:r>
      <w:r w:rsidRPr="0056095E">
        <w:t>торонами. Проверки проводятся не менее двух раз в год с составлением акта.</w:t>
      </w:r>
    </w:p>
    <w:p w:rsidR="00541315" w:rsidRPr="0056095E" w:rsidRDefault="00C42A72" w:rsidP="0056095E">
      <w:pPr>
        <w:pStyle w:val="a9"/>
        <w:spacing w:line="240" w:lineRule="auto"/>
        <w:ind w:right="0" w:firstLine="709"/>
      </w:pPr>
      <w:r w:rsidRPr="0056095E">
        <w:t xml:space="preserve">Руководитель и председатель комитета отраслевого профсоюза организации системы Министерства отчитываются </w:t>
      </w:r>
      <w:r w:rsidR="003643C0" w:rsidRPr="0056095E">
        <w:t>о</w:t>
      </w:r>
      <w:r w:rsidRPr="0056095E">
        <w:t xml:space="preserve"> выполнении коллективного договора на собрании (конференции) коллектива работников не реже двух раз в год.</w:t>
      </w:r>
    </w:p>
    <w:p w:rsidR="00C42A72" w:rsidRPr="0056095E" w:rsidRDefault="00C42A72" w:rsidP="0056095E">
      <w:pPr>
        <w:pStyle w:val="a9"/>
        <w:spacing w:line="240" w:lineRule="auto"/>
        <w:ind w:right="0" w:firstLine="709"/>
      </w:pPr>
      <w:r w:rsidRPr="0056095E">
        <w:t>54.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C42A72" w:rsidRPr="0056095E" w:rsidRDefault="00C42A72" w:rsidP="0056095E">
      <w:pPr>
        <w:pStyle w:val="a9"/>
        <w:spacing w:line="240" w:lineRule="auto"/>
        <w:ind w:right="0" w:firstLine="709"/>
      </w:pPr>
      <w:r w:rsidRPr="0056095E">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C42A72" w:rsidRPr="0056095E" w:rsidRDefault="00C42A72" w:rsidP="0056095E">
      <w:pPr>
        <w:pStyle w:val="a9"/>
        <w:spacing w:line="240" w:lineRule="auto"/>
        <w:ind w:right="0"/>
      </w:pPr>
    </w:p>
    <w:tbl>
      <w:tblPr>
        <w:tblW w:w="0" w:type="auto"/>
        <w:tblLook w:val="01E0"/>
      </w:tblPr>
      <w:tblGrid>
        <w:gridCol w:w="4926"/>
        <w:gridCol w:w="4927"/>
      </w:tblGrid>
      <w:tr w:rsidR="00A008B2" w:rsidRPr="00A008B2" w:rsidTr="00C42A72">
        <w:tc>
          <w:tcPr>
            <w:tcW w:w="4926" w:type="dxa"/>
            <w:hideMark/>
          </w:tcPr>
          <w:p w:rsidR="00C42A72" w:rsidRPr="00A008B2" w:rsidRDefault="00C42A72">
            <w:pPr>
              <w:pStyle w:val="a9"/>
              <w:ind w:right="0"/>
              <w:jc w:val="left"/>
            </w:pPr>
            <w:r w:rsidRPr="00A008B2">
              <w:t>Министр образования Республики Беларусь</w:t>
            </w:r>
          </w:p>
        </w:tc>
        <w:tc>
          <w:tcPr>
            <w:tcW w:w="4927" w:type="dxa"/>
            <w:hideMark/>
          </w:tcPr>
          <w:p w:rsidR="00C42A72" w:rsidRPr="00A008B2" w:rsidRDefault="00C42A72">
            <w:pPr>
              <w:pStyle w:val="a9"/>
              <w:ind w:right="457"/>
              <w:jc w:val="left"/>
            </w:pPr>
            <w:r w:rsidRPr="00A008B2">
              <w:t xml:space="preserve">Председатель Белорусского профессионального союза </w:t>
            </w:r>
            <w:r w:rsidRPr="00A008B2">
              <w:lastRenderedPageBreak/>
              <w:t>работников образования и науки</w:t>
            </w:r>
          </w:p>
        </w:tc>
      </w:tr>
      <w:tr w:rsidR="00C42A72" w:rsidRPr="00A008B2" w:rsidTr="00C42A72">
        <w:tc>
          <w:tcPr>
            <w:tcW w:w="4926" w:type="dxa"/>
            <w:hideMark/>
          </w:tcPr>
          <w:p w:rsidR="00C42A72" w:rsidRPr="00A008B2" w:rsidRDefault="007857B8">
            <w:pPr>
              <w:pStyle w:val="a9"/>
              <w:spacing w:before="120"/>
              <w:ind w:right="390"/>
              <w:jc w:val="right"/>
            </w:pPr>
            <w:r>
              <w:lastRenderedPageBreak/>
              <w:t>И.В.Карпенко</w:t>
            </w:r>
          </w:p>
        </w:tc>
        <w:tc>
          <w:tcPr>
            <w:tcW w:w="4927" w:type="dxa"/>
            <w:hideMark/>
          </w:tcPr>
          <w:p w:rsidR="00C42A72" w:rsidRPr="00A008B2" w:rsidRDefault="00C42A72">
            <w:pPr>
              <w:pStyle w:val="a9"/>
              <w:spacing w:before="120"/>
              <w:ind w:right="457"/>
              <w:jc w:val="right"/>
            </w:pPr>
            <w:r w:rsidRPr="00A008B2">
              <w:t>А.А.Бойко</w:t>
            </w:r>
          </w:p>
        </w:tc>
      </w:tr>
    </w:tbl>
    <w:p w:rsidR="00813DD2" w:rsidRPr="00A008B2" w:rsidRDefault="00813DD2">
      <w:pPr>
        <w:rPr>
          <w:sz w:val="28"/>
          <w:szCs w:val="28"/>
        </w:rPr>
      </w:pPr>
    </w:p>
    <w:sectPr w:rsidR="00813DD2" w:rsidRPr="00A008B2" w:rsidSect="000E359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EDF" w:rsidRDefault="009C0EDF" w:rsidP="00C42A72">
      <w:r>
        <w:separator/>
      </w:r>
    </w:p>
  </w:endnote>
  <w:endnote w:type="continuationSeparator" w:id="1">
    <w:p w:rsidR="009C0EDF" w:rsidRDefault="009C0EDF" w:rsidP="00C42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EDF" w:rsidRDefault="009C0EDF" w:rsidP="00C42A72">
      <w:r>
        <w:separator/>
      </w:r>
    </w:p>
  </w:footnote>
  <w:footnote w:type="continuationSeparator" w:id="1">
    <w:p w:rsidR="009C0EDF" w:rsidRDefault="009C0EDF" w:rsidP="00C42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797"/>
      <w:docPartObj>
        <w:docPartGallery w:val="Page Numbers (Top of Page)"/>
        <w:docPartUnique/>
      </w:docPartObj>
    </w:sdtPr>
    <w:sdtContent>
      <w:p w:rsidR="009C0EDF" w:rsidRDefault="009C0EDF">
        <w:pPr>
          <w:pStyle w:val="a3"/>
          <w:jc w:val="center"/>
        </w:pPr>
        <w:fldSimple w:instr=" PAGE   \* MERGEFORMAT ">
          <w:r>
            <w:rPr>
              <w:noProof/>
            </w:rPr>
            <w:t>49</w:t>
          </w:r>
        </w:fldSimple>
      </w:p>
    </w:sdtContent>
  </w:sdt>
  <w:p w:rsidR="009C0EDF" w:rsidRDefault="009C0E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CA641E"/>
    <w:lvl w:ilvl="0">
      <w:numFmt w:val="bullet"/>
      <w:lvlText w:val="*"/>
      <w:lvlJc w:val="left"/>
      <w:pPr>
        <w:ind w:left="0" w:firstLine="0"/>
      </w:pPr>
    </w:lvl>
  </w:abstractNum>
  <w:abstractNum w:abstractNumId="1">
    <w:nsid w:val="40C4629A"/>
    <w:multiLevelType w:val="multilevel"/>
    <w:tmpl w:val="F7B45F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C42A72"/>
    <w:rsid w:val="00000FBB"/>
    <w:rsid w:val="00001CF6"/>
    <w:rsid w:val="00001FE0"/>
    <w:rsid w:val="00002BCF"/>
    <w:rsid w:val="00004350"/>
    <w:rsid w:val="0000491F"/>
    <w:rsid w:val="00004A10"/>
    <w:rsid w:val="00004EBF"/>
    <w:rsid w:val="000067CD"/>
    <w:rsid w:val="00010518"/>
    <w:rsid w:val="00011631"/>
    <w:rsid w:val="00011C7E"/>
    <w:rsid w:val="00011E07"/>
    <w:rsid w:val="0001253D"/>
    <w:rsid w:val="00012658"/>
    <w:rsid w:val="00013ABE"/>
    <w:rsid w:val="00016F6A"/>
    <w:rsid w:val="00016F8D"/>
    <w:rsid w:val="00017D0B"/>
    <w:rsid w:val="000230C7"/>
    <w:rsid w:val="000232C8"/>
    <w:rsid w:val="000234DE"/>
    <w:rsid w:val="00024176"/>
    <w:rsid w:val="00026D00"/>
    <w:rsid w:val="00027261"/>
    <w:rsid w:val="000276A3"/>
    <w:rsid w:val="000310C2"/>
    <w:rsid w:val="00031167"/>
    <w:rsid w:val="00032024"/>
    <w:rsid w:val="0003214D"/>
    <w:rsid w:val="00034CF3"/>
    <w:rsid w:val="00034FE5"/>
    <w:rsid w:val="000362E0"/>
    <w:rsid w:val="00037098"/>
    <w:rsid w:val="000370BB"/>
    <w:rsid w:val="0003739F"/>
    <w:rsid w:val="0004039A"/>
    <w:rsid w:val="000403C8"/>
    <w:rsid w:val="00041A4B"/>
    <w:rsid w:val="00041E92"/>
    <w:rsid w:val="000428DD"/>
    <w:rsid w:val="00042FAF"/>
    <w:rsid w:val="00044DC8"/>
    <w:rsid w:val="0004544D"/>
    <w:rsid w:val="00046B6D"/>
    <w:rsid w:val="000518DD"/>
    <w:rsid w:val="00051D95"/>
    <w:rsid w:val="00051ECB"/>
    <w:rsid w:val="00052A68"/>
    <w:rsid w:val="000546AB"/>
    <w:rsid w:val="0005519D"/>
    <w:rsid w:val="000562B3"/>
    <w:rsid w:val="00056837"/>
    <w:rsid w:val="00057597"/>
    <w:rsid w:val="00060427"/>
    <w:rsid w:val="00061063"/>
    <w:rsid w:val="00062526"/>
    <w:rsid w:val="0006308B"/>
    <w:rsid w:val="00063D25"/>
    <w:rsid w:val="00065196"/>
    <w:rsid w:val="00066319"/>
    <w:rsid w:val="00067995"/>
    <w:rsid w:val="00070002"/>
    <w:rsid w:val="000703CA"/>
    <w:rsid w:val="00070651"/>
    <w:rsid w:val="00070D1D"/>
    <w:rsid w:val="00071020"/>
    <w:rsid w:val="000723DE"/>
    <w:rsid w:val="00073D6C"/>
    <w:rsid w:val="000741D2"/>
    <w:rsid w:val="00074C39"/>
    <w:rsid w:val="00074F85"/>
    <w:rsid w:val="0007518F"/>
    <w:rsid w:val="000754E0"/>
    <w:rsid w:val="00076C39"/>
    <w:rsid w:val="00077711"/>
    <w:rsid w:val="00080C2B"/>
    <w:rsid w:val="00080EA7"/>
    <w:rsid w:val="000810BD"/>
    <w:rsid w:val="00084416"/>
    <w:rsid w:val="0008461C"/>
    <w:rsid w:val="000859F2"/>
    <w:rsid w:val="000865EF"/>
    <w:rsid w:val="00086AA0"/>
    <w:rsid w:val="00087968"/>
    <w:rsid w:val="00090341"/>
    <w:rsid w:val="00090BB0"/>
    <w:rsid w:val="000913C1"/>
    <w:rsid w:val="00091A3E"/>
    <w:rsid w:val="00091B00"/>
    <w:rsid w:val="0009209A"/>
    <w:rsid w:val="00092188"/>
    <w:rsid w:val="00092392"/>
    <w:rsid w:val="00093F46"/>
    <w:rsid w:val="00095BE7"/>
    <w:rsid w:val="00096021"/>
    <w:rsid w:val="000A26B1"/>
    <w:rsid w:val="000A2917"/>
    <w:rsid w:val="000A412B"/>
    <w:rsid w:val="000A49BD"/>
    <w:rsid w:val="000A4F44"/>
    <w:rsid w:val="000A5371"/>
    <w:rsid w:val="000B03B2"/>
    <w:rsid w:val="000B1752"/>
    <w:rsid w:val="000B1A8F"/>
    <w:rsid w:val="000B1CAD"/>
    <w:rsid w:val="000B2664"/>
    <w:rsid w:val="000B2C0A"/>
    <w:rsid w:val="000B3232"/>
    <w:rsid w:val="000B3842"/>
    <w:rsid w:val="000B405E"/>
    <w:rsid w:val="000B43EC"/>
    <w:rsid w:val="000B46B8"/>
    <w:rsid w:val="000B5A89"/>
    <w:rsid w:val="000B5B19"/>
    <w:rsid w:val="000B5D07"/>
    <w:rsid w:val="000B6282"/>
    <w:rsid w:val="000B664A"/>
    <w:rsid w:val="000C1FAD"/>
    <w:rsid w:val="000C59C8"/>
    <w:rsid w:val="000C59D3"/>
    <w:rsid w:val="000C6473"/>
    <w:rsid w:val="000C6546"/>
    <w:rsid w:val="000C68B4"/>
    <w:rsid w:val="000C6BC6"/>
    <w:rsid w:val="000C7A9C"/>
    <w:rsid w:val="000D042F"/>
    <w:rsid w:val="000D2C67"/>
    <w:rsid w:val="000D3589"/>
    <w:rsid w:val="000D3DDB"/>
    <w:rsid w:val="000D3DF0"/>
    <w:rsid w:val="000D3E30"/>
    <w:rsid w:val="000D5723"/>
    <w:rsid w:val="000D5F70"/>
    <w:rsid w:val="000D6B76"/>
    <w:rsid w:val="000D73C6"/>
    <w:rsid w:val="000E0D93"/>
    <w:rsid w:val="000E0E1E"/>
    <w:rsid w:val="000E10C8"/>
    <w:rsid w:val="000E1873"/>
    <w:rsid w:val="000E2178"/>
    <w:rsid w:val="000E2285"/>
    <w:rsid w:val="000E2A01"/>
    <w:rsid w:val="000E30E0"/>
    <w:rsid w:val="000E359F"/>
    <w:rsid w:val="000E3FC5"/>
    <w:rsid w:val="000E522B"/>
    <w:rsid w:val="000E605C"/>
    <w:rsid w:val="000E6585"/>
    <w:rsid w:val="000F0700"/>
    <w:rsid w:val="000F2855"/>
    <w:rsid w:val="000F341B"/>
    <w:rsid w:val="000F4D31"/>
    <w:rsid w:val="000F5AEA"/>
    <w:rsid w:val="000F5E6E"/>
    <w:rsid w:val="000F754E"/>
    <w:rsid w:val="000F75DC"/>
    <w:rsid w:val="000F7928"/>
    <w:rsid w:val="00100BC9"/>
    <w:rsid w:val="00100D0D"/>
    <w:rsid w:val="00100DD7"/>
    <w:rsid w:val="00101628"/>
    <w:rsid w:val="00103715"/>
    <w:rsid w:val="00105DA3"/>
    <w:rsid w:val="00106574"/>
    <w:rsid w:val="001066D1"/>
    <w:rsid w:val="001069AE"/>
    <w:rsid w:val="00107331"/>
    <w:rsid w:val="001108C1"/>
    <w:rsid w:val="00110E18"/>
    <w:rsid w:val="0011175F"/>
    <w:rsid w:val="00112096"/>
    <w:rsid w:val="0011347C"/>
    <w:rsid w:val="001137CF"/>
    <w:rsid w:val="00113A22"/>
    <w:rsid w:val="00114575"/>
    <w:rsid w:val="00114A23"/>
    <w:rsid w:val="00114C66"/>
    <w:rsid w:val="001161F8"/>
    <w:rsid w:val="00117530"/>
    <w:rsid w:val="00117730"/>
    <w:rsid w:val="0012038C"/>
    <w:rsid w:val="0012054D"/>
    <w:rsid w:val="00121D64"/>
    <w:rsid w:val="00124FB8"/>
    <w:rsid w:val="00125AD7"/>
    <w:rsid w:val="00125C85"/>
    <w:rsid w:val="00126150"/>
    <w:rsid w:val="00131B30"/>
    <w:rsid w:val="00132483"/>
    <w:rsid w:val="00132766"/>
    <w:rsid w:val="00133B06"/>
    <w:rsid w:val="0013420D"/>
    <w:rsid w:val="00134421"/>
    <w:rsid w:val="001363D6"/>
    <w:rsid w:val="00140CAA"/>
    <w:rsid w:val="00141122"/>
    <w:rsid w:val="00141C0D"/>
    <w:rsid w:val="00141D8F"/>
    <w:rsid w:val="001420A2"/>
    <w:rsid w:val="001420F2"/>
    <w:rsid w:val="00142486"/>
    <w:rsid w:val="001425E7"/>
    <w:rsid w:val="00142D75"/>
    <w:rsid w:val="001431A0"/>
    <w:rsid w:val="001443F9"/>
    <w:rsid w:val="001455C3"/>
    <w:rsid w:val="00145834"/>
    <w:rsid w:val="00146191"/>
    <w:rsid w:val="00146B13"/>
    <w:rsid w:val="00146E72"/>
    <w:rsid w:val="001471AA"/>
    <w:rsid w:val="00147322"/>
    <w:rsid w:val="001479B5"/>
    <w:rsid w:val="00153317"/>
    <w:rsid w:val="00154108"/>
    <w:rsid w:val="00154129"/>
    <w:rsid w:val="001550BA"/>
    <w:rsid w:val="00156843"/>
    <w:rsid w:val="00156CAC"/>
    <w:rsid w:val="00160E31"/>
    <w:rsid w:val="0016247D"/>
    <w:rsid w:val="0016291D"/>
    <w:rsid w:val="001643B3"/>
    <w:rsid w:val="00164D95"/>
    <w:rsid w:val="0016647B"/>
    <w:rsid w:val="00166F4A"/>
    <w:rsid w:val="001672DC"/>
    <w:rsid w:val="001677F9"/>
    <w:rsid w:val="001711AB"/>
    <w:rsid w:val="00171492"/>
    <w:rsid w:val="0017377D"/>
    <w:rsid w:val="00174931"/>
    <w:rsid w:val="0017688A"/>
    <w:rsid w:val="00181141"/>
    <w:rsid w:val="00181829"/>
    <w:rsid w:val="001818C2"/>
    <w:rsid w:val="00181B42"/>
    <w:rsid w:val="0018346D"/>
    <w:rsid w:val="00183A17"/>
    <w:rsid w:val="001841EC"/>
    <w:rsid w:val="001842FE"/>
    <w:rsid w:val="0018455B"/>
    <w:rsid w:val="00185E9F"/>
    <w:rsid w:val="00187CAE"/>
    <w:rsid w:val="0019067B"/>
    <w:rsid w:val="001909C3"/>
    <w:rsid w:val="00190A50"/>
    <w:rsid w:val="001915C7"/>
    <w:rsid w:val="00192220"/>
    <w:rsid w:val="00193B06"/>
    <w:rsid w:val="001940B4"/>
    <w:rsid w:val="00194921"/>
    <w:rsid w:val="00194A29"/>
    <w:rsid w:val="0019572C"/>
    <w:rsid w:val="001957FA"/>
    <w:rsid w:val="001958CF"/>
    <w:rsid w:val="00196520"/>
    <w:rsid w:val="0019696D"/>
    <w:rsid w:val="00197149"/>
    <w:rsid w:val="00197D44"/>
    <w:rsid w:val="00197D58"/>
    <w:rsid w:val="001A0397"/>
    <w:rsid w:val="001A23CB"/>
    <w:rsid w:val="001A4A0D"/>
    <w:rsid w:val="001A5467"/>
    <w:rsid w:val="001A6673"/>
    <w:rsid w:val="001A7E05"/>
    <w:rsid w:val="001B1AB9"/>
    <w:rsid w:val="001B220B"/>
    <w:rsid w:val="001B2972"/>
    <w:rsid w:val="001B514A"/>
    <w:rsid w:val="001B59A4"/>
    <w:rsid w:val="001B6805"/>
    <w:rsid w:val="001B6BCC"/>
    <w:rsid w:val="001B7235"/>
    <w:rsid w:val="001B7252"/>
    <w:rsid w:val="001B786E"/>
    <w:rsid w:val="001B7FAD"/>
    <w:rsid w:val="001C01B0"/>
    <w:rsid w:val="001C03AC"/>
    <w:rsid w:val="001C11A5"/>
    <w:rsid w:val="001C1847"/>
    <w:rsid w:val="001C1E2E"/>
    <w:rsid w:val="001C283C"/>
    <w:rsid w:val="001C2957"/>
    <w:rsid w:val="001C3625"/>
    <w:rsid w:val="001C47C3"/>
    <w:rsid w:val="001C484F"/>
    <w:rsid w:val="001C4AD6"/>
    <w:rsid w:val="001C5F0D"/>
    <w:rsid w:val="001C6AFD"/>
    <w:rsid w:val="001C719D"/>
    <w:rsid w:val="001D2BF0"/>
    <w:rsid w:val="001D3DFE"/>
    <w:rsid w:val="001D517B"/>
    <w:rsid w:val="001D7811"/>
    <w:rsid w:val="001D7B55"/>
    <w:rsid w:val="001D7C74"/>
    <w:rsid w:val="001E0A29"/>
    <w:rsid w:val="001E143E"/>
    <w:rsid w:val="001E24AE"/>
    <w:rsid w:val="001E25AE"/>
    <w:rsid w:val="001E4EFF"/>
    <w:rsid w:val="001E4FC0"/>
    <w:rsid w:val="001E6C52"/>
    <w:rsid w:val="001E6EE5"/>
    <w:rsid w:val="001F2204"/>
    <w:rsid w:val="001F3318"/>
    <w:rsid w:val="001F3A4B"/>
    <w:rsid w:val="001F4E8A"/>
    <w:rsid w:val="001F57AA"/>
    <w:rsid w:val="001F5E46"/>
    <w:rsid w:val="001F7A27"/>
    <w:rsid w:val="001F7D81"/>
    <w:rsid w:val="001F7E25"/>
    <w:rsid w:val="00201D1C"/>
    <w:rsid w:val="00201F78"/>
    <w:rsid w:val="00202707"/>
    <w:rsid w:val="00202B23"/>
    <w:rsid w:val="002030C7"/>
    <w:rsid w:val="00203CC4"/>
    <w:rsid w:val="00204AB7"/>
    <w:rsid w:val="00204E7F"/>
    <w:rsid w:val="00205171"/>
    <w:rsid w:val="00206FB7"/>
    <w:rsid w:val="00207F81"/>
    <w:rsid w:val="002107DE"/>
    <w:rsid w:val="00211233"/>
    <w:rsid w:val="0021163B"/>
    <w:rsid w:val="00211F5B"/>
    <w:rsid w:val="00212549"/>
    <w:rsid w:val="00212A11"/>
    <w:rsid w:val="00213B46"/>
    <w:rsid w:val="00216E9C"/>
    <w:rsid w:val="00217A4E"/>
    <w:rsid w:val="0022005E"/>
    <w:rsid w:val="00220464"/>
    <w:rsid w:val="0022125B"/>
    <w:rsid w:val="00221B12"/>
    <w:rsid w:val="00222B32"/>
    <w:rsid w:val="00224CC7"/>
    <w:rsid w:val="0022589A"/>
    <w:rsid w:val="0022599D"/>
    <w:rsid w:val="00225B3B"/>
    <w:rsid w:val="00227398"/>
    <w:rsid w:val="00230A3F"/>
    <w:rsid w:val="00230CB7"/>
    <w:rsid w:val="00230E39"/>
    <w:rsid w:val="002310ED"/>
    <w:rsid w:val="002323D5"/>
    <w:rsid w:val="00232475"/>
    <w:rsid w:val="0023273F"/>
    <w:rsid w:val="0023345C"/>
    <w:rsid w:val="002337D9"/>
    <w:rsid w:val="00234C43"/>
    <w:rsid w:val="00235543"/>
    <w:rsid w:val="0023567A"/>
    <w:rsid w:val="00236329"/>
    <w:rsid w:val="00236469"/>
    <w:rsid w:val="00236C50"/>
    <w:rsid w:val="002373F9"/>
    <w:rsid w:val="00237445"/>
    <w:rsid w:val="00237619"/>
    <w:rsid w:val="002404BC"/>
    <w:rsid w:val="002437A1"/>
    <w:rsid w:val="00243AF0"/>
    <w:rsid w:val="00244E25"/>
    <w:rsid w:val="00245644"/>
    <w:rsid w:val="0024580C"/>
    <w:rsid w:val="00246F4F"/>
    <w:rsid w:val="00246FA6"/>
    <w:rsid w:val="00247443"/>
    <w:rsid w:val="00247469"/>
    <w:rsid w:val="00247C18"/>
    <w:rsid w:val="00247CE9"/>
    <w:rsid w:val="00247D49"/>
    <w:rsid w:val="00250A30"/>
    <w:rsid w:val="00250BF5"/>
    <w:rsid w:val="00250E17"/>
    <w:rsid w:val="00252B21"/>
    <w:rsid w:val="00252EE5"/>
    <w:rsid w:val="002542F8"/>
    <w:rsid w:val="00254AA7"/>
    <w:rsid w:val="00255119"/>
    <w:rsid w:val="0025523A"/>
    <w:rsid w:val="00256390"/>
    <w:rsid w:val="00256647"/>
    <w:rsid w:val="00260141"/>
    <w:rsid w:val="00260E1F"/>
    <w:rsid w:val="0026373F"/>
    <w:rsid w:val="00264899"/>
    <w:rsid w:val="00264B8F"/>
    <w:rsid w:val="0026585D"/>
    <w:rsid w:val="002663D0"/>
    <w:rsid w:val="002671AD"/>
    <w:rsid w:val="00267C05"/>
    <w:rsid w:val="00267C3E"/>
    <w:rsid w:val="00270901"/>
    <w:rsid w:val="00272B34"/>
    <w:rsid w:val="0027309F"/>
    <w:rsid w:val="002739E2"/>
    <w:rsid w:val="00273BD2"/>
    <w:rsid w:val="00274042"/>
    <w:rsid w:val="002740D1"/>
    <w:rsid w:val="00274460"/>
    <w:rsid w:val="00274795"/>
    <w:rsid w:val="00274E36"/>
    <w:rsid w:val="00275052"/>
    <w:rsid w:val="00275455"/>
    <w:rsid w:val="00275762"/>
    <w:rsid w:val="002767BF"/>
    <w:rsid w:val="00276D6E"/>
    <w:rsid w:val="002779E7"/>
    <w:rsid w:val="00280512"/>
    <w:rsid w:val="002805EA"/>
    <w:rsid w:val="0028214B"/>
    <w:rsid w:val="0028246D"/>
    <w:rsid w:val="00282C86"/>
    <w:rsid w:val="00283219"/>
    <w:rsid w:val="0028326C"/>
    <w:rsid w:val="002836F9"/>
    <w:rsid w:val="00285340"/>
    <w:rsid w:val="00285AE8"/>
    <w:rsid w:val="002865EB"/>
    <w:rsid w:val="00286A7D"/>
    <w:rsid w:val="00286C3A"/>
    <w:rsid w:val="00287157"/>
    <w:rsid w:val="00287376"/>
    <w:rsid w:val="00293799"/>
    <w:rsid w:val="00293CE4"/>
    <w:rsid w:val="00294B6C"/>
    <w:rsid w:val="00294D57"/>
    <w:rsid w:val="0029667F"/>
    <w:rsid w:val="00297948"/>
    <w:rsid w:val="00297BDD"/>
    <w:rsid w:val="00297FE0"/>
    <w:rsid w:val="002A0C04"/>
    <w:rsid w:val="002A1A08"/>
    <w:rsid w:val="002A2CFF"/>
    <w:rsid w:val="002A4A80"/>
    <w:rsid w:val="002A5184"/>
    <w:rsid w:val="002A5979"/>
    <w:rsid w:val="002A5C3F"/>
    <w:rsid w:val="002A5C68"/>
    <w:rsid w:val="002A687E"/>
    <w:rsid w:val="002A68EC"/>
    <w:rsid w:val="002A7473"/>
    <w:rsid w:val="002A75CD"/>
    <w:rsid w:val="002B0234"/>
    <w:rsid w:val="002B0E6F"/>
    <w:rsid w:val="002B288B"/>
    <w:rsid w:val="002B2F7B"/>
    <w:rsid w:val="002B5965"/>
    <w:rsid w:val="002B5D00"/>
    <w:rsid w:val="002B6FE5"/>
    <w:rsid w:val="002B76F3"/>
    <w:rsid w:val="002B77A5"/>
    <w:rsid w:val="002B7830"/>
    <w:rsid w:val="002C03CB"/>
    <w:rsid w:val="002C0CBE"/>
    <w:rsid w:val="002C17DC"/>
    <w:rsid w:val="002C1FF7"/>
    <w:rsid w:val="002C27FE"/>
    <w:rsid w:val="002C3D64"/>
    <w:rsid w:val="002C4311"/>
    <w:rsid w:val="002C4C06"/>
    <w:rsid w:val="002C5471"/>
    <w:rsid w:val="002C61DF"/>
    <w:rsid w:val="002C6208"/>
    <w:rsid w:val="002D0148"/>
    <w:rsid w:val="002D05DF"/>
    <w:rsid w:val="002D0E81"/>
    <w:rsid w:val="002D1B14"/>
    <w:rsid w:val="002D22C0"/>
    <w:rsid w:val="002D34A6"/>
    <w:rsid w:val="002D37F9"/>
    <w:rsid w:val="002D3F23"/>
    <w:rsid w:val="002D6322"/>
    <w:rsid w:val="002D7152"/>
    <w:rsid w:val="002D7763"/>
    <w:rsid w:val="002E032A"/>
    <w:rsid w:val="002E0579"/>
    <w:rsid w:val="002E05FC"/>
    <w:rsid w:val="002E0CD7"/>
    <w:rsid w:val="002E2483"/>
    <w:rsid w:val="002E3313"/>
    <w:rsid w:val="002E3398"/>
    <w:rsid w:val="002E3B73"/>
    <w:rsid w:val="002E3E32"/>
    <w:rsid w:val="002E45E0"/>
    <w:rsid w:val="002E47D7"/>
    <w:rsid w:val="002E4C23"/>
    <w:rsid w:val="002E518F"/>
    <w:rsid w:val="002E591C"/>
    <w:rsid w:val="002E5AD6"/>
    <w:rsid w:val="002E5BC8"/>
    <w:rsid w:val="002E713D"/>
    <w:rsid w:val="002E761D"/>
    <w:rsid w:val="002E7AC6"/>
    <w:rsid w:val="002F08AD"/>
    <w:rsid w:val="002F0C57"/>
    <w:rsid w:val="002F0EF5"/>
    <w:rsid w:val="002F16F6"/>
    <w:rsid w:val="002F1C26"/>
    <w:rsid w:val="002F1E1E"/>
    <w:rsid w:val="002F2955"/>
    <w:rsid w:val="002F2F6B"/>
    <w:rsid w:val="002F3977"/>
    <w:rsid w:val="002F422F"/>
    <w:rsid w:val="002F43F3"/>
    <w:rsid w:val="002F55AD"/>
    <w:rsid w:val="002F5B98"/>
    <w:rsid w:val="002F7D8B"/>
    <w:rsid w:val="002F7E24"/>
    <w:rsid w:val="003000C6"/>
    <w:rsid w:val="00302F5F"/>
    <w:rsid w:val="0030559C"/>
    <w:rsid w:val="00305783"/>
    <w:rsid w:val="003059FE"/>
    <w:rsid w:val="00305E84"/>
    <w:rsid w:val="00306F9A"/>
    <w:rsid w:val="0030733B"/>
    <w:rsid w:val="00307AB6"/>
    <w:rsid w:val="00307D32"/>
    <w:rsid w:val="00310034"/>
    <w:rsid w:val="003112A1"/>
    <w:rsid w:val="00311471"/>
    <w:rsid w:val="0031154A"/>
    <w:rsid w:val="00312BFC"/>
    <w:rsid w:val="00312FFE"/>
    <w:rsid w:val="0031339F"/>
    <w:rsid w:val="00313AAF"/>
    <w:rsid w:val="0031445A"/>
    <w:rsid w:val="00315DD5"/>
    <w:rsid w:val="003163A9"/>
    <w:rsid w:val="00317155"/>
    <w:rsid w:val="003173A7"/>
    <w:rsid w:val="00320C20"/>
    <w:rsid w:val="00320FCE"/>
    <w:rsid w:val="00323B4E"/>
    <w:rsid w:val="0032432F"/>
    <w:rsid w:val="00324BD9"/>
    <w:rsid w:val="00326159"/>
    <w:rsid w:val="0032622D"/>
    <w:rsid w:val="00326AD7"/>
    <w:rsid w:val="00330F17"/>
    <w:rsid w:val="003327FF"/>
    <w:rsid w:val="00332C95"/>
    <w:rsid w:val="0033310A"/>
    <w:rsid w:val="0033429D"/>
    <w:rsid w:val="00334B55"/>
    <w:rsid w:val="00334FF7"/>
    <w:rsid w:val="0033571B"/>
    <w:rsid w:val="00335E25"/>
    <w:rsid w:val="00336E61"/>
    <w:rsid w:val="00337F48"/>
    <w:rsid w:val="003433E3"/>
    <w:rsid w:val="00346409"/>
    <w:rsid w:val="00346890"/>
    <w:rsid w:val="003472DB"/>
    <w:rsid w:val="0034736B"/>
    <w:rsid w:val="00347526"/>
    <w:rsid w:val="00347BD8"/>
    <w:rsid w:val="00350F2F"/>
    <w:rsid w:val="003520DB"/>
    <w:rsid w:val="00352988"/>
    <w:rsid w:val="00354407"/>
    <w:rsid w:val="00356F18"/>
    <w:rsid w:val="00360B64"/>
    <w:rsid w:val="003612BB"/>
    <w:rsid w:val="00362553"/>
    <w:rsid w:val="00362BA7"/>
    <w:rsid w:val="00362DAE"/>
    <w:rsid w:val="003643C0"/>
    <w:rsid w:val="00364CD8"/>
    <w:rsid w:val="00365AD2"/>
    <w:rsid w:val="00365CC5"/>
    <w:rsid w:val="00366076"/>
    <w:rsid w:val="00370B74"/>
    <w:rsid w:val="00371841"/>
    <w:rsid w:val="00371A00"/>
    <w:rsid w:val="0037246D"/>
    <w:rsid w:val="003726C7"/>
    <w:rsid w:val="00372D3C"/>
    <w:rsid w:val="00372F56"/>
    <w:rsid w:val="003733A8"/>
    <w:rsid w:val="0037430F"/>
    <w:rsid w:val="00374B5A"/>
    <w:rsid w:val="003755FF"/>
    <w:rsid w:val="00375C87"/>
    <w:rsid w:val="0038074B"/>
    <w:rsid w:val="0038101D"/>
    <w:rsid w:val="00384518"/>
    <w:rsid w:val="003862A6"/>
    <w:rsid w:val="003862C7"/>
    <w:rsid w:val="00386F29"/>
    <w:rsid w:val="00387553"/>
    <w:rsid w:val="00390424"/>
    <w:rsid w:val="00391923"/>
    <w:rsid w:val="00392BBC"/>
    <w:rsid w:val="00392C68"/>
    <w:rsid w:val="00397333"/>
    <w:rsid w:val="003976D6"/>
    <w:rsid w:val="003A0811"/>
    <w:rsid w:val="003A20CC"/>
    <w:rsid w:val="003A2B0A"/>
    <w:rsid w:val="003A2F8F"/>
    <w:rsid w:val="003A38C4"/>
    <w:rsid w:val="003A4F9B"/>
    <w:rsid w:val="003A594C"/>
    <w:rsid w:val="003A6285"/>
    <w:rsid w:val="003A671A"/>
    <w:rsid w:val="003A6E66"/>
    <w:rsid w:val="003B01E2"/>
    <w:rsid w:val="003B0F4A"/>
    <w:rsid w:val="003B16FB"/>
    <w:rsid w:val="003B1D4F"/>
    <w:rsid w:val="003B1F2B"/>
    <w:rsid w:val="003B36E4"/>
    <w:rsid w:val="003B41E7"/>
    <w:rsid w:val="003B595F"/>
    <w:rsid w:val="003C144D"/>
    <w:rsid w:val="003C1A96"/>
    <w:rsid w:val="003C20AB"/>
    <w:rsid w:val="003C2A98"/>
    <w:rsid w:val="003C341E"/>
    <w:rsid w:val="003C4824"/>
    <w:rsid w:val="003C646E"/>
    <w:rsid w:val="003C6B8F"/>
    <w:rsid w:val="003C7E85"/>
    <w:rsid w:val="003D25EC"/>
    <w:rsid w:val="003D281A"/>
    <w:rsid w:val="003D3E9E"/>
    <w:rsid w:val="003D480D"/>
    <w:rsid w:val="003D4CC3"/>
    <w:rsid w:val="003D5275"/>
    <w:rsid w:val="003D56C0"/>
    <w:rsid w:val="003D77BE"/>
    <w:rsid w:val="003E08D9"/>
    <w:rsid w:val="003E0C81"/>
    <w:rsid w:val="003E18F7"/>
    <w:rsid w:val="003E2621"/>
    <w:rsid w:val="003E2850"/>
    <w:rsid w:val="003E43C3"/>
    <w:rsid w:val="003E496C"/>
    <w:rsid w:val="003E52FD"/>
    <w:rsid w:val="003E6CA0"/>
    <w:rsid w:val="003E75CD"/>
    <w:rsid w:val="003E7686"/>
    <w:rsid w:val="003E7C54"/>
    <w:rsid w:val="003F02E3"/>
    <w:rsid w:val="003F0581"/>
    <w:rsid w:val="003F0E6D"/>
    <w:rsid w:val="003F2FCE"/>
    <w:rsid w:val="003F428C"/>
    <w:rsid w:val="003F4645"/>
    <w:rsid w:val="003F5E37"/>
    <w:rsid w:val="003F615B"/>
    <w:rsid w:val="003F6778"/>
    <w:rsid w:val="003F6DB9"/>
    <w:rsid w:val="00400485"/>
    <w:rsid w:val="004010E0"/>
    <w:rsid w:val="00401E5C"/>
    <w:rsid w:val="0040364E"/>
    <w:rsid w:val="00403A92"/>
    <w:rsid w:val="00403C7A"/>
    <w:rsid w:val="0040402A"/>
    <w:rsid w:val="0040458F"/>
    <w:rsid w:val="00404750"/>
    <w:rsid w:val="004065A2"/>
    <w:rsid w:val="004073D5"/>
    <w:rsid w:val="00407FF9"/>
    <w:rsid w:val="00410D06"/>
    <w:rsid w:val="0041128C"/>
    <w:rsid w:val="00411B5D"/>
    <w:rsid w:val="00412F82"/>
    <w:rsid w:val="00413652"/>
    <w:rsid w:val="00417110"/>
    <w:rsid w:val="00417391"/>
    <w:rsid w:val="00417CC4"/>
    <w:rsid w:val="00420A22"/>
    <w:rsid w:val="00420CA9"/>
    <w:rsid w:val="00421871"/>
    <w:rsid w:val="00422FB8"/>
    <w:rsid w:val="0042354D"/>
    <w:rsid w:val="00424389"/>
    <w:rsid w:val="00424B48"/>
    <w:rsid w:val="00424BA2"/>
    <w:rsid w:val="0042669A"/>
    <w:rsid w:val="0042693C"/>
    <w:rsid w:val="004269DA"/>
    <w:rsid w:val="004279E6"/>
    <w:rsid w:val="00430B8F"/>
    <w:rsid w:val="00431242"/>
    <w:rsid w:val="00432D8E"/>
    <w:rsid w:val="00433820"/>
    <w:rsid w:val="00434D47"/>
    <w:rsid w:val="00437899"/>
    <w:rsid w:val="00437F37"/>
    <w:rsid w:val="004407A1"/>
    <w:rsid w:val="00440C92"/>
    <w:rsid w:val="00442565"/>
    <w:rsid w:val="00443497"/>
    <w:rsid w:val="00443651"/>
    <w:rsid w:val="00444737"/>
    <w:rsid w:val="00444922"/>
    <w:rsid w:val="00444D9A"/>
    <w:rsid w:val="004452C7"/>
    <w:rsid w:val="004452DC"/>
    <w:rsid w:val="0044571F"/>
    <w:rsid w:val="00445AF8"/>
    <w:rsid w:val="00446DAC"/>
    <w:rsid w:val="0044717C"/>
    <w:rsid w:val="004512C8"/>
    <w:rsid w:val="00451CC0"/>
    <w:rsid w:val="00452E08"/>
    <w:rsid w:val="00453429"/>
    <w:rsid w:val="0045433B"/>
    <w:rsid w:val="00454731"/>
    <w:rsid w:val="00454C0D"/>
    <w:rsid w:val="00457E8B"/>
    <w:rsid w:val="00461864"/>
    <w:rsid w:val="004619BC"/>
    <w:rsid w:val="00465B79"/>
    <w:rsid w:val="00467618"/>
    <w:rsid w:val="00470DAA"/>
    <w:rsid w:val="00471FEF"/>
    <w:rsid w:val="00473123"/>
    <w:rsid w:val="0047351F"/>
    <w:rsid w:val="00473AB4"/>
    <w:rsid w:val="00476B8F"/>
    <w:rsid w:val="004808FB"/>
    <w:rsid w:val="004816E5"/>
    <w:rsid w:val="00485AC7"/>
    <w:rsid w:val="00485FEB"/>
    <w:rsid w:val="00486808"/>
    <w:rsid w:val="0049097E"/>
    <w:rsid w:val="00491126"/>
    <w:rsid w:val="004914CD"/>
    <w:rsid w:val="00491C4E"/>
    <w:rsid w:val="00492162"/>
    <w:rsid w:val="00492DE1"/>
    <w:rsid w:val="0049628B"/>
    <w:rsid w:val="00496AF5"/>
    <w:rsid w:val="00496B19"/>
    <w:rsid w:val="00497307"/>
    <w:rsid w:val="00497C0C"/>
    <w:rsid w:val="00497DDD"/>
    <w:rsid w:val="004A000A"/>
    <w:rsid w:val="004A049C"/>
    <w:rsid w:val="004A18BB"/>
    <w:rsid w:val="004A1A0B"/>
    <w:rsid w:val="004A1FE9"/>
    <w:rsid w:val="004A4DAD"/>
    <w:rsid w:val="004A5E9B"/>
    <w:rsid w:val="004A7DF3"/>
    <w:rsid w:val="004A7EDD"/>
    <w:rsid w:val="004B07EB"/>
    <w:rsid w:val="004B1103"/>
    <w:rsid w:val="004B17C0"/>
    <w:rsid w:val="004B193C"/>
    <w:rsid w:val="004B23CA"/>
    <w:rsid w:val="004B252C"/>
    <w:rsid w:val="004B2833"/>
    <w:rsid w:val="004B30DD"/>
    <w:rsid w:val="004B3F0B"/>
    <w:rsid w:val="004B45E1"/>
    <w:rsid w:val="004B4C47"/>
    <w:rsid w:val="004B5E25"/>
    <w:rsid w:val="004C1C9D"/>
    <w:rsid w:val="004C286D"/>
    <w:rsid w:val="004C3AA4"/>
    <w:rsid w:val="004C62EC"/>
    <w:rsid w:val="004D0E5F"/>
    <w:rsid w:val="004D1BA6"/>
    <w:rsid w:val="004D2E41"/>
    <w:rsid w:val="004D2F1C"/>
    <w:rsid w:val="004D35A2"/>
    <w:rsid w:val="004D36E7"/>
    <w:rsid w:val="004D4DB3"/>
    <w:rsid w:val="004D512C"/>
    <w:rsid w:val="004D5668"/>
    <w:rsid w:val="004E0991"/>
    <w:rsid w:val="004E0B96"/>
    <w:rsid w:val="004E227D"/>
    <w:rsid w:val="004E299F"/>
    <w:rsid w:val="004E3245"/>
    <w:rsid w:val="004E3B4B"/>
    <w:rsid w:val="004E545A"/>
    <w:rsid w:val="004E56D6"/>
    <w:rsid w:val="004E7A20"/>
    <w:rsid w:val="004F1D12"/>
    <w:rsid w:val="004F1F31"/>
    <w:rsid w:val="004F2955"/>
    <w:rsid w:val="004F40CC"/>
    <w:rsid w:val="004F459B"/>
    <w:rsid w:val="004F598D"/>
    <w:rsid w:val="004F5EBB"/>
    <w:rsid w:val="004F602F"/>
    <w:rsid w:val="004F69A9"/>
    <w:rsid w:val="004F77A5"/>
    <w:rsid w:val="004F7DD3"/>
    <w:rsid w:val="00500AD1"/>
    <w:rsid w:val="0050447F"/>
    <w:rsid w:val="00505BEC"/>
    <w:rsid w:val="00505E10"/>
    <w:rsid w:val="00506924"/>
    <w:rsid w:val="00506C88"/>
    <w:rsid w:val="00507979"/>
    <w:rsid w:val="00507F73"/>
    <w:rsid w:val="00511B30"/>
    <w:rsid w:val="00513DC6"/>
    <w:rsid w:val="00514A1C"/>
    <w:rsid w:val="005151DA"/>
    <w:rsid w:val="00516E41"/>
    <w:rsid w:val="00517169"/>
    <w:rsid w:val="005208B2"/>
    <w:rsid w:val="00523747"/>
    <w:rsid w:val="00524547"/>
    <w:rsid w:val="00524593"/>
    <w:rsid w:val="005257E6"/>
    <w:rsid w:val="00525C02"/>
    <w:rsid w:val="00530410"/>
    <w:rsid w:val="00530687"/>
    <w:rsid w:val="00533E4B"/>
    <w:rsid w:val="00534C9B"/>
    <w:rsid w:val="00534F9E"/>
    <w:rsid w:val="005357A0"/>
    <w:rsid w:val="00536050"/>
    <w:rsid w:val="00537C80"/>
    <w:rsid w:val="00537DDD"/>
    <w:rsid w:val="005400AF"/>
    <w:rsid w:val="005404FA"/>
    <w:rsid w:val="00541315"/>
    <w:rsid w:val="0054289F"/>
    <w:rsid w:val="005430FA"/>
    <w:rsid w:val="00543107"/>
    <w:rsid w:val="00545802"/>
    <w:rsid w:val="00545C9E"/>
    <w:rsid w:val="0054613E"/>
    <w:rsid w:val="0054653E"/>
    <w:rsid w:val="00547F7A"/>
    <w:rsid w:val="005505AD"/>
    <w:rsid w:val="00551A79"/>
    <w:rsid w:val="00551C0D"/>
    <w:rsid w:val="00555564"/>
    <w:rsid w:val="00555FC0"/>
    <w:rsid w:val="00556098"/>
    <w:rsid w:val="0055664D"/>
    <w:rsid w:val="005574BD"/>
    <w:rsid w:val="005608D2"/>
    <w:rsid w:val="0056095E"/>
    <w:rsid w:val="00561B18"/>
    <w:rsid w:val="005623A6"/>
    <w:rsid w:val="005629CF"/>
    <w:rsid w:val="005637DF"/>
    <w:rsid w:val="00563D7C"/>
    <w:rsid w:val="00563DFE"/>
    <w:rsid w:val="00566805"/>
    <w:rsid w:val="00570585"/>
    <w:rsid w:val="00570790"/>
    <w:rsid w:val="0057208C"/>
    <w:rsid w:val="0057240E"/>
    <w:rsid w:val="005729F2"/>
    <w:rsid w:val="00572CC8"/>
    <w:rsid w:val="0057345B"/>
    <w:rsid w:val="005738AC"/>
    <w:rsid w:val="00573AEB"/>
    <w:rsid w:val="00573DFA"/>
    <w:rsid w:val="00575CB8"/>
    <w:rsid w:val="00575FF9"/>
    <w:rsid w:val="005765C9"/>
    <w:rsid w:val="00576D93"/>
    <w:rsid w:val="00580BD0"/>
    <w:rsid w:val="00580E1F"/>
    <w:rsid w:val="0058292F"/>
    <w:rsid w:val="00582ADD"/>
    <w:rsid w:val="005833C3"/>
    <w:rsid w:val="005837A5"/>
    <w:rsid w:val="00583C20"/>
    <w:rsid w:val="00585B0F"/>
    <w:rsid w:val="00586227"/>
    <w:rsid w:val="00587E67"/>
    <w:rsid w:val="00592135"/>
    <w:rsid w:val="00593388"/>
    <w:rsid w:val="0059582D"/>
    <w:rsid w:val="00596E57"/>
    <w:rsid w:val="005A15CD"/>
    <w:rsid w:val="005A2289"/>
    <w:rsid w:val="005A2582"/>
    <w:rsid w:val="005A4A0E"/>
    <w:rsid w:val="005A525E"/>
    <w:rsid w:val="005A65E0"/>
    <w:rsid w:val="005A6938"/>
    <w:rsid w:val="005A71A5"/>
    <w:rsid w:val="005A79F8"/>
    <w:rsid w:val="005B07CF"/>
    <w:rsid w:val="005B0FF7"/>
    <w:rsid w:val="005B1017"/>
    <w:rsid w:val="005B1E4F"/>
    <w:rsid w:val="005B343D"/>
    <w:rsid w:val="005B3899"/>
    <w:rsid w:val="005B5322"/>
    <w:rsid w:val="005B5859"/>
    <w:rsid w:val="005C08DB"/>
    <w:rsid w:val="005C28D3"/>
    <w:rsid w:val="005C30B7"/>
    <w:rsid w:val="005C3235"/>
    <w:rsid w:val="005C3341"/>
    <w:rsid w:val="005C4A34"/>
    <w:rsid w:val="005C5370"/>
    <w:rsid w:val="005C58DB"/>
    <w:rsid w:val="005C6632"/>
    <w:rsid w:val="005C67B7"/>
    <w:rsid w:val="005C6F15"/>
    <w:rsid w:val="005C7AA0"/>
    <w:rsid w:val="005D0122"/>
    <w:rsid w:val="005D0980"/>
    <w:rsid w:val="005D1A0C"/>
    <w:rsid w:val="005D316C"/>
    <w:rsid w:val="005D3321"/>
    <w:rsid w:val="005D49A8"/>
    <w:rsid w:val="005D4F72"/>
    <w:rsid w:val="005D55F3"/>
    <w:rsid w:val="005D66F0"/>
    <w:rsid w:val="005D66F7"/>
    <w:rsid w:val="005D67BE"/>
    <w:rsid w:val="005D6CA7"/>
    <w:rsid w:val="005D6E3C"/>
    <w:rsid w:val="005D7182"/>
    <w:rsid w:val="005E0514"/>
    <w:rsid w:val="005E0875"/>
    <w:rsid w:val="005E5D77"/>
    <w:rsid w:val="005E5EC6"/>
    <w:rsid w:val="005E6292"/>
    <w:rsid w:val="005E6FB5"/>
    <w:rsid w:val="005E7E3E"/>
    <w:rsid w:val="005F1BD1"/>
    <w:rsid w:val="005F1D02"/>
    <w:rsid w:val="005F1D78"/>
    <w:rsid w:val="005F24AA"/>
    <w:rsid w:val="005F3B27"/>
    <w:rsid w:val="005F40E2"/>
    <w:rsid w:val="005F4364"/>
    <w:rsid w:val="005F4C8A"/>
    <w:rsid w:val="005F4D02"/>
    <w:rsid w:val="005F676F"/>
    <w:rsid w:val="005F6A91"/>
    <w:rsid w:val="005F74F9"/>
    <w:rsid w:val="005F7BD8"/>
    <w:rsid w:val="00600AAB"/>
    <w:rsid w:val="006011BE"/>
    <w:rsid w:val="006015F3"/>
    <w:rsid w:val="00601CF3"/>
    <w:rsid w:val="00601FFE"/>
    <w:rsid w:val="00602B5A"/>
    <w:rsid w:val="0060454F"/>
    <w:rsid w:val="0060473F"/>
    <w:rsid w:val="006055C0"/>
    <w:rsid w:val="00605A8D"/>
    <w:rsid w:val="00606A38"/>
    <w:rsid w:val="0061095D"/>
    <w:rsid w:val="00612166"/>
    <w:rsid w:val="0061434C"/>
    <w:rsid w:val="006150BE"/>
    <w:rsid w:val="00615EC8"/>
    <w:rsid w:val="006169F2"/>
    <w:rsid w:val="00616CF4"/>
    <w:rsid w:val="0061733B"/>
    <w:rsid w:val="00617A78"/>
    <w:rsid w:val="00620469"/>
    <w:rsid w:val="006218EC"/>
    <w:rsid w:val="00621E78"/>
    <w:rsid w:val="00622BD3"/>
    <w:rsid w:val="00622C13"/>
    <w:rsid w:val="00623067"/>
    <w:rsid w:val="006236D4"/>
    <w:rsid w:val="00623D8E"/>
    <w:rsid w:val="00623DE7"/>
    <w:rsid w:val="00624523"/>
    <w:rsid w:val="0062458C"/>
    <w:rsid w:val="00624E63"/>
    <w:rsid w:val="00625685"/>
    <w:rsid w:val="0062641F"/>
    <w:rsid w:val="006267DA"/>
    <w:rsid w:val="00627218"/>
    <w:rsid w:val="0063063E"/>
    <w:rsid w:val="0063114E"/>
    <w:rsid w:val="00631CA2"/>
    <w:rsid w:val="00631D5C"/>
    <w:rsid w:val="00631F6F"/>
    <w:rsid w:val="0063224A"/>
    <w:rsid w:val="00632481"/>
    <w:rsid w:val="00633F12"/>
    <w:rsid w:val="00634132"/>
    <w:rsid w:val="00634807"/>
    <w:rsid w:val="006351B3"/>
    <w:rsid w:val="00636C9A"/>
    <w:rsid w:val="00636FEF"/>
    <w:rsid w:val="006405C4"/>
    <w:rsid w:val="00641610"/>
    <w:rsid w:val="006416A5"/>
    <w:rsid w:val="00642148"/>
    <w:rsid w:val="006422AB"/>
    <w:rsid w:val="00644FBA"/>
    <w:rsid w:val="00645043"/>
    <w:rsid w:val="00645105"/>
    <w:rsid w:val="00647068"/>
    <w:rsid w:val="0064716C"/>
    <w:rsid w:val="0064719C"/>
    <w:rsid w:val="00647BFF"/>
    <w:rsid w:val="00650EF2"/>
    <w:rsid w:val="00651979"/>
    <w:rsid w:val="00651BA9"/>
    <w:rsid w:val="0065402E"/>
    <w:rsid w:val="006540C4"/>
    <w:rsid w:val="00655999"/>
    <w:rsid w:val="00656A09"/>
    <w:rsid w:val="00656A70"/>
    <w:rsid w:val="00661AD3"/>
    <w:rsid w:val="00662AEF"/>
    <w:rsid w:val="00662F4D"/>
    <w:rsid w:val="00663582"/>
    <w:rsid w:val="00664A9C"/>
    <w:rsid w:val="00665517"/>
    <w:rsid w:val="00665740"/>
    <w:rsid w:val="00667528"/>
    <w:rsid w:val="00667CE9"/>
    <w:rsid w:val="006705F2"/>
    <w:rsid w:val="00670E1E"/>
    <w:rsid w:val="00672B8D"/>
    <w:rsid w:val="00672B99"/>
    <w:rsid w:val="0067371D"/>
    <w:rsid w:val="00673C23"/>
    <w:rsid w:val="00674F5A"/>
    <w:rsid w:val="006764D0"/>
    <w:rsid w:val="00676690"/>
    <w:rsid w:val="006769EA"/>
    <w:rsid w:val="00676BAB"/>
    <w:rsid w:val="00676BE4"/>
    <w:rsid w:val="00680606"/>
    <w:rsid w:val="006822ED"/>
    <w:rsid w:val="00683CA2"/>
    <w:rsid w:val="006845A0"/>
    <w:rsid w:val="0068527A"/>
    <w:rsid w:val="00685398"/>
    <w:rsid w:val="00686973"/>
    <w:rsid w:val="0068748B"/>
    <w:rsid w:val="00687CDC"/>
    <w:rsid w:val="00690C7D"/>
    <w:rsid w:val="006911ED"/>
    <w:rsid w:val="00693C7D"/>
    <w:rsid w:val="006944C8"/>
    <w:rsid w:val="006953C1"/>
    <w:rsid w:val="0069751F"/>
    <w:rsid w:val="006A04A3"/>
    <w:rsid w:val="006A0E22"/>
    <w:rsid w:val="006A1F99"/>
    <w:rsid w:val="006A2C39"/>
    <w:rsid w:val="006A416E"/>
    <w:rsid w:val="006A5C28"/>
    <w:rsid w:val="006A6BA2"/>
    <w:rsid w:val="006A6F9F"/>
    <w:rsid w:val="006A7542"/>
    <w:rsid w:val="006A7BBE"/>
    <w:rsid w:val="006B01C7"/>
    <w:rsid w:val="006B24A8"/>
    <w:rsid w:val="006B2741"/>
    <w:rsid w:val="006B302E"/>
    <w:rsid w:val="006B30C5"/>
    <w:rsid w:val="006B3ACB"/>
    <w:rsid w:val="006B3D6A"/>
    <w:rsid w:val="006B47B9"/>
    <w:rsid w:val="006B47EF"/>
    <w:rsid w:val="006B4A53"/>
    <w:rsid w:val="006B4D27"/>
    <w:rsid w:val="006B5221"/>
    <w:rsid w:val="006B534C"/>
    <w:rsid w:val="006B60F8"/>
    <w:rsid w:val="006B61A1"/>
    <w:rsid w:val="006B67FA"/>
    <w:rsid w:val="006B7C06"/>
    <w:rsid w:val="006C090D"/>
    <w:rsid w:val="006C1312"/>
    <w:rsid w:val="006C185B"/>
    <w:rsid w:val="006C3DD6"/>
    <w:rsid w:val="006C4681"/>
    <w:rsid w:val="006C478B"/>
    <w:rsid w:val="006C4A6F"/>
    <w:rsid w:val="006C4AEA"/>
    <w:rsid w:val="006C5DDE"/>
    <w:rsid w:val="006C5E5B"/>
    <w:rsid w:val="006C6208"/>
    <w:rsid w:val="006C66AB"/>
    <w:rsid w:val="006C7251"/>
    <w:rsid w:val="006D1F1D"/>
    <w:rsid w:val="006D2083"/>
    <w:rsid w:val="006D372C"/>
    <w:rsid w:val="006D3803"/>
    <w:rsid w:val="006D6548"/>
    <w:rsid w:val="006D6FC5"/>
    <w:rsid w:val="006E0949"/>
    <w:rsid w:val="006E1F4E"/>
    <w:rsid w:val="006E279A"/>
    <w:rsid w:val="006E405C"/>
    <w:rsid w:val="006E4AFB"/>
    <w:rsid w:val="006E7170"/>
    <w:rsid w:val="006E7433"/>
    <w:rsid w:val="006F0523"/>
    <w:rsid w:val="006F1261"/>
    <w:rsid w:val="006F1960"/>
    <w:rsid w:val="006F27F3"/>
    <w:rsid w:val="006F42D1"/>
    <w:rsid w:val="006F4D43"/>
    <w:rsid w:val="006F7A7E"/>
    <w:rsid w:val="00701FF0"/>
    <w:rsid w:val="00703499"/>
    <w:rsid w:val="00705C28"/>
    <w:rsid w:val="0070602D"/>
    <w:rsid w:val="0070718D"/>
    <w:rsid w:val="0070726A"/>
    <w:rsid w:val="00707490"/>
    <w:rsid w:val="007074CE"/>
    <w:rsid w:val="00711096"/>
    <w:rsid w:val="00711270"/>
    <w:rsid w:val="00711508"/>
    <w:rsid w:val="007136F4"/>
    <w:rsid w:val="00713883"/>
    <w:rsid w:val="00716438"/>
    <w:rsid w:val="00716AE4"/>
    <w:rsid w:val="00716E22"/>
    <w:rsid w:val="00717A3C"/>
    <w:rsid w:val="007204A9"/>
    <w:rsid w:val="00721E5C"/>
    <w:rsid w:val="00723AA6"/>
    <w:rsid w:val="00723B9A"/>
    <w:rsid w:val="007246E1"/>
    <w:rsid w:val="0072478A"/>
    <w:rsid w:val="007249EB"/>
    <w:rsid w:val="0072521A"/>
    <w:rsid w:val="00726217"/>
    <w:rsid w:val="00726C5B"/>
    <w:rsid w:val="007278AB"/>
    <w:rsid w:val="00730326"/>
    <w:rsid w:val="00730D16"/>
    <w:rsid w:val="00733158"/>
    <w:rsid w:val="007338D2"/>
    <w:rsid w:val="00734449"/>
    <w:rsid w:val="00734F99"/>
    <w:rsid w:val="00736833"/>
    <w:rsid w:val="0073734B"/>
    <w:rsid w:val="00740039"/>
    <w:rsid w:val="0074129E"/>
    <w:rsid w:val="00741B68"/>
    <w:rsid w:val="00743B9B"/>
    <w:rsid w:val="00744190"/>
    <w:rsid w:val="00745CA5"/>
    <w:rsid w:val="00746022"/>
    <w:rsid w:val="0074603B"/>
    <w:rsid w:val="007466C6"/>
    <w:rsid w:val="00746B7D"/>
    <w:rsid w:val="00747F1C"/>
    <w:rsid w:val="00750275"/>
    <w:rsid w:val="00750317"/>
    <w:rsid w:val="00750824"/>
    <w:rsid w:val="007510EC"/>
    <w:rsid w:val="00752715"/>
    <w:rsid w:val="00752C8C"/>
    <w:rsid w:val="00753DF6"/>
    <w:rsid w:val="00753F91"/>
    <w:rsid w:val="00754381"/>
    <w:rsid w:val="00756C94"/>
    <w:rsid w:val="00757FAE"/>
    <w:rsid w:val="007607D6"/>
    <w:rsid w:val="007615B0"/>
    <w:rsid w:val="00761C39"/>
    <w:rsid w:val="00762032"/>
    <w:rsid w:val="00764AAD"/>
    <w:rsid w:val="007655F1"/>
    <w:rsid w:val="00765CAA"/>
    <w:rsid w:val="00770210"/>
    <w:rsid w:val="00771240"/>
    <w:rsid w:val="00771F96"/>
    <w:rsid w:val="00772771"/>
    <w:rsid w:val="00773B48"/>
    <w:rsid w:val="007747E5"/>
    <w:rsid w:val="00776714"/>
    <w:rsid w:val="00776F01"/>
    <w:rsid w:val="007770D4"/>
    <w:rsid w:val="007808E5"/>
    <w:rsid w:val="007828C8"/>
    <w:rsid w:val="007833BE"/>
    <w:rsid w:val="007837C0"/>
    <w:rsid w:val="007857B8"/>
    <w:rsid w:val="007858DF"/>
    <w:rsid w:val="007862C9"/>
    <w:rsid w:val="00786D1B"/>
    <w:rsid w:val="00786E8B"/>
    <w:rsid w:val="00787C34"/>
    <w:rsid w:val="00790A89"/>
    <w:rsid w:val="00790AF3"/>
    <w:rsid w:val="00790F18"/>
    <w:rsid w:val="007911B0"/>
    <w:rsid w:val="00792668"/>
    <w:rsid w:val="00792A3D"/>
    <w:rsid w:val="0079551D"/>
    <w:rsid w:val="007965EC"/>
    <w:rsid w:val="007A0E38"/>
    <w:rsid w:val="007A1D4B"/>
    <w:rsid w:val="007A2637"/>
    <w:rsid w:val="007A267D"/>
    <w:rsid w:val="007A3240"/>
    <w:rsid w:val="007A32E7"/>
    <w:rsid w:val="007A38F4"/>
    <w:rsid w:val="007A3DFD"/>
    <w:rsid w:val="007A5774"/>
    <w:rsid w:val="007A5EE5"/>
    <w:rsid w:val="007B0772"/>
    <w:rsid w:val="007B0857"/>
    <w:rsid w:val="007B0F7A"/>
    <w:rsid w:val="007B14AF"/>
    <w:rsid w:val="007B180F"/>
    <w:rsid w:val="007B2457"/>
    <w:rsid w:val="007B5F70"/>
    <w:rsid w:val="007B61FB"/>
    <w:rsid w:val="007B697F"/>
    <w:rsid w:val="007B7C04"/>
    <w:rsid w:val="007C016B"/>
    <w:rsid w:val="007C0CB2"/>
    <w:rsid w:val="007C0FC6"/>
    <w:rsid w:val="007C1618"/>
    <w:rsid w:val="007C181F"/>
    <w:rsid w:val="007C1ADE"/>
    <w:rsid w:val="007C202E"/>
    <w:rsid w:val="007C4773"/>
    <w:rsid w:val="007C4A04"/>
    <w:rsid w:val="007C4B26"/>
    <w:rsid w:val="007C534F"/>
    <w:rsid w:val="007C5600"/>
    <w:rsid w:val="007C591A"/>
    <w:rsid w:val="007C603C"/>
    <w:rsid w:val="007C60F3"/>
    <w:rsid w:val="007C6706"/>
    <w:rsid w:val="007C6BEB"/>
    <w:rsid w:val="007C7312"/>
    <w:rsid w:val="007C759E"/>
    <w:rsid w:val="007D1066"/>
    <w:rsid w:val="007D1321"/>
    <w:rsid w:val="007D1B6F"/>
    <w:rsid w:val="007D244D"/>
    <w:rsid w:val="007D4276"/>
    <w:rsid w:val="007D4FB6"/>
    <w:rsid w:val="007D545E"/>
    <w:rsid w:val="007D666C"/>
    <w:rsid w:val="007E0216"/>
    <w:rsid w:val="007E0F8A"/>
    <w:rsid w:val="007E1220"/>
    <w:rsid w:val="007E1675"/>
    <w:rsid w:val="007E172D"/>
    <w:rsid w:val="007E22A4"/>
    <w:rsid w:val="007E2513"/>
    <w:rsid w:val="007E25D7"/>
    <w:rsid w:val="007E32A8"/>
    <w:rsid w:val="007E38F2"/>
    <w:rsid w:val="007E397A"/>
    <w:rsid w:val="007E4F2E"/>
    <w:rsid w:val="007E5EBB"/>
    <w:rsid w:val="007E62EF"/>
    <w:rsid w:val="007E7828"/>
    <w:rsid w:val="007E7940"/>
    <w:rsid w:val="007E7EB0"/>
    <w:rsid w:val="007F00DC"/>
    <w:rsid w:val="007F0911"/>
    <w:rsid w:val="007F09C7"/>
    <w:rsid w:val="007F15C5"/>
    <w:rsid w:val="007F18C2"/>
    <w:rsid w:val="007F28C7"/>
    <w:rsid w:val="007F29A7"/>
    <w:rsid w:val="007F333E"/>
    <w:rsid w:val="007F4F43"/>
    <w:rsid w:val="007F5789"/>
    <w:rsid w:val="007F5BE9"/>
    <w:rsid w:val="007F7216"/>
    <w:rsid w:val="00800289"/>
    <w:rsid w:val="0080038A"/>
    <w:rsid w:val="00800E7E"/>
    <w:rsid w:val="00801C05"/>
    <w:rsid w:val="00803BC5"/>
    <w:rsid w:val="008072FA"/>
    <w:rsid w:val="00811752"/>
    <w:rsid w:val="00811853"/>
    <w:rsid w:val="00811941"/>
    <w:rsid w:val="00811B76"/>
    <w:rsid w:val="008128D1"/>
    <w:rsid w:val="00812C36"/>
    <w:rsid w:val="00812DC9"/>
    <w:rsid w:val="00813B51"/>
    <w:rsid w:val="00813DD2"/>
    <w:rsid w:val="0081522F"/>
    <w:rsid w:val="008164E8"/>
    <w:rsid w:val="00817A21"/>
    <w:rsid w:val="008211A0"/>
    <w:rsid w:val="00821D51"/>
    <w:rsid w:val="00822DD5"/>
    <w:rsid w:val="0082390D"/>
    <w:rsid w:val="00823A2D"/>
    <w:rsid w:val="00823DC1"/>
    <w:rsid w:val="008254D0"/>
    <w:rsid w:val="008265E3"/>
    <w:rsid w:val="00826756"/>
    <w:rsid w:val="00826774"/>
    <w:rsid w:val="008303B4"/>
    <w:rsid w:val="008309C2"/>
    <w:rsid w:val="0083206E"/>
    <w:rsid w:val="008320C7"/>
    <w:rsid w:val="00832C14"/>
    <w:rsid w:val="0083385D"/>
    <w:rsid w:val="00833DA6"/>
    <w:rsid w:val="00834220"/>
    <w:rsid w:val="00835059"/>
    <w:rsid w:val="00835545"/>
    <w:rsid w:val="008369B4"/>
    <w:rsid w:val="00837ED4"/>
    <w:rsid w:val="008400FE"/>
    <w:rsid w:val="00840CEC"/>
    <w:rsid w:val="008424C8"/>
    <w:rsid w:val="00843F11"/>
    <w:rsid w:val="008441FD"/>
    <w:rsid w:val="00844747"/>
    <w:rsid w:val="00846246"/>
    <w:rsid w:val="00846377"/>
    <w:rsid w:val="00850EEE"/>
    <w:rsid w:val="008517D5"/>
    <w:rsid w:val="00851C69"/>
    <w:rsid w:val="00852B85"/>
    <w:rsid w:val="0085366E"/>
    <w:rsid w:val="008538AB"/>
    <w:rsid w:val="008548AF"/>
    <w:rsid w:val="00855596"/>
    <w:rsid w:val="00856A77"/>
    <w:rsid w:val="00856ADE"/>
    <w:rsid w:val="00857082"/>
    <w:rsid w:val="0085749E"/>
    <w:rsid w:val="0085777A"/>
    <w:rsid w:val="00857AAE"/>
    <w:rsid w:val="0086009E"/>
    <w:rsid w:val="00860802"/>
    <w:rsid w:val="00860D11"/>
    <w:rsid w:val="00860D9C"/>
    <w:rsid w:val="00860FB1"/>
    <w:rsid w:val="0086242B"/>
    <w:rsid w:val="0086336D"/>
    <w:rsid w:val="008646EC"/>
    <w:rsid w:val="008656FA"/>
    <w:rsid w:val="00865727"/>
    <w:rsid w:val="00865BB8"/>
    <w:rsid w:val="00866040"/>
    <w:rsid w:val="008668D0"/>
    <w:rsid w:val="00866C6D"/>
    <w:rsid w:val="00867A16"/>
    <w:rsid w:val="00870103"/>
    <w:rsid w:val="00871E2E"/>
    <w:rsid w:val="0087207A"/>
    <w:rsid w:val="008723E1"/>
    <w:rsid w:val="008727C9"/>
    <w:rsid w:val="008741E3"/>
    <w:rsid w:val="008745B3"/>
    <w:rsid w:val="00874C3B"/>
    <w:rsid w:val="008759C9"/>
    <w:rsid w:val="00877C6A"/>
    <w:rsid w:val="00880465"/>
    <w:rsid w:val="00881DDA"/>
    <w:rsid w:val="00881E8D"/>
    <w:rsid w:val="00882172"/>
    <w:rsid w:val="008835A5"/>
    <w:rsid w:val="008835D9"/>
    <w:rsid w:val="00883FB0"/>
    <w:rsid w:val="00884E96"/>
    <w:rsid w:val="00885159"/>
    <w:rsid w:val="0088527E"/>
    <w:rsid w:val="00885999"/>
    <w:rsid w:val="008873A1"/>
    <w:rsid w:val="00887702"/>
    <w:rsid w:val="00887969"/>
    <w:rsid w:val="00890362"/>
    <w:rsid w:val="0089257E"/>
    <w:rsid w:val="00894AE0"/>
    <w:rsid w:val="008968D2"/>
    <w:rsid w:val="00896D7E"/>
    <w:rsid w:val="008A04AC"/>
    <w:rsid w:val="008A12B1"/>
    <w:rsid w:val="008A1B74"/>
    <w:rsid w:val="008A45D3"/>
    <w:rsid w:val="008A4BEF"/>
    <w:rsid w:val="008A5F8F"/>
    <w:rsid w:val="008A60F7"/>
    <w:rsid w:val="008A7143"/>
    <w:rsid w:val="008B0A3F"/>
    <w:rsid w:val="008B1E03"/>
    <w:rsid w:val="008B2089"/>
    <w:rsid w:val="008B3573"/>
    <w:rsid w:val="008B35EC"/>
    <w:rsid w:val="008B3943"/>
    <w:rsid w:val="008B39DF"/>
    <w:rsid w:val="008B4A01"/>
    <w:rsid w:val="008B5235"/>
    <w:rsid w:val="008B52BB"/>
    <w:rsid w:val="008B6060"/>
    <w:rsid w:val="008B6387"/>
    <w:rsid w:val="008B6DB1"/>
    <w:rsid w:val="008B776E"/>
    <w:rsid w:val="008B7AB0"/>
    <w:rsid w:val="008C11FD"/>
    <w:rsid w:val="008C2712"/>
    <w:rsid w:val="008C2C24"/>
    <w:rsid w:val="008C4B63"/>
    <w:rsid w:val="008C4FD6"/>
    <w:rsid w:val="008C6323"/>
    <w:rsid w:val="008C640A"/>
    <w:rsid w:val="008C6415"/>
    <w:rsid w:val="008C6C40"/>
    <w:rsid w:val="008C7465"/>
    <w:rsid w:val="008C7B01"/>
    <w:rsid w:val="008D2209"/>
    <w:rsid w:val="008D2DE0"/>
    <w:rsid w:val="008D3581"/>
    <w:rsid w:val="008D398E"/>
    <w:rsid w:val="008D481A"/>
    <w:rsid w:val="008D52A5"/>
    <w:rsid w:val="008D63A1"/>
    <w:rsid w:val="008D68BC"/>
    <w:rsid w:val="008D6C1A"/>
    <w:rsid w:val="008E2619"/>
    <w:rsid w:val="008E3930"/>
    <w:rsid w:val="008E3FA5"/>
    <w:rsid w:val="008E4233"/>
    <w:rsid w:val="008E45DA"/>
    <w:rsid w:val="008E4790"/>
    <w:rsid w:val="008E52AE"/>
    <w:rsid w:val="008E5405"/>
    <w:rsid w:val="008E6020"/>
    <w:rsid w:val="008E64D4"/>
    <w:rsid w:val="008E6CF9"/>
    <w:rsid w:val="008F010E"/>
    <w:rsid w:val="008F0E84"/>
    <w:rsid w:val="008F14D0"/>
    <w:rsid w:val="008F2831"/>
    <w:rsid w:val="008F465A"/>
    <w:rsid w:val="008F516A"/>
    <w:rsid w:val="008F5F7E"/>
    <w:rsid w:val="008F6857"/>
    <w:rsid w:val="008F6B26"/>
    <w:rsid w:val="009009CD"/>
    <w:rsid w:val="009014D0"/>
    <w:rsid w:val="00902624"/>
    <w:rsid w:val="00902CFA"/>
    <w:rsid w:val="009030A4"/>
    <w:rsid w:val="00904059"/>
    <w:rsid w:val="00904A91"/>
    <w:rsid w:val="00906AC6"/>
    <w:rsid w:val="00906B1B"/>
    <w:rsid w:val="00910040"/>
    <w:rsid w:val="00911840"/>
    <w:rsid w:val="00913183"/>
    <w:rsid w:val="00913B10"/>
    <w:rsid w:val="00913BAF"/>
    <w:rsid w:val="00913FD6"/>
    <w:rsid w:val="009140ED"/>
    <w:rsid w:val="009147DB"/>
    <w:rsid w:val="00915077"/>
    <w:rsid w:val="0091547A"/>
    <w:rsid w:val="00916F9B"/>
    <w:rsid w:val="009218F2"/>
    <w:rsid w:val="00921BF0"/>
    <w:rsid w:val="00922005"/>
    <w:rsid w:val="0092256F"/>
    <w:rsid w:val="00923078"/>
    <w:rsid w:val="009243CE"/>
    <w:rsid w:val="00924620"/>
    <w:rsid w:val="00925526"/>
    <w:rsid w:val="009255EC"/>
    <w:rsid w:val="009269CA"/>
    <w:rsid w:val="0092791D"/>
    <w:rsid w:val="00930128"/>
    <w:rsid w:val="00933C77"/>
    <w:rsid w:val="00934384"/>
    <w:rsid w:val="009344D7"/>
    <w:rsid w:val="00935165"/>
    <w:rsid w:val="0093525C"/>
    <w:rsid w:val="0093633E"/>
    <w:rsid w:val="0094028E"/>
    <w:rsid w:val="00940D09"/>
    <w:rsid w:val="00940F6F"/>
    <w:rsid w:val="009413F0"/>
    <w:rsid w:val="00942E86"/>
    <w:rsid w:val="0094324E"/>
    <w:rsid w:val="0094360D"/>
    <w:rsid w:val="00943636"/>
    <w:rsid w:val="0094401F"/>
    <w:rsid w:val="009456D2"/>
    <w:rsid w:val="0094608A"/>
    <w:rsid w:val="0094610C"/>
    <w:rsid w:val="00946AD7"/>
    <w:rsid w:val="00947578"/>
    <w:rsid w:val="00947EC4"/>
    <w:rsid w:val="009501D1"/>
    <w:rsid w:val="00950781"/>
    <w:rsid w:val="00950A74"/>
    <w:rsid w:val="00951637"/>
    <w:rsid w:val="00951646"/>
    <w:rsid w:val="00952F9C"/>
    <w:rsid w:val="009551A4"/>
    <w:rsid w:val="009559F5"/>
    <w:rsid w:val="00956439"/>
    <w:rsid w:val="009605E6"/>
    <w:rsid w:val="00960D4B"/>
    <w:rsid w:val="009620FD"/>
    <w:rsid w:val="00963E36"/>
    <w:rsid w:val="00964132"/>
    <w:rsid w:val="00964298"/>
    <w:rsid w:val="00965C94"/>
    <w:rsid w:val="00966265"/>
    <w:rsid w:val="00967B91"/>
    <w:rsid w:val="0097075C"/>
    <w:rsid w:val="00970D10"/>
    <w:rsid w:val="0097222E"/>
    <w:rsid w:val="009722EB"/>
    <w:rsid w:val="00972E76"/>
    <w:rsid w:val="00973668"/>
    <w:rsid w:val="00973EF1"/>
    <w:rsid w:val="00974031"/>
    <w:rsid w:val="00974B84"/>
    <w:rsid w:val="0097615F"/>
    <w:rsid w:val="00977E8B"/>
    <w:rsid w:val="009803A8"/>
    <w:rsid w:val="009816B1"/>
    <w:rsid w:val="009819B0"/>
    <w:rsid w:val="00981A0C"/>
    <w:rsid w:val="0098306C"/>
    <w:rsid w:val="00983DCD"/>
    <w:rsid w:val="0098424C"/>
    <w:rsid w:val="0098445B"/>
    <w:rsid w:val="00984E1E"/>
    <w:rsid w:val="00985D49"/>
    <w:rsid w:val="00985FD1"/>
    <w:rsid w:val="00986676"/>
    <w:rsid w:val="009873E5"/>
    <w:rsid w:val="00987402"/>
    <w:rsid w:val="00987A5B"/>
    <w:rsid w:val="00990B85"/>
    <w:rsid w:val="00990CF0"/>
    <w:rsid w:val="009915F1"/>
    <w:rsid w:val="0099277D"/>
    <w:rsid w:val="00992A9C"/>
    <w:rsid w:val="00993067"/>
    <w:rsid w:val="00993E8C"/>
    <w:rsid w:val="0099411E"/>
    <w:rsid w:val="00995E6E"/>
    <w:rsid w:val="0099647A"/>
    <w:rsid w:val="0099695C"/>
    <w:rsid w:val="00997194"/>
    <w:rsid w:val="00997940"/>
    <w:rsid w:val="00997BDD"/>
    <w:rsid w:val="009A0201"/>
    <w:rsid w:val="009A030C"/>
    <w:rsid w:val="009A17BE"/>
    <w:rsid w:val="009A18DC"/>
    <w:rsid w:val="009A2818"/>
    <w:rsid w:val="009A311B"/>
    <w:rsid w:val="009A4A75"/>
    <w:rsid w:val="009A6199"/>
    <w:rsid w:val="009A63D4"/>
    <w:rsid w:val="009B1C7D"/>
    <w:rsid w:val="009B2FC6"/>
    <w:rsid w:val="009B306D"/>
    <w:rsid w:val="009B4887"/>
    <w:rsid w:val="009B4977"/>
    <w:rsid w:val="009B4AAB"/>
    <w:rsid w:val="009B5D7E"/>
    <w:rsid w:val="009B6979"/>
    <w:rsid w:val="009B7F5B"/>
    <w:rsid w:val="009C0EDF"/>
    <w:rsid w:val="009C29CE"/>
    <w:rsid w:val="009C3421"/>
    <w:rsid w:val="009C4C4A"/>
    <w:rsid w:val="009C4F55"/>
    <w:rsid w:val="009C59FA"/>
    <w:rsid w:val="009C76C9"/>
    <w:rsid w:val="009C7B31"/>
    <w:rsid w:val="009D1526"/>
    <w:rsid w:val="009D1BE1"/>
    <w:rsid w:val="009D2162"/>
    <w:rsid w:val="009D2319"/>
    <w:rsid w:val="009D2351"/>
    <w:rsid w:val="009D2B62"/>
    <w:rsid w:val="009D2DCA"/>
    <w:rsid w:val="009D2DF2"/>
    <w:rsid w:val="009D4926"/>
    <w:rsid w:val="009D56F4"/>
    <w:rsid w:val="009D57C4"/>
    <w:rsid w:val="009D5951"/>
    <w:rsid w:val="009D76CB"/>
    <w:rsid w:val="009D794F"/>
    <w:rsid w:val="009D79EF"/>
    <w:rsid w:val="009D7BB1"/>
    <w:rsid w:val="009D7E41"/>
    <w:rsid w:val="009E0012"/>
    <w:rsid w:val="009E34A6"/>
    <w:rsid w:val="009E5CA4"/>
    <w:rsid w:val="009E6AAF"/>
    <w:rsid w:val="009E7D0A"/>
    <w:rsid w:val="009E7D75"/>
    <w:rsid w:val="009E7EC2"/>
    <w:rsid w:val="009F18D4"/>
    <w:rsid w:val="009F1C3A"/>
    <w:rsid w:val="009F2859"/>
    <w:rsid w:val="009F3C79"/>
    <w:rsid w:val="009F4FD5"/>
    <w:rsid w:val="00A008B2"/>
    <w:rsid w:val="00A01329"/>
    <w:rsid w:val="00A01358"/>
    <w:rsid w:val="00A01FD0"/>
    <w:rsid w:val="00A0254B"/>
    <w:rsid w:val="00A04B7F"/>
    <w:rsid w:val="00A059A1"/>
    <w:rsid w:val="00A06494"/>
    <w:rsid w:val="00A0798F"/>
    <w:rsid w:val="00A07CCE"/>
    <w:rsid w:val="00A07F5B"/>
    <w:rsid w:val="00A10F30"/>
    <w:rsid w:val="00A122C9"/>
    <w:rsid w:val="00A1301A"/>
    <w:rsid w:val="00A13268"/>
    <w:rsid w:val="00A138DD"/>
    <w:rsid w:val="00A13B0C"/>
    <w:rsid w:val="00A13D49"/>
    <w:rsid w:val="00A149C6"/>
    <w:rsid w:val="00A14C16"/>
    <w:rsid w:val="00A15B3B"/>
    <w:rsid w:val="00A166B5"/>
    <w:rsid w:val="00A173C6"/>
    <w:rsid w:val="00A17FA6"/>
    <w:rsid w:val="00A2010E"/>
    <w:rsid w:val="00A21124"/>
    <w:rsid w:val="00A2212A"/>
    <w:rsid w:val="00A22775"/>
    <w:rsid w:val="00A2401C"/>
    <w:rsid w:val="00A249E8"/>
    <w:rsid w:val="00A24FB0"/>
    <w:rsid w:val="00A2554A"/>
    <w:rsid w:val="00A2577B"/>
    <w:rsid w:val="00A26FBB"/>
    <w:rsid w:val="00A2713E"/>
    <w:rsid w:val="00A2721D"/>
    <w:rsid w:val="00A2729C"/>
    <w:rsid w:val="00A2732C"/>
    <w:rsid w:val="00A276D2"/>
    <w:rsid w:val="00A27C8A"/>
    <w:rsid w:val="00A30840"/>
    <w:rsid w:val="00A32B61"/>
    <w:rsid w:val="00A32CA4"/>
    <w:rsid w:val="00A34467"/>
    <w:rsid w:val="00A365CF"/>
    <w:rsid w:val="00A37810"/>
    <w:rsid w:val="00A37F9F"/>
    <w:rsid w:val="00A37FE4"/>
    <w:rsid w:val="00A40C66"/>
    <w:rsid w:val="00A41272"/>
    <w:rsid w:val="00A41894"/>
    <w:rsid w:val="00A41EFD"/>
    <w:rsid w:val="00A43C05"/>
    <w:rsid w:val="00A444C2"/>
    <w:rsid w:val="00A448D4"/>
    <w:rsid w:val="00A44955"/>
    <w:rsid w:val="00A453DF"/>
    <w:rsid w:val="00A46AEB"/>
    <w:rsid w:val="00A475F7"/>
    <w:rsid w:val="00A478D5"/>
    <w:rsid w:val="00A50B12"/>
    <w:rsid w:val="00A51474"/>
    <w:rsid w:val="00A51E84"/>
    <w:rsid w:val="00A53D66"/>
    <w:rsid w:val="00A53E66"/>
    <w:rsid w:val="00A541E2"/>
    <w:rsid w:val="00A54D76"/>
    <w:rsid w:val="00A55EE8"/>
    <w:rsid w:val="00A56AA4"/>
    <w:rsid w:val="00A60ADA"/>
    <w:rsid w:val="00A6354C"/>
    <w:rsid w:val="00A6411A"/>
    <w:rsid w:val="00A65085"/>
    <w:rsid w:val="00A657BF"/>
    <w:rsid w:val="00A65C4E"/>
    <w:rsid w:val="00A66508"/>
    <w:rsid w:val="00A70DC8"/>
    <w:rsid w:val="00A728D9"/>
    <w:rsid w:val="00A72E3B"/>
    <w:rsid w:val="00A7466F"/>
    <w:rsid w:val="00A74AEF"/>
    <w:rsid w:val="00A74D64"/>
    <w:rsid w:val="00A75363"/>
    <w:rsid w:val="00A75B9C"/>
    <w:rsid w:val="00A75D33"/>
    <w:rsid w:val="00A761B2"/>
    <w:rsid w:val="00A8058E"/>
    <w:rsid w:val="00A806F1"/>
    <w:rsid w:val="00A80EF3"/>
    <w:rsid w:val="00A81268"/>
    <w:rsid w:val="00A81408"/>
    <w:rsid w:val="00A8247B"/>
    <w:rsid w:val="00A82FF7"/>
    <w:rsid w:val="00A858AB"/>
    <w:rsid w:val="00A86D0F"/>
    <w:rsid w:val="00A87C2B"/>
    <w:rsid w:val="00A87D1D"/>
    <w:rsid w:val="00A90229"/>
    <w:rsid w:val="00A903EE"/>
    <w:rsid w:val="00A90F9C"/>
    <w:rsid w:val="00A90FA7"/>
    <w:rsid w:val="00A91360"/>
    <w:rsid w:val="00A91383"/>
    <w:rsid w:val="00A91FD3"/>
    <w:rsid w:val="00A92AE5"/>
    <w:rsid w:val="00A9405A"/>
    <w:rsid w:val="00A94126"/>
    <w:rsid w:val="00A95BE8"/>
    <w:rsid w:val="00A9687B"/>
    <w:rsid w:val="00A97C9F"/>
    <w:rsid w:val="00AA02A8"/>
    <w:rsid w:val="00AA302B"/>
    <w:rsid w:val="00AA3185"/>
    <w:rsid w:val="00AA3BB2"/>
    <w:rsid w:val="00AA3DAB"/>
    <w:rsid w:val="00AA3E1F"/>
    <w:rsid w:val="00AA4768"/>
    <w:rsid w:val="00AA6729"/>
    <w:rsid w:val="00AA70C7"/>
    <w:rsid w:val="00AA7943"/>
    <w:rsid w:val="00AB17C9"/>
    <w:rsid w:val="00AB1D1C"/>
    <w:rsid w:val="00AB23E1"/>
    <w:rsid w:val="00AB5345"/>
    <w:rsid w:val="00AB74B0"/>
    <w:rsid w:val="00AC007E"/>
    <w:rsid w:val="00AC0D2D"/>
    <w:rsid w:val="00AC0F6D"/>
    <w:rsid w:val="00AC12E9"/>
    <w:rsid w:val="00AC440A"/>
    <w:rsid w:val="00AC4FC1"/>
    <w:rsid w:val="00AC588C"/>
    <w:rsid w:val="00AC76D0"/>
    <w:rsid w:val="00AC77F1"/>
    <w:rsid w:val="00AD24D7"/>
    <w:rsid w:val="00AD2979"/>
    <w:rsid w:val="00AD2E1F"/>
    <w:rsid w:val="00AD57F0"/>
    <w:rsid w:val="00AD6AA5"/>
    <w:rsid w:val="00AD75B3"/>
    <w:rsid w:val="00AE090A"/>
    <w:rsid w:val="00AE0924"/>
    <w:rsid w:val="00AE1260"/>
    <w:rsid w:val="00AE23FD"/>
    <w:rsid w:val="00AE2D5D"/>
    <w:rsid w:val="00AE35C1"/>
    <w:rsid w:val="00AE4D49"/>
    <w:rsid w:val="00AE5C82"/>
    <w:rsid w:val="00AE6F24"/>
    <w:rsid w:val="00AE6FEA"/>
    <w:rsid w:val="00AE70B5"/>
    <w:rsid w:val="00AE7A2C"/>
    <w:rsid w:val="00AF0C9F"/>
    <w:rsid w:val="00AF1707"/>
    <w:rsid w:val="00AF301B"/>
    <w:rsid w:val="00AF4137"/>
    <w:rsid w:val="00AF4576"/>
    <w:rsid w:val="00AF4C39"/>
    <w:rsid w:val="00AF5133"/>
    <w:rsid w:val="00AF59F5"/>
    <w:rsid w:val="00AF5C40"/>
    <w:rsid w:val="00B002DB"/>
    <w:rsid w:val="00B00F57"/>
    <w:rsid w:val="00B03B23"/>
    <w:rsid w:val="00B0433D"/>
    <w:rsid w:val="00B04D18"/>
    <w:rsid w:val="00B059A1"/>
    <w:rsid w:val="00B06009"/>
    <w:rsid w:val="00B0661C"/>
    <w:rsid w:val="00B06A1E"/>
    <w:rsid w:val="00B07A81"/>
    <w:rsid w:val="00B10494"/>
    <w:rsid w:val="00B113E9"/>
    <w:rsid w:val="00B117E2"/>
    <w:rsid w:val="00B11AC3"/>
    <w:rsid w:val="00B11B0C"/>
    <w:rsid w:val="00B14ADE"/>
    <w:rsid w:val="00B166CE"/>
    <w:rsid w:val="00B16BD4"/>
    <w:rsid w:val="00B1712A"/>
    <w:rsid w:val="00B172B9"/>
    <w:rsid w:val="00B17516"/>
    <w:rsid w:val="00B17EE3"/>
    <w:rsid w:val="00B2252F"/>
    <w:rsid w:val="00B24415"/>
    <w:rsid w:val="00B25E4C"/>
    <w:rsid w:val="00B26010"/>
    <w:rsid w:val="00B262AB"/>
    <w:rsid w:val="00B262D1"/>
    <w:rsid w:val="00B26E36"/>
    <w:rsid w:val="00B31643"/>
    <w:rsid w:val="00B31EC7"/>
    <w:rsid w:val="00B32961"/>
    <w:rsid w:val="00B3660A"/>
    <w:rsid w:val="00B366E5"/>
    <w:rsid w:val="00B409A7"/>
    <w:rsid w:val="00B41E3B"/>
    <w:rsid w:val="00B4216B"/>
    <w:rsid w:val="00B43984"/>
    <w:rsid w:val="00B44AE6"/>
    <w:rsid w:val="00B450C8"/>
    <w:rsid w:val="00B45509"/>
    <w:rsid w:val="00B46112"/>
    <w:rsid w:val="00B507CD"/>
    <w:rsid w:val="00B50A69"/>
    <w:rsid w:val="00B51AC7"/>
    <w:rsid w:val="00B52597"/>
    <w:rsid w:val="00B5290B"/>
    <w:rsid w:val="00B532D8"/>
    <w:rsid w:val="00B55DB3"/>
    <w:rsid w:val="00B55EFD"/>
    <w:rsid w:val="00B56CF9"/>
    <w:rsid w:val="00B570A3"/>
    <w:rsid w:val="00B57495"/>
    <w:rsid w:val="00B601A0"/>
    <w:rsid w:val="00B60597"/>
    <w:rsid w:val="00B60D54"/>
    <w:rsid w:val="00B61040"/>
    <w:rsid w:val="00B615B3"/>
    <w:rsid w:val="00B623F3"/>
    <w:rsid w:val="00B631EF"/>
    <w:rsid w:val="00B63F6F"/>
    <w:rsid w:val="00B6490E"/>
    <w:rsid w:val="00B655B1"/>
    <w:rsid w:val="00B65BF7"/>
    <w:rsid w:val="00B66AE8"/>
    <w:rsid w:val="00B66AE9"/>
    <w:rsid w:val="00B677FD"/>
    <w:rsid w:val="00B67D13"/>
    <w:rsid w:val="00B7029F"/>
    <w:rsid w:val="00B7151C"/>
    <w:rsid w:val="00B7155F"/>
    <w:rsid w:val="00B735A4"/>
    <w:rsid w:val="00B7524B"/>
    <w:rsid w:val="00B75332"/>
    <w:rsid w:val="00B7598E"/>
    <w:rsid w:val="00B768A8"/>
    <w:rsid w:val="00B76BDC"/>
    <w:rsid w:val="00B77968"/>
    <w:rsid w:val="00B8109B"/>
    <w:rsid w:val="00B813C9"/>
    <w:rsid w:val="00B823DD"/>
    <w:rsid w:val="00B82E2F"/>
    <w:rsid w:val="00B843EB"/>
    <w:rsid w:val="00B847A5"/>
    <w:rsid w:val="00B85457"/>
    <w:rsid w:val="00B855D3"/>
    <w:rsid w:val="00B85846"/>
    <w:rsid w:val="00B86DA3"/>
    <w:rsid w:val="00B97C4B"/>
    <w:rsid w:val="00BA063C"/>
    <w:rsid w:val="00BA06AC"/>
    <w:rsid w:val="00BA17CB"/>
    <w:rsid w:val="00BA350D"/>
    <w:rsid w:val="00BA4953"/>
    <w:rsid w:val="00BA5BE3"/>
    <w:rsid w:val="00BA601E"/>
    <w:rsid w:val="00BB1A94"/>
    <w:rsid w:val="00BB3ED5"/>
    <w:rsid w:val="00BB467D"/>
    <w:rsid w:val="00BB46B3"/>
    <w:rsid w:val="00BB64BE"/>
    <w:rsid w:val="00BB65EC"/>
    <w:rsid w:val="00BB735C"/>
    <w:rsid w:val="00BC1308"/>
    <w:rsid w:val="00BC1B1C"/>
    <w:rsid w:val="00BC29FE"/>
    <w:rsid w:val="00BC2AF8"/>
    <w:rsid w:val="00BC5385"/>
    <w:rsid w:val="00BC5C3E"/>
    <w:rsid w:val="00BC653B"/>
    <w:rsid w:val="00BC7AA5"/>
    <w:rsid w:val="00BD1CCB"/>
    <w:rsid w:val="00BD2B90"/>
    <w:rsid w:val="00BD43AD"/>
    <w:rsid w:val="00BD5072"/>
    <w:rsid w:val="00BD5FE8"/>
    <w:rsid w:val="00BD670D"/>
    <w:rsid w:val="00BD6928"/>
    <w:rsid w:val="00BD7586"/>
    <w:rsid w:val="00BE24B9"/>
    <w:rsid w:val="00BE3552"/>
    <w:rsid w:val="00BE41C3"/>
    <w:rsid w:val="00BE4492"/>
    <w:rsid w:val="00BE4ADD"/>
    <w:rsid w:val="00BE4AFF"/>
    <w:rsid w:val="00BE74B3"/>
    <w:rsid w:val="00BF0779"/>
    <w:rsid w:val="00BF160C"/>
    <w:rsid w:val="00BF2863"/>
    <w:rsid w:val="00BF358E"/>
    <w:rsid w:val="00BF48B8"/>
    <w:rsid w:val="00BF5715"/>
    <w:rsid w:val="00BF5BA1"/>
    <w:rsid w:val="00BF61E1"/>
    <w:rsid w:val="00BF690C"/>
    <w:rsid w:val="00BF6ECA"/>
    <w:rsid w:val="00C00025"/>
    <w:rsid w:val="00C00FC4"/>
    <w:rsid w:val="00C0116C"/>
    <w:rsid w:val="00C01930"/>
    <w:rsid w:val="00C02350"/>
    <w:rsid w:val="00C02928"/>
    <w:rsid w:val="00C02D8B"/>
    <w:rsid w:val="00C045A7"/>
    <w:rsid w:val="00C05B8D"/>
    <w:rsid w:val="00C06B44"/>
    <w:rsid w:val="00C06CA8"/>
    <w:rsid w:val="00C06D8D"/>
    <w:rsid w:val="00C072E8"/>
    <w:rsid w:val="00C102E3"/>
    <w:rsid w:val="00C10CE3"/>
    <w:rsid w:val="00C125C7"/>
    <w:rsid w:val="00C129BF"/>
    <w:rsid w:val="00C13511"/>
    <w:rsid w:val="00C13897"/>
    <w:rsid w:val="00C138FB"/>
    <w:rsid w:val="00C15C84"/>
    <w:rsid w:val="00C165CE"/>
    <w:rsid w:val="00C172ED"/>
    <w:rsid w:val="00C20F1C"/>
    <w:rsid w:val="00C230C9"/>
    <w:rsid w:val="00C23985"/>
    <w:rsid w:val="00C243FF"/>
    <w:rsid w:val="00C24E84"/>
    <w:rsid w:val="00C24EB8"/>
    <w:rsid w:val="00C2551B"/>
    <w:rsid w:val="00C259A7"/>
    <w:rsid w:val="00C27D8C"/>
    <w:rsid w:val="00C3046A"/>
    <w:rsid w:val="00C31D26"/>
    <w:rsid w:val="00C32663"/>
    <w:rsid w:val="00C32DEA"/>
    <w:rsid w:val="00C34006"/>
    <w:rsid w:val="00C3458A"/>
    <w:rsid w:val="00C41085"/>
    <w:rsid w:val="00C414D0"/>
    <w:rsid w:val="00C41657"/>
    <w:rsid w:val="00C41712"/>
    <w:rsid w:val="00C42A72"/>
    <w:rsid w:val="00C436B5"/>
    <w:rsid w:val="00C4553D"/>
    <w:rsid w:val="00C50740"/>
    <w:rsid w:val="00C50B7D"/>
    <w:rsid w:val="00C52044"/>
    <w:rsid w:val="00C526E2"/>
    <w:rsid w:val="00C5365C"/>
    <w:rsid w:val="00C54257"/>
    <w:rsid w:val="00C54A4B"/>
    <w:rsid w:val="00C54DCC"/>
    <w:rsid w:val="00C57778"/>
    <w:rsid w:val="00C57B84"/>
    <w:rsid w:val="00C61738"/>
    <w:rsid w:val="00C61AF4"/>
    <w:rsid w:val="00C6307A"/>
    <w:rsid w:val="00C63E67"/>
    <w:rsid w:val="00C63FB8"/>
    <w:rsid w:val="00C642D6"/>
    <w:rsid w:val="00C64D17"/>
    <w:rsid w:val="00C67559"/>
    <w:rsid w:val="00C70948"/>
    <w:rsid w:val="00C71E1D"/>
    <w:rsid w:val="00C723F0"/>
    <w:rsid w:val="00C72D69"/>
    <w:rsid w:val="00C738AA"/>
    <w:rsid w:val="00C75333"/>
    <w:rsid w:val="00C772A3"/>
    <w:rsid w:val="00C77FAC"/>
    <w:rsid w:val="00C830D7"/>
    <w:rsid w:val="00C83161"/>
    <w:rsid w:val="00C8326D"/>
    <w:rsid w:val="00C84CD5"/>
    <w:rsid w:val="00C8560D"/>
    <w:rsid w:val="00C85EA2"/>
    <w:rsid w:val="00C86CB4"/>
    <w:rsid w:val="00C91D0C"/>
    <w:rsid w:val="00C92716"/>
    <w:rsid w:val="00C93489"/>
    <w:rsid w:val="00C938FF"/>
    <w:rsid w:val="00C95DA7"/>
    <w:rsid w:val="00C9618D"/>
    <w:rsid w:val="00C973CF"/>
    <w:rsid w:val="00C974F2"/>
    <w:rsid w:val="00C97C76"/>
    <w:rsid w:val="00CA0A01"/>
    <w:rsid w:val="00CA1089"/>
    <w:rsid w:val="00CA19D5"/>
    <w:rsid w:val="00CA25F9"/>
    <w:rsid w:val="00CA2C75"/>
    <w:rsid w:val="00CA5D16"/>
    <w:rsid w:val="00CA6393"/>
    <w:rsid w:val="00CA6914"/>
    <w:rsid w:val="00CA7677"/>
    <w:rsid w:val="00CB0198"/>
    <w:rsid w:val="00CB094F"/>
    <w:rsid w:val="00CB112F"/>
    <w:rsid w:val="00CB187B"/>
    <w:rsid w:val="00CB197F"/>
    <w:rsid w:val="00CB274B"/>
    <w:rsid w:val="00CB3139"/>
    <w:rsid w:val="00CB3871"/>
    <w:rsid w:val="00CB398A"/>
    <w:rsid w:val="00CB6BF4"/>
    <w:rsid w:val="00CB7589"/>
    <w:rsid w:val="00CC06CD"/>
    <w:rsid w:val="00CC16D1"/>
    <w:rsid w:val="00CC1AEB"/>
    <w:rsid w:val="00CC1E71"/>
    <w:rsid w:val="00CC2832"/>
    <w:rsid w:val="00CC384C"/>
    <w:rsid w:val="00CC3BD3"/>
    <w:rsid w:val="00CC3D46"/>
    <w:rsid w:val="00CC478B"/>
    <w:rsid w:val="00CC52F3"/>
    <w:rsid w:val="00CC650E"/>
    <w:rsid w:val="00CC68D0"/>
    <w:rsid w:val="00CC71EC"/>
    <w:rsid w:val="00CD1810"/>
    <w:rsid w:val="00CD227B"/>
    <w:rsid w:val="00CD2640"/>
    <w:rsid w:val="00CD38D4"/>
    <w:rsid w:val="00CD4509"/>
    <w:rsid w:val="00CD5CA4"/>
    <w:rsid w:val="00CD6EE2"/>
    <w:rsid w:val="00CE00E1"/>
    <w:rsid w:val="00CE12FF"/>
    <w:rsid w:val="00CE14A7"/>
    <w:rsid w:val="00CE2812"/>
    <w:rsid w:val="00CE2D1F"/>
    <w:rsid w:val="00CE33EF"/>
    <w:rsid w:val="00CE398A"/>
    <w:rsid w:val="00CE46B2"/>
    <w:rsid w:val="00CE523F"/>
    <w:rsid w:val="00CE544E"/>
    <w:rsid w:val="00CE5C7D"/>
    <w:rsid w:val="00CE652D"/>
    <w:rsid w:val="00CE67C8"/>
    <w:rsid w:val="00CE7AA8"/>
    <w:rsid w:val="00CF0624"/>
    <w:rsid w:val="00CF0C8D"/>
    <w:rsid w:val="00CF1691"/>
    <w:rsid w:val="00CF1D68"/>
    <w:rsid w:val="00CF21EF"/>
    <w:rsid w:val="00CF3198"/>
    <w:rsid w:val="00CF326B"/>
    <w:rsid w:val="00CF6C91"/>
    <w:rsid w:val="00CF6FCF"/>
    <w:rsid w:val="00CF795E"/>
    <w:rsid w:val="00D00F5E"/>
    <w:rsid w:val="00D01EE1"/>
    <w:rsid w:val="00D02DAD"/>
    <w:rsid w:val="00D0360A"/>
    <w:rsid w:val="00D055B5"/>
    <w:rsid w:val="00D06C84"/>
    <w:rsid w:val="00D12312"/>
    <w:rsid w:val="00D1274D"/>
    <w:rsid w:val="00D12C3C"/>
    <w:rsid w:val="00D1300B"/>
    <w:rsid w:val="00D13F13"/>
    <w:rsid w:val="00D13F8E"/>
    <w:rsid w:val="00D15525"/>
    <w:rsid w:val="00D15AD6"/>
    <w:rsid w:val="00D16828"/>
    <w:rsid w:val="00D1792E"/>
    <w:rsid w:val="00D20198"/>
    <w:rsid w:val="00D20D67"/>
    <w:rsid w:val="00D211F4"/>
    <w:rsid w:val="00D21ED6"/>
    <w:rsid w:val="00D239D3"/>
    <w:rsid w:val="00D23BAB"/>
    <w:rsid w:val="00D2514D"/>
    <w:rsid w:val="00D270B9"/>
    <w:rsid w:val="00D30336"/>
    <w:rsid w:val="00D30902"/>
    <w:rsid w:val="00D30D47"/>
    <w:rsid w:val="00D316C4"/>
    <w:rsid w:val="00D345BF"/>
    <w:rsid w:val="00D3552C"/>
    <w:rsid w:val="00D363F1"/>
    <w:rsid w:val="00D37352"/>
    <w:rsid w:val="00D41DF1"/>
    <w:rsid w:val="00D45E02"/>
    <w:rsid w:val="00D467E1"/>
    <w:rsid w:val="00D468F7"/>
    <w:rsid w:val="00D46A52"/>
    <w:rsid w:val="00D508F7"/>
    <w:rsid w:val="00D50BA8"/>
    <w:rsid w:val="00D54F5B"/>
    <w:rsid w:val="00D55052"/>
    <w:rsid w:val="00D55AC4"/>
    <w:rsid w:val="00D55B31"/>
    <w:rsid w:val="00D55B34"/>
    <w:rsid w:val="00D56407"/>
    <w:rsid w:val="00D57254"/>
    <w:rsid w:val="00D57B77"/>
    <w:rsid w:val="00D57B8F"/>
    <w:rsid w:val="00D6017A"/>
    <w:rsid w:val="00D605B9"/>
    <w:rsid w:val="00D606D5"/>
    <w:rsid w:val="00D614C3"/>
    <w:rsid w:val="00D6157C"/>
    <w:rsid w:val="00D61B0A"/>
    <w:rsid w:val="00D63A71"/>
    <w:rsid w:val="00D64F85"/>
    <w:rsid w:val="00D650DC"/>
    <w:rsid w:val="00D6700F"/>
    <w:rsid w:val="00D6744E"/>
    <w:rsid w:val="00D674B5"/>
    <w:rsid w:val="00D67E99"/>
    <w:rsid w:val="00D70B38"/>
    <w:rsid w:val="00D711E4"/>
    <w:rsid w:val="00D73A88"/>
    <w:rsid w:val="00D740A8"/>
    <w:rsid w:val="00D7428E"/>
    <w:rsid w:val="00D75B12"/>
    <w:rsid w:val="00D763B7"/>
    <w:rsid w:val="00D8148B"/>
    <w:rsid w:val="00D8384B"/>
    <w:rsid w:val="00D846B2"/>
    <w:rsid w:val="00D850B9"/>
    <w:rsid w:val="00D86DFD"/>
    <w:rsid w:val="00D87539"/>
    <w:rsid w:val="00D87659"/>
    <w:rsid w:val="00D90BDC"/>
    <w:rsid w:val="00D92680"/>
    <w:rsid w:val="00D95505"/>
    <w:rsid w:val="00D95815"/>
    <w:rsid w:val="00D96826"/>
    <w:rsid w:val="00D96BC2"/>
    <w:rsid w:val="00D97160"/>
    <w:rsid w:val="00DA0F3F"/>
    <w:rsid w:val="00DA1696"/>
    <w:rsid w:val="00DA35E1"/>
    <w:rsid w:val="00DA3D6B"/>
    <w:rsid w:val="00DA4517"/>
    <w:rsid w:val="00DA45CB"/>
    <w:rsid w:val="00DA4AEE"/>
    <w:rsid w:val="00DA65F4"/>
    <w:rsid w:val="00DB0AEF"/>
    <w:rsid w:val="00DB0EAE"/>
    <w:rsid w:val="00DB17A6"/>
    <w:rsid w:val="00DB1A10"/>
    <w:rsid w:val="00DB46B0"/>
    <w:rsid w:val="00DB4928"/>
    <w:rsid w:val="00DB609A"/>
    <w:rsid w:val="00DB623F"/>
    <w:rsid w:val="00DB6B9D"/>
    <w:rsid w:val="00DB732A"/>
    <w:rsid w:val="00DB7C3B"/>
    <w:rsid w:val="00DC00FB"/>
    <w:rsid w:val="00DC02BC"/>
    <w:rsid w:val="00DC144A"/>
    <w:rsid w:val="00DC1691"/>
    <w:rsid w:val="00DC25D5"/>
    <w:rsid w:val="00DC2969"/>
    <w:rsid w:val="00DC343A"/>
    <w:rsid w:val="00DC37A8"/>
    <w:rsid w:val="00DC4F82"/>
    <w:rsid w:val="00DC5F02"/>
    <w:rsid w:val="00DC6849"/>
    <w:rsid w:val="00DC6BAC"/>
    <w:rsid w:val="00DC75E3"/>
    <w:rsid w:val="00DC76B0"/>
    <w:rsid w:val="00DD0941"/>
    <w:rsid w:val="00DD1566"/>
    <w:rsid w:val="00DD2A88"/>
    <w:rsid w:val="00DD3FDA"/>
    <w:rsid w:val="00DD40C9"/>
    <w:rsid w:val="00DD4F78"/>
    <w:rsid w:val="00DD52EA"/>
    <w:rsid w:val="00DD54CD"/>
    <w:rsid w:val="00DD5522"/>
    <w:rsid w:val="00DD5552"/>
    <w:rsid w:val="00DD5C37"/>
    <w:rsid w:val="00DD7EF0"/>
    <w:rsid w:val="00DE062E"/>
    <w:rsid w:val="00DE0695"/>
    <w:rsid w:val="00DE09A8"/>
    <w:rsid w:val="00DE1FAD"/>
    <w:rsid w:val="00DE208F"/>
    <w:rsid w:val="00DE272B"/>
    <w:rsid w:val="00DE2DED"/>
    <w:rsid w:val="00DE39F5"/>
    <w:rsid w:val="00DE4131"/>
    <w:rsid w:val="00DE4EBB"/>
    <w:rsid w:val="00DE5A0F"/>
    <w:rsid w:val="00DE6448"/>
    <w:rsid w:val="00DE7245"/>
    <w:rsid w:val="00DE773D"/>
    <w:rsid w:val="00DE7A18"/>
    <w:rsid w:val="00DE7B8B"/>
    <w:rsid w:val="00DE7D15"/>
    <w:rsid w:val="00DF0F7A"/>
    <w:rsid w:val="00DF3523"/>
    <w:rsid w:val="00DF3966"/>
    <w:rsid w:val="00DF4A30"/>
    <w:rsid w:val="00DF4A5C"/>
    <w:rsid w:val="00DF5AD9"/>
    <w:rsid w:val="00DF7C67"/>
    <w:rsid w:val="00E00EDF"/>
    <w:rsid w:val="00E01C96"/>
    <w:rsid w:val="00E0243C"/>
    <w:rsid w:val="00E02C70"/>
    <w:rsid w:val="00E02EE6"/>
    <w:rsid w:val="00E04ED7"/>
    <w:rsid w:val="00E0575E"/>
    <w:rsid w:val="00E05C34"/>
    <w:rsid w:val="00E05D72"/>
    <w:rsid w:val="00E10018"/>
    <w:rsid w:val="00E10EF8"/>
    <w:rsid w:val="00E11722"/>
    <w:rsid w:val="00E1450A"/>
    <w:rsid w:val="00E14BE9"/>
    <w:rsid w:val="00E15173"/>
    <w:rsid w:val="00E156F9"/>
    <w:rsid w:val="00E16CCB"/>
    <w:rsid w:val="00E16F9D"/>
    <w:rsid w:val="00E2006E"/>
    <w:rsid w:val="00E20517"/>
    <w:rsid w:val="00E2119A"/>
    <w:rsid w:val="00E2192E"/>
    <w:rsid w:val="00E21F41"/>
    <w:rsid w:val="00E21F96"/>
    <w:rsid w:val="00E2392A"/>
    <w:rsid w:val="00E23F04"/>
    <w:rsid w:val="00E2435B"/>
    <w:rsid w:val="00E24561"/>
    <w:rsid w:val="00E24972"/>
    <w:rsid w:val="00E25943"/>
    <w:rsid w:val="00E2609B"/>
    <w:rsid w:val="00E267B6"/>
    <w:rsid w:val="00E26B60"/>
    <w:rsid w:val="00E27C05"/>
    <w:rsid w:val="00E27D60"/>
    <w:rsid w:val="00E301DA"/>
    <w:rsid w:val="00E310D3"/>
    <w:rsid w:val="00E31550"/>
    <w:rsid w:val="00E31CEA"/>
    <w:rsid w:val="00E3227A"/>
    <w:rsid w:val="00E3337D"/>
    <w:rsid w:val="00E335B5"/>
    <w:rsid w:val="00E33773"/>
    <w:rsid w:val="00E33C32"/>
    <w:rsid w:val="00E34873"/>
    <w:rsid w:val="00E35AF6"/>
    <w:rsid w:val="00E37BE5"/>
    <w:rsid w:val="00E40332"/>
    <w:rsid w:val="00E42450"/>
    <w:rsid w:val="00E435CD"/>
    <w:rsid w:val="00E4370F"/>
    <w:rsid w:val="00E43C7A"/>
    <w:rsid w:val="00E442EE"/>
    <w:rsid w:val="00E446E8"/>
    <w:rsid w:val="00E448C6"/>
    <w:rsid w:val="00E449E0"/>
    <w:rsid w:val="00E472D9"/>
    <w:rsid w:val="00E475E0"/>
    <w:rsid w:val="00E478E8"/>
    <w:rsid w:val="00E51B41"/>
    <w:rsid w:val="00E51F13"/>
    <w:rsid w:val="00E525B4"/>
    <w:rsid w:val="00E534FD"/>
    <w:rsid w:val="00E53C4B"/>
    <w:rsid w:val="00E53F1D"/>
    <w:rsid w:val="00E55088"/>
    <w:rsid w:val="00E556A1"/>
    <w:rsid w:val="00E55880"/>
    <w:rsid w:val="00E55A35"/>
    <w:rsid w:val="00E55FA1"/>
    <w:rsid w:val="00E56D2E"/>
    <w:rsid w:val="00E60CBD"/>
    <w:rsid w:val="00E6265C"/>
    <w:rsid w:val="00E6283A"/>
    <w:rsid w:val="00E62ED5"/>
    <w:rsid w:val="00E63032"/>
    <w:rsid w:val="00E638A7"/>
    <w:rsid w:val="00E63A9A"/>
    <w:rsid w:val="00E643C4"/>
    <w:rsid w:val="00E64504"/>
    <w:rsid w:val="00E649C4"/>
    <w:rsid w:val="00E65B5A"/>
    <w:rsid w:val="00E678FC"/>
    <w:rsid w:val="00E722AF"/>
    <w:rsid w:val="00E7375E"/>
    <w:rsid w:val="00E74FE8"/>
    <w:rsid w:val="00E75D6E"/>
    <w:rsid w:val="00E76A07"/>
    <w:rsid w:val="00E7720A"/>
    <w:rsid w:val="00E81CA3"/>
    <w:rsid w:val="00E82D59"/>
    <w:rsid w:val="00E83158"/>
    <w:rsid w:val="00E8460C"/>
    <w:rsid w:val="00E857F8"/>
    <w:rsid w:val="00E87BDB"/>
    <w:rsid w:val="00E906BA"/>
    <w:rsid w:val="00E918FB"/>
    <w:rsid w:val="00E932BA"/>
    <w:rsid w:val="00E9562E"/>
    <w:rsid w:val="00E96142"/>
    <w:rsid w:val="00E9714C"/>
    <w:rsid w:val="00E97BC1"/>
    <w:rsid w:val="00EA0C79"/>
    <w:rsid w:val="00EA197F"/>
    <w:rsid w:val="00EA29EC"/>
    <w:rsid w:val="00EA34BE"/>
    <w:rsid w:val="00EA44D6"/>
    <w:rsid w:val="00EA4B04"/>
    <w:rsid w:val="00EA4ED2"/>
    <w:rsid w:val="00EA68EA"/>
    <w:rsid w:val="00EA6EAD"/>
    <w:rsid w:val="00EB0A98"/>
    <w:rsid w:val="00EB25A5"/>
    <w:rsid w:val="00EB2C9D"/>
    <w:rsid w:val="00EB4E74"/>
    <w:rsid w:val="00EB540B"/>
    <w:rsid w:val="00EB5644"/>
    <w:rsid w:val="00EB75FE"/>
    <w:rsid w:val="00EB7899"/>
    <w:rsid w:val="00EB795C"/>
    <w:rsid w:val="00EC1C96"/>
    <w:rsid w:val="00EC4007"/>
    <w:rsid w:val="00EC4397"/>
    <w:rsid w:val="00EC602E"/>
    <w:rsid w:val="00EC714C"/>
    <w:rsid w:val="00EC797D"/>
    <w:rsid w:val="00EC7C58"/>
    <w:rsid w:val="00EC7CE8"/>
    <w:rsid w:val="00EC7D98"/>
    <w:rsid w:val="00ED0B43"/>
    <w:rsid w:val="00ED110E"/>
    <w:rsid w:val="00ED167C"/>
    <w:rsid w:val="00ED2AE3"/>
    <w:rsid w:val="00ED4231"/>
    <w:rsid w:val="00ED458D"/>
    <w:rsid w:val="00ED5F16"/>
    <w:rsid w:val="00ED6545"/>
    <w:rsid w:val="00ED66A1"/>
    <w:rsid w:val="00ED73E6"/>
    <w:rsid w:val="00EE0817"/>
    <w:rsid w:val="00EE2AFE"/>
    <w:rsid w:val="00EE3D9A"/>
    <w:rsid w:val="00EE3FB6"/>
    <w:rsid w:val="00EE4E19"/>
    <w:rsid w:val="00EE535C"/>
    <w:rsid w:val="00EE5C46"/>
    <w:rsid w:val="00EE5CC3"/>
    <w:rsid w:val="00EE61B4"/>
    <w:rsid w:val="00EE6587"/>
    <w:rsid w:val="00EF0619"/>
    <w:rsid w:val="00EF13AC"/>
    <w:rsid w:val="00EF1D9A"/>
    <w:rsid w:val="00EF36F8"/>
    <w:rsid w:val="00EF3AAA"/>
    <w:rsid w:val="00EF4189"/>
    <w:rsid w:val="00EF63C5"/>
    <w:rsid w:val="00EF6892"/>
    <w:rsid w:val="00EF7090"/>
    <w:rsid w:val="00F00205"/>
    <w:rsid w:val="00F00642"/>
    <w:rsid w:val="00F017EB"/>
    <w:rsid w:val="00F01B95"/>
    <w:rsid w:val="00F030F4"/>
    <w:rsid w:val="00F0454F"/>
    <w:rsid w:val="00F04AAD"/>
    <w:rsid w:val="00F05676"/>
    <w:rsid w:val="00F06BF4"/>
    <w:rsid w:val="00F10BC4"/>
    <w:rsid w:val="00F10F4C"/>
    <w:rsid w:val="00F11517"/>
    <w:rsid w:val="00F1343C"/>
    <w:rsid w:val="00F138F3"/>
    <w:rsid w:val="00F140F8"/>
    <w:rsid w:val="00F14CD1"/>
    <w:rsid w:val="00F14FF7"/>
    <w:rsid w:val="00F16B9D"/>
    <w:rsid w:val="00F1735A"/>
    <w:rsid w:val="00F20386"/>
    <w:rsid w:val="00F205F7"/>
    <w:rsid w:val="00F20E7B"/>
    <w:rsid w:val="00F21681"/>
    <w:rsid w:val="00F2192C"/>
    <w:rsid w:val="00F21B93"/>
    <w:rsid w:val="00F231CF"/>
    <w:rsid w:val="00F23605"/>
    <w:rsid w:val="00F25560"/>
    <w:rsid w:val="00F2567C"/>
    <w:rsid w:val="00F26585"/>
    <w:rsid w:val="00F26AE3"/>
    <w:rsid w:val="00F26B9E"/>
    <w:rsid w:val="00F27363"/>
    <w:rsid w:val="00F27E75"/>
    <w:rsid w:val="00F27F13"/>
    <w:rsid w:val="00F305D8"/>
    <w:rsid w:val="00F31176"/>
    <w:rsid w:val="00F3183D"/>
    <w:rsid w:val="00F31D12"/>
    <w:rsid w:val="00F31E8F"/>
    <w:rsid w:val="00F33A4B"/>
    <w:rsid w:val="00F33FD8"/>
    <w:rsid w:val="00F3430E"/>
    <w:rsid w:val="00F3543A"/>
    <w:rsid w:val="00F35D1B"/>
    <w:rsid w:val="00F36804"/>
    <w:rsid w:val="00F36E4E"/>
    <w:rsid w:val="00F37E56"/>
    <w:rsid w:val="00F40FD2"/>
    <w:rsid w:val="00F41863"/>
    <w:rsid w:val="00F42AD5"/>
    <w:rsid w:val="00F4408C"/>
    <w:rsid w:val="00F446B8"/>
    <w:rsid w:val="00F44891"/>
    <w:rsid w:val="00F44DB5"/>
    <w:rsid w:val="00F460AE"/>
    <w:rsid w:val="00F479E3"/>
    <w:rsid w:val="00F47EB6"/>
    <w:rsid w:val="00F51A53"/>
    <w:rsid w:val="00F52C83"/>
    <w:rsid w:val="00F53A9C"/>
    <w:rsid w:val="00F572C0"/>
    <w:rsid w:val="00F60877"/>
    <w:rsid w:val="00F63CF6"/>
    <w:rsid w:val="00F6584E"/>
    <w:rsid w:val="00F65B7A"/>
    <w:rsid w:val="00F65D08"/>
    <w:rsid w:val="00F66057"/>
    <w:rsid w:val="00F67160"/>
    <w:rsid w:val="00F67899"/>
    <w:rsid w:val="00F708EC"/>
    <w:rsid w:val="00F70BA6"/>
    <w:rsid w:val="00F71870"/>
    <w:rsid w:val="00F724C4"/>
    <w:rsid w:val="00F739C3"/>
    <w:rsid w:val="00F751EA"/>
    <w:rsid w:val="00F75703"/>
    <w:rsid w:val="00F759EE"/>
    <w:rsid w:val="00F774AC"/>
    <w:rsid w:val="00F80390"/>
    <w:rsid w:val="00F816F5"/>
    <w:rsid w:val="00F824FB"/>
    <w:rsid w:val="00F8298B"/>
    <w:rsid w:val="00F84196"/>
    <w:rsid w:val="00F84C0F"/>
    <w:rsid w:val="00F8513E"/>
    <w:rsid w:val="00F85272"/>
    <w:rsid w:val="00F85896"/>
    <w:rsid w:val="00F858DC"/>
    <w:rsid w:val="00F860DA"/>
    <w:rsid w:val="00F867A5"/>
    <w:rsid w:val="00F87AFF"/>
    <w:rsid w:val="00F91B92"/>
    <w:rsid w:val="00F92AC6"/>
    <w:rsid w:val="00F92E2F"/>
    <w:rsid w:val="00F937CF"/>
    <w:rsid w:val="00F93A5A"/>
    <w:rsid w:val="00F93CC8"/>
    <w:rsid w:val="00F95437"/>
    <w:rsid w:val="00F954F5"/>
    <w:rsid w:val="00F95B14"/>
    <w:rsid w:val="00F969D7"/>
    <w:rsid w:val="00F9725C"/>
    <w:rsid w:val="00F976F4"/>
    <w:rsid w:val="00F97E77"/>
    <w:rsid w:val="00FA0149"/>
    <w:rsid w:val="00FA0240"/>
    <w:rsid w:val="00FA0652"/>
    <w:rsid w:val="00FA132D"/>
    <w:rsid w:val="00FA204E"/>
    <w:rsid w:val="00FA39B8"/>
    <w:rsid w:val="00FA4318"/>
    <w:rsid w:val="00FA56AD"/>
    <w:rsid w:val="00FA5991"/>
    <w:rsid w:val="00FA5F50"/>
    <w:rsid w:val="00FA6E47"/>
    <w:rsid w:val="00FA7F02"/>
    <w:rsid w:val="00FB019C"/>
    <w:rsid w:val="00FB15E7"/>
    <w:rsid w:val="00FB1D64"/>
    <w:rsid w:val="00FB1F90"/>
    <w:rsid w:val="00FB26DE"/>
    <w:rsid w:val="00FB34B3"/>
    <w:rsid w:val="00FB38D4"/>
    <w:rsid w:val="00FB5953"/>
    <w:rsid w:val="00FB6EC0"/>
    <w:rsid w:val="00FB7020"/>
    <w:rsid w:val="00FB79F0"/>
    <w:rsid w:val="00FC0790"/>
    <w:rsid w:val="00FC0CAF"/>
    <w:rsid w:val="00FC0FE8"/>
    <w:rsid w:val="00FC2559"/>
    <w:rsid w:val="00FC2E3A"/>
    <w:rsid w:val="00FC2EDD"/>
    <w:rsid w:val="00FC3144"/>
    <w:rsid w:val="00FC46C7"/>
    <w:rsid w:val="00FC46FB"/>
    <w:rsid w:val="00FD274D"/>
    <w:rsid w:val="00FD360E"/>
    <w:rsid w:val="00FD38BE"/>
    <w:rsid w:val="00FD3B78"/>
    <w:rsid w:val="00FD3E37"/>
    <w:rsid w:val="00FD452E"/>
    <w:rsid w:val="00FD6310"/>
    <w:rsid w:val="00FD7016"/>
    <w:rsid w:val="00FD71B9"/>
    <w:rsid w:val="00FE1927"/>
    <w:rsid w:val="00FE2362"/>
    <w:rsid w:val="00FE4B75"/>
    <w:rsid w:val="00FE4DD2"/>
    <w:rsid w:val="00FE4EAE"/>
    <w:rsid w:val="00FE4F9E"/>
    <w:rsid w:val="00FE5C9C"/>
    <w:rsid w:val="00FE6A52"/>
    <w:rsid w:val="00FE72AA"/>
    <w:rsid w:val="00FF24A2"/>
    <w:rsid w:val="00FF39C3"/>
    <w:rsid w:val="00FF4543"/>
    <w:rsid w:val="00FF4742"/>
    <w:rsid w:val="00FF4998"/>
    <w:rsid w:val="00FF4A1C"/>
    <w:rsid w:val="00FF60F7"/>
    <w:rsid w:val="00FF61E4"/>
    <w:rsid w:val="00FF6C7F"/>
    <w:rsid w:val="00FF7535"/>
    <w:rsid w:val="00FF758C"/>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2A72"/>
    <w:pPr>
      <w:keepNext/>
      <w:widowControl w:val="0"/>
      <w:autoSpaceDE w:val="0"/>
      <w:autoSpaceDN w:val="0"/>
      <w:adjustRightInd w:val="0"/>
      <w:ind w:firstLine="709"/>
      <w:jc w:val="center"/>
      <w:outlineLvl w:val="0"/>
    </w:pPr>
    <w:rPr>
      <w:sz w:val="30"/>
      <w:szCs w:val="30"/>
    </w:rPr>
  </w:style>
  <w:style w:type="paragraph" w:styleId="2">
    <w:name w:val="heading 2"/>
    <w:basedOn w:val="a"/>
    <w:next w:val="a"/>
    <w:link w:val="20"/>
    <w:semiHidden/>
    <w:unhideWhenUsed/>
    <w:qFormat/>
    <w:rsid w:val="00C42A72"/>
    <w:pPr>
      <w:keepNext/>
      <w:outlineLvl w:val="1"/>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2A72"/>
    <w:rPr>
      <w:rFonts w:ascii="Times New Roman" w:eastAsia="Times New Roman" w:hAnsi="Times New Roman" w:cs="Times New Roman"/>
      <w:sz w:val="30"/>
      <w:szCs w:val="30"/>
      <w:lang w:eastAsia="ru-RU"/>
    </w:rPr>
  </w:style>
  <w:style w:type="character" w:customStyle="1" w:styleId="20">
    <w:name w:val="Заголовок 2 Знак"/>
    <w:basedOn w:val="a0"/>
    <w:link w:val="2"/>
    <w:rsid w:val="00C42A72"/>
    <w:rPr>
      <w:rFonts w:ascii="Times New Roman" w:eastAsia="Times New Roman" w:hAnsi="Times New Roman" w:cs="Times New Roman"/>
      <w:b/>
      <w:bCs/>
      <w:sz w:val="30"/>
      <w:szCs w:val="30"/>
      <w:lang w:eastAsia="ru-RU"/>
    </w:rPr>
  </w:style>
  <w:style w:type="paragraph" w:styleId="a3">
    <w:name w:val="header"/>
    <w:basedOn w:val="a"/>
    <w:link w:val="a4"/>
    <w:uiPriority w:val="99"/>
    <w:unhideWhenUsed/>
    <w:rsid w:val="00C42A72"/>
    <w:pPr>
      <w:tabs>
        <w:tab w:val="center" w:pos="4677"/>
        <w:tab w:val="right" w:pos="9355"/>
      </w:tabs>
    </w:pPr>
  </w:style>
  <w:style w:type="character" w:customStyle="1" w:styleId="a4">
    <w:name w:val="Верхний колонтитул Знак"/>
    <w:basedOn w:val="a0"/>
    <w:link w:val="a3"/>
    <w:uiPriority w:val="99"/>
    <w:rsid w:val="00C42A72"/>
    <w:rPr>
      <w:rFonts w:ascii="Times New Roman" w:eastAsia="Times New Roman" w:hAnsi="Times New Roman" w:cs="Times New Roman"/>
      <w:sz w:val="24"/>
      <w:szCs w:val="24"/>
    </w:rPr>
  </w:style>
  <w:style w:type="paragraph" w:styleId="a5">
    <w:name w:val="footer"/>
    <w:basedOn w:val="a"/>
    <w:link w:val="a6"/>
    <w:semiHidden/>
    <w:unhideWhenUsed/>
    <w:rsid w:val="00C42A72"/>
    <w:pPr>
      <w:tabs>
        <w:tab w:val="center" w:pos="4677"/>
        <w:tab w:val="right" w:pos="9355"/>
      </w:tabs>
    </w:pPr>
  </w:style>
  <w:style w:type="character" w:customStyle="1" w:styleId="a6">
    <w:name w:val="Нижний колонтитул Знак"/>
    <w:basedOn w:val="a0"/>
    <w:link w:val="a5"/>
    <w:semiHidden/>
    <w:rsid w:val="00C42A72"/>
    <w:rPr>
      <w:rFonts w:ascii="Times New Roman" w:eastAsia="Times New Roman" w:hAnsi="Times New Roman" w:cs="Times New Roman"/>
      <w:sz w:val="24"/>
      <w:szCs w:val="24"/>
      <w:lang w:eastAsia="ru-RU"/>
    </w:rPr>
  </w:style>
  <w:style w:type="paragraph" w:styleId="a7">
    <w:name w:val="Title"/>
    <w:basedOn w:val="a"/>
    <w:link w:val="a8"/>
    <w:qFormat/>
    <w:rsid w:val="00C42A72"/>
    <w:pPr>
      <w:widowControl w:val="0"/>
      <w:autoSpaceDE w:val="0"/>
      <w:autoSpaceDN w:val="0"/>
      <w:adjustRightInd w:val="0"/>
      <w:ind w:firstLine="709"/>
      <w:jc w:val="center"/>
    </w:pPr>
    <w:rPr>
      <w:b/>
      <w:bCs/>
      <w:sz w:val="36"/>
      <w:szCs w:val="30"/>
    </w:rPr>
  </w:style>
  <w:style w:type="character" w:customStyle="1" w:styleId="a8">
    <w:name w:val="Название Знак"/>
    <w:basedOn w:val="a0"/>
    <w:link w:val="a7"/>
    <w:rsid w:val="00C42A72"/>
    <w:rPr>
      <w:rFonts w:ascii="Times New Roman" w:eastAsia="Times New Roman" w:hAnsi="Times New Roman" w:cs="Times New Roman"/>
      <w:b/>
      <w:bCs/>
      <w:sz w:val="36"/>
      <w:szCs w:val="30"/>
      <w:lang w:eastAsia="ru-RU"/>
    </w:rPr>
  </w:style>
  <w:style w:type="paragraph" w:styleId="a9">
    <w:name w:val="Body Text"/>
    <w:basedOn w:val="a"/>
    <w:link w:val="aa"/>
    <w:unhideWhenUsed/>
    <w:rsid w:val="00C42A72"/>
    <w:pPr>
      <w:widowControl w:val="0"/>
      <w:autoSpaceDE w:val="0"/>
      <w:autoSpaceDN w:val="0"/>
      <w:adjustRightInd w:val="0"/>
      <w:spacing w:line="280" w:lineRule="exact"/>
      <w:ind w:right="4536"/>
      <w:jc w:val="both"/>
    </w:pPr>
    <w:rPr>
      <w:sz w:val="30"/>
      <w:szCs w:val="30"/>
    </w:rPr>
  </w:style>
  <w:style w:type="character" w:customStyle="1" w:styleId="aa">
    <w:name w:val="Основной текст Знак"/>
    <w:basedOn w:val="a0"/>
    <w:link w:val="a9"/>
    <w:rsid w:val="00C42A72"/>
    <w:rPr>
      <w:rFonts w:ascii="Times New Roman" w:eastAsia="Times New Roman" w:hAnsi="Times New Roman" w:cs="Times New Roman"/>
      <w:sz w:val="30"/>
      <w:szCs w:val="30"/>
    </w:rPr>
  </w:style>
  <w:style w:type="character" w:customStyle="1" w:styleId="21">
    <w:name w:val="Основной текст 2 Знак"/>
    <w:basedOn w:val="a0"/>
    <w:link w:val="22"/>
    <w:uiPriority w:val="99"/>
    <w:semiHidden/>
    <w:rsid w:val="00C42A72"/>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C42A72"/>
    <w:pPr>
      <w:spacing w:after="120" w:line="480" w:lineRule="auto"/>
    </w:pPr>
  </w:style>
  <w:style w:type="character" w:customStyle="1" w:styleId="ab">
    <w:name w:val="Схема документа Знак"/>
    <w:basedOn w:val="a0"/>
    <w:link w:val="ac"/>
    <w:semiHidden/>
    <w:rsid w:val="00C42A72"/>
    <w:rPr>
      <w:rFonts w:ascii="Tahoma" w:eastAsia="Times New Roman" w:hAnsi="Tahoma" w:cs="Tahoma"/>
      <w:sz w:val="24"/>
      <w:szCs w:val="24"/>
      <w:shd w:val="clear" w:color="auto" w:fill="000080"/>
      <w:lang w:eastAsia="ru-RU"/>
    </w:rPr>
  </w:style>
  <w:style w:type="paragraph" w:styleId="ac">
    <w:name w:val="Document Map"/>
    <w:basedOn w:val="a"/>
    <w:link w:val="ab"/>
    <w:semiHidden/>
    <w:unhideWhenUsed/>
    <w:rsid w:val="00C42A72"/>
    <w:pPr>
      <w:shd w:val="clear" w:color="auto" w:fill="000080"/>
    </w:pPr>
    <w:rPr>
      <w:rFonts w:ascii="Tahoma" w:hAnsi="Tahoma" w:cs="Tahoma"/>
    </w:rPr>
  </w:style>
  <w:style w:type="character" w:customStyle="1" w:styleId="ad">
    <w:name w:val="Текст выноски Знак"/>
    <w:basedOn w:val="a0"/>
    <w:link w:val="ae"/>
    <w:semiHidden/>
    <w:rsid w:val="00C42A72"/>
    <w:rPr>
      <w:rFonts w:ascii="Tahoma" w:eastAsia="Times New Roman" w:hAnsi="Tahoma" w:cs="Tahoma"/>
      <w:sz w:val="16"/>
      <w:szCs w:val="16"/>
      <w:lang w:eastAsia="ru-RU"/>
    </w:rPr>
  </w:style>
  <w:style w:type="paragraph" w:styleId="ae">
    <w:name w:val="Balloon Text"/>
    <w:basedOn w:val="a"/>
    <w:link w:val="ad"/>
    <w:semiHidden/>
    <w:unhideWhenUsed/>
    <w:rsid w:val="00C42A72"/>
    <w:rPr>
      <w:rFonts w:ascii="Tahoma" w:hAnsi="Tahoma" w:cs="Tahoma"/>
      <w:sz w:val="16"/>
      <w:szCs w:val="16"/>
    </w:rPr>
  </w:style>
  <w:style w:type="paragraph" w:styleId="af">
    <w:name w:val="List Paragraph"/>
    <w:basedOn w:val="a"/>
    <w:uiPriority w:val="34"/>
    <w:qFormat/>
    <w:rsid w:val="00C42A72"/>
    <w:pPr>
      <w:ind w:left="720"/>
      <w:contextualSpacing/>
    </w:pPr>
  </w:style>
  <w:style w:type="paragraph" w:customStyle="1" w:styleId="ConsPlusNormal">
    <w:name w:val="ConsPlusNormal"/>
    <w:rsid w:val="00C42A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2A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basedOn w:val="a0"/>
    <w:link w:val="23"/>
    <w:locked/>
    <w:rsid w:val="00C42A72"/>
    <w:rPr>
      <w:sz w:val="27"/>
      <w:szCs w:val="27"/>
      <w:shd w:val="clear" w:color="auto" w:fill="FFFFFF"/>
    </w:rPr>
  </w:style>
  <w:style w:type="paragraph" w:customStyle="1" w:styleId="23">
    <w:name w:val="Основной текст2"/>
    <w:basedOn w:val="a"/>
    <w:link w:val="af0"/>
    <w:rsid w:val="00C42A72"/>
    <w:pPr>
      <w:shd w:val="clear" w:color="auto" w:fill="FFFFFF"/>
      <w:spacing w:after="600" w:line="322" w:lineRule="exact"/>
      <w:ind w:hanging="2180"/>
    </w:pPr>
    <w:rPr>
      <w:rFonts w:asciiTheme="minorHAnsi" w:eastAsiaTheme="minorHAnsi" w:hAnsiTheme="minorHAnsi" w:cstheme="minorBidi"/>
      <w:sz w:val="27"/>
      <w:szCs w:val="27"/>
      <w:lang w:eastAsia="en-US"/>
    </w:rPr>
  </w:style>
  <w:style w:type="character" w:customStyle="1" w:styleId="4">
    <w:name w:val="Основной текст (4)_"/>
    <w:basedOn w:val="a0"/>
    <w:link w:val="40"/>
    <w:locked/>
    <w:rsid w:val="00C42A72"/>
    <w:rPr>
      <w:sz w:val="27"/>
      <w:szCs w:val="27"/>
      <w:shd w:val="clear" w:color="auto" w:fill="FFFFFF"/>
    </w:rPr>
  </w:style>
  <w:style w:type="paragraph" w:customStyle="1" w:styleId="40">
    <w:name w:val="Основной текст (4)"/>
    <w:basedOn w:val="a"/>
    <w:link w:val="4"/>
    <w:rsid w:val="00C42A72"/>
    <w:pPr>
      <w:shd w:val="clear" w:color="auto" w:fill="FFFFFF"/>
      <w:spacing w:line="322" w:lineRule="exact"/>
      <w:ind w:firstLine="700"/>
      <w:jc w:val="both"/>
    </w:pPr>
    <w:rPr>
      <w:rFonts w:asciiTheme="minorHAnsi" w:eastAsiaTheme="minorHAnsi" w:hAnsiTheme="minorHAnsi" w:cstheme="minorBidi"/>
      <w:sz w:val="27"/>
      <w:szCs w:val="27"/>
      <w:lang w:eastAsia="en-US"/>
    </w:rPr>
  </w:style>
  <w:style w:type="character" w:customStyle="1" w:styleId="af1">
    <w:name w:val="Колонтитул_"/>
    <w:basedOn w:val="a0"/>
    <w:link w:val="af2"/>
    <w:locked/>
    <w:rsid w:val="00C42A72"/>
    <w:rPr>
      <w:shd w:val="clear" w:color="auto" w:fill="FFFFFF"/>
    </w:rPr>
  </w:style>
  <w:style w:type="paragraph" w:customStyle="1" w:styleId="af2">
    <w:name w:val="Колонтитул"/>
    <w:basedOn w:val="a"/>
    <w:link w:val="af1"/>
    <w:rsid w:val="00C42A72"/>
    <w:pPr>
      <w:shd w:val="clear" w:color="auto" w:fill="FFFFFF"/>
    </w:pPr>
    <w:rPr>
      <w:rFonts w:asciiTheme="minorHAnsi" w:eastAsiaTheme="minorHAnsi" w:hAnsiTheme="minorHAnsi" w:cstheme="minorBidi"/>
      <w:sz w:val="22"/>
      <w:szCs w:val="22"/>
      <w:lang w:eastAsia="en-US"/>
    </w:rPr>
  </w:style>
  <w:style w:type="character" w:customStyle="1" w:styleId="BodyTextChar">
    <w:name w:val="Body Text Char"/>
    <w:rsid w:val="00C42A72"/>
    <w:rPr>
      <w:sz w:val="30"/>
      <w:szCs w:val="30"/>
    </w:rPr>
  </w:style>
  <w:style w:type="character" w:customStyle="1" w:styleId="11">
    <w:name w:val="Основной текст1"/>
    <w:rsid w:val="00C42A72"/>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customStyle="1" w:styleId="af3">
    <w:name w:val="Основной текст + Курсив"/>
    <w:basedOn w:val="af0"/>
    <w:rsid w:val="00C42A72"/>
    <w:rPr>
      <w:i/>
      <w:iCs/>
      <w:sz w:val="27"/>
      <w:szCs w:val="27"/>
      <w:shd w:val="clear" w:color="auto" w:fill="FFFFFF"/>
    </w:rPr>
  </w:style>
  <w:style w:type="character" w:customStyle="1" w:styleId="11pt">
    <w:name w:val="Колонтитул + 11 pt"/>
    <w:basedOn w:val="af1"/>
    <w:rsid w:val="00C42A72"/>
    <w:rPr>
      <w:sz w:val="22"/>
      <w:szCs w:val="22"/>
      <w:shd w:val="clear" w:color="auto" w:fill="FFFFFF"/>
    </w:rPr>
  </w:style>
  <w:style w:type="character" w:styleId="af4">
    <w:name w:val="Hyperlink"/>
    <w:basedOn w:val="a0"/>
    <w:uiPriority w:val="99"/>
    <w:semiHidden/>
    <w:unhideWhenUsed/>
    <w:rsid w:val="00C42A72"/>
    <w:rPr>
      <w:color w:val="0000FF"/>
      <w:u w:val="single"/>
    </w:rPr>
  </w:style>
  <w:style w:type="paragraph" w:styleId="af5">
    <w:name w:val="footnote text"/>
    <w:basedOn w:val="a"/>
    <w:link w:val="af6"/>
    <w:uiPriority w:val="99"/>
    <w:semiHidden/>
    <w:unhideWhenUsed/>
    <w:rsid w:val="00FA204E"/>
    <w:rPr>
      <w:sz w:val="20"/>
      <w:szCs w:val="20"/>
    </w:rPr>
  </w:style>
  <w:style w:type="character" w:customStyle="1" w:styleId="af6">
    <w:name w:val="Текст сноски Знак"/>
    <w:basedOn w:val="a0"/>
    <w:link w:val="af5"/>
    <w:uiPriority w:val="99"/>
    <w:semiHidden/>
    <w:rsid w:val="00FA204E"/>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FA204E"/>
    <w:rPr>
      <w:vertAlign w:val="superscript"/>
    </w:rPr>
  </w:style>
  <w:style w:type="character" w:styleId="af8">
    <w:name w:val="Placeholder Text"/>
    <w:basedOn w:val="a0"/>
    <w:uiPriority w:val="99"/>
    <w:semiHidden/>
    <w:rsid w:val="00EF63C5"/>
    <w:rPr>
      <w:color w:val="808080"/>
    </w:rPr>
  </w:style>
</w:styles>
</file>

<file path=word/webSettings.xml><?xml version="1.0" encoding="utf-8"?>
<w:webSettings xmlns:r="http://schemas.openxmlformats.org/officeDocument/2006/relationships" xmlns:w="http://schemas.openxmlformats.org/wordprocessingml/2006/main">
  <w:divs>
    <w:div w:id="815414953">
      <w:bodyDiv w:val="1"/>
      <w:marLeft w:val="0"/>
      <w:marRight w:val="0"/>
      <w:marTop w:val="0"/>
      <w:marBottom w:val="0"/>
      <w:divBdr>
        <w:top w:val="none" w:sz="0" w:space="0" w:color="auto"/>
        <w:left w:val="none" w:sz="0" w:space="0" w:color="auto"/>
        <w:bottom w:val="none" w:sz="0" w:space="0" w:color="auto"/>
        <w:right w:val="none" w:sz="0" w:space="0" w:color="auto"/>
      </w:divBdr>
    </w:div>
    <w:div w:id="12503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A6EF-2D77-4198-BDF8-A9ABED00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9</Pages>
  <Words>16617</Words>
  <Characters>94722</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СОГЛАШЕНИЕ</vt:lpstr>
      <vt:lpstr/>
      <vt:lpstr>Подписано 27 февраля 2019 года и зарегистрировано Министерством труда и социальн</vt:lpstr>
      <vt:lpstr/>
      <vt:lpstr>Организация, нормирование и оплата труда</vt:lpstr>
      <vt:lpstr/>
      <vt:lpstr>24.21.2. устанавливать в порядке, определяемом коллективным договором, соглашени</vt:lpstr>
      <vt:lpstr/>
      <vt:lpstr>Правовое обеспечение трудовых отношений,</vt:lpstr>
      <vt:lpstr>развитие социального партнерства</vt:lpstr>
      <vt:lpstr>Гарантии занятости</vt:lpstr>
      <vt:lpstr/>
      <vt:lpstr>Охрана труда</vt:lpstr>
      <vt:lpstr/>
      <vt:lpstr>Социальные гарантии, жилищно-бытовые условия, охрана здоровья и организация отды</vt:lpstr>
      <vt:lpstr/>
      <vt:lpstr>Социальные гарантии, жилищно-бытовые условия, охрана здоровья и организация отды</vt:lpstr>
      <vt:lpstr/>
      <vt:lpstr>39. Министерство обязуется содействовать:</vt:lpstr>
      <vt:lpstr>Правовые гарантии деятельности отраслевого профсоюза и его профсоюзного актива</vt:lpstr>
      <vt:lpstr>Сохранение интересов работников </vt:lpstr>
      <vt:lpstr>при проведении приватизации</vt:lpstr>
      <vt:lpstr>Организация выполнения соглашения </vt:lpstr>
      <vt:lpstr>и контроль, ответственность сторон</vt:lpstr>
    </vt:vector>
  </TitlesOfParts>
  <Company>Microsoft</Company>
  <LinksUpToDate>false</LinksUpToDate>
  <CharactersWithSpaces>11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3-11T07:02:00Z</cp:lastPrinted>
  <dcterms:created xsi:type="dcterms:W3CDTF">2019-03-11T12:52:00Z</dcterms:created>
  <dcterms:modified xsi:type="dcterms:W3CDTF">2019-03-21T13:26:00Z</dcterms:modified>
</cp:coreProperties>
</file>